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CF" w:rsidRPr="00F6392F" w:rsidRDefault="003E2CCF" w:rsidP="00F35F9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92F">
        <w:rPr>
          <w:rFonts w:ascii="Times New Roman" w:hAnsi="Times New Roman"/>
          <w:sz w:val="28"/>
          <w:szCs w:val="28"/>
        </w:rPr>
        <w:t>Управление образования Хабаровского муниципального района</w:t>
      </w:r>
    </w:p>
    <w:p w:rsidR="003E2CCF" w:rsidRPr="00F6392F" w:rsidRDefault="003E2CCF" w:rsidP="00F35F9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92F">
        <w:rPr>
          <w:rFonts w:ascii="Times New Roman" w:hAnsi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3E2CCF" w:rsidRPr="00F6392F" w:rsidRDefault="003E2CCF" w:rsidP="00F35F9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92F">
        <w:rPr>
          <w:rFonts w:ascii="Times New Roman" w:hAnsi="Times New Roman"/>
          <w:sz w:val="28"/>
          <w:szCs w:val="28"/>
        </w:rPr>
        <w:t>дополнительного образования детей центр детского творчества</w:t>
      </w:r>
    </w:p>
    <w:p w:rsidR="003E2CCF" w:rsidRPr="00F6392F" w:rsidRDefault="003E2CCF" w:rsidP="00F35F9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92F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</w:t>
      </w:r>
    </w:p>
    <w:p w:rsidR="003E2CCF" w:rsidRDefault="003E2CCF" w:rsidP="00F35F9F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E2CCF" w:rsidRDefault="003E2CCF" w:rsidP="00F35F9F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E2CCF" w:rsidRDefault="003E2CCF" w:rsidP="00F35F9F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E2CCF" w:rsidRDefault="003E2CCF" w:rsidP="00F35F9F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E2CCF" w:rsidRDefault="003E2CCF" w:rsidP="00F35F9F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E2CCF" w:rsidRDefault="003E2CCF" w:rsidP="00F35F9F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E2CCF" w:rsidRDefault="003E2CCF" w:rsidP="00F35F9F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E2CCF" w:rsidRDefault="003E2CCF" w:rsidP="00F35F9F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E2CCF" w:rsidRDefault="003E2CCF" w:rsidP="00F35F9F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E2CCF" w:rsidRPr="00B9403A" w:rsidRDefault="003E2CCF" w:rsidP="00F35F9F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E2CCF" w:rsidRDefault="003E2CCF" w:rsidP="0028010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3C04">
        <w:rPr>
          <w:b/>
          <w:bCs/>
          <w:sz w:val="28"/>
          <w:szCs w:val="28"/>
        </w:rPr>
        <w:t>Зимующие птицы села «Чёрная Речка»</w:t>
      </w:r>
      <w:r>
        <w:rPr>
          <w:b/>
          <w:bCs/>
          <w:sz w:val="28"/>
          <w:szCs w:val="28"/>
        </w:rPr>
        <w:t xml:space="preserve"> и</w:t>
      </w:r>
      <w:r w:rsidRPr="00673C04">
        <w:rPr>
          <w:b/>
          <w:bCs/>
          <w:sz w:val="28"/>
          <w:szCs w:val="28"/>
        </w:rPr>
        <w:t xml:space="preserve"> его окрестностей</w:t>
      </w:r>
    </w:p>
    <w:p w:rsidR="003E2CCF" w:rsidRDefault="003E2CCF" w:rsidP="0028010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баровского муниципального района</w:t>
      </w:r>
    </w:p>
    <w:p w:rsidR="003E2CCF" w:rsidRDefault="003E2CCF" w:rsidP="0028010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E2CCF" w:rsidRDefault="003E2CCF" w:rsidP="0028010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E2CCF" w:rsidRDefault="003E2CCF" w:rsidP="0028010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E2CCF" w:rsidRDefault="003E2CCF" w:rsidP="0028010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E2CCF" w:rsidRDefault="003E2CCF" w:rsidP="0028010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9536" w:type="dxa"/>
        <w:tblLook w:val="01E0" w:firstRow="1" w:lastRow="1" w:firstColumn="1" w:lastColumn="1" w:noHBand="0" w:noVBand="0"/>
      </w:tblPr>
      <w:tblGrid>
        <w:gridCol w:w="4428"/>
        <w:gridCol w:w="5108"/>
      </w:tblGrid>
      <w:tr w:rsidR="003E2CCF" w:rsidTr="00BC0BA1">
        <w:trPr>
          <w:trHeight w:val="898"/>
        </w:trPr>
        <w:tc>
          <w:tcPr>
            <w:tcW w:w="4428" w:type="dxa"/>
          </w:tcPr>
          <w:p w:rsidR="003E2CCF" w:rsidRPr="00BC0BA1" w:rsidRDefault="003E2CCF" w:rsidP="00BC0BA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8" w:type="dxa"/>
          </w:tcPr>
          <w:p w:rsidR="003E2CCF" w:rsidRPr="00BC0BA1" w:rsidRDefault="003E2CCF" w:rsidP="000919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0BA1">
              <w:rPr>
                <w:rFonts w:ascii="Times New Roman" w:hAnsi="Times New Roman"/>
                <w:sz w:val="28"/>
                <w:szCs w:val="28"/>
              </w:rPr>
              <w:t xml:space="preserve">Автор: </w:t>
            </w:r>
          </w:p>
          <w:p w:rsidR="003E2CCF" w:rsidRPr="00BC0BA1" w:rsidRDefault="005C5C69" w:rsidP="000919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</w:t>
            </w:r>
            <w:r w:rsidR="003E2CCF" w:rsidRPr="00BC0BA1">
              <w:rPr>
                <w:rFonts w:ascii="Times New Roman" w:hAnsi="Times New Roman"/>
                <w:sz w:val="28"/>
                <w:szCs w:val="28"/>
              </w:rPr>
              <w:t>дионова Екатерина Сергеевна,</w:t>
            </w:r>
          </w:p>
          <w:p w:rsidR="003E2CCF" w:rsidRPr="00BC0BA1" w:rsidRDefault="003E2CCF" w:rsidP="000919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ца</w:t>
            </w:r>
            <w:r w:rsidRPr="00BC0BA1">
              <w:rPr>
                <w:rFonts w:ascii="Times New Roman" w:hAnsi="Times New Roman"/>
                <w:sz w:val="28"/>
                <w:szCs w:val="28"/>
              </w:rPr>
              <w:t xml:space="preserve"> 9 класса  МБОУ СОШ </w:t>
            </w:r>
          </w:p>
          <w:p w:rsidR="003E2CCF" w:rsidRPr="00BC0BA1" w:rsidRDefault="003E2CCF" w:rsidP="000919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0BA1">
              <w:rPr>
                <w:rFonts w:ascii="Times New Roman" w:hAnsi="Times New Roman"/>
                <w:sz w:val="28"/>
                <w:szCs w:val="28"/>
              </w:rPr>
              <w:t>с. Восточное</w:t>
            </w:r>
          </w:p>
          <w:p w:rsidR="003E2CCF" w:rsidRPr="00BC0BA1" w:rsidRDefault="003E2CCF" w:rsidP="00BC0BA1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</w:tr>
      <w:tr w:rsidR="003E2CCF" w:rsidTr="00BC0BA1">
        <w:trPr>
          <w:trHeight w:val="941"/>
        </w:trPr>
        <w:tc>
          <w:tcPr>
            <w:tcW w:w="4428" w:type="dxa"/>
          </w:tcPr>
          <w:p w:rsidR="003E2CCF" w:rsidRPr="00BC0BA1" w:rsidRDefault="003E2CCF" w:rsidP="00BC0BA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8" w:type="dxa"/>
          </w:tcPr>
          <w:p w:rsidR="003E2CCF" w:rsidRPr="00BC0BA1" w:rsidRDefault="003E2CCF" w:rsidP="000919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учный руководитель: </w:t>
            </w:r>
            <w:r w:rsidRPr="00BC0BA1">
              <w:rPr>
                <w:rFonts w:ascii="Times New Roman" w:hAnsi="Times New Roman"/>
                <w:sz w:val="28"/>
                <w:szCs w:val="28"/>
              </w:rPr>
              <w:t xml:space="preserve">Тагирова Валентина Тихоновна, </w:t>
            </w:r>
          </w:p>
          <w:p w:rsidR="003E2CCF" w:rsidRPr="00BC0BA1" w:rsidRDefault="003E2CCF" w:rsidP="000919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0BA1">
              <w:rPr>
                <w:rFonts w:ascii="Times New Roman" w:hAnsi="Times New Roman"/>
                <w:sz w:val="28"/>
                <w:szCs w:val="28"/>
              </w:rPr>
              <w:t xml:space="preserve">д.б.н., профессор ПИ ТОГУ, </w:t>
            </w:r>
          </w:p>
          <w:p w:rsidR="003E2CCF" w:rsidRPr="00BC0BA1" w:rsidRDefault="003E2CCF" w:rsidP="000919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0BA1">
              <w:rPr>
                <w:rFonts w:ascii="Times New Roman" w:hAnsi="Times New Roman"/>
                <w:sz w:val="28"/>
                <w:szCs w:val="28"/>
              </w:rPr>
              <w:t xml:space="preserve">педагог дополнительного образования </w:t>
            </w:r>
          </w:p>
          <w:p w:rsidR="003E2CCF" w:rsidRDefault="003E2CCF" w:rsidP="000919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0BA1">
              <w:rPr>
                <w:rFonts w:ascii="Times New Roman" w:hAnsi="Times New Roman"/>
                <w:sz w:val="28"/>
                <w:szCs w:val="28"/>
              </w:rPr>
              <w:t xml:space="preserve">МБОУ ДОД ЦДТ Хабаровского муниципального района </w:t>
            </w:r>
          </w:p>
          <w:p w:rsidR="00486A27" w:rsidRDefault="00486A27" w:rsidP="000919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486A27" w:rsidRDefault="00486A27" w:rsidP="000919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486A27" w:rsidRDefault="00486A27" w:rsidP="000919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486A27" w:rsidRDefault="00486A27" w:rsidP="000919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486A27" w:rsidRDefault="00486A27" w:rsidP="000919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486A27" w:rsidRDefault="00486A27" w:rsidP="000919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486A27" w:rsidRDefault="00486A27" w:rsidP="000919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C5452" w:rsidRDefault="00DC5452" w:rsidP="000919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486A27" w:rsidRDefault="00486A27" w:rsidP="000919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E2CCF" w:rsidRPr="00696B9B" w:rsidRDefault="0074133F" w:rsidP="00BC0BA1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3E2CCF" w:rsidRPr="00696B9B">
              <w:rPr>
                <w:bCs/>
                <w:sz w:val="28"/>
                <w:szCs w:val="28"/>
              </w:rPr>
              <w:t>.</w:t>
            </w:r>
            <w:r w:rsidR="00FC063A">
              <w:rPr>
                <w:bCs/>
                <w:sz w:val="28"/>
                <w:szCs w:val="28"/>
              </w:rPr>
              <w:t xml:space="preserve"> </w:t>
            </w:r>
            <w:r w:rsidR="003E2CCF" w:rsidRPr="00696B9B">
              <w:rPr>
                <w:bCs/>
                <w:sz w:val="28"/>
                <w:szCs w:val="28"/>
              </w:rPr>
              <w:t>Некр</w:t>
            </w:r>
            <w:r w:rsidR="005C5C69">
              <w:rPr>
                <w:bCs/>
                <w:sz w:val="28"/>
                <w:szCs w:val="28"/>
              </w:rPr>
              <w:t>а</w:t>
            </w:r>
            <w:r w:rsidR="003E2CCF" w:rsidRPr="00696B9B">
              <w:rPr>
                <w:bCs/>
                <w:sz w:val="28"/>
                <w:szCs w:val="28"/>
              </w:rPr>
              <w:t>совка</w:t>
            </w:r>
          </w:p>
        </w:tc>
      </w:tr>
    </w:tbl>
    <w:p w:rsidR="003E2CCF" w:rsidRPr="00B9403A" w:rsidRDefault="003E2CCF" w:rsidP="00696B9B">
      <w:pPr>
        <w:pStyle w:val="a4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E2CCF" w:rsidRPr="00064CAD" w:rsidRDefault="00DC5452" w:rsidP="00064CA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3E2CCF">
        <w:rPr>
          <w:rFonts w:ascii="Times New Roman" w:hAnsi="Times New Roman"/>
          <w:sz w:val="28"/>
          <w:szCs w:val="28"/>
        </w:rPr>
        <w:t>2019</w:t>
      </w:r>
    </w:p>
    <w:p w:rsidR="003E2CCF" w:rsidRDefault="003E2CCF" w:rsidP="00863BD6">
      <w:pPr>
        <w:spacing w:after="0" w:line="240" w:lineRule="auto"/>
        <w:ind w:left="170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486A27" w:rsidRDefault="00486A27" w:rsidP="00863BD6">
      <w:pPr>
        <w:spacing w:after="0" w:line="240" w:lineRule="auto"/>
        <w:ind w:left="170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486A27" w:rsidRDefault="00486A27" w:rsidP="00863BD6">
      <w:pPr>
        <w:spacing w:after="0" w:line="240" w:lineRule="auto"/>
        <w:ind w:left="170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3E2CCF" w:rsidRDefault="003E2CCF" w:rsidP="00863BD6">
      <w:pPr>
        <w:spacing w:after="0" w:line="240" w:lineRule="auto"/>
        <w:ind w:left="170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 w:rsidRPr="00B9403A">
        <w:rPr>
          <w:rFonts w:ascii="Times New Roman" w:hAnsi="Times New Roman"/>
          <w:bCs/>
          <w:color w:val="000000"/>
          <w:sz w:val="32"/>
          <w:szCs w:val="32"/>
        </w:rPr>
        <w:t>Содержание:</w:t>
      </w:r>
    </w:p>
    <w:p w:rsidR="003E2CCF" w:rsidRPr="00B9403A" w:rsidRDefault="003E2CCF" w:rsidP="00863BD6">
      <w:pPr>
        <w:spacing w:after="0" w:line="240" w:lineRule="auto"/>
        <w:ind w:left="17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3E2CCF" w:rsidRPr="00B9403A" w:rsidRDefault="003E2CCF" w:rsidP="00863BD6">
      <w:pPr>
        <w:spacing w:after="0" w:line="240" w:lineRule="auto"/>
        <w:ind w:left="170"/>
        <w:jc w:val="center"/>
        <w:rPr>
          <w:rFonts w:ascii="Times New Roman" w:hAnsi="Times New Roman"/>
          <w:sz w:val="32"/>
          <w:szCs w:val="32"/>
        </w:rPr>
      </w:pPr>
    </w:p>
    <w:p w:rsidR="003E2CCF" w:rsidRPr="00B9403A" w:rsidRDefault="003E2CCF" w:rsidP="001856A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E2CCF" w:rsidRPr="00B9403A" w:rsidRDefault="003E2CCF" w:rsidP="00AE67F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403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9403A">
        <w:rPr>
          <w:rFonts w:ascii="Times New Roman" w:hAnsi="Times New Roman"/>
          <w:sz w:val="28"/>
          <w:szCs w:val="28"/>
        </w:rPr>
        <w:t xml:space="preserve"> </w:t>
      </w:r>
      <w:r w:rsidR="00BC67C3">
        <w:rPr>
          <w:rFonts w:ascii="Times New Roman" w:hAnsi="Times New Roman"/>
          <w:sz w:val="28"/>
          <w:szCs w:val="28"/>
        </w:rPr>
        <w:t xml:space="preserve">     </w:t>
      </w:r>
      <w:r w:rsidRPr="00B9403A">
        <w:rPr>
          <w:rFonts w:ascii="Times New Roman" w:hAnsi="Times New Roman"/>
          <w:sz w:val="28"/>
          <w:szCs w:val="28"/>
        </w:rPr>
        <w:t>Введение</w:t>
      </w:r>
      <w:r w:rsidR="00BC67C3">
        <w:rPr>
          <w:rFonts w:ascii="Times New Roman" w:hAnsi="Times New Roman"/>
          <w:sz w:val="28"/>
          <w:szCs w:val="28"/>
        </w:rPr>
        <w:t>……………</w:t>
      </w:r>
      <w:r>
        <w:rPr>
          <w:rFonts w:ascii="Times New Roman" w:hAnsi="Times New Roman"/>
          <w:sz w:val="28"/>
          <w:szCs w:val="28"/>
        </w:rPr>
        <w:t>……</w:t>
      </w:r>
      <w:r w:rsidR="00BC67C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…………………………………………..3</w:t>
      </w:r>
    </w:p>
    <w:p w:rsidR="003E2CCF" w:rsidRPr="00B9403A" w:rsidRDefault="003E2CCF" w:rsidP="00AE67F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9403A">
        <w:rPr>
          <w:rFonts w:ascii="Times New Roman" w:hAnsi="Times New Roman"/>
          <w:sz w:val="28"/>
          <w:szCs w:val="28"/>
        </w:rPr>
        <w:t>1. Общие сведения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..4</w:t>
      </w:r>
    </w:p>
    <w:p w:rsidR="003E2CCF" w:rsidRDefault="003E2CCF" w:rsidP="00AE67F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9403A">
        <w:rPr>
          <w:rFonts w:ascii="Times New Roman" w:hAnsi="Times New Roman"/>
          <w:sz w:val="28"/>
          <w:szCs w:val="28"/>
        </w:rPr>
        <w:t xml:space="preserve">1. 1. Краткая природная характеристика села Черная речка и ее </w:t>
      </w:r>
    </w:p>
    <w:p w:rsidR="003E2CCF" w:rsidRPr="00B9403A" w:rsidRDefault="003E2CCF" w:rsidP="00AE67F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9403A">
        <w:rPr>
          <w:rFonts w:ascii="Times New Roman" w:hAnsi="Times New Roman"/>
          <w:sz w:val="28"/>
          <w:szCs w:val="28"/>
        </w:rPr>
        <w:t>ближайших окрестностей</w:t>
      </w:r>
      <w:r>
        <w:rPr>
          <w:rFonts w:ascii="Times New Roman" w:hAnsi="Times New Roman"/>
          <w:sz w:val="28"/>
          <w:szCs w:val="28"/>
        </w:rPr>
        <w:t>…………………………………………………4</w:t>
      </w:r>
    </w:p>
    <w:p w:rsidR="003E2CCF" w:rsidRPr="00B9403A" w:rsidRDefault="003E2CCF" w:rsidP="00AE67F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9403A">
        <w:rPr>
          <w:rFonts w:ascii="Times New Roman" w:hAnsi="Times New Roman"/>
          <w:sz w:val="28"/>
          <w:szCs w:val="28"/>
        </w:rPr>
        <w:t>1. 2. Литературный обзор</w:t>
      </w:r>
      <w:r>
        <w:rPr>
          <w:rFonts w:ascii="Times New Roman" w:hAnsi="Times New Roman"/>
          <w:sz w:val="28"/>
          <w:szCs w:val="28"/>
        </w:rPr>
        <w:t>……………………………………………………..5</w:t>
      </w:r>
    </w:p>
    <w:p w:rsidR="003E2CCF" w:rsidRPr="00B9403A" w:rsidRDefault="003E2CCF" w:rsidP="00AE67F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32E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403A">
        <w:rPr>
          <w:rFonts w:ascii="Times New Roman" w:hAnsi="Times New Roman"/>
          <w:sz w:val="28"/>
          <w:szCs w:val="28"/>
        </w:rPr>
        <w:t xml:space="preserve">2. Методы </w:t>
      </w:r>
      <w:r>
        <w:rPr>
          <w:rFonts w:ascii="Times New Roman" w:hAnsi="Times New Roman"/>
          <w:sz w:val="28"/>
          <w:szCs w:val="28"/>
        </w:rPr>
        <w:t>работы</w:t>
      </w:r>
      <w:r w:rsidRPr="00B9403A">
        <w:rPr>
          <w:rFonts w:ascii="Times New Roman" w:hAnsi="Times New Roman"/>
          <w:sz w:val="28"/>
          <w:szCs w:val="28"/>
        </w:rPr>
        <w:t xml:space="preserve"> и объем собранного материала</w:t>
      </w:r>
      <w:r>
        <w:rPr>
          <w:rFonts w:ascii="Times New Roman" w:hAnsi="Times New Roman"/>
          <w:sz w:val="28"/>
          <w:szCs w:val="28"/>
        </w:rPr>
        <w:t>…………………………..6</w:t>
      </w:r>
    </w:p>
    <w:p w:rsidR="003E2CCF" w:rsidRPr="00B9403A" w:rsidRDefault="003E2CCF" w:rsidP="00AE67F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2E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3</w:t>
      </w:r>
      <w:r w:rsidRPr="00B9403A">
        <w:rPr>
          <w:rFonts w:ascii="Times New Roman" w:hAnsi="Times New Roman"/>
          <w:sz w:val="28"/>
          <w:szCs w:val="28"/>
        </w:rPr>
        <w:t>. Результаты и обсуждения</w:t>
      </w:r>
      <w:r w:rsidR="00532E23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……………………………………………..8</w:t>
      </w:r>
    </w:p>
    <w:p w:rsidR="003E2CCF" w:rsidRPr="00B9403A" w:rsidRDefault="003E2CCF" w:rsidP="00AE67F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32E23">
        <w:rPr>
          <w:rFonts w:ascii="Times New Roman" w:hAnsi="Times New Roman"/>
          <w:sz w:val="28"/>
          <w:szCs w:val="28"/>
        </w:rPr>
        <w:t xml:space="preserve">         Выво</w:t>
      </w:r>
      <w:r w:rsidRPr="00B9403A">
        <w:rPr>
          <w:rFonts w:ascii="Times New Roman" w:hAnsi="Times New Roman"/>
          <w:sz w:val="28"/>
          <w:szCs w:val="28"/>
        </w:rPr>
        <w:t>ды</w:t>
      </w:r>
      <w:r w:rsidR="00272C2C">
        <w:rPr>
          <w:rFonts w:ascii="Times New Roman" w:hAnsi="Times New Roman"/>
          <w:sz w:val="28"/>
          <w:szCs w:val="28"/>
        </w:rPr>
        <w:t>……………………………</w:t>
      </w:r>
      <w:r w:rsidR="00DC27A8">
        <w:rPr>
          <w:rFonts w:ascii="Times New Roman" w:hAnsi="Times New Roman"/>
          <w:sz w:val="28"/>
          <w:szCs w:val="28"/>
        </w:rPr>
        <w:t>….</w:t>
      </w:r>
      <w:r w:rsidR="00272C2C">
        <w:rPr>
          <w:rFonts w:ascii="Times New Roman" w:hAnsi="Times New Roman"/>
          <w:sz w:val="28"/>
          <w:szCs w:val="28"/>
        </w:rPr>
        <w:t>…………………</w:t>
      </w:r>
      <w:r w:rsidR="00532E23">
        <w:rPr>
          <w:rFonts w:ascii="Times New Roman" w:hAnsi="Times New Roman"/>
          <w:sz w:val="28"/>
          <w:szCs w:val="28"/>
        </w:rPr>
        <w:t>…….…</w:t>
      </w:r>
      <w:r w:rsidR="00DC27A8">
        <w:rPr>
          <w:rFonts w:ascii="Times New Roman" w:hAnsi="Times New Roman"/>
          <w:sz w:val="28"/>
          <w:szCs w:val="28"/>
        </w:rPr>
        <w:t>…….</w:t>
      </w:r>
      <w:r w:rsidR="00532E23">
        <w:rPr>
          <w:rFonts w:ascii="Times New Roman" w:hAnsi="Times New Roman"/>
          <w:sz w:val="28"/>
          <w:szCs w:val="28"/>
        </w:rPr>
        <w:t>.</w:t>
      </w:r>
      <w:r w:rsidR="00CE2467">
        <w:rPr>
          <w:rFonts w:ascii="Times New Roman" w:hAnsi="Times New Roman"/>
          <w:sz w:val="28"/>
          <w:szCs w:val="28"/>
        </w:rPr>
        <w:t>.</w:t>
      </w:r>
      <w:r w:rsidR="00532E23">
        <w:rPr>
          <w:rFonts w:ascii="Times New Roman" w:hAnsi="Times New Roman"/>
          <w:sz w:val="28"/>
          <w:szCs w:val="28"/>
        </w:rPr>
        <w:t>9</w:t>
      </w:r>
    </w:p>
    <w:p w:rsidR="003E2CCF" w:rsidRPr="00B9403A" w:rsidRDefault="003E2CCF" w:rsidP="00AE67F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C27A8">
        <w:rPr>
          <w:rFonts w:ascii="Times New Roman" w:hAnsi="Times New Roman"/>
          <w:sz w:val="28"/>
          <w:szCs w:val="28"/>
        </w:rPr>
        <w:t xml:space="preserve">         Закл</w:t>
      </w:r>
      <w:r w:rsidRPr="00B9403A">
        <w:rPr>
          <w:rFonts w:ascii="Times New Roman" w:hAnsi="Times New Roman"/>
          <w:sz w:val="28"/>
          <w:szCs w:val="28"/>
        </w:rPr>
        <w:t>ючение</w:t>
      </w:r>
      <w:r w:rsidR="00272C2C">
        <w:rPr>
          <w:rFonts w:ascii="Times New Roman" w:hAnsi="Times New Roman"/>
          <w:sz w:val="28"/>
          <w:szCs w:val="28"/>
        </w:rPr>
        <w:t>…………………………………</w:t>
      </w:r>
      <w:r w:rsidR="00DC27A8">
        <w:rPr>
          <w:rFonts w:ascii="Times New Roman" w:hAnsi="Times New Roman"/>
          <w:sz w:val="28"/>
          <w:szCs w:val="28"/>
        </w:rPr>
        <w:t>…..</w:t>
      </w:r>
      <w:r w:rsidR="00272C2C">
        <w:rPr>
          <w:rFonts w:ascii="Times New Roman" w:hAnsi="Times New Roman"/>
          <w:sz w:val="28"/>
          <w:szCs w:val="28"/>
        </w:rPr>
        <w:t>………………</w:t>
      </w:r>
      <w:r w:rsidR="00532E23">
        <w:rPr>
          <w:rFonts w:ascii="Times New Roman" w:hAnsi="Times New Roman"/>
          <w:sz w:val="28"/>
          <w:szCs w:val="28"/>
        </w:rPr>
        <w:t>……..</w:t>
      </w:r>
      <w:r w:rsidR="00DC27A8">
        <w:rPr>
          <w:rFonts w:ascii="Times New Roman" w:hAnsi="Times New Roman"/>
          <w:sz w:val="28"/>
          <w:szCs w:val="28"/>
        </w:rPr>
        <w:t xml:space="preserve"> </w:t>
      </w:r>
      <w:r w:rsidR="00532E23">
        <w:rPr>
          <w:rFonts w:ascii="Times New Roman" w:hAnsi="Times New Roman"/>
          <w:sz w:val="28"/>
          <w:szCs w:val="28"/>
        </w:rPr>
        <w:t>9</w:t>
      </w:r>
    </w:p>
    <w:p w:rsidR="003E2CCF" w:rsidRPr="00B9403A" w:rsidRDefault="003E2CCF" w:rsidP="00AE67F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C27A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403A">
        <w:rPr>
          <w:rFonts w:ascii="Times New Roman" w:hAnsi="Times New Roman"/>
          <w:sz w:val="28"/>
          <w:szCs w:val="28"/>
        </w:rPr>
        <w:t xml:space="preserve">Список </w:t>
      </w:r>
      <w:r w:rsidR="009B043F">
        <w:rPr>
          <w:rFonts w:ascii="Times New Roman" w:hAnsi="Times New Roman"/>
          <w:sz w:val="28"/>
          <w:szCs w:val="28"/>
        </w:rPr>
        <w:t>л</w:t>
      </w:r>
      <w:r w:rsidRPr="00B9403A">
        <w:rPr>
          <w:rFonts w:ascii="Times New Roman" w:hAnsi="Times New Roman"/>
          <w:sz w:val="28"/>
          <w:szCs w:val="28"/>
        </w:rPr>
        <w:t>итературы</w:t>
      </w:r>
      <w:r w:rsidR="00272C2C">
        <w:rPr>
          <w:rFonts w:ascii="Times New Roman" w:hAnsi="Times New Roman"/>
          <w:sz w:val="28"/>
          <w:szCs w:val="28"/>
        </w:rPr>
        <w:t>………………………………</w:t>
      </w:r>
      <w:r w:rsidR="00532E23">
        <w:rPr>
          <w:rFonts w:ascii="Times New Roman" w:hAnsi="Times New Roman"/>
          <w:sz w:val="28"/>
          <w:szCs w:val="28"/>
        </w:rPr>
        <w:t>…………………</w:t>
      </w:r>
      <w:r w:rsidR="009B043F">
        <w:rPr>
          <w:rFonts w:ascii="Times New Roman" w:hAnsi="Times New Roman"/>
          <w:sz w:val="28"/>
          <w:szCs w:val="28"/>
        </w:rPr>
        <w:t xml:space="preserve">  </w:t>
      </w:r>
      <w:r w:rsidR="00DC27A8">
        <w:rPr>
          <w:rFonts w:ascii="Times New Roman" w:hAnsi="Times New Roman"/>
          <w:sz w:val="28"/>
          <w:szCs w:val="28"/>
        </w:rPr>
        <w:t>1</w:t>
      </w:r>
      <w:r w:rsidR="00532E23">
        <w:rPr>
          <w:rFonts w:ascii="Times New Roman" w:hAnsi="Times New Roman"/>
          <w:sz w:val="28"/>
          <w:szCs w:val="28"/>
        </w:rPr>
        <w:t>0</w:t>
      </w:r>
    </w:p>
    <w:p w:rsidR="003E2CCF" w:rsidRPr="00B9403A" w:rsidRDefault="003E2CCF" w:rsidP="00AE67F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C27A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9403A">
        <w:rPr>
          <w:rFonts w:ascii="Times New Roman" w:hAnsi="Times New Roman"/>
          <w:sz w:val="28"/>
          <w:szCs w:val="28"/>
        </w:rPr>
        <w:t>Приложения</w:t>
      </w:r>
      <w:r w:rsidR="00CE2467">
        <w:rPr>
          <w:rFonts w:ascii="Times New Roman" w:hAnsi="Times New Roman"/>
          <w:sz w:val="28"/>
          <w:szCs w:val="28"/>
        </w:rPr>
        <w:t>……………………………………………………  11 - 29</w:t>
      </w:r>
    </w:p>
    <w:p w:rsidR="003E2CCF" w:rsidRPr="00B9403A" w:rsidRDefault="003E2CCF" w:rsidP="001856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E2CCF" w:rsidRPr="00B9403A" w:rsidRDefault="003E2CCF" w:rsidP="00863BD6">
      <w:pPr>
        <w:spacing w:after="0" w:line="240" w:lineRule="auto"/>
        <w:ind w:left="170"/>
        <w:rPr>
          <w:rFonts w:ascii="Times New Roman" w:hAnsi="Times New Roman"/>
          <w:sz w:val="24"/>
          <w:szCs w:val="24"/>
        </w:rPr>
      </w:pPr>
    </w:p>
    <w:p w:rsidR="003E2CCF" w:rsidRPr="00B9403A" w:rsidRDefault="003E2CCF" w:rsidP="00863BD6">
      <w:pPr>
        <w:spacing w:after="0" w:line="240" w:lineRule="auto"/>
        <w:ind w:left="170"/>
        <w:rPr>
          <w:rFonts w:ascii="Times New Roman" w:hAnsi="Times New Roman"/>
          <w:sz w:val="24"/>
          <w:szCs w:val="24"/>
        </w:rPr>
      </w:pPr>
    </w:p>
    <w:p w:rsidR="003E2CCF" w:rsidRPr="00B9403A" w:rsidRDefault="003E2CCF" w:rsidP="00863BD6">
      <w:pPr>
        <w:spacing w:after="0" w:line="240" w:lineRule="auto"/>
        <w:ind w:left="170"/>
        <w:rPr>
          <w:rFonts w:ascii="Times New Roman" w:hAnsi="Times New Roman"/>
          <w:sz w:val="24"/>
          <w:szCs w:val="24"/>
        </w:rPr>
      </w:pPr>
    </w:p>
    <w:p w:rsidR="003E2CCF" w:rsidRPr="00B9403A" w:rsidRDefault="003E2CCF" w:rsidP="00863BD6">
      <w:pPr>
        <w:spacing w:after="0" w:line="240" w:lineRule="auto"/>
        <w:ind w:left="170"/>
        <w:rPr>
          <w:rFonts w:ascii="Times New Roman" w:hAnsi="Times New Roman"/>
          <w:sz w:val="24"/>
          <w:szCs w:val="24"/>
        </w:rPr>
      </w:pPr>
    </w:p>
    <w:p w:rsidR="003E2CCF" w:rsidRPr="00B9403A" w:rsidRDefault="003E2CCF" w:rsidP="00863BD6">
      <w:pPr>
        <w:spacing w:after="0" w:line="240" w:lineRule="auto"/>
        <w:ind w:left="170"/>
        <w:rPr>
          <w:rFonts w:ascii="Times New Roman" w:hAnsi="Times New Roman"/>
          <w:sz w:val="24"/>
          <w:szCs w:val="24"/>
        </w:rPr>
      </w:pPr>
    </w:p>
    <w:p w:rsidR="003E2CCF" w:rsidRPr="00B9403A" w:rsidRDefault="003E2CCF" w:rsidP="00863BD6">
      <w:pPr>
        <w:spacing w:after="0" w:line="240" w:lineRule="auto"/>
        <w:ind w:left="170"/>
        <w:rPr>
          <w:rFonts w:ascii="Times New Roman" w:hAnsi="Times New Roman"/>
          <w:sz w:val="24"/>
          <w:szCs w:val="24"/>
        </w:rPr>
      </w:pPr>
    </w:p>
    <w:p w:rsidR="003E2CCF" w:rsidRPr="00B9403A" w:rsidRDefault="003E2CCF" w:rsidP="00863BD6">
      <w:pPr>
        <w:spacing w:after="0" w:line="240" w:lineRule="auto"/>
        <w:ind w:left="170"/>
        <w:rPr>
          <w:rFonts w:ascii="Times New Roman" w:hAnsi="Times New Roman"/>
          <w:sz w:val="24"/>
          <w:szCs w:val="24"/>
        </w:rPr>
      </w:pPr>
    </w:p>
    <w:p w:rsidR="003E2CCF" w:rsidRPr="00B9403A" w:rsidRDefault="003E2CCF" w:rsidP="00863BD6">
      <w:pPr>
        <w:spacing w:after="0" w:line="240" w:lineRule="auto"/>
        <w:ind w:left="170"/>
        <w:rPr>
          <w:rFonts w:ascii="Times New Roman" w:hAnsi="Times New Roman"/>
          <w:sz w:val="24"/>
          <w:szCs w:val="24"/>
        </w:rPr>
      </w:pPr>
    </w:p>
    <w:p w:rsidR="003E2CCF" w:rsidRPr="00B9403A" w:rsidRDefault="003E2CCF" w:rsidP="00863BD6">
      <w:pPr>
        <w:spacing w:after="0" w:line="240" w:lineRule="auto"/>
        <w:ind w:left="170"/>
        <w:rPr>
          <w:rFonts w:ascii="Times New Roman" w:hAnsi="Times New Roman"/>
          <w:sz w:val="24"/>
          <w:szCs w:val="24"/>
        </w:rPr>
      </w:pPr>
    </w:p>
    <w:p w:rsidR="003E2CCF" w:rsidRPr="00B9403A" w:rsidRDefault="003E2CCF" w:rsidP="00863BD6">
      <w:pPr>
        <w:spacing w:after="0" w:line="240" w:lineRule="auto"/>
        <w:ind w:left="170"/>
        <w:rPr>
          <w:rFonts w:ascii="Times New Roman" w:hAnsi="Times New Roman"/>
          <w:sz w:val="24"/>
          <w:szCs w:val="24"/>
        </w:rPr>
      </w:pPr>
    </w:p>
    <w:p w:rsidR="003E2CCF" w:rsidRPr="00B9403A" w:rsidRDefault="003E2CCF" w:rsidP="00863BD6">
      <w:pPr>
        <w:spacing w:after="0" w:line="240" w:lineRule="auto"/>
        <w:ind w:left="170"/>
        <w:rPr>
          <w:rFonts w:ascii="Times New Roman" w:hAnsi="Times New Roman"/>
          <w:sz w:val="24"/>
          <w:szCs w:val="24"/>
        </w:rPr>
      </w:pPr>
    </w:p>
    <w:p w:rsidR="003E2CCF" w:rsidRPr="00B9403A" w:rsidRDefault="003E2CCF" w:rsidP="00863BD6">
      <w:pPr>
        <w:spacing w:after="0" w:line="240" w:lineRule="auto"/>
        <w:ind w:left="170"/>
        <w:rPr>
          <w:rFonts w:ascii="Times New Roman" w:hAnsi="Times New Roman"/>
          <w:sz w:val="24"/>
          <w:szCs w:val="24"/>
        </w:rPr>
      </w:pPr>
    </w:p>
    <w:p w:rsidR="003E2CCF" w:rsidRPr="00B9403A" w:rsidRDefault="003E2CCF" w:rsidP="00863BD6">
      <w:pPr>
        <w:spacing w:after="0" w:line="240" w:lineRule="auto"/>
        <w:ind w:left="170"/>
        <w:rPr>
          <w:rFonts w:ascii="Times New Roman" w:hAnsi="Times New Roman"/>
          <w:sz w:val="24"/>
          <w:szCs w:val="24"/>
        </w:rPr>
      </w:pPr>
    </w:p>
    <w:p w:rsidR="003E2CCF" w:rsidRPr="00B9403A" w:rsidRDefault="003E2CCF" w:rsidP="00863BD6">
      <w:pPr>
        <w:spacing w:after="0" w:line="240" w:lineRule="auto"/>
        <w:ind w:left="170"/>
        <w:rPr>
          <w:rFonts w:ascii="Times New Roman" w:hAnsi="Times New Roman"/>
          <w:sz w:val="24"/>
          <w:szCs w:val="24"/>
        </w:rPr>
      </w:pPr>
    </w:p>
    <w:p w:rsidR="003E2CCF" w:rsidRPr="00B9403A" w:rsidRDefault="003E2CCF" w:rsidP="00863BD6">
      <w:pPr>
        <w:spacing w:after="0" w:line="240" w:lineRule="auto"/>
        <w:ind w:left="170"/>
        <w:rPr>
          <w:rFonts w:ascii="Times New Roman" w:hAnsi="Times New Roman"/>
          <w:sz w:val="24"/>
          <w:szCs w:val="24"/>
        </w:rPr>
      </w:pPr>
    </w:p>
    <w:p w:rsidR="003E2CCF" w:rsidRPr="00B9403A" w:rsidRDefault="003E2CCF" w:rsidP="00863BD6">
      <w:pPr>
        <w:spacing w:after="0" w:line="240" w:lineRule="auto"/>
        <w:ind w:left="170"/>
        <w:rPr>
          <w:rFonts w:ascii="Times New Roman" w:hAnsi="Times New Roman"/>
          <w:sz w:val="24"/>
          <w:szCs w:val="24"/>
        </w:rPr>
      </w:pPr>
    </w:p>
    <w:p w:rsidR="003E2CCF" w:rsidRDefault="003E2CCF" w:rsidP="00863BD6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E2CCF" w:rsidRDefault="003E2CCF" w:rsidP="00863BD6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E2CCF" w:rsidRDefault="003E2CCF" w:rsidP="00863BD6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17C2" w:rsidRDefault="005817C2" w:rsidP="00863BD6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17C2" w:rsidRDefault="005817C2" w:rsidP="00863BD6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17C2" w:rsidRDefault="005817C2" w:rsidP="00863BD6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E2CCF" w:rsidRDefault="003E2CCF" w:rsidP="00863BD6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E2CCF" w:rsidRDefault="003E2CCF" w:rsidP="00120E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E2CCF" w:rsidRPr="0021768E" w:rsidRDefault="003E2CCF" w:rsidP="00120EC7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1768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ведение</w:t>
      </w:r>
    </w:p>
    <w:p w:rsidR="003E2CCF" w:rsidRPr="0021768E" w:rsidRDefault="003E2CCF" w:rsidP="00120E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176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тицы, как в природе, так и рядом с человеком в любое время года играют существенную роль, в первую очеред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и выполняют санитарную миссию. </w:t>
      </w:r>
      <w:r w:rsidRPr="002176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оме того, привлекают внимание людей своей необычной окраской опер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вокальными данными</w:t>
      </w:r>
      <w:r w:rsidRPr="002176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собенно заметны птицы своим многоголосьем в весенне-летний период. Однако</w:t>
      </w:r>
      <w:r w:rsidR="00A94C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2176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наступлением зимних холодо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тицы</w:t>
      </w:r>
      <w:r w:rsidRPr="002176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живают стужу не лучшим образом. Им приходится «прятаться» от холода. Иначе они погибнут от бескормицы. Потому им нужна поддержка со стороны человека, чтобы с наступлением вес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ы вновь слышали</w:t>
      </w:r>
      <w:r w:rsidRPr="002176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ятные мелодии пернатых.                  </w:t>
      </w:r>
    </w:p>
    <w:p w:rsidR="003E2CCF" w:rsidRPr="0021768E" w:rsidRDefault="003E2CCF" w:rsidP="00120E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C67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уальность</w:t>
      </w:r>
      <w:r w:rsidRPr="002176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бранной нами темы состоит в том, что птицы - надежный компонент окружающей среды, который не только привлекает внимание, но и благотворно действует на состояние здоровья людей, к том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2176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е помогают бороться с вредными насекомыми и другими беспозвоночными - вредителями сельскохозяйственных культур. </w:t>
      </w:r>
    </w:p>
    <w:p w:rsidR="003E2CCF" w:rsidRPr="0021768E" w:rsidRDefault="003E2CCF" w:rsidP="0021768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1768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</w:t>
      </w:r>
      <w:r w:rsidRPr="00BC67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визна </w:t>
      </w:r>
      <w:r w:rsidRPr="002176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ы в том, что до настоящего времени в данном регионе вопросами сохранения птиц в зимний период не занимались, хотя погибших особей зимующих птиц в селе находили - воробьев, синиц, поползней. </w:t>
      </w:r>
    </w:p>
    <w:p w:rsidR="003E2CCF" w:rsidRPr="0021768E" w:rsidRDefault="003E2CCF" w:rsidP="002176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768E">
        <w:rPr>
          <w:rFonts w:ascii="Times New Roman" w:hAnsi="Times New Roman"/>
          <w:b/>
          <w:sz w:val="28"/>
          <w:szCs w:val="28"/>
        </w:rPr>
        <w:t xml:space="preserve">        Цель</w:t>
      </w:r>
      <w:r w:rsidRPr="0021768E">
        <w:rPr>
          <w:rFonts w:ascii="Times New Roman" w:hAnsi="Times New Roman"/>
          <w:sz w:val="28"/>
          <w:szCs w:val="28"/>
        </w:rPr>
        <w:t xml:space="preserve"> нашей работы: познакомиться с видовым и количественным составом птиц в зимний период с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1768E">
        <w:rPr>
          <w:rFonts w:ascii="Times New Roman" w:hAnsi="Times New Roman"/>
          <w:sz w:val="28"/>
          <w:szCs w:val="28"/>
        </w:rPr>
        <w:t xml:space="preserve">Черная </w:t>
      </w:r>
      <w:r>
        <w:rPr>
          <w:rFonts w:ascii="Times New Roman" w:hAnsi="Times New Roman"/>
          <w:sz w:val="28"/>
          <w:szCs w:val="28"/>
        </w:rPr>
        <w:t>Ре</w:t>
      </w:r>
      <w:r w:rsidRPr="0021768E">
        <w:rPr>
          <w:rFonts w:ascii="Times New Roman" w:hAnsi="Times New Roman"/>
          <w:sz w:val="28"/>
          <w:szCs w:val="28"/>
        </w:rPr>
        <w:t xml:space="preserve">чка и поддержать их, чтобы сберечь. </w:t>
      </w:r>
    </w:p>
    <w:p w:rsidR="003E2CCF" w:rsidRPr="0021768E" w:rsidRDefault="003E2CCF" w:rsidP="00120EC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768E">
        <w:rPr>
          <w:rFonts w:ascii="Times New Roman" w:hAnsi="Times New Roman"/>
          <w:sz w:val="28"/>
          <w:szCs w:val="28"/>
        </w:rPr>
        <w:t xml:space="preserve">          </w:t>
      </w:r>
      <w:r w:rsidRPr="0021768E">
        <w:rPr>
          <w:rFonts w:ascii="Times New Roman" w:hAnsi="Times New Roman"/>
          <w:b/>
          <w:sz w:val="28"/>
          <w:szCs w:val="28"/>
        </w:rPr>
        <w:t>Задачи:</w:t>
      </w:r>
    </w:p>
    <w:p w:rsidR="003E2CCF" w:rsidRPr="0021768E" w:rsidRDefault="003E2CCF" w:rsidP="00120E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68E">
        <w:rPr>
          <w:rFonts w:ascii="Times New Roman" w:hAnsi="Times New Roman"/>
          <w:sz w:val="28"/>
          <w:szCs w:val="28"/>
        </w:rPr>
        <w:t>1. Собрать сведения о зимующих птицах нашего села, выявить биологические и экологические особенности их;</w:t>
      </w:r>
    </w:p>
    <w:p w:rsidR="003E2CCF" w:rsidRPr="0021768E" w:rsidRDefault="003E2CCF" w:rsidP="00120E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68E">
        <w:rPr>
          <w:rFonts w:ascii="Times New Roman" w:hAnsi="Times New Roman"/>
          <w:sz w:val="28"/>
          <w:szCs w:val="28"/>
        </w:rPr>
        <w:t xml:space="preserve">2. Изучить видовой состав зимующих птиц </w:t>
      </w:r>
      <w:r>
        <w:rPr>
          <w:rFonts w:ascii="Times New Roman" w:hAnsi="Times New Roman"/>
          <w:sz w:val="28"/>
          <w:szCs w:val="28"/>
        </w:rPr>
        <w:t>с.</w:t>
      </w:r>
      <w:r w:rsidRPr="0021768E">
        <w:rPr>
          <w:rFonts w:ascii="Times New Roman" w:hAnsi="Times New Roman"/>
          <w:sz w:val="28"/>
          <w:szCs w:val="28"/>
        </w:rPr>
        <w:t>Чёрн</w:t>
      </w:r>
      <w:r>
        <w:rPr>
          <w:rFonts w:ascii="Times New Roman" w:hAnsi="Times New Roman"/>
          <w:sz w:val="28"/>
          <w:szCs w:val="28"/>
        </w:rPr>
        <w:t>ая</w:t>
      </w:r>
      <w:r w:rsidRPr="002176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21768E">
        <w:rPr>
          <w:rFonts w:ascii="Times New Roman" w:hAnsi="Times New Roman"/>
          <w:sz w:val="28"/>
          <w:szCs w:val="28"/>
        </w:rPr>
        <w:t>ечк</w:t>
      </w:r>
      <w:r>
        <w:rPr>
          <w:rFonts w:ascii="Times New Roman" w:hAnsi="Times New Roman"/>
          <w:sz w:val="28"/>
          <w:szCs w:val="28"/>
        </w:rPr>
        <w:t>а</w:t>
      </w:r>
      <w:r w:rsidRPr="0021768E">
        <w:rPr>
          <w:rFonts w:ascii="Times New Roman" w:hAnsi="Times New Roman"/>
          <w:sz w:val="28"/>
          <w:szCs w:val="28"/>
        </w:rPr>
        <w:t xml:space="preserve"> и ближайших окрестностей;</w:t>
      </w:r>
    </w:p>
    <w:p w:rsidR="003E2CCF" w:rsidRPr="000B67D6" w:rsidRDefault="003E2CCF" w:rsidP="00120E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Pr="000B67D6">
        <w:rPr>
          <w:rFonts w:ascii="Times New Roman" w:hAnsi="Times New Roman"/>
          <w:sz w:val="28"/>
          <w:szCs w:val="28"/>
        </w:rPr>
        <w:t>Провести количественный учёт птиц в разное время суток;</w:t>
      </w:r>
    </w:p>
    <w:p w:rsidR="003E2CCF" w:rsidRPr="000B67D6" w:rsidRDefault="003E2CCF" w:rsidP="00120E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7D6">
        <w:rPr>
          <w:rFonts w:ascii="Times New Roman" w:hAnsi="Times New Roman"/>
          <w:sz w:val="28"/>
          <w:szCs w:val="28"/>
        </w:rPr>
        <w:t>4. Изучить кормовую базу зимующих птиц на данной территории;</w:t>
      </w:r>
    </w:p>
    <w:p w:rsidR="003E2CCF" w:rsidRPr="000B67D6" w:rsidRDefault="003E2CCF" w:rsidP="00AE67F6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Пронаблюдать </w:t>
      </w:r>
      <w:r w:rsidRPr="000B67D6">
        <w:rPr>
          <w:rFonts w:ascii="Times New Roman" w:hAnsi="Times New Roman"/>
          <w:sz w:val="28"/>
          <w:szCs w:val="28"/>
        </w:rPr>
        <w:t>этолог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67D6">
        <w:rPr>
          <w:rFonts w:ascii="Times New Roman" w:hAnsi="Times New Roman"/>
          <w:sz w:val="28"/>
          <w:szCs w:val="28"/>
        </w:rPr>
        <w:t xml:space="preserve">признаки птиц при разных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B67D6">
        <w:rPr>
          <w:rFonts w:ascii="Times New Roman" w:hAnsi="Times New Roman"/>
          <w:sz w:val="28"/>
          <w:szCs w:val="28"/>
        </w:rPr>
        <w:t>температурах и толщин</w:t>
      </w:r>
      <w:r>
        <w:rPr>
          <w:rFonts w:ascii="Times New Roman" w:hAnsi="Times New Roman"/>
          <w:sz w:val="28"/>
          <w:szCs w:val="28"/>
        </w:rPr>
        <w:t>е</w:t>
      </w:r>
      <w:r w:rsidRPr="000B67D6">
        <w:rPr>
          <w:rFonts w:ascii="Times New Roman" w:hAnsi="Times New Roman"/>
          <w:sz w:val="28"/>
          <w:szCs w:val="28"/>
        </w:rPr>
        <w:t xml:space="preserve"> снежного покрова.</w:t>
      </w:r>
    </w:p>
    <w:p w:rsidR="003E2CCF" w:rsidRPr="000B67D6" w:rsidRDefault="003E2CCF" w:rsidP="002176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0B67D6">
        <w:rPr>
          <w:rFonts w:ascii="Times New Roman" w:hAnsi="Times New Roman"/>
          <w:b/>
          <w:sz w:val="28"/>
          <w:szCs w:val="28"/>
        </w:rPr>
        <w:t>Объект</w:t>
      </w:r>
      <w:r w:rsidRPr="000B67D6">
        <w:rPr>
          <w:rFonts w:ascii="Times New Roman" w:hAnsi="Times New Roman"/>
          <w:sz w:val="28"/>
          <w:szCs w:val="28"/>
        </w:rPr>
        <w:t xml:space="preserve"> нашего внимания - птицы зимнего периода</w:t>
      </w:r>
      <w:r w:rsidR="00587D3C">
        <w:rPr>
          <w:rFonts w:ascii="Times New Roman" w:hAnsi="Times New Roman"/>
          <w:sz w:val="28"/>
          <w:szCs w:val="28"/>
        </w:rPr>
        <w:t xml:space="preserve"> с.</w:t>
      </w:r>
      <w:r w:rsidR="00587D3C" w:rsidRPr="00587D3C">
        <w:rPr>
          <w:rFonts w:ascii="Times New Roman" w:hAnsi="Times New Roman"/>
          <w:sz w:val="28"/>
          <w:szCs w:val="28"/>
        </w:rPr>
        <w:t xml:space="preserve"> </w:t>
      </w:r>
      <w:r w:rsidR="00587D3C">
        <w:rPr>
          <w:rFonts w:ascii="Times New Roman" w:hAnsi="Times New Roman"/>
          <w:sz w:val="28"/>
          <w:szCs w:val="28"/>
        </w:rPr>
        <w:t>Черная речка</w:t>
      </w:r>
      <w:r w:rsidRPr="000B67D6">
        <w:rPr>
          <w:rFonts w:ascii="Times New Roman" w:hAnsi="Times New Roman"/>
          <w:sz w:val="28"/>
          <w:szCs w:val="28"/>
        </w:rPr>
        <w:t>;</w:t>
      </w:r>
    </w:p>
    <w:p w:rsidR="003E2CCF" w:rsidRPr="000B67D6" w:rsidRDefault="003E2CCF" w:rsidP="00120E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7D6">
        <w:rPr>
          <w:rFonts w:ascii="Times New Roman" w:hAnsi="Times New Roman"/>
          <w:b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0B67D6">
        <w:rPr>
          <w:rFonts w:ascii="Times New Roman" w:hAnsi="Times New Roman"/>
          <w:sz w:val="28"/>
          <w:szCs w:val="28"/>
        </w:rPr>
        <w:t>Изучение качественного и количественного состава птиц в суровых условиях зимы с</w:t>
      </w:r>
      <w:r>
        <w:rPr>
          <w:rFonts w:ascii="Times New Roman" w:hAnsi="Times New Roman"/>
          <w:sz w:val="28"/>
          <w:szCs w:val="28"/>
        </w:rPr>
        <w:t>.</w:t>
      </w:r>
      <w:r w:rsidRPr="000B67D6">
        <w:rPr>
          <w:rFonts w:ascii="Times New Roman" w:hAnsi="Times New Roman"/>
          <w:sz w:val="28"/>
          <w:szCs w:val="28"/>
        </w:rPr>
        <w:t xml:space="preserve">Черная </w:t>
      </w:r>
      <w:r>
        <w:rPr>
          <w:rFonts w:ascii="Times New Roman" w:hAnsi="Times New Roman"/>
          <w:sz w:val="28"/>
          <w:szCs w:val="28"/>
        </w:rPr>
        <w:t>Р</w:t>
      </w:r>
      <w:r w:rsidRPr="000B67D6">
        <w:rPr>
          <w:rFonts w:ascii="Times New Roman" w:hAnsi="Times New Roman"/>
          <w:sz w:val="28"/>
          <w:szCs w:val="28"/>
        </w:rPr>
        <w:t>ечка;</w:t>
      </w:r>
    </w:p>
    <w:p w:rsidR="003E2CCF" w:rsidRPr="00A03AFA" w:rsidRDefault="003E2CCF" w:rsidP="00120E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7D6">
        <w:rPr>
          <w:rFonts w:ascii="Times New Roman" w:hAnsi="Times New Roman"/>
          <w:b/>
          <w:sz w:val="28"/>
          <w:szCs w:val="28"/>
        </w:rPr>
        <w:t>Гипотеза:</w:t>
      </w:r>
      <w:r w:rsidRPr="000B67D6">
        <w:rPr>
          <w:rFonts w:ascii="Times New Roman" w:hAnsi="Times New Roman"/>
          <w:sz w:val="28"/>
          <w:szCs w:val="28"/>
        </w:rPr>
        <w:t xml:space="preserve"> </w:t>
      </w:r>
      <w:r w:rsidRPr="00A03AFA">
        <w:rPr>
          <w:rFonts w:ascii="Times New Roman" w:hAnsi="Times New Roman"/>
          <w:sz w:val="28"/>
          <w:szCs w:val="28"/>
        </w:rPr>
        <w:t>Систематическое изучение птиц зимой позволит знать причинно-следственные связи жизнедеятельности группы полезных животных, суметь помочь им выжить в суровы</w:t>
      </w:r>
      <w:r>
        <w:rPr>
          <w:rFonts w:ascii="Times New Roman" w:hAnsi="Times New Roman"/>
          <w:sz w:val="28"/>
          <w:szCs w:val="28"/>
        </w:rPr>
        <w:t>х</w:t>
      </w:r>
      <w:r w:rsidRPr="00A03AFA">
        <w:rPr>
          <w:rFonts w:ascii="Times New Roman" w:hAnsi="Times New Roman"/>
          <w:sz w:val="28"/>
          <w:szCs w:val="28"/>
        </w:rPr>
        <w:t xml:space="preserve"> условия</w:t>
      </w:r>
      <w:r>
        <w:rPr>
          <w:rFonts w:ascii="Times New Roman" w:hAnsi="Times New Roman"/>
          <w:sz w:val="28"/>
          <w:szCs w:val="28"/>
        </w:rPr>
        <w:t>х</w:t>
      </w:r>
      <w:r w:rsidRPr="00A03AFA">
        <w:rPr>
          <w:rFonts w:ascii="Times New Roman" w:hAnsi="Times New Roman"/>
          <w:sz w:val="28"/>
          <w:szCs w:val="28"/>
        </w:rPr>
        <w:t xml:space="preserve"> и приносить большую пользу людям</w:t>
      </w:r>
      <w:r>
        <w:rPr>
          <w:rFonts w:ascii="Times New Roman" w:hAnsi="Times New Roman"/>
          <w:sz w:val="28"/>
          <w:szCs w:val="28"/>
        </w:rPr>
        <w:t>,</w:t>
      </w:r>
      <w:r w:rsidRPr="00A03AFA">
        <w:rPr>
          <w:rFonts w:ascii="Times New Roman" w:hAnsi="Times New Roman"/>
          <w:sz w:val="28"/>
          <w:szCs w:val="28"/>
        </w:rPr>
        <w:t xml:space="preserve"> особенно в вегетационный период. </w:t>
      </w:r>
    </w:p>
    <w:p w:rsidR="003E2CCF" w:rsidRPr="000B67D6" w:rsidRDefault="003E2CCF" w:rsidP="00A94CE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B67D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. Общие сведения</w:t>
      </w:r>
    </w:p>
    <w:p w:rsidR="00A94CE8" w:rsidRDefault="003E2CCF" w:rsidP="00A94CE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B67D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1.1. Краткая </w:t>
      </w:r>
      <w:r w:rsidR="009A757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риродная </w:t>
      </w:r>
      <w:r w:rsidRPr="000B67D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характеристика с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Pr="000B67D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Чёрная Речка и </w:t>
      </w:r>
    </w:p>
    <w:p w:rsidR="003E2CCF" w:rsidRPr="000B67D6" w:rsidRDefault="003E2CCF" w:rsidP="00A94CE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B67D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её ближайших окрестностей</w:t>
      </w:r>
    </w:p>
    <w:p w:rsidR="003E2CCF" w:rsidRPr="000B67D6" w:rsidRDefault="003E2CCF" w:rsidP="00A03A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67D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С</w:t>
      </w:r>
      <w:r w:rsidR="00A94CE8">
        <w:rPr>
          <w:rFonts w:ascii="Times New Roman" w:hAnsi="Times New Roman"/>
          <w:sz w:val="28"/>
          <w:szCs w:val="28"/>
        </w:rPr>
        <w:t xml:space="preserve">ело </w:t>
      </w:r>
      <w:r w:rsidRPr="000B67D6">
        <w:rPr>
          <w:rFonts w:ascii="Times New Roman" w:hAnsi="Times New Roman"/>
          <w:sz w:val="28"/>
          <w:szCs w:val="28"/>
        </w:rPr>
        <w:t xml:space="preserve">Черная речка Хабаровского муниципального района Хабаровского края </w:t>
      </w:r>
      <w:r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0B67D6">
        <w:rPr>
          <w:rFonts w:ascii="Times New Roman" w:hAnsi="Times New Roman"/>
          <w:sz w:val="28"/>
          <w:szCs w:val="28"/>
        </w:rPr>
        <w:t>асположено</w:t>
      </w:r>
      <w:r>
        <w:rPr>
          <w:rFonts w:ascii="Times New Roman" w:hAnsi="Times New Roman"/>
          <w:sz w:val="28"/>
          <w:szCs w:val="28"/>
        </w:rPr>
        <w:t xml:space="preserve"> в 19 км от станции Хабаровск-1, занимает площадь </w:t>
      </w:r>
      <w:r w:rsidRPr="000B67D6">
        <w:rPr>
          <w:rFonts w:ascii="Times New Roman" w:hAnsi="Times New Roman"/>
          <w:sz w:val="28"/>
          <w:szCs w:val="28"/>
        </w:rPr>
        <w:t>не более 6 км</w:t>
      </w:r>
      <w:r w:rsidRPr="000C1C67">
        <w:rPr>
          <w:rFonts w:ascii="Times New Roman" w:hAnsi="Times New Roman"/>
          <w:sz w:val="28"/>
          <w:szCs w:val="28"/>
          <w:vertAlign w:val="superscript"/>
        </w:rPr>
        <w:t>2</w:t>
      </w:r>
      <w:r w:rsidRPr="000B67D6">
        <w:rPr>
          <w:rFonts w:ascii="Times New Roman" w:hAnsi="Times New Roman"/>
          <w:sz w:val="28"/>
          <w:szCs w:val="28"/>
        </w:rPr>
        <w:t xml:space="preserve"> (Энциклопедия Хабаровского края…, 1995). </w:t>
      </w:r>
      <w:r>
        <w:rPr>
          <w:rFonts w:ascii="Times New Roman" w:hAnsi="Times New Roman"/>
          <w:sz w:val="28"/>
          <w:szCs w:val="28"/>
        </w:rPr>
        <w:t xml:space="preserve">На рисунке 1 </w:t>
      </w:r>
      <w:r w:rsidRPr="000B67D6">
        <w:rPr>
          <w:rFonts w:ascii="Times New Roman" w:hAnsi="Times New Roman"/>
          <w:sz w:val="28"/>
          <w:szCs w:val="28"/>
        </w:rPr>
        <w:t>показано географическое положение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67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</w:t>
      </w:r>
      <w:r w:rsidRPr="000B67D6">
        <w:rPr>
          <w:rFonts w:ascii="Times New Roman" w:hAnsi="Times New Roman"/>
          <w:sz w:val="28"/>
          <w:szCs w:val="28"/>
        </w:rPr>
        <w:t xml:space="preserve"> Черная </w:t>
      </w:r>
      <w:r>
        <w:rPr>
          <w:rFonts w:ascii="Times New Roman" w:hAnsi="Times New Roman"/>
          <w:sz w:val="28"/>
          <w:szCs w:val="28"/>
        </w:rPr>
        <w:t>Р</w:t>
      </w:r>
      <w:r w:rsidRPr="000B67D6">
        <w:rPr>
          <w:rFonts w:ascii="Times New Roman" w:hAnsi="Times New Roman"/>
          <w:sz w:val="28"/>
          <w:szCs w:val="28"/>
        </w:rPr>
        <w:t xml:space="preserve">ечка и структура ее улиц, соседствующих с лесными группировками. </w:t>
      </w:r>
    </w:p>
    <w:p w:rsidR="003E2CCF" w:rsidRDefault="00920F0C" w:rsidP="00120EC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" o:spid="_x0000_s1026" type="#_x0000_t75" style="position:absolute;left:0;text-align:left;margin-left:81pt;margin-top:.65pt;width:270pt;height:134.15pt;z-index:-5;visibility:visible" wrapcoords="-45 0 -45 21509 21600 21509 21600 0 -45 0">
            <v:imagedata r:id="rId9" o:title=""/>
            <w10:wrap type="square"/>
          </v:shape>
        </w:pict>
      </w:r>
      <w:r w:rsidR="003E2CCF" w:rsidRPr="000B67D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</w:t>
      </w:r>
    </w:p>
    <w:p w:rsidR="003E2CCF" w:rsidRPr="000B67D6" w:rsidRDefault="003E2CCF" w:rsidP="00120EC7">
      <w:pPr>
        <w:spacing w:after="0" w:line="360" w:lineRule="auto"/>
        <w:ind w:firstLine="709"/>
        <w:jc w:val="both"/>
        <w:rPr>
          <w:rStyle w:val="km-num"/>
          <w:rFonts w:ascii="Times New Roman" w:hAnsi="Times New Roman"/>
          <w:sz w:val="28"/>
          <w:szCs w:val="28"/>
          <w:shd w:val="clear" w:color="auto" w:fill="FFFFFF"/>
        </w:rPr>
      </w:pPr>
    </w:p>
    <w:p w:rsidR="003E2CCF" w:rsidRPr="000B67D6" w:rsidRDefault="003E2CCF" w:rsidP="00120E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2CCF" w:rsidRDefault="003E2CCF" w:rsidP="00120E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2CCF" w:rsidRDefault="003E2CCF" w:rsidP="00120E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2CCF" w:rsidRDefault="003E2CCF" w:rsidP="005E06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2CCF" w:rsidRPr="00AE67F6" w:rsidRDefault="003E2CCF" w:rsidP="00880839">
      <w:pPr>
        <w:spacing w:after="0" w:line="360" w:lineRule="auto"/>
        <w:ind w:left="1418"/>
        <w:jc w:val="both"/>
        <w:rPr>
          <w:rFonts w:ascii="Times New Roman" w:hAnsi="Times New Roman"/>
          <w:sz w:val="24"/>
          <w:szCs w:val="28"/>
        </w:rPr>
      </w:pPr>
      <w:r w:rsidRPr="00AE67F6">
        <w:rPr>
          <w:rFonts w:ascii="Times New Roman" w:hAnsi="Times New Roman"/>
          <w:sz w:val="24"/>
          <w:szCs w:val="28"/>
        </w:rPr>
        <w:t xml:space="preserve">Рис.1 Географическое положение села Чёрная Речка </w:t>
      </w:r>
    </w:p>
    <w:p w:rsidR="003E2CCF" w:rsidRPr="000B67D6" w:rsidRDefault="003E2CCF" w:rsidP="009B02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7D6">
        <w:rPr>
          <w:rFonts w:ascii="Times New Roman" w:hAnsi="Times New Roman"/>
          <w:sz w:val="28"/>
          <w:szCs w:val="28"/>
        </w:rPr>
        <w:t>Климат Хаба</w:t>
      </w:r>
      <w:r>
        <w:rPr>
          <w:rFonts w:ascii="Times New Roman" w:hAnsi="Times New Roman"/>
          <w:sz w:val="28"/>
          <w:szCs w:val="28"/>
        </w:rPr>
        <w:t>ровского муниципального района -</w:t>
      </w:r>
      <w:r w:rsidRPr="000B67D6">
        <w:rPr>
          <w:rFonts w:ascii="Times New Roman" w:hAnsi="Times New Roman"/>
          <w:sz w:val="28"/>
          <w:szCs w:val="28"/>
        </w:rPr>
        <w:t xml:space="preserve"> муссонный, с характерной холодной зимой и влажным жарким летом. Весна в большей части территории края приходит в начале марта. Лето в районе жаркое. Начало лета  отмечается мал</w:t>
      </w:r>
      <w:r>
        <w:rPr>
          <w:rFonts w:ascii="Times New Roman" w:hAnsi="Times New Roman"/>
          <w:sz w:val="28"/>
          <w:szCs w:val="28"/>
        </w:rPr>
        <w:t>ым количеством осадков. В июле -</w:t>
      </w:r>
      <w:r w:rsidRPr="000B67D6">
        <w:rPr>
          <w:rFonts w:ascii="Times New Roman" w:hAnsi="Times New Roman"/>
          <w:sz w:val="28"/>
          <w:szCs w:val="28"/>
        </w:rPr>
        <w:t xml:space="preserve"> начале августа в район</w:t>
      </w:r>
      <w:r>
        <w:rPr>
          <w:rFonts w:ascii="Times New Roman" w:hAnsi="Times New Roman"/>
          <w:sz w:val="28"/>
          <w:szCs w:val="28"/>
        </w:rPr>
        <w:t>е</w:t>
      </w:r>
      <w:r w:rsidRPr="000B67D6">
        <w:rPr>
          <w:rFonts w:ascii="Times New Roman" w:hAnsi="Times New Roman"/>
          <w:sz w:val="28"/>
          <w:szCs w:val="28"/>
        </w:rPr>
        <w:t xml:space="preserve"> локально наблюдаются дожди</w:t>
      </w:r>
      <w:r>
        <w:rPr>
          <w:rFonts w:ascii="Times New Roman" w:hAnsi="Times New Roman"/>
          <w:sz w:val="28"/>
          <w:szCs w:val="28"/>
        </w:rPr>
        <w:t>. В н</w:t>
      </w:r>
      <w:r w:rsidRPr="000B67D6">
        <w:rPr>
          <w:rFonts w:ascii="Times New Roman" w:hAnsi="Times New Roman"/>
          <w:sz w:val="28"/>
          <w:szCs w:val="28"/>
        </w:rPr>
        <w:t>ачал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0B67D6">
        <w:rPr>
          <w:rFonts w:ascii="Times New Roman" w:hAnsi="Times New Roman"/>
          <w:sz w:val="28"/>
          <w:szCs w:val="28"/>
        </w:rPr>
        <w:t xml:space="preserve">осени </w:t>
      </w:r>
      <w:r>
        <w:rPr>
          <w:rFonts w:ascii="Times New Roman" w:hAnsi="Times New Roman"/>
          <w:sz w:val="28"/>
          <w:szCs w:val="28"/>
        </w:rPr>
        <w:t>на территории</w:t>
      </w:r>
      <w:r w:rsidRPr="000B67D6">
        <w:rPr>
          <w:rFonts w:ascii="Times New Roman" w:hAnsi="Times New Roman"/>
          <w:sz w:val="28"/>
          <w:szCs w:val="28"/>
        </w:rPr>
        <w:t xml:space="preserve"> устанавливается теплая и сухая погода, с постепенным </w:t>
      </w:r>
      <w:r w:rsidRPr="000B67D6">
        <w:rPr>
          <w:rFonts w:ascii="Times New Roman" w:hAnsi="Times New Roman"/>
          <w:sz w:val="28"/>
          <w:szCs w:val="28"/>
        </w:rPr>
        <w:lastRenderedPageBreak/>
        <w:t>похолоданием. Зима характеризуется солнечной погодой с сильными морозами, ча</w:t>
      </w:r>
      <w:r w:rsidR="00A94CE8">
        <w:rPr>
          <w:rFonts w:ascii="Times New Roman" w:hAnsi="Times New Roman"/>
          <w:sz w:val="28"/>
          <w:szCs w:val="28"/>
        </w:rPr>
        <w:t>сто сопровождаемыми ветрами. В п</w:t>
      </w:r>
      <w:r w:rsidRPr="000B67D6">
        <w:rPr>
          <w:rFonts w:ascii="Times New Roman" w:hAnsi="Times New Roman"/>
          <w:sz w:val="28"/>
          <w:szCs w:val="28"/>
        </w:rPr>
        <w:t>риложениях (1 - 5) по данным Хабаровского Гидрометцентра показаны колебания температур, влажности, а</w:t>
      </w:r>
      <w:r>
        <w:rPr>
          <w:rFonts w:ascii="Times New Roman" w:hAnsi="Times New Roman"/>
          <w:sz w:val="28"/>
          <w:szCs w:val="28"/>
        </w:rPr>
        <w:t>тмосферного</w:t>
      </w:r>
      <w:r w:rsidRPr="000B67D6">
        <w:rPr>
          <w:rFonts w:ascii="Times New Roman" w:hAnsi="Times New Roman"/>
          <w:sz w:val="28"/>
          <w:szCs w:val="28"/>
        </w:rPr>
        <w:t xml:space="preserve"> давления, скорости ветра как абиотических факторов, действующих на состояние птиц в приближении суровых зимних условий. Самым суровым месяцем по абиотическим показателям оказался декабрь (</w:t>
      </w:r>
      <w:r>
        <w:rPr>
          <w:rFonts w:ascii="Times New Roman" w:hAnsi="Times New Roman"/>
          <w:sz w:val="28"/>
          <w:szCs w:val="28"/>
        </w:rPr>
        <w:t xml:space="preserve">температура </w:t>
      </w:r>
      <w:r w:rsidRPr="000B67D6">
        <w:rPr>
          <w:rFonts w:ascii="Times New Roman" w:hAnsi="Times New Roman"/>
          <w:sz w:val="28"/>
          <w:szCs w:val="28"/>
        </w:rPr>
        <w:t>воздуха до - 28°С</w:t>
      </w:r>
      <w:r>
        <w:rPr>
          <w:rFonts w:ascii="Times New Roman" w:hAnsi="Times New Roman"/>
          <w:sz w:val="28"/>
          <w:szCs w:val="28"/>
        </w:rPr>
        <w:t>), я</w:t>
      </w:r>
      <w:r w:rsidRPr="000B67D6">
        <w:rPr>
          <w:rFonts w:ascii="Times New Roman" w:hAnsi="Times New Roman"/>
          <w:sz w:val="28"/>
          <w:szCs w:val="28"/>
        </w:rPr>
        <w:t>нварь мало чем отличался от декабря</w:t>
      </w:r>
      <w:r>
        <w:rPr>
          <w:rFonts w:ascii="Times New Roman" w:hAnsi="Times New Roman"/>
          <w:sz w:val="28"/>
          <w:szCs w:val="28"/>
        </w:rPr>
        <w:t>.</w:t>
      </w:r>
      <w:r w:rsidRPr="000B67D6">
        <w:rPr>
          <w:rFonts w:ascii="Times New Roman" w:hAnsi="Times New Roman"/>
          <w:sz w:val="28"/>
          <w:szCs w:val="28"/>
        </w:rPr>
        <w:t xml:space="preserve"> В феврале температура воздуха, казалось, пошла на снижение, однако в средине месяца достигала - 29°С.  И только в марте температурные условия пошл</w:t>
      </w:r>
      <w:r>
        <w:rPr>
          <w:rFonts w:ascii="Times New Roman" w:hAnsi="Times New Roman"/>
          <w:sz w:val="28"/>
          <w:szCs w:val="28"/>
        </w:rPr>
        <w:t>и на снижение - до – 14 - 15°С.</w:t>
      </w:r>
    </w:p>
    <w:p w:rsidR="003E2CCF" w:rsidRPr="000B67D6" w:rsidRDefault="003E2CCF" w:rsidP="00120E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B67D6">
        <w:rPr>
          <w:rFonts w:ascii="Times New Roman" w:hAnsi="Times New Roman"/>
          <w:sz w:val="28"/>
          <w:szCs w:val="28"/>
        </w:rPr>
        <w:t xml:space="preserve"> В таблице (приложение 6) представлены результаты подсчетов зимующих птиц на различных территориях с</w:t>
      </w:r>
      <w:r>
        <w:rPr>
          <w:rFonts w:ascii="Times New Roman" w:hAnsi="Times New Roman"/>
          <w:sz w:val="28"/>
          <w:szCs w:val="28"/>
        </w:rPr>
        <w:t>.</w:t>
      </w:r>
      <w:r w:rsidRPr="000B67D6">
        <w:rPr>
          <w:rFonts w:ascii="Times New Roman" w:hAnsi="Times New Roman"/>
          <w:sz w:val="28"/>
          <w:szCs w:val="28"/>
        </w:rPr>
        <w:t xml:space="preserve"> Чёрная </w:t>
      </w:r>
      <w:r>
        <w:rPr>
          <w:rFonts w:ascii="Times New Roman" w:hAnsi="Times New Roman"/>
          <w:sz w:val="28"/>
          <w:szCs w:val="28"/>
        </w:rPr>
        <w:t>Р</w:t>
      </w:r>
      <w:r w:rsidRPr="000B67D6">
        <w:rPr>
          <w:rFonts w:ascii="Times New Roman" w:hAnsi="Times New Roman"/>
          <w:sz w:val="28"/>
          <w:szCs w:val="28"/>
        </w:rPr>
        <w:t>ечка с ноября 2017 года по март 2018 года.</w:t>
      </w:r>
    </w:p>
    <w:p w:rsidR="00587D3C" w:rsidRPr="005817C2" w:rsidRDefault="003E2CCF" w:rsidP="00587D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7D6">
        <w:rPr>
          <w:rFonts w:ascii="Times New Roman" w:hAnsi="Times New Roman"/>
          <w:sz w:val="28"/>
          <w:szCs w:val="28"/>
        </w:rPr>
        <w:t xml:space="preserve"> На рисунках (приложения 7-9</w:t>
      </w:r>
      <w:r w:rsidR="001764F3">
        <w:rPr>
          <w:rFonts w:ascii="Times New Roman" w:hAnsi="Times New Roman"/>
          <w:sz w:val="28"/>
          <w:szCs w:val="28"/>
        </w:rPr>
        <w:t>, рис. 1 - 3</w:t>
      </w:r>
      <w:r w:rsidRPr="000B67D6">
        <w:rPr>
          <w:rFonts w:ascii="Times New Roman" w:hAnsi="Times New Roman"/>
          <w:sz w:val="28"/>
          <w:szCs w:val="28"/>
        </w:rPr>
        <w:t>) видны: минимальная, средняя, максимальная температуры воздуха: сплошными линиями соответственно синего, зеленого и красного цветов. Нормальные значения показаны сплошными тонкими линиями. Абсолютные максимумы и минимумы температуры для каждого дня обозначены жирными точками соответс</w:t>
      </w:r>
      <w:r w:rsidR="00587D3C">
        <w:rPr>
          <w:rFonts w:ascii="Times New Roman" w:hAnsi="Times New Roman"/>
          <w:sz w:val="28"/>
          <w:szCs w:val="28"/>
        </w:rPr>
        <w:t>твенно красного и синего цвета.</w:t>
      </w:r>
      <w:r w:rsidR="00587D3C" w:rsidRPr="00587D3C">
        <w:rPr>
          <w:rFonts w:ascii="Times New Roman" w:hAnsi="Times New Roman"/>
          <w:sz w:val="28"/>
          <w:szCs w:val="28"/>
        </w:rPr>
        <w:t xml:space="preserve"> </w:t>
      </w:r>
    </w:p>
    <w:p w:rsidR="003E2CCF" w:rsidRPr="00587D3C" w:rsidRDefault="00587D3C" w:rsidP="00587D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7C2">
        <w:rPr>
          <w:rFonts w:ascii="Times New Roman" w:hAnsi="Times New Roman"/>
          <w:sz w:val="28"/>
          <w:szCs w:val="28"/>
        </w:rPr>
        <w:t xml:space="preserve">                    </w:t>
      </w:r>
      <w:r w:rsidRPr="00587D3C">
        <w:rPr>
          <w:rFonts w:ascii="Times New Roman" w:hAnsi="Times New Roman"/>
          <w:sz w:val="28"/>
          <w:szCs w:val="28"/>
        </w:rPr>
        <w:t>1</w:t>
      </w:r>
      <w:r w:rsidR="00A94CE8">
        <w:rPr>
          <w:rFonts w:ascii="Times New Roman" w:hAnsi="Times New Roman"/>
          <w:b/>
          <w:sz w:val="28"/>
          <w:szCs w:val="28"/>
        </w:rPr>
        <w:t>.2. Литературный обзор</w:t>
      </w:r>
    </w:p>
    <w:p w:rsidR="003E2CCF" w:rsidRPr="000B67D6" w:rsidRDefault="003E2CCF" w:rsidP="00120EC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7D6">
        <w:rPr>
          <w:rFonts w:ascii="Times New Roman" w:hAnsi="Times New Roman"/>
          <w:sz w:val="28"/>
          <w:szCs w:val="28"/>
        </w:rPr>
        <w:t>Мир Природы многолик и разнообразен, а потому и привлекателен для нашего взора, ума и сердца. Но изымите из этого мира птиц и краски природы заметно поблекну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B67D6">
        <w:rPr>
          <w:rFonts w:ascii="Times New Roman" w:hAnsi="Times New Roman"/>
          <w:sz w:val="28"/>
          <w:szCs w:val="28"/>
        </w:rPr>
        <w:t>Птицы обитают в разнообразных ландшафтах, и в каждом из них встречаются характерные для данной местности виды, образующие ядро орнитонаселения. Особенно полезны те виды птиц, которые остаются в наших местах весь год, предпочитая питаться насекомыми в то время, когда их численность минимальна (синицы, корольки, поползни, пищухи и др.), а также птицы, дающие многочисленное потомство (синицы</w:t>
      </w:r>
      <w:r w:rsidRPr="000B67D6">
        <w:rPr>
          <w:rFonts w:ascii="Times New Roman" w:hAnsi="Times New Roman"/>
          <w:b/>
          <w:sz w:val="28"/>
          <w:szCs w:val="28"/>
        </w:rPr>
        <w:t xml:space="preserve">) </w:t>
      </w:r>
      <w:r w:rsidR="006D0578" w:rsidRPr="006D0578">
        <w:rPr>
          <w:rFonts w:ascii="Times New Roman" w:hAnsi="Times New Roman"/>
          <w:sz w:val="28"/>
          <w:szCs w:val="28"/>
        </w:rPr>
        <w:t>(Бабенко, 2000)</w:t>
      </w:r>
      <w:r w:rsidRPr="006D0578">
        <w:rPr>
          <w:rFonts w:ascii="Times New Roman" w:hAnsi="Times New Roman"/>
          <w:sz w:val="28"/>
          <w:szCs w:val="28"/>
        </w:rPr>
        <w:t>.</w:t>
      </w:r>
    </w:p>
    <w:p w:rsidR="003E2CCF" w:rsidRPr="000B67D6" w:rsidRDefault="003E2CCF" w:rsidP="00120E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0B67D6">
        <w:rPr>
          <w:rFonts w:ascii="Times New Roman" w:hAnsi="Times New Roman"/>
          <w:sz w:val="28"/>
          <w:szCs w:val="28"/>
        </w:rPr>
        <w:t>Основное хозяйственное значение птиц заключается в том, что многие из них уничтожают насекомых, наносящих большой ущерб культурным посевам, деревьям, лесам и садам.</w:t>
      </w:r>
    </w:p>
    <w:p w:rsidR="003E2CCF" w:rsidRPr="000B67D6" w:rsidRDefault="003E2CCF" w:rsidP="00BB59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птиц</w:t>
      </w:r>
      <w:r w:rsidRPr="000B67D6">
        <w:rPr>
          <w:rFonts w:ascii="Times New Roman" w:hAnsi="Times New Roman"/>
          <w:sz w:val="28"/>
          <w:szCs w:val="28"/>
        </w:rPr>
        <w:t xml:space="preserve"> из года в год колеблется. Такие кратковременные изменения обусловлены самыми разными причинами, порой неизученными. Причины такого явления раскрываются многими авторами-орнит</w:t>
      </w:r>
      <w:r>
        <w:rPr>
          <w:rFonts w:ascii="Times New Roman" w:hAnsi="Times New Roman"/>
          <w:sz w:val="28"/>
          <w:szCs w:val="28"/>
        </w:rPr>
        <w:t xml:space="preserve">ологами (Тагирова, </w:t>
      </w:r>
      <w:r w:rsidR="006D0578">
        <w:rPr>
          <w:rFonts w:ascii="Times New Roman" w:hAnsi="Times New Roman"/>
          <w:sz w:val="28"/>
          <w:szCs w:val="28"/>
        </w:rPr>
        <w:t xml:space="preserve">1994, </w:t>
      </w:r>
      <w:r>
        <w:rPr>
          <w:rFonts w:ascii="Times New Roman" w:hAnsi="Times New Roman"/>
          <w:sz w:val="28"/>
          <w:szCs w:val="28"/>
        </w:rPr>
        <w:t>19</w:t>
      </w:r>
      <w:r w:rsidR="006D05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7)</w:t>
      </w:r>
      <w:r w:rsidRPr="000B67D6">
        <w:rPr>
          <w:rFonts w:ascii="Times New Roman" w:hAnsi="Times New Roman"/>
          <w:sz w:val="28"/>
          <w:szCs w:val="28"/>
        </w:rPr>
        <w:t>. Чтобы ответить на этот вопрос, мы изучили видовой состав птиц в зимний период на территории с</w:t>
      </w:r>
      <w:r>
        <w:rPr>
          <w:rFonts w:ascii="Times New Roman" w:hAnsi="Times New Roman"/>
          <w:sz w:val="28"/>
          <w:szCs w:val="28"/>
        </w:rPr>
        <w:t>.</w:t>
      </w:r>
      <w:r w:rsidRPr="000B67D6">
        <w:rPr>
          <w:rFonts w:ascii="Times New Roman" w:hAnsi="Times New Roman"/>
          <w:sz w:val="28"/>
          <w:szCs w:val="28"/>
        </w:rPr>
        <w:t xml:space="preserve"> Черная </w:t>
      </w:r>
      <w:r>
        <w:rPr>
          <w:rFonts w:ascii="Times New Roman" w:hAnsi="Times New Roman"/>
          <w:sz w:val="28"/>
          <w:szCs w:val="28"/>
        </w:rPr>
        <w:t>Ре</w:t>
      </w:r>
      <w:r w:rsidRPr="000B67D6">
        <w:rPr>
          <w:rFonts w:ascii="Times New Roman" w:hAnsi="Times New Roman"/>
          <w:sz w:val="28"/>
          <w:szCs w:val="28"/>
        </w:rPr>
        <w:t>чка и его ближайших окрестностей в радиусе не более 60 метр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B67D6">
        <w:rPr>
          <w:rFonts w:ascii="Times New Roman" w:hAnsi="Times New Roman"/>
          <w:sz w:val="28"/>
          <w:szCs w:val="28"/>
        </w:rPr>
        <w:t>При этом пользовались литературными источниками. Оказалось, в ближайших окрестностях нашего поселения многие специалисты-орнитологи побеспокоились о состоянии пернатых обитателей и предоставили нам возможность заняться их изучением. Непосредственно птицами села Черная речка специально никто не занимался. Однако о птицах Приамурья подготовлено немало публикаций</w:t>
      </w:r>
      <w:r>
        <w:rPr>
          <w:rFonts w:ascii="Times New Roman" w:hAnsi="Times New Roman"/>
          <w:sz w:val="28"/>
          <w:szCs w:val="28"/>
        </w:rPr>
        <w:t>.</w:t>
      </w:r>
      <w:r w:rsidRPr="000B67D6">
        <w:rPr>
          <w:rFonts w:ascii="Times New Roman" w:hAnsi="Times New Roman"/>
          <w:sz w:val="28"/>
          <w:szCs w:val="28"/>
        </w:rPr>
        <w:t xml:space="preserve"> Первое знакомство произошло с книгой «Жизнь приамурских птиц», написанной В.Т. Тагировой в 1997 г., в ней мы много узнали о видах птиц, обитающих в нашей местности. В двух зани</w:t>
      </w:r>
      <w:r>
        <w:rPr>
          <w:rFonts w:ascii="Times New Roman" w:hAnsi="Times New Roman"/>
          <w:sz w:val="28"/>
          <w:szCs w:val="28"/>
        </w:rPr>
        <w:t xml:space="preserve">мательных книгах В.Д. Яхонтова </w:t>
      </w:r>
      <w:r w:rsidRPr="000B67D6">
        <w:rPr>
          <w:rFonts w:ascii="Times New Roman" w:hAnsi="Times New Roman"/>
          <w:sz w:val="28"/>
          <w:szCs w:val="28"/>
        </w:rPr>
        <w:t>[12,13], мы узнали о разнообразии птиц, обитающих в разных природных условиях. В течение нескольких десятилетий с 1977 года изучал птиц территории, прилегающей</w:t>
      </w:r>
      <w:r>
        <w:rPr>
          <w:rFonts w:ascii="Times New Roman" w:hAnsi="Times New Roman"/>
          <w:sz w:val="28"/>
          <w:szCs w:val="28"/>
        </w:rPr>
        <w:t xml:space="preserve"> к бассейну Амура В.Г. Бабенко</w:t>
      </w:r>
      <w:r w:rsidRPr="00B5791F">
        <w:rPr>
          <w:rFonts w:ascii="Times New Roman" w:hAnsi="Times New Roman"/>
          <w:sz w:val="28"/>
          <w:szCs w:val="28"/>
        </w:rPr>
        <w:t xml:space="preserve"> </w:t>
      </w:r>
      <w:r w:rsidRPr="000B67D6">
        <w:rPr>
          <w:rFonts w:ascii="Times New Roman" w:hAnsi="Times New Roman"/>
          <w:sz w:val="28"/>
          <w:szCs w:val="28"/>
        </w:rPr>
        <w:t>[</w:t>
      </w:r>
      <w:r w:rsidRPr="00B5791F">
        <w:rPr>
          <w:rFonts w:ascii="Times New Roman" w:hAnsi="Times New Roman"/>
          <w:sz w:val="28"/>
          <w:szCs w:val="28"/>
        </w:rPr>
        <w:t>1]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B67D6">
        <w:rPr>
          <w:rFonts w:ascii="Times New Roman" w:hAnsi="Times New Roman"/>
          <w:sz w:val="28"/>
          <w:szCs w:val="28"/>
        </w:rPr>
        <w:t xml:space="preserve">В.А. Нечаев </w:t>
      </w:r>
      <w:r>
        <w:rPr>
          <w:rFonts w:ascii="Times New Roman" w:hAnsi="Times New Roman"/>
          <w:sz w:val="28"/>
          <w:szCs w:val="28"/>
        </w:rPr>
        <w:t xml:space="preserve">в 2009 г. </w:t>
      </w:r>
      <w:r w:rsidRPr="000B67D6">
        <w:rPr>
          <w:rFonts w:ascii="Times New Roman" w:hAnsi="Times New Roman"/>
          <w:sz w:val="28"/>
          <w:szCs w:val="28"/>
        </w:rPr>
        <w:t xml:space="preserve">опубликовал монографию «Птицы Дальнего Востока России» </w:t>
      </w:r>
      <w:r w:rsidRPr="00B5791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3</w:t>
      </w:r>
      <w:r w:rsidRPr="00B5791F">
        <w:rPr>
          <w:rFonts w:ascii="Times New Roman" w:hAnsi="Times New Roman"/>
          <w:sz w:val="28"/>
          <w:szCs w:val="28"/>
        </w:rPr>
        <w:t>]</w:t>
      </w:r>
      <w:r w:rsidRPr="000B67D6">
        <w:rPr>
          <w:rFonts w:ascii="Times New Roman" w:hAnsi="Times New Roman"/>
          <w:sz w:val="28"/>
          <w:szCs w:val="28"/>
        </w:rPr>
        <w:t>, систематикой которого мы воспользовались. Название латинское птиц дано по его систематике. Для студенческой аудитории</w:t>
      </w:r>
      <w:r w:rsidR="00434D6E">
        <w:rPr>
          <w:rFonts w:ascii="Times New Roman" w:hAnsi="Times New Roman"/>
          <w:sz w:val="28"/>
          <w:szCs w:val="28"/>
        </w:rPr>
        <w:t xml:space="preserve"> в 2011г. </w:t>
      </w:r>
      <w:r w:rsidRPr="000B67D6">
        <w:rPr>
          <w:rFonts w:ascii="Times New Roman" w:hAnsi="Times New Roman"/>
          <w:sz w:val="28"/>
          <w:szCs w:val="28"/>
        </w:rPr>
        <w:t>подготовил информацию В.С. Грек «Биология зверей и птиц» [2].</w:t>
      </w:r>
    </w:p>
    <w:p w:rsidR="003E2CCF" w:rsidRPr="00A94CE8" w:rsidRDefault="003E2CCF" w:rsidP="00A94CE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94CE8">
        <w:rPr>
          <w:rFonts w:ascii="Times New Roman" w:hAnsi="Times New Roman"/>
          <w:b/>
          <w:sz w:val="28"/>
          <w:szCs w:val="28"/>
        </w:rPr>
        <w:t xml:space="preserve">                    2. Методы работы и объем собранного материала</w:t>
      </w:r>
    </w:p>
    <w:p w:rsidR="003E2CCF" w:rsidRPr="000B67D6" w:rsidRDefault="003E2CCF" w:rsidP="00120E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7D6">
        <w:rPr>
          <w:rFonts w:ascii="Times New Roman" w:hAnsi="Times New Roman"/>
          <w:sz w:val="28"/>
          <w:szCs w:val="28"/>
        </w:rPr>
        <w:t>Исследовани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0B67D6">
        <w:rPr>
          <w:rFonts w:ascii="Times New Roman" w:hAnsi="Times New Roman"/>
          <w:sz w:val="28"/>
          <w:szCs w:val="28"/>
        </w:rPr>
        <w:t>птиц с</w:t>
      </w:r>
      <w:r>
        <w:rPr>
          <w:rFonts w:ascii="Times New Roman" w:hAnsi="Times New Roman"/>
          <w:sz w:val="28"/>
          <w:szCs w:val="28"/>
        </w:rPr>
        <w:t>.</w:t>
      </w:r>
      <w:r w:rsidR="00A94CE8">
        <w:rPr>
          <w:rFonts w:ascii="Times New Roman" w:hAnsi="Times New Roman"/>
          <w:sz w:val="28"/>
          <w:szCs w:val="28"/>
        </w:rPr>
        <w:t>Черная Р</w:t>
      </w:r>
      <w:r w:rsidRPr="000B67D6">
        <w:rPr>
          <w:rFonts w:ascii="Times New Roman" w:hAnsi="Times New Roman"/>
          <w:sz w:val="28"/>
          <w:szCs w:val="28"/>
        </w:rPr>
        <w:t>ечка мы стали заниматься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67D6">
        <w:rPr>
          <w:rFonts w:ascii="Times New Roman" w:hAnsi="Times New Roman"/>
          <w:sz w:val="28"/>
          <w:szCs w:val="28"/>
        </w:rPr>
        <w:t xml:space="preserve">2015 года, когда вместе с учителем-биологом проводили экскурсию по главной улице протяженностью около 2 км. </w:t>
      </w:r>
      <w:r>
        <w:rPr>
          <w:rFonts w:ascii="Times New Roman" w:hAnsi="Times New Roman"/>
          <w:sz w:val="28"/>
          <w:szCs w:val="28"/>
        </w:rPr>
        <w:t>М</w:t>
      </w:r>
      <w:r w:rsidRPr="000B67D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знакомились с 15 видами птиц и</w:t>
      </w:r>
      <w:r w:rsidRPr="000B67D6">
        <w:rPr>
          <w:rFonts w:ascii="Times New Roman" w:hAnsi="Times New Roman"/>
          <w:sz w:val="28"/>
          <w:szCs w:val="28"/>
        </w:rPr>
        <w:t xml:space="preserve"> определили методы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0B67D6">
        <w:rPr>
          <w:rFonts w:ascii="Times New Roman" w:hAnsi="Times New Roman"/>
          <w:sz w:val="28"/>
          <w:szCs w:val="28"/>
        </w:rPr>
        <w:t xml:space="preserve"> изучения. Идя по прямой линии</w:t>
      </w:r>
      <w:r>
        <w:rPr>
          <w:rFonts w:ascii="Times New Roman" w:hAnsi="Times New Roman"/>
          <w:sz w:val="28"/>
          <w:szCs w:val="28"/>
        </w:rPr>
        <w:t>,</w:t>
      </w:r>
      <w:r w:rsidRPr="000B67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B67D6">
        <w:rPr>
          <w:rFonts w:ascii="Times New Roman" w:hAnsi="Times New Roman"/>
          <w:sz w:val="28"/>
          <w:szCs w:val="28"/>
        </w:rPr>
        <w:t xml:space="preserve">лева и справа в </w:t>
      </w:r>
      <w:r w:rsidRPr="000B67D6">
        <w:rPr>
          <w:rFonts w:ascii="Times New Roman" w:hAnsi="Times New Roman"/>
          <w:sz w:val="28"/>
          <w:szCs w:val="28"/>
        </w:rPr>
        <w:lastRenderedPageBreak/>
        <w:t>пределах видимости и слышимости</w:t>
      </w:r>
      <w:r>
        <w:rPr>
          <w:rFonts w:ascii="Times New Roman" w:hAnsi="Times New Roman"/>
          <w:sz w:val="28"/>
          <w:szCs w:val="28"/>
        </w:rPr>
        <w:t>,</w:t>
      </w:r>
      <w:r w:rsidRPr="000B67D6">
        <w:rPr>
          <w:rFonts w:ascii="Times New Roman" w:hAnsi="Times New Roman"/>
          <w:sz w:val="28"/>
          <w:szCs w:val="28"/>
        </w:rPr>
        <w:t xml:space="preserve"> записывали в записную книжку каж</w:t>
      </w:r>
      <w:r>
        <w:rPr>
          <w:rFonts w:ascii="Times New Roman" w:hAnsi="Times New Roman"/>
          <w:sz w:val="28"/>
          <w:szCs w:val="28"/>
        </w:rPr>
        <w:t>дую особь</w:t>
      </w:r>
      <w:r w:rsidRPr="000B67D6">
        <w:rPr>
          <w:rFonts w:ascii="Times New Roman" w:hAnsi="Times New Roman"/>
          <w:sz w:val="28"/>
          <w:szCs w:val="28"/>
        </w:rPr>
        <w:t xml:space="preserve">. В таблице 1 представлены виды птиц, встреченных на экскурсии 27 февраля 2016 г. </w:t>
      </w:r>
    </w:p>
    <w:p w:rsidR="003E2CCF" w:rsidRPr="00A433AD" w:rsidRDefault="003E2CCF" w:rsidP="00D46E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67D6">
        <w:rPr>
          <w:rFonts w:ascii="Times New Roman" w:hAnsi="Times New Roman"/>
          <w:sz w:val="28"/>
          <w:szCs w:val="28"/>
        </w:rPr>
        <w:t xml:space="preserve">  </w:t>
      </w:r>
      <w:r w:rsidRPr="00A433AD">
        <w:rPr>
          <w:rFonts w:ascii="Times New Roman" w:hAnsi="Times New Roman"/>
          <w:sz w:val="24"/>
          <w:szCs w:val="24"/>
        </w:rPr>
        <w:t>Таблица 1. З</w:t>
      </w:r>
      <w:r w:rsidR="00A94CE8">
        <w:rPr>
          <w:rFonts w:ascii="Times New Roman" w:hAnsi="Times New Roman"/>
          <w:sz w:val="24"/>
          <w:szCs w:val="24"/>
        </w:rPr>
        <w:t>имняя орнитофауна села «Черная Р</w:t>
      </w:r>
      <w:r w:rsidRPr="00A433AD">
        <w:rPr>
          <w:rFonts w:ascii="Times New Roman" w:hAnsi="Times New Roman"/>
          <w:sz w:val="24"/>
          <w:szCs w:val="24"/>
        </w:rPr>
        <w:t>ечка»</w:t>
      </w:r>
      <w:r w:rsidR="00434D6E">
        <w:rPr>
          <w:rFonts w:ascii="Times New Roman" w:hAnsi="Times New Roman"/>
          <w:sz w:val="24"/>
          <w:szCs w:val="24"/>
        </w:rPr>
        <w:t xml:space="preserve"> 27.02.2016</w:t>
      </w:r>
      <w:r w:rsidRPr="00A433AD">
        <w:rPr>
          <w:rFonts w:ascii="Times New Roman" w:hAnsi="Times New Roman"/>
          <w:sz w:val="24"/>
          <w:szCs w:val="24"/>
        </w:rPr>
        <w:t xml:space="preserve"> (Нечаев, Гамова, 2009)</w:t>
      </w:r>
    </w:p>
    <w:tbl>
      <w:tblPr>
        <w:tblW w:w="94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3960"/>
        <w:gridCol w:w="2700"/>
        <w:gridCol w:w="2160"/>
      </w:tblGrid>
      <w:tr w:rsidR="003E2CCF" w:rsidRPr="000B67D6" w:rsidTr="00914BC2">
        <w:tc>
          <w:tcPr>
            <w:tcW w:w="658" w:type="dxa"/>
          </w:tcPr>
          <w:p w:rsidR="003E2CCF" w:rsidRPr="00710058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05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0" w:type="dxa"/>
          </w:tcPr>
          <w:p w:rsidR="003E2CCF" w:rsidRPr="00710058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058">
              <w:rPr>
                <w:rFonts w:ascii="Times New Roman" w:hAnsi="Times New Roman"/>
                <w:sz w:val="24"/>
                <w:szCs w:val="24"/>
              </w:rPr>
              <w:t>Виды</w:t>
            </w:r>
          </w:p>
        </w:tc>
        <w:tc>
          <w:tcPr>
            <w:tcW w:w="2700" w:type="dxa"/>
          </w:tcPr>
          <w:p w:rsidR="003E2CCF" w:rsidRPr="00710058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058">
              <w:rPr>
                <w:rFonts w:ascii="Times New Roman" w:hAnsi="Times New Roman"/>
                <w:sz w:val="24"/>
                <w:szCs w:val="24"/>
              </w:rPr>
              <w:t>Семейства</w:t>
            </w:r>
          </w:p>
        </w:tc>
        <w:tc>
          <w:tcPr>
            <w:tcW w:w="2160" w:type="dxa"/>
          </w:tcPr>
          <w:p w:rsidR="003E2CCF" w:rsidRPr="00710058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058">
              <w:rPr>
                <w:rFonts w:ascii="Times New Roman" w:hAnsi="Times New Roman"/>
                <w:sz w:val="24"/>
                <w:szCs w:val="24"/>
              </w:rPr>
              <w:t>Отряды</w:t>
            </w:r>
          </w:p>
        </w:tc>
      </w:tr>
      <w:tr w:rsidR="003E2CCF" w:rsidRPr="000B67D6" w:rsidTr="00914BC2">
        <w:tc>
          <w:tcPr>
            <w:tcW w:w="658" w:type="dxa"/>
          </w:tcPr>
          <w:p w:rsidR="003E2CCF" w:rsidRPr="00710058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0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E2CCF" w:rsidRPr="00710058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058">
              <w:rPr>
                <w:rFonts w:ascii="Times New Roman" w:hAnsi="Times New Roman"/>
                <w:sz w:val="24"/>
                <w:szCs w:val="24"/>
              </w:rPr>
              <w:t xml:space="preserve">Фазан </w:t>
            </w:r>
            <w:r w:rsidRPr="00710058">
              <w:rPr>
                <w:rFonts w:ascii="Times New Roman" w:hAnsi="Times New Roman"/>
                <w:sz w:val="24"/>
                <w:szCs w:val="24"/>
                <w:lang w:val="en-US"/>
              </w:rPr>
              <w:t>Phasianus colchicus</w:t>
            </w:r>
          </w:p>
        </w:tc>
        <w:tc>
          <w:tcPr>
            <w:tcW w:w="2700" w:type="dxa"/>
          </w:tcPr>
          <w:p w:rsidR="003E2CCF" w:rsidRPr="00710058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058">
              <w:rPr>
                <w:rFonts w:ascii="Times New Roman" w:hAnsi="Times New Roman"/>
                <w:sz w:val="24"/>
                <w:szCs w:val="24"/>
              </w:rPr>
              <w:t xml:space="preserve">Фазановые </w:t>
            </w:r>
            <w:r w:rsidRPr="00710058">
              <w:rPr>
                <w:rFonts w:ascii="Times New Roman" w:hAnsi="Times New Roman"/>
                <w:sz w:val="24"/>
                <w:szCs w:val="24"/>
                <w:lang w:val="en-US"/>
              </w:rPr>
              <w:t>Phasianidae</w:t>
            </w:r>
          </w:p>
        </w:tc>
        <w:tc>
          <w:tcPr>
            <w:tcW w:w="2160" w:type="dxa"/>
          </w:tcPr>
          <w:p w:rsidR="003E2CCF" w:rsidRPr="00710058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058">
              <w:rPr>
                <w:rFonts w:ascii="Times New Roman" w:hAnsi="Times New Roman"/>
                <w:sz w:val="24"/>
                <w:szCs w:val="24"/>
              </w:rPr>
              <w:t xml:space="preserve">Курообразные </w:t>
            </w:r>
            <w:r w:rsidRPr="00710058">
              <w:rPr>
                <w:rFonts w:ascii="Times New Roman" w:hAnsi="Times New Roman"/>
                <w:sz w:val="24"/>
                <w:szCs w:val="24"/>
                <w:lang w:val="en-US"/>
              </w:rPr>
              <w:t>Galliformes</w:t>
            </w:r>
          </w:p>
        </w:tc>
      </w:tr>
      <w:tr w:rsidR="003E2CCF" w:rsidRPr="000B67D6" w:rsidTr="00914BC2">
        <w:tc>
          <w:tcPr>
            <w:tcW w:w="658" w:type="dxa"/>
          </w:tcPr>
          <w:p w:rsidR="003E2CCF" w:rsidRPr="00710058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0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0" w:type="dxa"/>
          </w:tcPr>
          <w:p w:rsidR="003E2CCF" w:rsidRPr="00710058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058">
              <w:rPr>
                <w:rFonts w:ascii="Times New Roman" w:hAnsi="Times New Roman"/>
                <w:sz w:val="24"/>
                <w:szCs w:val="24"/>
              </w:rPr>
              <w:t xml:space="preserve">Большой пестрый дятел Dendrocopos </w:t>
            </w:r>
            <w:r w:rsidRPr="00710058">
              <w:rPr>
                <w:rFonts w:ascii="Times New Roman" w:hAnsi="Times New Roman"/>
                <w:sz w:val="24"/>
                <w:szCs w:val="24"/>
                <w:lang w:val="en-US"/>
              </w:rPr>
              <w:t>mayor</w:t>
            </w:r>
          </w:p>
        </w:tc>
        <w:tc>
          <w:tcPr>
            <w:tcW w:w="2700" w:type="dxa"/>
          </w:tcPr>
          <w:p w:rsidR="003E2CCF" w:rsidRPr="00710058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058">
              <w:rPr>
                <w:rFonts w:ascii="Times New Roman" w:hAnsi="Times New Roman"/>
                <w:sz w:val="24"/>
                <w:szCs w:val="24"/>
              </w:rPr>
              <w:t>Дятловые</w:t>
            </w:r>
            <w:r w:rsidRPr="007100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icidae</w:t>
            </w:r>
          </w:p>
        </w:tc>
        <w:tc>
          <w:tcPr>
            <w:tcW w:w="2160" w:type="dxa"/>
          </w:tcPr>
          <w:p w:rsidR="003E2CCF" w:rsidRPr="00710058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058">
              <w:rPr>
                <w:rFonts w:ascii="Times New Roman" w:hAnsi="Times New Roman"/>
                <w:sz w:val="24"/>
                <w:szCs w:val="24"/>
              </w:rPr>
              <w:t>Дятлообразные</w:t>
            </w:r>
            <w:r w:rsidRPr="007100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iciformes</w:t>
            </w:r>
          </w:p>
        </w:tc>
      </w:tr>
      <w:tr w:rsidR="003E2CCF" w:rsidRPr="000B67D6" w:rsidTr="00914BC2">
        <w:tc>
          <w:tcPr>
            <w:tcW w:w="658" w:type="dxa"/>
          </w:tcPr>
          <w:p w:rsidR="003E2CCF" w:rsidRPr="00710058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05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0" w:type="dxa"/>
          </w:tcPr>
          <w:p w:rsidR="003E2CCF" w:rsidRPr="00710058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058">
              <w:rPr>
                <w:rFonts w:ascii="Times New Roman" w:hAnsi="Times New Roman"/>
                <w:sz w:val="24"/>
                <w:szCs w:val="24"/>
              </w:rPr>
              <w:t xml:space="preserve">Белоспинный дятел </w:t>
            </w:r>
            <w:r w:rsidRPr="00710058">
              <w:rPr>
                <w:rFonts w:ascii="Times New Roman" w:hAnsi="Times New Roman"/>
                <w:sz w:val="24"/>
                <w:szCs w:val="24"/>
                <w:lang w:val="en-US"/>
              </w:rPr>
              <w:t>Dendrocopos leocotos</w:t>
            </w:r>
          </w:p>
        </w:tc>
        <w:tc>
          <w:tcPr>
            <w:tcW w:w="2700" w:type="dxa"/>
          </w:tcPr>
          <w:p w:rsidR="003E2CCF" w:rsidRPr="00710058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E2CCF" w:rsidRPr="00710058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CCF" w:rsidRPr="000B67D6" w:rsidTr="00914BC2">
        <w:tc>
          <w:tcPr>
            <w:tcW w:w="658" w:type="dxa"/>
          </w:tcPr>
          <w:p w:rsidR="003E2CCF" w:rsidRPr="00710058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05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60" w:type="dxa"/>
          </w:tcPr>
          <w:p w:rsidR="003E2CCF" w:rsidRPr="00710058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058">
              <w:rPr>
                <w:rFonts w:ascii="Times New Roman" w:hAnsi="Times New Roman"/>
                <w:sz w:val="24"/>
                <w:szCs w:val="24"/>
              </w:rPr>
              <w:t>Большеклювая ворона</w:t>
            </w:r>
          </w:p>
          <w:p w:rsidR="003E2CCF" w:rsidRPr="00710058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058">
              <w:rPr>
                <w:rFonts w:ascii="Times New Roman" w:hAnsi="Times New Roman"/>
                <w:sz w:val="24"/>
                <w:szCs w:val="24"/>
                <w:lang w:val="en-US"/>
              </w:rPr>
              <w:t>Corvus macrorhynchos</w:t>
            </w:r>
          </w:p>
        </w:tc>
        <w:tc>
          <w:tcPr>
            <w:tcW w:w="2700" w:type="dxa"/>
          </w:tcPr>
          <w:p w:rsidR="003E2CCF" w:rsidRPr="00710058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058">
              <w:rPr>
                <w:rFonts w:ascii="Times New Roman" w:hAnsi="Times New Roman"/>
                <w:sz w:val="24"/>
                <w:szCs w:val="24"/>
              </w:rPr>
              <w:t>Врановые</w:t>
            </w:r>
            <w:r w:rsidRPr="007100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rvidae</w:t>
            </w:r>
          </w:p>
        </w:tc>
        <w:tc>
          <w:tcPr>
            <w:tcW w:w="2160" w:type="dxa"/>
          </w:tcPr>
          <w:p w:rsidR="003E2CCF" w:rsidRPr="00710058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058">
              <w:rPr>
                <w:rFonts w:ascii="Times New Roman" w:hAnsi="Times New Roman"/>
                <w:sz w:val="24"/>
                <w:szCs w:val="24"/>
              </w:rPr>
              <w:t>Воробьинообразные</w:t>
            </w:r>
          </w:p>
          <w:p w:rsidR="003E2CCF" w:rsidRPr="00710058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058">
              <w:rPr>
                <w:rFonts w:ascii="Times New Roman" w:hAnsi="Times New Roman"/>
                <w:sz w:val="24"/>
                <w:szCs w:val="24"/>
                <w:lang w:val="en-US"/>
              </w:rPr>
              <w:t>Passeriformes</w:t>
            </w:r>
          </w:p>
        </w:tc>
      </w:tr>
      <w:tr w:rsidR="003E2CCF" w:rsidRPr="000B67D6" w:rsidTr="00914BC2">
        <w:tc>
          <w:tcPr>
            <w:tcW w:w="658" w:type="dxa"/>
          </w:tcPr>
          <w:p w:rsidR="003E2CCF" w:rsidRPr="00710058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0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3E2CCF" w:rsidRPr="00710058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058">
              <w:rPr>
                <w:rFonts w:ascii="Times New Roman" w:hAnsi="Times New Roman"/>
                <w:sz w:val="24"/>
                <w:szCs w:val="24"/>
              </w:rPr>
              <w:t>Свиристель</w:t>
            </w:r>
          </w:p>
          <w:p w:rsidR="003E2CCF" w:rsidRPr="00710058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058">
              <w:rPr>
                <w:rFonts w:ascii="Times New Roman" w:hAnsi="Times New Roman"/>
                <w:sz w:val="24"/>
                <w:szCs w:val="24"/>
                <w:lang w:val="en-US"/>
              </w:rPr>
              <w:t>Bombycilla garrulus</w:t>
            </w:r>
          </w:p>
        </w:tc>
        <w:tc>
          <w:tcPr>
            <w:tcW w:w="2700" w:type="dxa"/>
          </w:tcPr>
          <w:p w:rsidR="003E2CCF" w:rsidRPr="00710058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058">
              <w:rPr>
                <w:rFonts w:ascii="Times New Roman" w:hAnsi="Times New Roman"/>
                <w:sz w:val="24"/>
                <w:szCs w:val="24"/>
              </w:rPr>
              <w:t>Свиристелевые</w:t>
            </w:r>
          </w:p>
          <w:p w:rsidR="003E2CCF" w:rsidRPr="00710058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058">
              <w:rPr>
                <w:rFonts w:ascii="Times New Roman" w:hAnsi="Times New Roman"/>
                <w:sz w:val="24"/>
                <w:szCs w:val="24"/>
                <w:lang w:val="en-US"/>
              </w:rPr>
              <w:t>Bombycillidae</w:t>
            </w:r>
          </w:p>
        </w:tc>
        <w:tc>
          <w:tcPr>
            <w:tcW w:w="2160" w:type="dxa"/>
          </w:tcPr>
          <w:p w:rsidR="003E2CCF" w:rsidRPr="00710058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CCF" w:rsidRPr="000B67D6" w:rsidTr="00914BC2">
        <w:tc>
          <w:tcPr>
            <w:tcW w:w="658" w:type="dxa"/>
          </w:tcPr>
          <w:p w:rsidR="003E2CCF" w:rsidRPr="00710058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0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3E2CCF" w:rsidRPr="00710058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058">
              <w:rPr>
                <w:rFonts w:ascii="Times New Roman" w:hAnsi="Times New Roman"/>
                <w:sz w:val="24"/>
                <w:szCs w:val="24"/>
              </w:rPr>
              <w:t>Восточная синица</w:t>
            </w:r>
            <w:r w:rsidRPr="007100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rus minor</w:t>
            </w:r>
          </w:p>
        </w:tc>
        <w:tc>
          <w:tcPr>
            <w:tcW w:w="2700" w:type="dxa"/>
          </w:tcPr>
          <w:p w:rsidR="003E2CCF" w:rsidRPr="00710058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058">
              <w:rPr>
                <w:rFonts w:ascii="Times New Roman" w:hAnsi="Times New Roman"/>
                <w:sz w:val="24"/>
                <w:szCs w:val="24"/>
              </w:rPr>
              <w:t>Синицевые</w:t>
            </w:r>
          </w:p>
          <w:p w:rsidR="003E2CCF" w:rsidRPr="00710058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058">
              <w:rPr>
                <w:rFonts w:ascii="Times New Roman" w:hAnsi="Times New Roman"/>
                <w:sz w:val="24"/>
                <w:szCs w:val="24"/>
                <w:lang w:val="en-US"/>
              </w:rPr>
              <w:t>Paridae</w:t>
            </w:r>
          </w:p>
        </w:tc>
        <w:tc>
          <w:tcPr>
            <w:tcW w:w="2160" w:type="dxa"/>
          </w:tcPr>
          <w:p w:rsidR="003E2CCF" w:rsidRPr="00710058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CCF" w:rsidRPr="000B67D6" w:rsidTr="00914BC2">
        <w:tc>
          <w:tcPr>
            <w:tcW w:w="658" w:type="dxa"/>
          </w:tcPr>
          <w:p w:rsidR="003E2CCF" w:rsidRPr="00710058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0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3E2CCF" w:rsidRPr="00710058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058">
              <w:rPr>
                <w:rFonts w:ascii="Times New Roman" w:hAnsi="Times New Roman"/>
                <w:sz w:val="24"/>
                <w:szCs w:val="24"/>
              </w:rPr>
              <w:t>Черноголовая гаич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058">
              <w:rPr>
                <w:rFonts w:ascii="Times New Roman" w:hAnsi="Times New Roman"/>
                <w:sz w:val="24"/>
                <w:szCs w:val="24"/>
                <w:lang w:val="en-US"/>
              </w:rPr>
              <w:t>Parus palustris</w:t>
            </w:r>
          </w:p>
        </w:tc>
        <w:tc>
          <w:tcPr>
            <w:tcW w:w="2700" w:type="dxa"/>
          </w:tcPr>
          <w:p w:rsidR="003E2CCF" w:rsidRPr="00710058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E2CCF" w:rsidRPr="00710058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CCF" w:rsidRPr="00533B3B" w:rsidTr="00914BC2">
        <w:tc>
          <w:tcPr>
            <w:tcW w:w="658" w:type="dxa"/>
          </w:tcPr>
          <w:p w:rsidR="003E2CCF" w:rsidRPr="00533B3B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33B3B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960" w:type="dxa"/>
          </w:tcPr>
          <w:p w:rsidR="003E2CCF" w:rsidRPr="00533B3B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533B3B">
              <w:rPr>
                <w:rFonts w:ascii="Times New Roman" w:hAnsi="Times New Roman"/>
                <w:sz w:val="24"/>
                <w:szCs w:val="28"/>
              </w:rPr>
              <w:t>Поползень</w:t>
            </w:r>
            <w:r w:rsidRPr="00533B3B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Sitta europaea</w:t>
            </w:r>
          </w:p>
        </w:tc>
        <w:tc>
          <w:tcPr>
            <w:tcW w:w="2700" w:type="dxa"/>
          </w:tcPr>
          <w:p w:rsidR="003E2CCF" w:rsidRPr="00533B3B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533B3B">
              <w:rPr>
                <w:rFonts w:ascii="Times New Roman" w:hAnsi="Times New Roman"/>
                <w:sz w:val="24"/>
                <w:szCs w:val="28"/>
              </w:rPr>
              <w:t>Поползневы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533B3B">
              <w:rPr>
                <w:rFonts w:ascii="Times New Roman" w:hAnsi="Times New Roman"/>
                <w:sz w:val="24"/>
                <w:szCs w:val="28"/>
                <w:lang w:val="en-US"/>
              </w:rPr>
              <w:t>Sittidae</w:t>
            </w:r>
          </w:p>
        </w:tc>
        <w:tc>
          <w:tcPr>
            <w:tcW w:w="2160" w:type="dxa"/>
          </w:tcPr>
          <w:p w:rsidR="003E2CCF" w:rsidRPr="00533B3B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E2CCF" w:rsidRPr="00533B3B" w:rsidTr="00914BC2">
        <w:tc>
          <w:tcPr>
            <w:tcW w:w="658" w:type="dxa"/>
          </w:tcPr>
          <w:p w:rsidR="003E2CCF" w:rsidRPr="00533B3B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33B3B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3960" w:type="dxa"/>
          </w:tcPr>
          <w:p w:rsidR="003E2CCF" w:rsidRPr="00533B3B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533B3B">
              <w:rPr>
                <w:rFonts w:ascii="Times New Roman" w:hAnsi="Times New Roman"/>
                <w:sz w:val="24"/>
                <w:szCs w:val="28"/>
              </w:rPr>
              <w:t xml:space="preserve">Полевой воробей </w:t>
            </w:r>
            <w:r w:rsidRPr="00533B3B">
              <w:rPr>
                <w:rFonts w:ascii="Times New Roman" w:hAnsi="Times New Roman"/>
                <w:sz w:val="24"/>
                <w:szCs w:val="28"/>
                <w:lang w:val="en-US"/>
              </w:rPr>
              <w:t>Passer montanus</w:t>
            </w:r>
          </w:p>
        </w:tc>
        <w:tc>
          <w:tcPr>
            <w:tcW w:w="2700" w:type="dxa"/>
          </w:tcPr>
          <w:p w:rsidR="003E2CCF" w:rsidRPr="00533B3B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533B3B">
              <w:rPr>
                <w:rFonts w:ascii="Times New Roman" w:hAnsi="Times New Roman"/>
                <w:sz w:val="24"/>
                <w:szCs w:val="28"/>
              </w:rPr>
              <w:t>Воробьины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33B3B">
              <w:rPr>
                <w:rFonts w:ascii="Times New Roman" w:hAnsi="Times New Roman"/>
                <w:sz w:val="24"/>
                <w:szCs w:val="28"/>
                <w:lang w:val="en-US"/>
              </w:rPr>
              <w:t>Passeridae</w:t>
            </w:r>
          </w:p>
        </w:tc>
        <w:tc>
          <w:tcPr>
            <w:tcW w:w="2160" w:type="dxa"/>
          </w:tcPr>
          <w:p w:rsidR="003E2CCF" w:rsidRPr="00533B3B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E2CCF" w:rsidRPr="000B67D6" w:rsidTr="00AE67F6">
        <w:trPr>
          <w:trHeight w:val="291"/>
        </w:trPr>
        <w:tc>
          <w:tcPr>
            <w:tcW w:w="658" w:type="dxa"/>
          </w:tcPr>
          <w:p w:rsidR="003E2CCF" w:rsidRPr="00D26510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5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0" w:type="dxa"/>
          </w:tcPr>
          <w:p w:rsidR="003E2CCF" w:rsidRPr="00D26510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510">
              <w:rPr>
                <w:rFonts w:ascii="Times New Roman" w:hAnsi="Times New Roman"/>
                <w:sz w:val="24"/>
                <w:szCs w:val="24"/>
              </w:rPr>
              <w:t>Домовый вороб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26510">
              <w:rPr>
                <w:rFonts w:ascii="Times New Roman" w:hAnsi="Times New Roman"/>
                <w:sz w:val="24"/>
                <w:szCs w:val="24"/>
                <w:lang w:val="en-US"/>
              </w:rPr>
              <w:t>Passer domesticus</w:t>
            </w:r>
          </w:p>
        </w:tc>
        <w:tc>
          <w:tcPr>
            <w:tcW w:w="2700" w:type="dxa"/>
          </w:tcPr>
          <w:p w:rsidR="003E2CCF" w:rsidRPr="00D26510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E2CCF" w:rsidRPr="000B67D6" w:rsidRDefault="003E2CCF" w:rsidP="00D46E3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CCF" w:rsidRPr="000B67D6" w:rsidTr="00AE67F6">
        <w:trPr>
          <w:trHeight w:val="341"/>
        </w:trPr>
        <w:tc>
          <w:tcPr>
            <w:tcW w:w="658" w:type="dxa"/>
          </w:tcPr>
          <w:p w:rsidR="003E2CCF" w:rsidRPr="00D26510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5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0" w:type="dxa"/>
          </w:tcPr>
          <w:p w:rsidR="003E2CCF" w:rsidRPr="00D26510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510">
              <w:rPr>
                <w:rFonts w:ascii="Times New Roman" w:hAnsi="Times New Roman"/>
                <w:sz w:val="24"/>
                <w:szCs w:val="24"/>
              </w:rPr>
              <w:t>Снегирь</w:t>
            </w:r>
            <w:r w:rsidRPr="00D265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yrhula pyrhula</w:t>
            </w:r>
          </w:p>
        </w:tc>
        <w:tc>
          <w:tcPr>
            <w:tcW w:w="2700" w:type="dxa"/>
          </w:tcPr>
          <w:p w:rsidR="003E2CCF" w:rsidRPr="00D26510" w:rsidRDefault="003E2CCF" w:rsidP="00D2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510">
              <w:rPr>
                <w:rFonts w:ascii="Times New Roman" w:hAnsi="Times New Roman"/>
                <w:sz w:val="24"/>
                <w:szCs w:val="24"/>
              </w:rPr>
              <w:t>Вьюрковые</w:t>
            </w:r>
            <w:r w:rsidR="00587D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7D3C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26510">
              <w:rPr>
                <w:rFonts w:ascii="Times New Roman" w:hAnsi="Times New Roman"/>
                <w:sz w:val="24"/>
                <w:szCs w:val="24"/>
                <w:lang w:val="en-US"/>
              </w:rPr>
              <w:t>ringillidae</w:t>
            </w:r>
          </w:p>
        </w:tc>
        <w:tc>
          <w:tcPr>
            <w:tcW w:w="2160" w:type="dxa"/>
          </w:tcPr>
          <w:p w:rsidR="003E2CCF" w:rsidRPr="000B67D6" w:rsidRDefault="003E2CCF" w:rsidP="00D46E3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2CCF" w:rsidRDefault="003E2CCF" w:rsidP="00A433AD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B67D6">
        <w:rPr>
          <w:bCs/>
          <w:sz w:val="28"/>
          <w:szCs w:val="28"/>
        </w:rPr>
        <w:t>Проведенные количественные учеты птиц села Черная речка 27 ноября 2017 года представлены в таблице 2.</w:t>
      </w:r>
    </w:p>
    <w:p w:rsidR="003E2CCF" w:rsidRPr="00A433AD" w:rsidRDefault="003E2CCF" w:rsidP="00A433AD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A433AD">
        <w:rPr>
          <w:bCs/>
        </w:rPr>
        <w:t>Таблица 2 Результаты количественных учетов птиц села Черная речка 27.11.2017 г.</w:t>
      </w:r>
    </w:p>
    <w:tbl>
      <w:tblPr>
        <w:tblW w:w="940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2376"/>
        <w:gridCol w:w="800"/>
        <w:gridCol w:w="910"/>
        <w:gridCol w:w="894"/>
        <w:gridCol w:w="977"/>
        <w:gridCol w:w="783"/>
        <w:gridCol w:w="1823"/>
      </w:tblGrid>
      <w:tr w:rsidR="003E2CCF" w:rsidRPr="000B67D6" w:rsidTr="00523C2A">
        <w:trPr>
          <w:trHeight w:val="210"/>
        </w:trPr>
        <w:tc>
          <w:tcPr>
            <w:tcW w:w="838" w:type="dxa"/>
            <w:vMerge w:val="restart"/>
          </w:tcPr>
          <w:p w:rsidR="003E2CCF" w:rsidRPr="00BB5955" w:rsidRDefault="003E2CCF" w:rsidP="00BB59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955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376" w:type="dxa"/>
            <w:vMerge w:val="restart"/>
          </w:tcPr>
          <w:p w:rsidR="003E2CCF" w:rsidRPr="00BB5955" w:rsidRDefault="003E2CCF" w:rsidP="00BB595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B5955">
              <w:rPr>
                <w:bCs/>
              </w:rPr>
              <w:t>В и д ы</w:t>
            </w:r>
          </w:p>
        </w:tc>
        <w:tc>
          <w:tcPr>
            <w:tcW w:w="2604" w:type="dxa"/>
            <w:gridSpan w:val="3"/>
          </w:tcPr>
          <w:p w:rsidR="003E2CCF" w:rsidRPr="00BB5955" w:rsidRDefault="003E2CCF" w:rsidP="00BB595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B5955">
              <w:rPr>
                <w:bCs/>
              </w:rPr>
              <w:t xml:space="preserve">       время    учета</w:t>
            </w:r>
          </w:p>
        </w:tc>
        <w:tc>
          <w:tcPr>
            <w:tcW w:w="977" w:type="dxa"/>
            <w:vMerge w:val="restart"/>
          </w:tcPr>
          <w:p w:rsidR="003E2CCF" w:rsidRPr="00BB5955" w:rsidRDefault="003E2CCF" w:rsidP="00BB595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B5955">
              <w:rPr>
                <w:bCs/>
              </w:rPr>
              <w:t>Всего особей</w:t>
            </w:r>
          </w:p>
        </w:tc>
        <w:tc>
          <w:tcPr>
            <w:tcW w:w="783" w:type="dxa"/>
            <w:vMerge w:val="restart"/>
          </w:tcPr>
          <w:p w:rsidR="003E2CCF" w:rsidRPr="00BB5955" w:rsidRDefault="003E2CCF" w:rsidP="00BB595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B5955">
              <w:rPr>
                <w:bCs/>
              </w:rPr>
              <w:t>На час</w:t>
            </w:r>
          </w:p>
        </w:tc>
        <w:tc>
          <w:tcPr>
            <w:tcW w:w="1823" w:type="dxa"/>
            <w:vMerge w:val="restart"/>
          </w:tcPr>
          <w:p w:rsidR="003E2CCF" w:rsidRPr="00BB5955" w:rsidRDefault="003E2CCF" w:rsidP="00BB595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B5955">
              <w:rPr>
                <w:bCs/>
              </w:rPr>
              <w:t xml:space="preserve">Индекс </w:t>
            </w:r>
          </w:p>
          <w:p w:rsidR="003E2CCF" w:rsidRPr="00BB5955" w:rsidRDefault="003E2CCF" w:rsidP="00BB595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B5955">
              <w:rPr>
                <w:bCs/>
              </w:rPr>
              <w:t>доминирования</w:t>
            </w:r>
          </w:p>
        </w:tc>
      </w:tr>
      <w:tr w:rsidR="003E2CCF" w:rsidRPr="000B67D6" w:rsidTr="00523C2A">
        <w:trPr>
          <w:trHeight w:val="70"/>
        </w:trPr>
        <w:tc>
          <w:tcPr>
            <w:tcW w:w="838" w:type="dxa"/>
            <w:vMerge/>
          </w:tcPr>
          <w:p w:rsidR="003E2CCF" w:rsidRPr="00BB5955" w:rsidRDefault="003E2CCF" w:rsidP="00BB59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3E2CCF" w:rsidRPr="00BB5955" w:rsidRDefault="003E2CCF" w:rsidP="00BB595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800" w:type="dxa"/>
          </w:tcPr>
          <w:p w:rsidR="003E2CCF" w:rsidRPr="00BB5955" w:rsidRDefault="003E2CCF" w:rsidP="00BB595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B5955">
              <w:rPr>
                <w:bCs/>
              </w:rPr>
              <w:t xml:space="preserve">8 - 9 </w:t>
            </w:r>
          </w:p>
        </w:tc>
        <w:tc>
          <w:tcPr>
            <w:tcW w:w="910" w:type="dxa"/>
          </w:tcPr>
          <w:p w:rsidR="003E2CCF" w:rsidRPr="00BB5955" w:rsidRDefault="003E2CCF" w:rsidP="00BB595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B5955">
              <w:rPr>
                <w:bCs/>
              </w:rPr>
              <w:t>9 - 10</w:t>
            </w:r>
          </w:p>
        </w:tc>
        <w:tc>
          <w:tcPr>
            <w:tcW w:w="894" w:type="dxa"/>
          </w:tcPr>
          <w:p w:rsidR="003E2CCF" w:rsidRPr="00BB5955" w:rsidRDefault="003E2CCF" w:rsidP="00BB595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10</w:t>
            </w:r>
            <w:r w:rsidRPr="00BB5955">
              <w:rPr>
                <w:bCs/>
              </w:rPr>
              <w:t>- 11</w:t>
            </w:r>
          </w:p>
        </w:tc>
        <w:tc>
          <w:tcPr>
            <w:tcW w:w="977" w:type="dxa"/>
            <w:vMerge/>
          </w:tcPr>
          <w:p w:rsidR="003E2CCF" w:rsidRPr="00BB5955" w:rsidRDefault="003E2CCF" w:rsidP="00BB595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83" w:type="dxa"/>
            <w:vMerge/>
          </w:tcPr>
          <w:p w:rsidR="003E2CCF" w:rsidRPr="00BB5955" w:rsidRDefault="003E2CCF" w:rsidP="00BB595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823" w:type="dxa"/>
            <w:vMerge/>
          </w:tcPr>
          <w:p w:rsidR="003E2CCF" w:rsidRPr="00BB5955" w:rsidRDefault="003E2CCF" w:rsidP="00BB595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3E2CCF" w:rsidRPr="000B67D6" w:rsidTr="00523C2A">
        <w:trPr>
          <w:trHeight w:val="252"/>
        </w:trPr>
        <w:tc>
          <w:tcPr>
            <w:tcW w:w="838" w:type="dxa"/>
          </w:tcPr>
          <w:p w:rsidR="003E2CCF" w:rsidRPr="00BB5955" w:rsidRDefault="003E2CCF" w:rsidP="00BB59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95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B5955">
              <w:rPr>
                <w:bCs/>
              </w:rPr>
              <w:t>Полевой воробей</w:t>
            </w:r>
          </w:p>
        </w:tc>
        <w:tc>
          <w:tcPr>
            <w:tcW w:w="800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12</w:t>
            </w:r>
          </w:p>
        </w:tc>
        <w:tc>
          <w:tcPr>
            <w:tcW w:w="910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19</w:t>
            </w:r>
          </w:p>
        </w:tc>
        <w:tc>
          <w:tcPr>
            <w:tcW w:w="894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23</w:t>
            </w:r>
          </w:p>
        </w:tc>
        <w:tc>
          <w:tcPr>
            <w:tcW w:w="977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54</w:t>
            </w:r>
          </w:p>
        </w:tc>
        <w:tc>
          <w:tcPr>
            <w:tcW w:w="783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18</w:t>
            </w:r>
          </w:p>
        </w:tc>
        <w:tc>
          <w:tcPr>
            <w:tcW w:w="1823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32,3</w:t>
            </w:r>
          </w:p>
        </w:tc>
      </w:tr>
      <w:tr w:rsidR="003E2CCF" w:rsidRPr="000B67D6" w:rsidTr="00523C2A">
        <w:trPr>
          <w:trHeight w:val="180"/>
        </w:trPr>
        <w:tc>
          <w:tcPr>
            <w:tcW w:w="838" w:type="dxa"/>
          </w:tcPr>
          <w:p w:rsidR="003E2CCF" w:rsidRPr="00BB5955" w:rsidRDefault="003E2CCF" w:rsidP="00BB59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95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76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B5955">
              <w:rPr>
                <w:bCs/>
              </w:rPr>
              <w:t>Восточная синица</w:t>
            </w:r>
          </w:p>
        </w:tc>
        <w:tc>
          <w:tcPr>
            <w:tcW w:w="800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2</w:t>
            </w:r>
          </w:p>
        </w:tc>
        <w:tc>
          <w:tcPr>
            <w:tcW w:w="910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8</w:t>
            </w:r>
          </w:p>
        </w:tc>
        <w:tc>
          <w:tcPr>
            <w:tcW w:w="894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10</w:t>
            </w:r>
          </w:p>
        </w:tc>
        <w:tc>
          <w:tcPr>
            <w:tcW w:w="977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20</w:t>
            </w:r>
          </w:p>
        </w:tc>
        <w:tc>
          <w:tcPr>
            <w:tcW w:w="783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6,7</w:t>
            </w:r>
          </w:p>
        </w:tc>
        <w:tc>
          <w:tcPr>
            <w:tcW w:w="1823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12</w:t>
            </w:r>
          </w:p>
        </w:tc>
      </w:tr>
      <w:tr w:rsidR="003E2CCF" w:rsidRPr="000B67D6" w:rsidTr="00523C2A">
        <w:tc>
          <w:tcPr>
            <w:tcW w:w="838" w:type="dxa"/>
          </w:tcPr>
          <w:p w:rsidR="003E2CCF" w:rsidRPr="00BB5955" w:rsidRDefault="003E2CCF" w:rsidP="00BB595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B5955">
              <w:rPr>
                <w:bCs/>
              </w:rPr>
              <w:t>3</w:t>
            </w:r>
          </w:p>
        </w:tc>
        <w:tc>
          <w:tcPr>
            <w:tcW w:w="2376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B5955">
              <w:rPr>
                <w:bCs/>
              </w:rPr>
              <w:t>Поползень</w:t>
            </w:r>
          </w:p>
        </w:tc>
        <w:tc>
          <w:tcPr>
            <w:tcW w:w="800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6</w:t>
            </w:r>
          </w:p>
        </w:tc>
        <w:tc>
          <w:tcPr>
            <w:tcW w:w="910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8</w:t>
            </w:r>
          </w:p>
        </w:tc>
        <w:tc>
          <w:tcPr>
            <w:tcW w:w="894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6</w:t>
            </w:r>
          </w:p>
        </w:tc>
        <w:tc>
          <w:tcPr>
            <w:tcW w:w="977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20</w:t>
            </w:r>
          </w:p>
        </w:tc>
        <w:tc>
          <w:tcPr>
            <w:tcW w:w="783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6,7</w:t>
            </w:r>
          </w:p>
        </w:tc>
        <w:tc>
          <w:tcPr>
            <w:tcW w:w="1823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12</w:t>
            </w:r>
          </w:p>
        </w:tc>
      </w:tr>
      <w:tr w:rsidR="003E2CCF" w:rsidRPr="000B67D6" w:rsidTr="00523C2A">
        <w:tc>
          <w:tcPr>
            <w:tcW w:w="838" w:type="dxa"/>
          </w:tcPr>
          <w:p w:rsidR="003E2CCF" w:rsidRPr="00BB5955" w:rsidRDefault="003E2CCF" w:rsidP="00BB595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B5955">
              <w:rPr>
                <w:bCs/>
              </w:rPr>
              <w:t>4</w:t>
            </w:r>
          </w:p>
        </w:tc>
        <w:tc>
          <w:tcPr>
            <w:tcW w:w="2376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B5955">
              <w:rPr>
                <w:bCs/>
              </w:rPr>
              <w:t>Большеклювая ворона</w:t>
            </w:r>
          </w:p>
        </w:tc>
        <w:tc>
          <w:tcPr>
            <w:tcW w:w="800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3</w:t>
            </w:r>
          </w:p>
        </w:tc>
        <w:tc>
          <w:tcPr>
            <w:tcW w:w="910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-</w:t>
            </w:r>
          </w:p>
        </w:tc>
        <w:tc>
          <w:tcPr>
            <w:tcW w:w="894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4</w:t>
            </w:r>
          </w:p>
        </w:tc>
        <w:tc>
          <w:tcPr>
            <w:tcW w:w="977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7</w:t>
            </w:r>
          </w:p>
        </w:tc>
        <w:tc>
          <w:tcPr>
            <w:tcW w:w="783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2,3</w:t>
            </w:r>
          </w:p>
        </w:tc>
        <w:tc>
          <w:tcPr>
            <w:tcW w:w="1823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4.2</w:t>
            </w:r>
          </w:p>
        </w:tc>
      </w:tr>
      <w:tr w:rsidR="003E2CCF" w:rsidRPr="000B67D6" w:rsidTr="00523C2A">
        <w:tc>
          <w:tcPr>
            <w:tcW w:w="838" w:type="dxa"/>
          </w:tcPr>
          <w:p w:rsidR="003E2CCF" w:rsidRPr="00BB5955" w:rsidRDefault="003E2CCF" w:rsidP="00BB595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B5955">
              <w:rPr>
                <w:bCs/>
              </w:rPr>
              <w:t>5</w:t>
            </w:r>
          </w:p>
        </w:tc>
        <w:tc>
          <w:tcPr>
            <w:tcW w:w="2376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B5955">
              <w:rPr>
                <w:bCs/>
              </w:rPr>
              <w:t>Свиристель</w:t>
            </w:r>
          </w:p>
        </w:tc>
        <w:tc>
          <w:tcPr>
            <w:tcW w:w="800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5</w:t>
            </w:r>
          </w:p>
        </w:tc>
        <w:tc>
          <w:tcPr>
            <w:tcW w:w="910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4</w:t>
            </w:r>
          </w:p>
        </w:tc>
        <w:tc>
          <w:tcPr>
            <w:tcW w:w="894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-</w:t>
            </w:r>
          </w:p>
        </w:tc>
        <w:tc>
          <w:tcPr>
            <w:tcW w:w="977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9</w:t>
            </w:r>
          </w:p>
        </w:tc>
        <w:tc>
          <w:tcPr>
            <w:tcW w:w="783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3</w:t>
            </w:r>
          </w:p>
        </w:tc>
        <w:tc>
          <w:tcPr>
            <w:tcW w:w="1823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3,8</w:t>
            </w:r>
          </w:p>
        </w:tc>
      </w:tr>
      <w:tr w:rsidR="003E2CCF" w:rsidRPr="000B67D6" w:rsidTr="00523C2A">
        <w:tc>
          <w:tcPr>
            <w:tcW w:w="838" w:type="dxa"/>
          </w:tcPr>
          <w:p w:rsidR="003E2CCF" w:rsidRPr="00BB5955" w:rsidRDefault="003E2CCF" w:rsidP="00BB595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B5955">
              <w:rPr>
                <w:bCs/>
              </w:rPr>
              <w:t>6</w:t>
            </w:r>
          </w:p>
        </w:tc>
        <w:tc>
          <w:tcPr>
            <w:tcW w:w="2376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B5955">
              <w:rPr>
                <w:bCs/>
              </w:rPr>
              <w:t>Голубая сорока</w:t>
            </w:r>
          </w:p>
        </w:tc>
        <w:tc>
          <w:tcPr>
            <w:tcW w:w="800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3</w:t>
            </w:r>
          </w:p>
        </w:tc>
        <w:tc>
          <w:tcPr>
            <w:tcW w:w="910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-</w:t>
            </w:r>
          </w:p>
        </w:tc>
        <w:tc>
          <w:tcPr>
            <w:tcW w:w="894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3</w:t>
            </w:r>
          </w:p>
        </w:tc>
        <w:tc>
          <w:tcPr>
            <w:tcW w:w="977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6</w:t>
            </w:r>
          </w:p>
        </w:tc>
        <w:tc>
          <w:tcPr>
            <w:tcW w:w="783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2</w:t>
            </w:r>
          </w:p>
        </w:tc>
        <w:tc>
          <w:tcPr>
            <w:tcW w:w="1823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3,6</w:t>
            </w:r>
          </w:p>
        </w:tc>
      </w:tr>
      <w:tr w:rsidR="003E2CCF" w:rsidRPr="000B67D6" w:rsidTr="00523C2A">
        <w:tc>
          <w:tcPr>
            <w:tcW w:w="838" w:type="dxa"/>
          </w:tcPr>
          <w:p w:rsidR="003E2CCF" w:rsidRPr="00BB5955" w:rsidRDefault="003E2CCF" w:rsidP="00BB595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B5955">
              <w:rPr>
                <w:bCs/>
              </w:rPr>
              <w:t>7</w:t>
            </w:r>
          </w:p>
        </w:tc>
        <w:tc>
          <w:tcPr>
            <w:tcW w:w="2376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B5955">
              <w:rPr>
                <w:bCs/>
              </w:rPr>
              <w:t>Белоспинный дятел</w:t>
            </w:r>
          </w:p>
        </w:tc>
        <w:tc>
          <w:tcPr>
            <w:tcW w:w="800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2</w:t>
            </w:r>
          </w:p>
        </w:tc>
        <w:tc>
          <w:tcPr>
            <w:tcW w:w="910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-</w:t>
            </w:r>
          </w:p>
        </w:tc>
        <w:tc>
          <w:tcPr>
            <w:tcW w:w="894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3</w:t>
            </w:r>
          </w:p>
        </w:tc>
        <w:tc>
          <w:tcPr>
            <w:tcW w:w="977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5</w:t>
            </w:r>
          </w:p>
        </w:tc>
        <w:tc>
          <w:tcPr>
            <w:tcW w:w="783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1,7</w:t>
            </w:r>
          </w:p>
        </w:tc>
        <w:tc>
          <w:tcPr>
            <w:tcW w:w="1823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3,0</w:t>
            </w:r>
          </w:p>
        </w:tc>
      </w:tr>
      <w:tr w:rsidR="003E2CCF" w:rsidRPr="000B67D6" w:rsidTr="00523C2A">
        <w:tc>
          <w:tcPr>
            <w:tcW w:w="838" w:type="dxa"/>
          </w:tcPr>
          <w:p w:rsidR="003E2CCF" w:rsidRPr="00BB5955" w:rsidRDefault="003E2CCF" w:rsidP="00BB595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B5955">
              <w:rPr>
                <w:bCs/>
              </w:rPr>
              <w:t>8</w:t>
            </w:r>
          </w:p>
        </w:tc>
        <w:tc>
          <w:tcPr>
            <w:tcW w:w="2376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B5955">
              <w:rPr>
                <w:bCs/>
              </w:rPr>
              <w:t>Сорока</w:t>
            </w:r>
          </w:p>
        </w:tc>
        <w:tc>
          <w:tcPr>
            <w:tcW w:w="800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4</w:t>
            </w:r>
          </w:p>
        </w:tc>
        <w:tc>
          <w:tcPr>
            <w:tcW w:w="910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2</w:t>
            </w:r>
          </w:p>
        </w:tc>
        <w:tc>
          <w:tcPr>
            <w:tcW w:w="894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-</w:t>
            </w:r>
          </w:p>
        </w:tc>
        <w:tc>
          <w:tcPr>
            <w:tcW w:w="977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6</w:t>
            </w:r>
          </w:p>
        </w:tc>
        <w:tc>
          <w:tcPr>
            <w:tcW w:w="783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2</w:t>
            </w:r>
          </w:p>
        </w:tc>
        <w:tc>
          <w:tcPr>
            <w:tcW w:w="1823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3,6</w:t>
            </w:r>
          </w:p>
        </w:tc>
      </w:tr>
      <w:tr w:rsidR="003E2CCF" w:rsidRPr="000B67D6" w:rsidTr="00523C2A">
        <w:tc>
          <w:tcPr>
            <w:tcW w:w="838" w:type="dxa"/>
          </w:tcPr>
          <w:p w:rsidR="003E2CCF" w:rsidRPr="00BB5955" w:rsidRDefault="003E2CCF" w:rsidP="00BB595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B5955">
              <w:rPr>
                <w:bCs/>
              </w:rPr>
              <w:t>9</w:t>
            </w:r>
          </w:p>
        </w:tc>
        <w:tc>
          <w:tcPr>
            <w:tcW w:w="2376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B5955">
              <w:rPr>
                <w:bCs/>
              </w:rPr>
              <w:t>Обыкновенная пустельга</w:t>
            </w:r>
          </w:p>
        </w:tc>
        <w:tc>
          <w:tcPr>
            <w:tcW w:w="800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-</w:t>
            </w:r>
          </w:p>
        </w:tc>
        <w:tc>
          <w:tcPr>
            <w:tcW w:w="910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2</w:t>
            </w:r>
          </w:p>
        </w:tc>
        <w:tc>
          <w:tcPr>
            <w:tcW w:w="894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-</w:t>
            </w:r>
          </w:p>
        </w:tc>
        <w:tc>
          <w:tcPr>
            <w:tcW w:w="977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2</w:t>
            </w:r>
          </w:p>
        </w:tc>
        <w:tc>
          <w:tcPr>
            <w:tcW w:w="783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0,7</w:t>
            </w:r>
          </w:p>
        </w:tc>
        <w:tc>
          <w:tcPr>
            <w:tcW w:w="1823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1,2</w:t>
            </w:r>
          </w:p>
        </w:tc>
      </w:tr>
      <w:tr w:rsidR="003E2CCF" w:rsidRPr="000B67D6" w:rsidTr="00523C2A">
        <w:tc>
          <w:tcPr>
            <w:tcW w:w="838" w:type="dxa"/>
          </w:tcPr>
          <w:p w:rsidR="003E2CCF" w:rsidRPr="00BB5955" w:rsidRDefault="003E2CCF" w:rsidP="00BB595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B5955">
              <w:rPr>
                <w:bCs/>
              </w:rPr>
              <w:t>10</w:t>
            </w:r>
          </w:p>
        </w:tc>
        <w:tc>
          <w:tcPr>
            <w:tcW w:w="2376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B5955">
              <w:rPr>
                <w:bCs/>
              </w:rPr>
              <w:t>Буроголовая гаичка</w:t>
            </w:r>
          </w:p>
        </w:tc>
        <w:tc>
          <w:tcPr>
            <w:tcW w:w="800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1</w:t>
            </w:r>
          </w:p>
        </w:tc>
        <w:tc>
          <w:tcPr>
            <w:tcW w:w="910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-</w:t>
            </w:r>
          </w:p>
        </w:tc>
        <w:tc>
          <w:tcPr>
            <w:tcW w:w="894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2</w:t>
            </w:r>
          </w:p>
        </w:tc>
        <w:tc>
          <w:tcPr>
            <w:tcW w:w="977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3</w:t>
            </w:r>
          </w:p>
        </w:tc>
        <w:tc>
          <w:tcPr>
            <w:tcW w:w="783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1,7</w:t>
            </w:r>
          </w:p>
        </w:tc>
        <w:tc>
          <w:tcPr>
            <w:tcW w:w="1823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3,0</w:t>
            </w:r>
          </w:p>
        </w:tc>
      </w:tr>
      <w:tr w:rsidR="003E2CCF" w:rsidRPr="000B67D6" w:rsidTr="00523C2A">
        <w:tc>
          <w:tcPr>
            <w:tcW w:w="838" w:type="dxa"/>
          </w:tcPr>
          <w:p w:rsidR="003E2CCF" w:rsidRPr="00BB5955" w:rsidRDefault="003E2CCF" w:rsidP="00BB595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B5955">
              <w:rPr>
                <w:bCs/>
              </w:rPr>
              <w:t>11</w:t>
            </w:r>
          </w:p>
        </w:tc>
        <w:tc>
          <w:tcPr>
            <w:tcW w:w="2376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B5955">
              <w:rPr>
                <w:bCs/>
              </w:rPr>
              <w:t>Большой пестрый дятел</w:t>
            </w:r>
          </w:p>
        </w:tc>
        <w:tc>
          <w:tcPr>
            <w:tcW w:w="800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2</w:t>
            </w:r>
          </w:p>
        </w:tc>
        <w:tc>
          <w:tcPr>
            <w:tcW w:w="910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-</w:t>
            </w:r>
          </w:p>
        </w:tc>
        <w:tc>
          <w:tcPr>
            <w:tcW w:w="894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2</w:t>
            </w:r>
          </w:p>
        </w:tc>
        <w:tc>
          <w:tcPr>
            <w:tcW w:w="977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4</w:t>
            </w:r>
          </w:p>
        </w:tc>
        <w:tc>
          <w:tcPr>
            <w:tcW w:w="783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1.3</w:t>
            </w:r>
          </w:p>
        </w:tc>
        <w:tc>
          <w:tcPr>
            <w:tcW w:w="1823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2,4</w:t>
            </w:r>
          </w:p>
        </w:tc>
      </w:tr>
      <w:tr w:rsidR="003E2CCF" w:rsidRPr="000B67D6" w:rsidTr="00523C2A">
        <w:tc>
          <w:tcPr>
            <w:tcW w:w="838" w:type="dxa"/>
          </w:tcPr>
          <w:p w:rsidR="003E2CCF" w:rsidRPr="00BB5955" w:rsidRDefault="003E2CCF" w:rsidP="00BB595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B5955">
              <w:rPr>
                <w:bCs/>
              </w:rPr>
              <w:t>12</w:t>
            </w:r>
          </w:p>
        </w:tc>
        <w:tc>
          <w:tcPr>
            <w:tcW w:w="2376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B5955">
              <w:rPr>
                <w:bCs/>
              </w:rPr>
              <w:t>Фазан</w:t>
            </w:r>
          </w:p>
        </w:tc>
        <w:tc>
          <w:tcPr>
            <w:tcW w:w="800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1</w:t>
            </w:r>
          </w:p>
        </w:tc>
        <w:tc>
          <w:tcPr>
            <w:tcW w:w="910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-</w:t>
            </w:r>
          </w:p>
        </w:tc>
        <w:tc>
          <w:tcPr>
            <w:tcW w:w="894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2</w:t>
            </w:r>
          </w:p>
        </w:tc>
        <w:tc>
          <w:tcPr>
            <w:tcW w:w="977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3</w:t>
            </w:r>
          </w:p>
        </w:tc>
        <w:tc>
          <w:tcPr>
            <w:tcW w:w="783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1,0</w:t>
            </w:r>
          </w:p>
        </w:tc>
        <w:tc>
          <w:tcPr>
            <w:tcW w:w="1823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1,2</w:t>
            </w:r>
          </w:p>
        </w:tc>
      </w:tr>
      <w:tr w:rsidR="003E2CCF" w:rsidRPr="000B67D6" w:rsidTr="00523C2A">
        <w:tc>
          <w:tcPr>
            <w:tcW w:w="838" w:type="dxa"/>
          </w:tcPr>
          <w:p w:rsidR="003E2CCF" w:rsidRPr="00BB5955" w:rsidRDefault="003E2CCF" w:rsidP="00BB595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B5955">
              <w:rPr>
                <w:bCs/>
              </w:rPr>
              <w:t>13</w:t>
            </w:r>
          </w:p>
        </w:tc>
        <w:tc>
          <w:tcPr>
            <w:tcW w:w="2376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B5955">
              <w:rPr>
                <w:bCs/>
              </w:rPr>
              <w:t>Черная ворона</w:t>
            </w:r>
          </w:p>
        </w:tc>
        <w:tc>
          <w:tcPr>
            <w:tcW w:w="800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2</w:t>
            </w:r>
          </w:p>
        </w:tc>
        <w:tc>
          <w:tcPr>
            <w:tcW w:w="910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-</w:t>
            </w:r>
          </w:p>
        </w:tc>
        <w:tc>
          <w:tcPr>
            <w:tcW w:w="894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2</w:t>
            </w:r>
          </w:p>
        </w:tc>
        <w:tc>
          <w:tcPr>
            <w:tcW w:w="977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4</w:t>
            </w:r>
          </w:p>
        </w:tc>
        <w:tc>
          <w:tcPr>
            <w:tcW w:w="783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1,3</w:t>
            </w:r>
          </w:p>
        </w:tc>
        <w:tc>
          <w:tcPr>
            <w:tcW w:w="1823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1.0</w:t>
            </w:r>
          </w:p>
        </w:tc>
      </w:tr>
      <w:tr w:rsidR="003E2CCF" w:rsidRPr="000B67D6" w:rsidTr="00523C2A">
        <w:tc>
          <w:tcPr>
            <w:tcW w:w="838" w:type="dxa"/>
          </w:tcPr>
          <w:p w:rsidR="003E2CCF" w:rsidRPr="00BB5955" w:rsidRDefault="003E2CCF" w:rsidP="00BB595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B5955">
              <w:rPr>
                <w:bCs/>
              </w:rPr>
              <w:lastRenderedPageBreak/>
              <w:t>14</w:t>
            </w:r>
          </w:p>
        </w:tc>
        <w:tc>
          <w:tcPr>
            <w:tcW w:w="2376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B5955">
              <w:rPr>
                <w:bCs/>
              </w:rPr>
              <w:t>Длиннохвостая синица</w:t>
            </w:r>
          </w:p>
        </w:tc>
        <w:tc>
          <w:tcPr>
            <w:tcW w:w="800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2</w:t>
            </w:r>
          </w:p>
        </w:tc>
        <w:tc>
          <w:tcPr>
            <w:tcW w:w="910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1</w:t>
            </w:r>
          </w:p>
        </w:tc>
        <w:tc>
          <w:tcPr>
            <w:tcW w:w="894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-</w:t>
            </w:r>
          </w:p>
        </w:tc>
        <w:tc>
          <w:tcPr>
            <w:tcW w:w="977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3</w:t>
            </w:r>
          </w:p>
        </w:tc>
        <w:tc>
          <w:tcPr>
            <w:tcW w:w="783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0,8</w:t>
            </w:r>
          </w:p>
        </w:tc>
        <w:tc>
          <w:tcPr>
            <w:tcW w:w="1823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0,5</w:t>
            </w:r>
          </w:p>
        </w:tc>
      </w:tr>
      <w:tr w:rsidR="003E2CCF" w:rsidRPr="000B67D6" w:rsidTr="00523C2A">
        <w:tc>
          <w:tcPr>
            <w:tcW w:w="838" w:type="dxa"/>
          </w:tcPr>
          <w:p w:rsidR="003E2CCF" w:rsidRPr="00BB5955" w:rsidRDefault="003E2CCF" w:rsidP="00BB595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B5955">
              <w:rPr>
                <w:bCs/>
              </w:rPr>
              <w:t>15</w:t>
            </w:r>
          </w:p>
        </w:tc>
        <w:tc>
          <w:tcPr>
            <w:tcW w:w="2376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B5955">
              <w:rPr>
                <w:bCs/>
              </w:rPr>
              <w:t>Сойка</w:t>
            </w:r>
          </w:p>
        </w:tc>
        <w:tc>
          <w:tcPr>
            <w:tcW w:w="800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-</w:t>
            </w:r>
          </w:p>
        </w:tc>
        <w:tc>
          <w:tcPr>
            <w:tcW w:w="910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1</w:t>
            </w:r>
          </w:p>
        </w:tc>
        <w:tc>
          <w:tcPr>
            <w:tcW w:w="894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-</w:t>
            </w:r>
          </w:p>
        </w:tc>
        <w:tc>
          <w:tcPr>
            <w:tcW w:w="977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1</w:t>
            </w:r>
          </w:p>
        </w:tc>
        <w:tc>
          <w:tcPr>
            <w:tcW w:w="783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0,3</w:t>
            </w:r>
          </w:p>
        </w:tc>
        <w:tc>
          <w:tcPr>
            <w:tcW w:w="1823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0,3</w:t>
            </w:r>
          </w:p>
        </w:tc>
      </w:tr>
      <w:tr w:rsidR="003E2CCF" w:rsidRPr="000B67D6" w:rsidTr="00523C2A">
        <w:tc>
          <w:tcPr>
            <w:tcW w:w="838" w:type="dxa"/>
          </w:tcPr>
          <w:p w:rsidR="003E2CCF" w:rsidRPr="00BB5955" w:rsidRDefault="003E2CCF" w:rsidP="00BB595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B5955">
              <w:rPr>
                <w:bCs/>
              </w:rPr>
              <w:t>Всего</w:t>
            </w:r>
          </w:p>
        </w:tc>
        <w:tc>
          <w:tcPr>
            <w:tcW w:w="2376" w:type="dxa"/>
          </w:tcPr>
          <w:p w:rsidR="003E2CCF" w:rsidRPr="00BB5955" w:rsidRDefault="003E2CCF" w:rsidP="00BB595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800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52</w:t>
            </w:r>
          </w:p>
        </w:tc>
        <w:tc>
          <w:tcPr>
            <w:tcW w:w="910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52</w:t>
            </w:r>
          </w:p>
        </w:tc>
        <w:tc>
          <w:tcPr>
            <w:tcW w:w="894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63</w:t>
            </w:r>
          </w:p>
        </w:tc>
        <w:tc>
          <w:tcPr>
            <w:tcW w:w="977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152</w:t>
            </w:r>
          </w:p>
        </w:tc>
        <w:tc>
          <w:tcPr>
            <w:tcW w:w="783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55,7</w:t>
            </w:r>
          </w:p>
        </w:tc>
        <w:tc>
          <w:tcPr>
            <w:tcW w:w="1823" w:type="dxa"/>
          </w:tcPr>
          <w:p w:rsidR="003E2CCF" w:rsidRPr="00BB5955" w:rsidRDefault="003E2CCF" w:rsidP="00523C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B5955">
              <w:rPr>
                <w:bCs/>
              </w:rPr>
              <w:t>96,8</w:t>
            </w:r>
          </w:p>
        </w:tc>
      </w:tr>
    </w:tbl>
    <w:p w:rsidR="003E2CCF" w:rsidRDefault="003E2CCF" w:rsidP="00120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7D6">
        <w:rPr>
          <w:sz w:val="28"/>
          <w:szCs w:val="28"/>
        </w:rPr>
        <w:t>Исследования проводились на территории с</w:t>
      </w:r>
      <w:r>
        <w:rPr>
          <w:sz w:val="28"/>
          <w:szCs w:val="28"/>
        </w:rPr>
        <w:t>.</w:t>
      </w:r>
      <w:r w:rsidR="00A94CE8">
        <w:rPr>
          <w:sz w:val="28"/>
          <w:szCs w:val="28"/>
        </w:rPr>
        <w:t xml:space="preserve"> Чёрная Р</w:t>
      </w:r>
      <w:r w:rsidRPr="000B67D6">
        <w:rPr>
          <w:sz w:val="28"/>
          <w:szCs w:val="28"/>
        </w:rPr>
        <w:t xml:space="preserve">ечка, на </w:t>
      </w:r>
      <w:r w:rsidR="0039557E">
        <w:rPr>
          <w:sz w:val="28"/>
          <w:szCs w:val="28"/>
        </w:rPr>
        <w:t>маршрутах</w:t>
      </w:r>
      <w:r w:rsidRPr="000B67D6">
        <w:rPr>
          <w:sz w:val="28"/>
          <w:szCs w:val="28"/>
        </w:rPr>
        <w:t xml:space="preserve"> трёх 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>– Нижней, Верхней и Центральной,</w:t>
      </w:r>
      <w:r w:rsidRPr="000B67D6">
        <w:rPr>
          <w:sz w:val="28"/>
          <w:szCs w:val="28"/>
        </w:rPr>
        <w:t xml:space="preserve"> протяжённостью 5 км и шириной от 200 до 400 метров</w:t>
      </w:r>
      <w:r w:rsidR="0039557E">
        <w:rPr>
          <w:sz w:val="28"/>
          <w:szCs w:val="28"/>
        </w:rPr>
        <w:t xml:space="preserve"> по методике, предложенной В.Т. Тагировой </w:t>
      </w:r>
      <w:r w:rsidR="0039557E" w:rsidRPr="0039557E">
        <w:rPr>
          <w:sz w:val="28"/>
          <w:szCs w:val="28"/>
        </w:rPr>
        <w:t>[4, 7, 10]</w:t>
      </w:r>
      <w:r w:rsidRPr="000B67D6">
        <w:rPr>
          <w:sz w:val="28"/>
          <w:szCs w:val="28"/>
        </w:rPr>
        <w:t>. Вместе со школьниками 4-6 классов мы изучали кормовую базу для птиц</w:t>
      </w:r>
      <w:r w:rsidR="0039557E" w:rsidRPr="0039557E">
        <w:rPr>
          <w:sz w:val="28"/>
          <w:szCs w:val="28"/>
        </w:rPr>
        <w:t xml:space="preserve"> </w:t>
      </w:r>
      <w:r w:rsidR="0039557E">
        <w:rPr>
          <w:sz w:val="28"/>
          <w:szCs w:val="28"/>
        </w:rPr>
        <w:t>(рис. 2)</w:t>
      </w:r>
      <w:r w:rsidRPr="000B67D6">
        <w:rPr>
          <w:sz w:val="28"/>
          <w:szCs w:val="28"/>
        </w:rPr>
        <w:t xml:space="preserve">. </w:t>
      </w:r>
    </w:p>
    <w:p w:rsidR="003E2CCF" w:rsidRDefault="00920F0C" w:rsidP="00120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27" type="#_x0000_t75" alt="SDC14588.JPG" style="position:absolute;left:0;text-align:left;margin-left:126pt;margin-top:8.75pt;width:252pt;height:175.2pt;z-index:1;visibility:visible">
            <v:imagedata r:id="rId10" o:title=""/>
            <w10:wrap type="square"/>
          </v:shape>
        </w:pict>
      </w:r>
    </w:p>
    <w:p w:rsidR="003E2CCF" w:rsidRDefault="003E2CCF" w:rsidP="00120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E2CCF" w:rsidRDefault="003E2CCF" w:rsidP="00120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E2CCF" w:rsidRDefault="003E2CCF" w:rsidP="00120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E2CCF" w:rsidRDefault="003E2CCF" w:rsidP="00120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E2CCF" w:rsidRDefault="003E2CCF" w:rsidP="00120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E2CCF" w:rsidRDefault="003E2CCF" w:rsidP="00120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E2CCF" w:rsidRDefault="003E2CCF" w:rsidP="00120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E2CCF" w:rsidRPr="00AE67F6" w:rsidRDefault="004A465D" w:rsidP="00120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Рис.</w:t>
      </w:r>
      <w:r w:rsidR="00DC5452">
        <w:t xml:space="preserve"> </w:t>
      </w:r>
      <w:r>
        <w:t xml:space="preserve">2 </w:t>
      </w:r>
      <w:r w:rsidR="0039557E">
        <w:t>К</w:t>
      </w:r>
      <w:r w:rsidR="003E2CCF" w:rsidRPr="00AE67F6">
        <w:t xml:space="preserve">ормушка и учащиеся, умеющие во время чистить кормушки и распределять </w:t>
      </w:r>
      <w:r w:rsidR="00DC5452">
        <w:t xml:space="preserve">     </w:t>
      </w:r>
      <w:r w:rsidR="003E2CCF" w:rsidRPr="00AE67F6">
        <w:t>корм для птиц</w:t>
      </w:r>
    </w:p>
    <w:p w:rsidR="003E2CCF" w:rsidRPr="000B67D6" w:rsidRDefault="003E2CCF" w:rsidP="00A94CE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94CE8">
        <w:rPr>
          <w:rFonts w:ascii="Times New Roman" w:hAnsi="Times New Roman"/>
          <w:b/>
          <w:sz w:val="28"/>
          <w:szCs w:val="28"/>
        </w:rPr>
        <w:t>3.</w:t>
      </w:r>
      <w:r w:rsidRPr="000B67D6">
        <w:rPr>
          <w:rFonts w:ascii="Times New Roman" w:hAnsi="Times New Roman"/>
          <w:sz w:val="28"/>
          <w:szCs w:val="28"/>
        </w:rPr>
        <w:t xml:space="preserve"> </w:t>
      </w:r>
      <w:r w:rsidRPr="000B67D6">
        <w:rPr>
          <w:rFonts w:ascii="Times New Roman" w:hAnsi="Times New Roman"/>
          <w:b/>
          <w:sz w:val="28"/>
          <w:szCs w:val="28"/>
        </w:rPr>
        <w:t>Результаты и обсуждения</w:t>
      </w:r>
    </w:p>
    <w:p w:rsidR="003E2CCF" w:rsidRPr="000B67D6" w:rsidRDefault="003E2CCF" w:rsidP="00120EC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7D6">
        <w:rPr>
          <w:rFonts w:ascii="Times New Roman" w:hAnsi="Times New Roman"/>
          <w:sz w:val="28"/>
          <w:szCs w:val="28"/>
        </w:rPr>
        <w:t>В процессе изучения птиц в период с ноября 2017 года по март 2018 года выяснилось, что на исследуемых территориях количественный состав птиц уменьшился к началу весны, так как многие птицы погибли от нехватки пищи.</w:t>
      </w:r>
    </w:p>
    <w:p w:rsidR="003E2CCF" w:rsidRPr="000B67D6" w:rsidRDefault="003E2CCF" w:rsidP="0019729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7D6">
        <w:rPr>
          <w:rFonts w:ascii="Times New Roman" w:hAnsi="Times New Roman"/>
          <w:sz w:val="28"/>
          <w:szCs w:val="28"/>
        </w:rPr>
        <w:t xml:space="preserve">Численность птиц в селе оказалась наиболее крупной на Нижней улице. Причинами этого </w:t>
      </w:r>
      <w:r>
        <w:rPr>
          <w:rFonts w:ascii="Times New Roman" w:hAnsi="Times New Roman"/>
          <w:sz w:val="28"/>
          <w:szCs w:val="28"/>
        </w:rPr>
        <w:t>явилось наличие н</w:t>
      </w:r>
      <w:r w:rsidRPr="000B67D6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т</w:t>
      </w:r>
      <w:r w:rsidRPr="000B67D6">
        <w:rPr>
          <w:rFonts w:ascii="Times New Roman" w:hAnsi="Times New Roman"/>
          <w:sz w:val="28"/>
          <w:szCs w:val="28"/>
        </w:rPr>
        <w:t>ерритории мно</w:t>
      </w:r>
      <w:r>
        <w:rPr>
          <w:rFonts w:ascii="Times New Roman" w:hAnsi="Times New Roman"/>
          <w:sz w:val="28"/>
          <w:szCs w:val="28"/>
        </w:rPr>
        <w:t>жества</w:t>
      </w:r>
      <w:r w:rsidRPr="000B67D6">
        <w:rPr>
          <w:rFonts w:ascii="Times New Roman" w:hAnsi="Times New Roman"/>
          <w:sz w:val="28"/>
          <w:szCs w:val="28"/>
        </w:rPr>
        <w:t xml:space="preserve"> частных домов с приусадебными и дачными участками</w:t>
      </w:r>
      <w:r>
        <w:rPr>
          <w:rFonts w:ascii="Times New Roman" w:hAnsi="Times New Roman"/>
          <w:sz w:val="28"/>
          <w:szCs w:val="28"/>
        </w:rPr>
        <w:t xml:space="preserve"> (здесь</w:t>
      </w:r>
      <w:r w:rsidRPr="000B67D6">
        <w:rPr>
          <w:rFonts w:ascii="Times New Roman" w:hAnsi="Times New Roman"/>
          <w:sz w:val="28"/>
          <w:szCs w:val="28"/>
        </w:rPr>
        <w:t xml:space="preserve"> птицы могут найти плоды, семена культурных растений</w:t>
      </w:r>
      <w:r>
        <w:rPr>
          <w:rFonts w:ascii="Times New Roman" w:hAnsi="Times New Roman"/>
          <w:sz w:val="28"/>
          <w:szCs w:val="28"/>
        </w:rPr>
        <w:t>, а также пищевые отходы) и то, что большее</w:t>
      </w:r>
      <w:r w:rsidRPr="000B67D6">
        <w:rPr>
          <w:rFonts w:ascii="Times New Roman" w:hAnsi="Times New Roman"/>
          <w:sz w:val="28"/>
          <w:szCs w:val="28"/>
        </w:rPr>
        <w:t xml:space="preserve"> количество людей подкармливают птиц.</w:t>
      </w:r>
    </w:p>
    <w:p w:rsidR="003E2CCF" w:rsidRPr="000B67D6" w:rsidRDefault="003E2CCF" w:rsidP="00914BC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7D6">
        <w:rPr>
          <w:sz w:val="28"/>
          <w:szCs w:val="28"/>
        </w:rPr>
        <w:t>В ходе исследования наименьшее количество птиц было зарегистрировано на территории Центральной улицы.</w:t>
      </w:r>
      <w:r>
        <w:rPr>
          <w:sz w:val="28"/>
          <w:szCs w:val="28"/>
        </w:rPr>
        <w:t xml:space="preserve"> Это обусловлено о</w:t>
      </w:r>
      <w:r w:rsidRPr="000B67D6">
        <w:rPr>
          <w:sz w:val="28"/>
          <w:szCs w:val="28"/>
        </w:rPr>
        <w:t xml:space="preserve">тсутствием мусорных контейнеров и регулярным вывозом мусора на </w:t>
      </w:r>
      <w:r w:rsidRPr="000B67D6">
        <w:rPr>
          <w:sz w:val="28"/>
          <w:szCs w:val="28"/>
        </w:rPr>
        <w:lastRenderedPageBreak/>
        <w:t>специализированной машине</w:t>
      </w:r>
      <w:r>
        <w:rPr>
          <w:sz w:val="28"/>
          <w:szCs w:val="28"/>
        </w:rPr>
        <w:t xml:space="preserve"> (</w:t>
      </w:r>
      <w:r w:rsidRPr="000B67D6">
        <w:rPr>
          <w:sz w:val="28"/>
          <w:szCs w:val="28"/>
        </w:rPr>
        <w:t>что является причиной малого количества</w:t>
      </w:r>
      <w:r>
        <w:rPr>
          <w:sz w:val="28"/>
          <w:szCs w:val="28"/>
        </w:rPr>
        <w:t xml:space="preserve"> ворон и сорок) и м</w:t>
      </w:r>
      <w:r w:rsidRPr="000B67D6">
        <w:rPr>
          <w:sz w:val="28"/>
          <w:szCs w:val="28"/>
        </w:rPr>
        <w:t>еньшее количество культурных растений, а также пищевых отходов.</w:t>
      </w:r>
    </w:p>
    <w:p w:rsidR="003E2CCF" w:rsidRPr="000B67D6" w:rsidRDefault="003E2CCF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7D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B67D6">
        <w:rPr>
          <w:sz w:val="28"/>
          <w:szCs w:val="28"/>
        </w:rPr>
        <w:t>Наиболее зависимыми от кормовой базы оказались сороки</w:t>
      </w:r>
      <w:r>
        <w:rPr>
          <w:sz w:val="28"/>
          <w:szCs w:val="28"/>
        </w:rPr>
        <w:t>, вороны и воробьи. П</w:t>
      </w:r>
      <w:r w:rsidRPr="000B67D6">
        <w:rPr>
          <w:sz w:val="28"/>
          <w:szCs w:val="28"/>
        </w:rPr>
        <w:t>ривычны</w:t>
      </w:r>
      <w:r>
        <w:rPr>
          <w:sz w:val="28"/>
          <w:szCs w:val="28"/>
        </w:rPr>
        <w:t>е</w:t>
      </w:r>
      <w:r w:rsidRPr="000B67D6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и</w:t>
      </w:r>
      <w:r w:rsidRPr="000B67D6">
        <w:rPr>
          <w:sz w:val="28"/>
          <w:szCs w:val="28"/>
        </w:rPr>
        <w:t xml:space="preserve"> пищи для них </w:t>
      </w:r>
      <w:r>
        <w:rPr>
          <w:sz w:val="28"/>
          <w:szCs w:val="28"/>
        </w:rPr>
        <w:t>-</w:t>
      </w:r>
      <w:r w:rsidRPr="000B67D6">
        <w:rPr>
          <w:sz w:val="28"/>
          <w:szCs w:val="28"/>
        </w:rPr>
        <w:t xml:space="preserve"> мусорные контейнеры и пищевые отходы</w:t>
      </w:r>
      <w:r>
        <w:rPr>
          <w:sz w:val="28"/>
          <w:szCs w:val="28"/>
        </w:rPr>
        <w:t>.</w:t>
      </w:r>
      <w:r w:rsidRPr="000B67D6">
        <w:rPr>
          <w:sz w:val="28"/>
          <w:szCs w:val="28"/>
        </w:rPr>
        <w:t xml:space="preserve"> </w:t>
      </w:r>
      <w:r>
        <w:rPr>
          <w:sz w:val="28"/>
          <w:szCs w:val="28"/>
        </w:rPr>
        <w:t>При их</w:t>
      </w:r>
      <w:r w:rsidRPr="000B67D6">
        <w:rPr>
          <w:sz w:val="28"/>
          <w:szCs w:val="28"/>
        </w:rPr>
        <w:t xml:space="preserve"> отсутств</w:t>
      </w:r>
      <w:r>
        <w:rPr>
          <w:sz w:val="28"/>
          <w:szCs w:val="28"/>
        </w:rPr>
        <w:t>ии</w:t>
      </w:r>
      <w:r w:rsidRPr="000B67D6">
        <w:rPr>
          <w:sz w:val="28"/>
          <w:szCs w:val="28"/>
        </w:rPr>
        <w:t xml:space="preserve"> численность этих птиц резко сокращается. Остальным же птицам</w:t>
      </w:r>
      <w:r>
        <w:rPr>
          <w:sz w:val="28"/>
          <w:szCs w:val="28"/>
        </w:rPr>
        <w:t xml:space="preserve"> (</w:t>
      </w:r>
      <w:r w:rsidRPr="000B67D6">
        <w:rPr>
          <w:sz w:val="28"/>
          <w:szCs w:val="28"/>
        </w:rPr>
        <w:t>дятлам, поползням и синицам</w:t>
      </w:r>
      <w:r>
        <w:rPr>
          <w:sz w:val="28"/>
          <w:szCs w:val="28"/>
        </w:rPr>
        <w:t>)</w:t>
      </w:r>
      <w:r w:rsidRPr="000B67D6">
        <w:rPr>
          <w:sz w:val="28"/>
          <w:szCs w:val="28"/>
        </w:rPr>
        <w:t xml:space="preserve"> проще найти себе пищу.</w:t>
      </w:r>
    </w:p>
    <w:p w:rsidR="003E2CCF" w:rsidRPr="00DC5452" w:rsidRDefault="003E2CCF" w:rsidP="00DC545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7D6">
        <w:rPr>
          <w:sz w:val="28"/>
          <w:szCs w:val="28"/>
        </w:rPr>
        <w:t>4. Как показал анализ данных</w:t>
      </w:r>
      <w:r w:rsidR="00CE464B">
        <w:rPr>
          <w:sz w:val="28"/>
          <w:szCs w:val="28"/>
        </w:rPr>
        <w:t>,</w:t>
      </w:r>
      <w:r w:rsidRPr="000B67D6">
        <w:rPr>
          <w:sz w:val="28"/>
          <w:szCs w:val="28"/>
        </w:rPr>
        <w:t xml:space="preserve"> одним из важнейших факторов, влияющих на популяции птиц, являются погодные условия. </w:t>
      </w:r>
      <w:r>
        <w:rPr>
          <w:sz w:val="28"/>
          <w:szCs w:val="28"/>
        </w:rPr>
        <w:t xml:space="preserve">Так как </w:t>
      </w:r>
      <w:r w:rsidRPr="000B67D6">
        <w:rPr>
          <w:sz w:val="28"/>
          <w:szCs w:val="28"/>
        </w:rPr>
        <w:t xml:space="preserve">зимы были довольно многоснежными, численность птиц значительно сократилась. </w:t>
      </w:r>
      <w:r w:rsidR="00DC5452">
        <w:rPr>
          <w:sz w:val="28"/>
          <w:szCs w:val="28"/>
        </w:rPr>
        <w:t xml:space="preserve">                                      </w:t>
      </w:r>
      <w:r w:rsidR="003D484F">
        <w:rPr>
          <w:sz w:val="28"/>
          <w:szCs w:val="28"/>
        </w:rPr>
        <w:t xml:space="preserve">  </w:t>
      </w:r>
      <w:r w:rsidRPr="000B67D6">
        <w:rPr>
          <w:b/>
          <w:sz w:val="28"/>
          <w:szCs w:val="28"/>
        </w:rPr>
        <w:t>Выводы:</w:t>
      </w:r>
    </w:p>
    <w:p w:rsidR="00DC5452" w:rsidRDefault="003E2CCF" w:rsidP="00DC545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7D6">
        <w:rPr>
          <w:sz w:val="28"/>
          <w:szCs w:val="28"/>
        </w:rPr>
        <w:t xml:space="preserve">Важнейшие факторы, от которых зависит численность птиц </w:t>
      </w:r>
      <w:r w:rsidR="00DC5452">
        <w:rPr>
          <w:sz w:val="28"/>
          <w:szCs w:val="28"/>
        </w:rPr>
        <w:t xml:space="preserve">- </w:t>
      </w:r>
      <w:r w:rsidRPr="000B67D6">
        <w:rPr>
          <w:sz w:val="28"/>
          <w:szCs w:val="28"/>
        </w:rPr>
        <w:t>это</w:t>
      </w:r>
      <w:r>
        <w:rPr>
          <w:sz w:val="28"/>
          <w:szCs w:val="28"/>
        </w:rPr>
        <w:t xml:space="preserve">  ко</w:t>
      </w:r>
      <w:r w:rsidRPr="000B67D6">
        <w:rPr>
          <w:sz w:val="28"/>
          <w:szCs w:val="28"/>
        </w:rPr>
        <w:t>рмовая база</w:t>
      </w:r>
      <w:r>
        <w:rPr>
          <w:sz w:val="28"/>
          <w:szCs w:val="28"/>
        </w:rPr>
        <w:t xml:space="preserve"> и п</w:t>
      </w:r>
      <w:r w:rsidRPr="000B67D6">
        <w:rPr>
          <w:sz w:val="28"/>
          <w:szCs w:val="28"/>
        </w:rPr>
        <w:t>огодные условия (глубокий снежный покров и низкая температура).</w:t>
      </w:r>
    </w:p>
    <w:p w:rsidR="003E2CCF" w:rsidRPr="000B67D6" w:rsidRDefault="00DC5452" w:rsidP="00DC545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3E2CCF" w:rsidRPr="000B67D6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>:</w:t>
      </w:r>
    </w:p>
    <w:p w:rsidR="003E2CCF" w:rsidRPr="000B67D6" w:rsidRDefault="003E2CCF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7D6">
        <w:rPr>
          <w:sz w:val="28"/>
          <w:szCs w:val="28"/>
        </w:rPr>
        <w:t xml:space="preserve"> Основная проблема, связанная с погодными условиями - это затруднение добычи пищи. В основном пищу, птицы находят рядом с жилищем человека, поэтому очень важна наша помощь им. Примером может служить экологическая работа, проходящая в нашей школе.</w:t>
      </w:r>
      <w:r>
        <w:rPr>
          <w:sz w:val="28"/>
          <w:szCs w:val="28"/>
        </w:rPr>
        <w:t xml:space="preserve"> Р</w:t>
      </w:r>
      <w:r w:rsidRPr="000B67D6">
        <w:rPr>
          <w:sz w:val="28"/>
          <w:szCs w:val="28"/>
        </w:rPr>
        <w:t xml:space="preserve">ебята собирают семена сорных растений, которые являются одним из </w:t>
      </w:r>
      <w:r>
        <w:rPr>
          <w:sz w:val="28"/>
          <w:szCs w:val="28"/>
        </w:rPr>
        <w:t>видов корма зимующих птиц,</w:t>
      </w:r>
      <w:r w:rsidRPr="000B67D6">
        <w:rPr>
          <w:sz w:val="28"/>
          <w:szCs w:val="28"/>
        </w:rPr>
        <w:t xml:space="preserve"> </w:t>
      </w:r>
      <w:r>
        <w:rPr>
          <w:sz w:val="28"/>
          <w:szCs w:val="28"/>
        </w:rPr>
        <w:t>изготавливают</w:t>
      </w:r>
      <w:r w:rsidRPr="000B67D6">
        <w:rPr>
          <w:sz w:val="28"/>
          <w:szCs w:val="28"/>
        </w:rPr>
        <w:t xml:space="preserve"> кормушки,</w:t>
      </w:r>
      <w:r>
        <w:rPr>
          <w:sz w:val="28"/>
          <w:szCs w:val="28"/>
        </w:rPr>
        <w:t xml:space="preserve"> которые</w:t>
      </w:r>
      <w:r w:rsidRPr="000B67D6">
        <w:rPr>
          <w:sz w:val="28"/>
          <w:szCs w:val="28"/>
        </w:rPr>
        <w:t xml:space="preserve"> вывешиваются на территории школы</w:t>
      </w:r>
      <w:r>
        <w:rPr>
          <w:sz w:val="28"/>
          <w:szCs w:val="28"/>
        </w:rPr>
        <w:t>.</w:t>
      </w:r>
      <w:r w:rsidRPr="000B6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ется регулярная подкормка птиц. </w:t>
      </w:r>
      <w:r w:rsidRPr="000B67D6">
        <w:rPr>
          <w:sz w:val="28"/>
          <w:szCs w:val="28"/>
        </w:rPr>
        <w:t>Кроме этого проводятся воспитательные мероприятия на тему: «Наши зимующие птицы».</w:t>
      </w:r>
    </w:p>
    <w:p w:rsidR="003E2CCF" w:rsidRPr="000B67D6" w:rsidRDefault="003E2CCF" w:rsidP="00BB595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7D6">
        <w:rPr>
          <w:sz w:val="28"/>
          <w:szCs w:val="28"/>
        </w:rPr>
        <w:t>По данным графиков</w:t>
      </w:r>
      <w:r w:rsidR="00CE464B">
        <w:rPr>
          <w:sz w:val="28"/>
          <w:szCs w:val="28"/>
        </w:rPr>
        <w:t xml:space="preserve"> (прилож. 7 - 9, рис. 3</w:t>
      </w:r>
      <w:r w:rsidRPr="000B67D6">
        <w:rPr>
          <w:sz w:val="28"/>
          <w:szCs w:val="28"/>
        </w:rPr>
        <w:t>-5</w:t>
      </w:r>
      <w:r w:rsidR="00CE464B">
        <w:rPr>
          <w:sz w:val="28"/>
          <w:szCs w:val="28"/>
        </w:rPr>
        <w:t>)</w:t>
      </w:r>
      <w:r w:rsidRPr="000B67D6">
        <w:rPr>
          <w:sz w:val="28"/>
          <w:szCs w:val="28"/>
        </w:rPr>
        <w:t xml:space="preserve"> видно, что температура воздуха неустойчива днём и ночью. Выпало много осадков в виде снега. Самые холодные температуры и большее количество осадков пришл</w:t>
      </w:r>
      <w:r>
        <w:rPr>
          <w:sz w:val="28"/>
          <w:szCs w:val="28"/>
        </w:rPr>
        <w:t>и</w:t>
      </w:r>
      <w:r w:rsidRPr="000B67D6">
        <w:rPr>
          <w:sz w:val="28"/>
          <w:szCs w:val="28"/>
        </w:rPr>
        <w:t>сь на январь, значит, что птицам было тяжелее всего именно в этот период. Таблица (прилож</w:t>
      </w:r>
      <w:r w:rsidR="00CE464B">
        <w:rPr>
          <w:sz w:val="28"/>
          <w:szCs w:val="28"/>
        </w:rPr>
        <w:t>.</w:t>
      </w:r>
      <w:r w:rsidRPr="000B67D6">
        <w:rPr>
          <w:sz w:val="28"/>
          <w:szCs w:val="28"/>
        </w:rPr>
        <w:t xml:space="preserve"> 6) показывает, что общее количество птиц всех видов, встреченных на исследуемых территориях</w:t>
      </w:r>
      <w:r>
        <w:rPr>
          <w:sz w:val="28"/>
          <w:szCs w:val="28"/>
        </w:rPr>
        <w:t xml:space="preserve">, </w:t>
      </w:r>
      <w:r w:rsidRPr="000B67D6">
        <w:rPr>
          <w:sz w:val="28"/>
          <w:szCs w:val="28"/>
        </w:rPr>
        <w:t xml:space="preserve">в ноябре составило 263, в декабре </w:t>
      </w:r>
      <w:r w:rsidRPr="000B67D6">
        <w:rPr>
          <w:sz w:val="28"/>
          <w:szCs w:val="28"/>
        </w:rPr>
        <w:lastRenderedPageBreak/>
        <w:t>164, в январе 120, в феврале 80, это доказывает, что большая часть зимующих птиц погибает к концу зимы.</w:t>
      </w:r>
    </w:p>
    <w:p w:rsidR="003E2CCF" w:rsidRPr="000B67D6" w:rsidRDefault="003E2CCF" w:rsidP="00CE464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7D6">
        <w:rPr>
          <w:sz w:val="28"/>
          <w:szCs w:val="28"/>
        </w:rPr>
        <w:t xml:space="preserve">             </w:t>
      </w:r>
      <w:r w:rsidRPr="000B67D6">
        <w:rPr>
          <w:b/>
          <w:sz w:val="28"/>
          <w:szCs w:val="28"/>
        </w:rPr>
        <w:t>Список литературы</w:t>
      </w:r>
      <w:r w:rsidRPr="000B67D6">
        <w:rPr>
          <w:sz w:val="28"/>
          <w:szCs w:val="28"/>
        </w:rPr>
        <w:t>:</w:t>
      </w:r>
    </w:p>
    <w:p w:rsidR="003E2CCF" w:rsidRPr="000B67D6" w:rsidRDefault="003E2CCF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7D6">
        <w:rPr>
          <w:sz w:val="28"/>
          <w:szCs w:val="28"/>
        </w:rPr>
        <w:t>1.Бабенко В.Г. Птицы Нижнего Приамурья М., 2000.</w:t>
      </w:r>
      <w:r w:rsidR="007B3F1A">
        <w:rPr>
          <w:sz w:val="28"/>
          <w:szCs w:val="28"/>
        </w:rPr>
        <w:t>-</w:t>
      </w:r>
      <w:r w:rsidRPr="000B67D6">
        <w:rPr>
          <w:sz w:val="28"/>
          <w:szCs w:val="28"/>
        </w:rPr>
        <w:t xml:space="preserve">726 с. </w:t>
      </w:r>
    </w:p>
    <w:p w:rsidR="003E2CCF" w:rsidRPr="00CE464B" w:rsidRDefault="003E2CCF" w:rsidP="00120EC7">
      <w:pPr>
        <w:pStyle w:val="a3"/>
        <w:spacing w:before="0" w:beforeAutospacing="0" w:after="0" w:afterAutospacing="0" w:line="360" w:lineRule="auto"/>
        <w:ind w:firstLine="709"/>
        <w:jc w:val="both"/>
      </w:pPr>
      <w:r w:rsidRPr="000B67D6">
        <w:rPr>
          <w:sz w:val="28"/>
          <w:szCs w:val="28"/>
        </w:rPr>
        <w:t xml:space="preserve">2.Грек В.С.  Биология зверей и птиц. Хабаровск: </w:t>
      </w:r>
      <w:r w:rsidRPr="00CE464B">
        <w:t xml:space="preserve">Изд-во ТОГУ, 2011. </w:t>
      </w:r>
      <w:r w:rsidR="007B3F1A">
        <w:t>-</w:t>
      </w:r>
      <w:r w:rsidRPr="00CE464B">
        <w:t xml:space="preserve"> 92 с.</w:t>
      </w:r>
    </w:p>
    <w:p w:rsidR="003E2CCF" w:rsidRPr="000B67D6" w:rsidRDefault="003E2CCF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7D6">
        <w:rPr>
          <w:sz w:val="28"/>
          <w:szCs w:val="28"/>
        </w:rPr>
        <w:t xml:space="preserve">3.Нечаев В.А., Гамова Т.В. Птицы Дальнего Востока. Аннотированный каталог. Владивосток: Дальнаука, 2009. </w:t>
      </w:r>
      <w:r w:rsidR="007B3F1A">
        <w:rPr>
          <w:sz w:val="28"/>
          <w:szCs w:val="28"/>
        </w:rPr>
        <w:t xml:space="preserve">- </w:t>
      </w:r>
      <w:r w:rsidRPr="000B67D6">
        <w:rPr>
          <w:sz w:val="28"/>
          <w:szCs w:val="28"/>
        </w:rPr>
        <w:t>566 с.</w:t>
      </w:r>
    </w:p>
    <w:p w:rsidR="003E2CCF" w:rsidRPr="000B67D6" w:rsidRDefault="003E2CCF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7D6">
        <w:rPr>
          <w:sz w:val="28"/>
          <w:szCs w:val="28"/>
        </w:rPr>
        <w:t>4.Тагирова В.Т. Птицы Приамурья // Материалы для школьников. Хабаровск: Хабаровский краевой совет ВООП. 1981,</w:t>
      </w:r>
      <w:r w:rsidR="007B3F1A">
        <w:rPr>
          <w:sz w:val="28"/>
          <w:szCs w:val="28"/>
        </w:rPr>
        <w:t xml:space="preserve"> -</w:t>
      </w:r>
      <w:r w:rsidRPr="000B67D6">
        <w:rPr>
          <w:sz w:val="28"/>
          <w:szCs w:val="28"/>
        </w:rPr>
        <w:t xml:space="preserve"> 14</w:t>
      </w:r>
      <w:r w:rsidR="007B3F1A">
        <w:rPr>
          <w:sz w:val="28"/>
          <w:szCs w:val="28"/>
        </w:rPr>
        <w:t xml:space="preserve"> </w:t>
      </w:r>
      <w:r w:rsidRPr="000B67D6">
        <w:rPr>
          <w:sz w:val="28"/>
          <w:szCs w:val="28"/>
        </w:rPr>
        <w:t xml:space="preserve">с. : </w:t>
      </w:r>
    </w:p>
    <w:p w:rsidR="003E2CCF" w:rsidRPr="000B67D6" w:rsidRDefault="003E2CCF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7D6">
        <w:rPr>
          <w:sz w:val="28"/>
          <w:szCs w:val="28"/>
        </w:rPr>
        <w:t xml:space="preserve">5.Тагирова В.Т. Орнитологические экскурсии в Приамурье (полевые исследования со школьниками),:Хабаровск: ХГПИ, 1994. </w:t>
      </w:r>
      <w:r w:rsidR="007B3F1A">
        <w:rPr>
          <w:sz w:val="28"/>
          <w:szCs w:val="28"/>
        </w:rPr>
        <w:t>-</w:t>
      </w:r>
      <w:r w:rsidRPr="000B67D6">
        <w:rPr>
          <w:sz w:val="28"/>
          <w:szCs w:val="28"/>
        </w:rPr>
        <w:t xml:space="preserve"> 16 с. </w:t>
      </w:r>
    </w:p>
    <w:p w:rsidR="003E2CCF" w:rsidRPr="000B67D6" w:rsidRDefault="003E2CCF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7D6">
        <w:rPr>
          <w:sz w:val="28"/>
          <w:szCs w:val="28"/>
        </w:rPr>
        <w:t>6.Тагирова В.Т. Зимнее орнитонаселение города Хабаровск. Хабаровск 1999.</w:t>
      </w:r>
      <w:r w:rsidR="007B3F1A">
        <w:rPr>
          <w:sz w:val="28"/>
          <w:szCs w:val="28"/>
        </w:rPr>
        <w:t xml:space="preserve"> - </w:t>
      </w:r>
      <w:r w:rsidRPr="000B67D6">
        <w:rPr>
          <w:sz w:val="28"/>
          <w:szCs w:val="28"/>
        </w:rPr>
        <w:t>36 с.</w:t>
      </w:r>
    </w:p>
    <w:p w:rsidR="003E2CCF" w:rsidRPr="000B67D6" w:rsidRDefault="003E2CCF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7D6">
        <w:rPr>
          <w:sz w:val="28"/>
          <w:szCs w:val="28"/>
        </w:rPr>
        <w:t xml:space="preserve">7.Тагирова В.Т. Жизнь приамурских птиц». Хабаровск: Изд-во «РИОТИП» Хабаровской краевой типографии. 1957, </w:t>
      </w:r>
      <w:r w:rsidR="007B3F1A">
        <w:rPr>
          <w:sz w:val="28"/>
          <w:szCs w:val="28"/>
        </w:rPr>
        <w:t>-</w:t>
      </w:r>
      <w:r w:rsidRPr="000B67D6">
        <w:rPr>
          <w:sz w:val="28"/>
          <w:szCs w:val="28"/>
        </w:rPr>
        <w:t xml:space="preserve"> 72 с.</w:t>
      </w:r>
    </w:p>
    <w:p w:rsidR="003E2CCF" w:rsidRPr="000B67D6" w:rsidRDefault="003E2CCF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7D6">
        <w:rPr>
          <w:sz w:val="28"/>
          <w:szCs w:val="28"/>
        </w:rPr>
        <w:t>8.Тагирова В.Т., Елаев Э.Н., Маннанов И.А. Птицы города Хабаровска: фауна,</w:t>
      </w:r>
      <w:r>
        <w:rPr>
          <w:sz w:val="28"/>
          <w:szCs w:val="28"/>
        </w:rPr>
        <w:t xml:space="preserve"> структура населения и охрана. </w:t>
      </w:r>
      <w:r w:rsidRPr="000B67D6">
        <w:rPr>
          <w:sz w:val="28"/>
          <w:szCs w:val="28"/>
        </w:rPr>
        <w:t xml:space="preserve">Хабаровск, 2015. </w:t>
      </w:r>
      <w:r w:rsidR="007B3F1A">
        <w:rPr>
          <w:sz w:val="28"/>
          <w:szCs w:val="28"/>
        </w:rPr>
        <w:t xml:space="preserve">- </w:t>
      </w:r>
      <w:r w:rsidRPr="000B67D6">
        <w:rPr>
          <w:sz w:val="28"/>
          <w:szCs w:val="28"/>
        </w:rPr>
        <w:t>1</w:t>
      </w:r>
      <w:r w:rsidR="007B3F1A">
        <w:rPr>
          <w:sz w:val="28"/>
          <w:szCs w:val="28"/>
        </w:rPr>
        <w:t>62</w:t>
      </w:r>
      <w:r w:rsidRPr="000B67D6">
        <w:rPr>
          <w:sz w:val="28"/>
          <w:szCs w:val="28"/>
        </w:rPr>
        <w:t xml:space="preserve"> с. </w:t>
      </w:r>
    </w:p>
    <w:p w:rsidR="003E2CCF" w:rsidRPr="000B67D6" w:rsidRDefault="003E2CCF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7D6">
        <w:rPr>
          <w:sz w:val="28"/>
          <w:szCs w:val="28"/>
        </w:rPr>
        <w:t>9.Тагирова В.Т., Тарасова Л.С. Зимующие птицы Хабаровского муниципального района Хабаровского края. Хабаровск: Изд-во ТОГУ. 2018.  7</w:t>
      </w:r>
      <w:r w:rsidR="007B3F1A">
        <w:rPr>
          <w:sz w:val="28"/>
          <w:szCs w:val="28"/>
        </w:rPr>
        <w:t>2</w:t>
      </w:r>
      <w:r w:rsidRPr="000B67D6">
        <w:rPr>
          <w:sz w:val="28"/>
          <w:szCs w:val="28"/>
        </w:rPr>
        <w:t xml:space="preserve"> с. </w:t>
      </w:r>
    </w:p>
    <w:p w:rsidR="003E2CCF" w:rsidRPr="000B67D6" w:rsidRDefault="003E2CCF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7D6">
        <w:rPr>
          <w:sz w:val="28"/>
          <w:szCs w:val="28"/>
        </w:rPr>
        <w:t>10.Тагирова В.Т. Зимующие птицы: знать, чтобы помочь//ЭГБО: экологическое, географическое, биологическое образование в школах Хабаровского края. Научно-методический журнал, 2014. С. 13</w:t>
      </w:r>
      <w:r w:rsidR="007B3F1A">
        <w:rPr>
          <w:sz w:val="28"/>
          <w:szCs w:val="28"/>
        </w:rPr>
        <w:t>-</w:t>
      </w:r>
      <w:r w:rsidRPr="000B67D6">
        <w:rPr>
          <w:sz w:val="28"/>
          <w:szCs w:val="28"/>
        </w:rPr>
        <w:t xml:space="preserve"> 16.</w:t>
      </w:r>
    </w:p>
    <w:p w:rsidR="003E2CCF" w:rsidRPr="000B67D6" w:rsidRDefault="003E2CCF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7D6">
        <w:rPr>
          <w:sz w:val="28"/>
          <w:szCs w:val="28"/>
        </w:rPr>
        <w:t>11.Энциклопедия Хабаровского края и Еврейской автономной области. Опыт энциклопедического географического словаря. Хабаровск, 1995. 328 с. (гл. ред. И.Д. Пензин).</w:t>
      </w:r>
    </w:p>
    <w:p w:rsidR="003E2CCF" w:rsidRPr="000B67D6" w:rsidRDefault="003E2CCF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7D6">
        <w:rPr>
          <w:sz w:val="28"/>
          <w:szCs w:val="28"/>
        </w:rPr>
        <w:t>12.Яхонтов В.Д. Страна птиц. Рассказы натуралиста о птицах Приамурья. Хабаровск: Хабаровское книж. изд-во, 1969. 304 с.</w:t>
      </w:r>
    </w:p>
    <w:p w:rsidR="003E2CCF" w:rsidRPr="000B67D6" w:rsidRDefault="003E2CCF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7D6">
        <w:rPr>
          <w:sz w:val="28"/>
          <w:szCs w:val="28"/>
        </w:rPr>
        <w:t>13.Яхонтов В.Д.</w:t>
      </w:r>
      <w:r>
        <w:rPr>
          <w:sz w:val="28"/>
          <w:szCs w:val="28"/>
        </w:rPr>
        <w:t xml:space="preserve"> </w:t>
      </w:r>
      <w:r w:rsidRPr="000B67D6">
        <w:rPr>
          <w:sz w:val="28"/>
          <w:szCs w:val="28"/>
        </w:rPr>
        <w:t>В стране птиц. Рассказы натуралиста о птицах Дальнего Востока. Хабаровск: Хабаровское книж. изд-во, 1979. 320 с.</w:t>
      </w:r>
    </w:p>
    <w:p w:rsidR="003E2CCF" w:rsidRPr="000B67D6" w:rsidRDefault="003E2CCF" w:rsidP="00A94CE8">
      <w:pPr>
        <w:pStyle w:val="a3"/>
        <w:tabs>
          <w:tab w:val="left" w:pos="3765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B67D6">
        <w:rPr>
          <w:b/>
          <w:sz w:val="28"/>
          <w:szCs w:val="28"/>
        </w:rPr>
        <w:lastRenderedPageBreak/>
        <w:t>Приложения</w:t>
      </w:r>
    </w:p>
    <w:p w:rsidR="003E2CCF" w:rsidRPr="000B67D6" w:rsidRDefault="003E2CCF" w:rsidP="00DC6F63">
      <w:pPr>
        <w:pStyle w:val="a3"/>
        <w:tabs>
          <w:tab w:val="left" w:pos="3765"/>
        </w:tabs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0B67D6">
        <w:rPr>
          <w:sz w:val="28"/>
          <w:szCs w:val="28"/>
        </w:rPr>
        <w:t xml:space="preserve"> Приложение 1</w:t>
      </w:r>
    </w:p>
    <w:p w:rsidR="003E2CCF" w:rsidRPr="000B67D6" w:rsidRDefault="003E2CCF" w:rsidP="00486A27">
      <w:pPr>
        <w:pStyle w:val="a3"/>
        <w:tabs>
          <w:tab w:val="left" w:pos="3765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B67D6">
        <w:rPr>
          <w:sz w:val="28"/>
          <w:szCs w:val="28"/>
        </w:rPr>
        <w:t xml:space="preserve"> Среднесуточная температура за ноябрь 2017 г.</w:t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1363"/>
        <w:gridCol w:w="2054"/>
        <w:gridCol w:w="1454"/>
        <w:gridCol w:w="1739"/>
        <w:gridCol w:w="1388"/>
      </w:tblGrid>
      <w:tr w:rsidR="003E2CCF" w:rsidRPr="000B67D6" w:rsidTr="00650359">
        <w:trPr>
          <w:tblCellSpacing w:w="20" w:type="dxa"/>
        </w:trPr>
        <w:tc>
          <w:tcPr>
            <w:tcW w:w="0" w:type="auto"/>
            <w:tcBorders>
              <w:top w:val="outset" w:sz="24" w:space="0" w:color="auto"/>
            </w:tcBorders>
          </w:tcPr>
          <w:p w:rsidR="003E2CCF" w:rsidRPr="00DC6F63" w:rsidRDefault="003E2CCF" w:rsidP="00DC6F63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F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нь</w:t>
            </w:r>
            <w:r w:rsidRPr="00DC6F6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месяца</w:t>
            </w:r>
          </w:p>
        </w:tc>
        <w:tc>
          <w:tcPr>
            <w:tcW w:w="0" w:type="auto"/>
            <w:tcBorders>
              <w:top w:val="outset" w:sz="24" w:space="0" w:color="auto"/>
            </w:tcBorders>
          </w:tcPr>
          <w:p w:rsidR="003E2CCF" w:rsidRPr="00DC6F63" w:rsidRDefault="003E2CCF" w:rsidP="00DC6F63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F63">
              <w:rPr>
                <w:rFonts w:ascii="Times New Roman" w:hAnsi="Times New Roman"/>
                <w:b/>
                <w:bCs/>
                <w:sz w:val="24"/>
                <w:szCs w:val="24"/>
              </w:rPr>
              <w:t>Среднесуточная</w:t>
            </w:r>
            <w:r w:rsidRPr="00DC6F6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температура</w:t>
            </w:r>
          </w:p>
        </w:tc>
        <w:tc>
          <w:tcPr>
            <w:tcW w:w="0" w:type="auto"/>
            <w:tcBorders>
              <w:top w:val="outset" w:sz="24" w:space="0" w:color="auto"/>
            </w:tcBorders>
          </w:tcPr>
          <w:p w:rsidR="003E2CCF" w:rsidRPr="00DC6F63" w:rsidRDefault="003E2CCF" w:rsidP="00DC6F63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F63">
              <w:rPr>
                <w:rFonts w:ascii="Times New Roman" w:hAnsi="Times New Roman"/>
                <w:b/>
                <w:bCs/>
                <w:sz w:val="24"/>
                <w:szCs w:val="24"/>
              </w:rPr>
              <w:t>Средняя</w:t>
            </w:r>
            <w:r w:rsidRPr="00DC6F6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лажность</w:t>
            </w:r>
          </w:p>
        </w:tc>
        <w:tc>
          <w:tcPr>
            <w:tcW w:w="0" w:type="auto"/>
            <w:tcBorders>
              <w:top w:val="outset" w:sz="24" w:space="0" w:color="auto"/>
            </w:tcBorders>
          </w:tcPr>
          <w:p w:rsidR="003E2CCF" w:rsidRPr="00DC6F63" w:rsidRDefault="003E2CCF" w:rsidP="00DC6F63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F63">
              <w:rPr>
                <w:rFonts w:ascii="Times New Roman" w:hAnsi="Times New Roman"/>
                <w:b/>
                <w:bCs/>
                <w:sz w:val="24"/>
                <w:szCs w:val="24"/>
              </w:rPr>
              <w:t>Атмосферное</w:t>
            </w:r>
            <w:r w:rsidRPr="00DC6F6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авление</w:t>
            </w:r>
          </w:p>
        </w:tc>
        <w:tc>
          <w:tcPr>
            <w:tcW w:w="0" w:type="auto"/>
            <w:tcBorders>
              <w:top w:val="outset" w:sz="24" w:space="0" w:color="auto"/>
            </w:tcBorders>
          </w:tcPr>
          <w:p w:rsidR="003E2CCF" w:rsidRPr="00DC6F63" w:rsidRDefault="003E2CCF" w:rsidP="00DC6F63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F63">
              <w:rPr>
                <w:rFonts w:ascii="Times New Roman" w:hAnsi="Times New Roman"/>
                <w:b/>
                <w:bCs/>
                <w:sz w:val="24"/>
                <w:szCs w:val="24"/>
              </w:rPr>
              <w:t>Скорость</w:t>
            </w:r>
            <w:r w:rsidRPr="00DC6F6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етра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tooltip="Погода в Хабаровске 1 ноя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1 ноя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1°C</w:t>
            </w:r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56.43%</w:t>
            </w:r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6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tooltip="Погода в Хабаровске 2 ноя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2 ноя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1.14°C</w:t>
            </w:r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79.86%</w:t>
            </w:r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2</w:t>
            </w:r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4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tooltip="Погода в Хабаровске 3 ноя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3 ноя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5°C</w:t>
            </w:r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55.14%</w:t>
            </w:r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8</w:t>
            </w:r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6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tooltip="Погода в Хабаровске 4 ноя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4 ноя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4.29°C</w:t>
            </w:r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63.29%</w:t>
            </w:r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3</w:t>
            </w:r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4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tooltip="Погода в Хабаровске 5 ноя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5 ноя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0.43°C</w:t>
            </w:r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53.71%</w:t>
            </w:r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4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tooltip="Погода в Хабаровске 6 ноя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6 ноя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1°C</w:t>
            </w:r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62.86%</w:t>
            </w:r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6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tooltip="Погода в Хабаровске 7 ноя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7 ноя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0.43°C</w:t>
            </w:r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58.57%</w:t>
            </w:r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2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tooltip="Погода в Хабаровске 8 ноя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8 ноя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3.86°C</w:t>
            </w:r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55.71%</w:t>
            </w:r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3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tooltip="Погода в Хабаровске 9 ноя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9 ноя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4.29°C</w:t>
            </w:r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56.29%</w:t>
            </w:r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5</w:t>
            </w:r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2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tooltip="Погода в Хабаровске 10 ноя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10 ноя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3.14°C</w:t>
            </w:r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59.14%</w:t>
            </w:r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5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tooltip="Погода в Хабаровске 11 ноя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11 ноя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4.43°C</w:t>
            </w:r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54.43%</w:t>
            </w:r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0" w:type="auto"/>
          </w:tcPr>
          <w:p w:rsidR="003E2CCF" w:rsidRPr="00DC6F63" w:rsidRDefault="003E2CCF" w:rsidP="00DC6F6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4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tooltip="Погода в Хабаровске 12 ноя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12 ноя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5.71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65.57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3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2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tooltip="Погода в Хабаровске 13 ноя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13 ноя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3.43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71.43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4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tooltip="Погода в Хабаровске 14 ноя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14 ноя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4.67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93.00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7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tooltip="Погода в Хабаровске 15 ноя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15 ноя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9.43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79.14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6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tooltip="Погода в Хабаровске 16 ноя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16 ноя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14.43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68.71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5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5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7" w:tooltip="Погода в Хабаровске 17 ноя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17 ноя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15.29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66.43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5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3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8" w:tooltip="Погода в Хабаровске 18 ноя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18 ноя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15.86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67.43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2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4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" w:tooltip="Погода в Хабаровске 19 ноя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19 ноя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16.71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61.43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2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6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" w:tooltip="Погода в Хабаровске 20 ноя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20 ноя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15.5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56.67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2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9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1" w:tooltip="Погода в Хабаровске 21 ноя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21 ноя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9.25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73.50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4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2" w:tooltip="Погода в Хабаровске 22 ноя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22 ноя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10.14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85.43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4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3" w:tooltip="Погода в Хабаровске 23 ноя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23 ноя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17.57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65.57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4 м/с</w:t>
            </w:r>
          </w:p>
        </w:tc>
      </w:tr>
      <w:tr w:rsidR="003E2CCF" w:rsidRPr="00DC6F63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4" w:tooltip="Погода в Хабаровске 24 ноя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24 ноя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19.86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57.43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7 м/с</w:t>
            </w:r>
          </w:p>
        </w:tc>
      </w:tr>
      <w:tr w:rsidR="003E2CCF" w:rsidRPr="00DC6F63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5" w:tooltip="Погода в Хабаровске 25 ноя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25 ноя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20.86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55.00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3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7 м/с</w:t>
            </w:r>
          </w:p>
        </w:tc>
      </w:tr>
      <w:tr w:rsidR="003E2CCF" w:rsidRPr="00DC6F63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6" w:tooltip="Погода в Хабаровске 26 ноя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26 ноя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20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53.00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7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8 м/с</w:t>
            </w:r>
          </w:p>
        </w:tc>
      </w:tr>
      <w:tr w:rsidR="003E2CCF" w:rsidRPr="00DC6F63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7" w:tooltip="Погода в Хабаровске 27 ноя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27 ноя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11.71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55.00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2 м/с</w:t>
            </w:r>
          </w:p>
        </w:tc>
      </w:tr>
      <w:tr w:rsidR="003E2CCF" w:rsidRPr="00DC6F63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8" w:tooltip="Погода в Хабаровске 28 ноя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28 ноя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4.43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85.57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4 м/с</w:t>
            </w:r>
          </w:p>
        </w:tc>
      </w:tr>
      <w:tr w:rsidR="003E2CCF" w:rsidRPr="00DC6F63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9" w:tooltip="Погода в Хабаровске 29 ноя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29 ноя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19.67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63.33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 м/с</w:t>
            </w:r>
          </w:p>
        </w:tc>
      </w:tr>
      <w:tr w:rsidR="003E2CCF" w:rsidRPr="00DC6F63" w:rsidTr="00650359">
        <w:trPr>
          <w:tblCellSpacing w:w="20" w:type="dxa"/>
        </w:trPr>
        <w:tc>
          <w:tcPr>
            <w:tcW w:w="0" w:type="auto"/>
            <w:tcBorders>
              <w:bottom w:val="outset" w:sz="24" w:space="0" w:color="auto"/>
            </w:tcBorders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0" w:tooltip="Погода в Хабаровске 30 ноя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30 ноября</w:t>
              </w:r>
            </w:hyperlink>
          </w:p>
        </w:tc>
        <w:tc>
          <w:tcPr>
            <w:tcW w:w="0" w:type="auto"/>
            <w:tcBorders>
              <w:bottom w:val="outset" w:sz="24" w:space="0" w:color="auto"/>
            </w:tcBorders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22.86°C</w:t>
            </w:r>
          </w:p>
        </w:tc>
        <w:tc>
          <w:tcPr>
            <w:tcW w:w="0" w:type="auto"/>
            <w:tcBorders>
              <w:bottom w:val="outset" w:sz="24" w:space="0" w:color="auto"/>
            </w:tcBorders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56.57%</w:t>
            </w:r>
          </w:p>
        </w:tc>
        <w:tc>
          <w:tcPr>
            <w:tcW w:w="0" w:type="auto"/>
            <w:tcBorders>
              <w:bottom w:val="outset" w:sz="24" w:space="0" w:color="auto"/>
            </w:tcBorders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2</w:t>
            </w:r>
          </w:p>
        </w:tc>
        <w:tc>
          <w:tcPr>
            <w:tcW w:w="0" w:type="auto"/>
            <w:tcBorders>
              <w:bottom w:val="outset" w:sz="24" w:space="0" w:color="auto"/>
            </w:tcBorders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8 м/с</w:t>
            </w:r>
          </w:p>
        </w:tc>
      </w:tr>
    </w:tbl>
    <w:p w:rsidR="003E2CCF" w:rsidRDefault="003E2CCF" w:rsidP="00DC6F63">
      <w:pPr>
        <w:pStyle w:val="a3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</w:p>
    <w:p w:rsidR="003E2CCF" w:rsidRPr="000B67D6" w:rsidRDefault="003E2CCF" w:rsidP="00DC6F63">
      <w:pPr>
        <w:pStyle w:val="a3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0B67D6">
        <w:rPr>
          <w:sz w:val="28"/>
          <w:szCs w:val="28"/>
        </w:rPr>
        <w:t>Приложение 2</w:t>
      </w:r>
    </w:p>
    <w:p w:rsidR="003E2CCF" w:rsidRPr="000B67D6" w:rsidRDefault="003E2CCF" w:rsidP="00486A27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B67D6">
        <w:rPr>
          <w:sz w:val="28"/>
          <w:szCs w:val="28"/>
        </w:rPr>
        <w:t xml:space="preserve"> Среднесуточная температура за декабрь 2017 г.</w:t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1640"/>
        <w:gridCol w:w="2054"/>
        <w:gridCol w:w="1454"/>
        <w:gridCol w:w="1739"/>
        <w:gridCol w:w="1388"/>
      </w:tblGrid>
      <w:tr w:rsidR="003E2CCF" w:rsidRPr="000B67D6" w:rsidTr="00650359">
        <w:trPr>
          <w:tblCellSpacing w:w="20" w:type="dxa"/>
        </w:trPr>
        <w:tc>
          <w:tcPr>
            <w:tcW w:w="0" w:type="auto"/>
            <w:tcBorders>
              <w:top w:val="outset" w:sz="24" w:space="0" w:color="auto"/>
            </w:tcBorders>
          </w:tcPr>
          <w:p w:rsidR="003E2CCF" w:rsidRPr="00DC6F63" w:rsidRDefault="003E2CCF" w:rsidP="00CB72F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F63">
              <w:rPr>
                <w:rFonts w:ascii="Times New Roman" w:hAnsi="Times New Roman"/>
                <w:b/>
                <w:bCs/>
                <w:sz w:val="24"/>
                <w:szCs w:val="24"/>
              </w:rPr>
              <w:t>День</w:t>
            </w:r>
            <w:r w:rsidRPr="00DC6F6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месяца</w:t>
            </w:r>
          </w:p>
        </w:tc>
        <w:tc>
          <w:tcPr>
            <w:tcW w:w="0" w:type="auto"/>
            <w:tcBorders>
              <w:top w:val="outset" w:sz="24" w:space="0" w:color="auto"/>
            </w:tcBorders>
          </w:tcPr>
          <w:p w:rsidR="003E2CCF" w:rsidRPr="00DC6F63" w:rsidRDefault="003E2CCF" w:rsidP="00CB72F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F63">
              <w:rPr>
                <w:rFonts w:ascii="Times New Roman" w:hAnsi="Times New Roman"/>
                <w:b/>
                <w:bCs/>
                <w:sz w:val="24"/>
                <w:szCs w:val="24"/>
              </w:rPr>
              <w:t>Среднесуточная</w:t>
            </w:r>
            <w:r w:rsidRPr="00DC6F6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температура</w:t>
            </w:r>
          </w:p>
        </w:tc>
        <w:tc>
          <w:tcPr>
            <w:tcW w:w="0" w:type="auto"/>
            <w:tcBorders>
              <w:top w:val="outset" w:sz="24" w:space="0" w:color="auto"/>
            </w:tcBorders>
          </w:tcPr>
          <w:p w:rsidR="003E2CCF" w:rsidRPr="00DC6F63" w:rsidRDefault="003E2CCF" w:rsidP="00CB72F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F63">
              <w:rPr>
                <w:rFonts w:ascii="Times New Roman" w:hAnsi="Times New Roman"/>
                <w:b/>
                <w:bCs/>
                <w:sz w:val="24"/>
                <w:szCs w:val="24"/>
              </w:rPr>
              <w:t>Средняя</w:t>
            </w:r>
            <w:r w:rsidRPr="00DC6F6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лажность</w:t>
            </w:r>
          </w:p>
        </w:tc>
        <w:tc>
          <w:tcPr>
            <w:tcW w:w="0" w:type="auto"/>
            <w:tcBorders>
              <w:top w:val="outset" w:sz="24" w:space="0" w:color="auto"/>
            </w:tcBorders>
          </w:tcPr>
          <w:p w:rsidR="003E2CCF" w:rsidRPr="00DC6F63" w:rsidRDefault="003E2CCF" w:rsidP="00CB72F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F63">
              <w:rPr>
                <w:rFonts w:ascii="Times New Roman" w:hAnsi="Times New Roman"/>
                <w:b/>
                <w:bCs/>
                <w:sz w:val="24"/>
                <w:szCs w:val="24"/>
              </w:rPr>
              <w:t>Атмосферное</w:t>
            </w:r>
            <w:r w:rsidRPr="00DC6F6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авление</w:t>
            </w:r>
          </w:p>
        </w:tc>
        <w:tc>
          <w:tcPr>
            <w:tcW w:w="0" w:type="auto"/>
            <w:tcBorders>
              <w:top w:val="outset" w:sz="24" w:space="0" w:color="auto"/>
            </w:tcBorders>
          </w:tcPr>
          <w:p w:rsidR="003E2CCF" w:rsidRPr="00DC6F63" w:rsidRDefault="003E2CCF" w:rsidP="00CB72F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F63">
              <w:rPr>
                <w:rFonts w:ascii="Times New Roman" w:hAnsi="Times New Roman"/>
                <w:b/>
                <w:bCs/>
                <w:sz w:val="24"/>
                <w:szCs w:val="24"/>
              </w:rPr>
              <w:t>Скорость</w:t>
            </w:r>
            <w:r w:rsidRPr="00DC6F6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етра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1" w:tooltip="Погода в Хабаровске 1 дека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1 дека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21.71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58.57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7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2" w:tooltip="Погода в Хабаровске 2 дека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2 дека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22.71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57.29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3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5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3" w:tooltip="Погода в Хабаровске 3 дека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3 дека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22.57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53.43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4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7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4" w:tooltip="Погода в Хабаровске 4 дека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4 дека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23.71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56.00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6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5" w:tooltip="Погода в Хабаровске 5 дека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5 дека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26.43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66.29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6" w:tooltip="Погода в Хабаровске 6 дека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6 дека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26.86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65.86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7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2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7" w:tooltip="Погода в Хабаровске 7 дека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7 дека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27.86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67.00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7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2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8" w:tooltip="Погода в Хабаровске 8 дека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8 дека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26.71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67.43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3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2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9" w:tooltip="Погода в Хабаровске 9 дека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9 дека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24.33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75.17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2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0" w:tooltip="Погода в Хабаровске 10 дека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10 дека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19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72.57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5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1" w:tooltip="Погода в Хабаровске 11 дека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11 дека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14.29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79.14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2" w:tooltip="Погода в Хабаровске 12 дека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12 дека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14.14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77.14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4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3" w:tooltip="Погода в Хабаровске 13 дека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13 дека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14.14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83.14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8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2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4" w:tooltip="Погода в Хабаровске 14 дека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14 дека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16.5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80.50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9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4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5" w:tooltip="Погода в Хабаровске 15 дека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15 дека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20.43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73.14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3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2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6" w:tooltip="Погода в Хабаровске 16 дека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16 дека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23.43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76.14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2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7" w:tooltip="Погода в Хабаровске 17 дека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17 дека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21.86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68.29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4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8" w:tooltip="Погода в Хабаровске 18 дека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18 дека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21.86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68.86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6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9" w:tooltip="Погода в Хабаровске 19 дека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19 дека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24.57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56.14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3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9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0" w:tooltip="Погода в Хабаровске 20 дека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20 дека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19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61.00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6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1" w:tooltip="Погода в Хабаровске 21 дека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21 дека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15.86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76.86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4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2" w:tooltip="Погода в Хабаровске 22 дека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22 дека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15.43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81.00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3 м/с</w:t>
            </w:r>
          </w:p>
        </w:tc>
      </w:tr>
      <w:tr w:rsidR="003E2CCF" w:rsidRPr="00DC6F63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3" w:tooltip="Погода в Хабаровске 23 дека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23 дека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17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77.71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3 м/с</w:t>
            </w:r>
          </w:p>
        </w:tc>
      </w:tr>
      <w:tr w:rsidR="003E2CCF" w:rsidRPr="00DC6F63" w:rsidTr="00650359">
        <w:trPr>
          <w:tblCellSpacing w:w="20" w:type="dxa"/>
        </w:trPr>
        <w:tc>
          <w:tcPr>
            <w:tcW w:w="0" w:type="auto"/>
          </w:tcPr>
          <w:p w:rsidR="003E2CCF" w:rsidRPr="00DC6F63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4" w:tooltip="Погода в Хабаровске 24 декабря 2017 года" w:history="1">
              <w:r w:rsidR="003E2CCF" w:rsidRPr="00DC6F63">
                <w:rPr>
                  <w:rFonts w:ascii="Times New Roman" w:hAnsi="Times New Roman"/>
                  <w:color w:val="003399"/>
                  <w:sz w:val="24"/>
                  <w:szCs w:val="24"/>
                </w:rPr>
                <w:t>24 декабря</w:t>
              </w:r>
            </w:hyperlink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−15.57°C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84.43%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0" w:type="auto"/>
          </w:tcPr>
          <w:p w:rsidR="003E2CCF" w:rsidRPr="00DC6F63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2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0B67D6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65" w:tooltip="Погода в Хабаровске 25 декабря 2017 года" w:history="1">
              <w:r w:rsidR="003E2CCF" w:rsidRPr="000B67D6">
                <w:rPr>
                  <w:rFonts w:ascii="Times New Roman" w:hAnsi="Times New Roman"/>
                  <w:color w:val="003399"/>
                  <w:sz w:val="28"/>
                  <w:szCs w:val="28"/>
                </w:rPr>
                <w:t>25 декабря</w:t>
              </w:r>
            </w:hyperlink>
          </w:p>
        </w:tc>
        <w:tc>
          <w:tcPr>
            <w:tcW w:w="0" w:type="auto"/>
          </w:tcPr>
          <w:p w:rsidR="003E2CCF" w:rsidRPr="000B67D6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7D6">
              <w:rPr>
                <w:rFonts w:ascii="Times New Roman" w:hAnsi="Times New Roman"/>
                <w:sz w:val="28"/>
                <w:szCs w:val="28"/>
              </w:rPr>
              <w:t>−20.29°C</w:t>
            </w:r>
          </w:p>
        </w:tc>
        <w:tc>
          <w:tcPr>
            <w:tcW w:w="0" w:type="auto"/>
          </w:tcPr>
          <w:p w:rsidR="003E2CCF" w:rsidRPr="000B67D6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7D6">
              <w:rPr>
                <w:rFonts w:ascii="Times New Roman" w:hAnsi="Times New Roman"/>
                <w:sz w:val="28"/>
                <w:szCs w:val="28"/>
              </w:rPr>
              <w:t>70.14%</w:t>
            </w:r>
          </w:p>
        </w:tc>
        <w:tc>
          <w:tcPr>
            <w:tcW w:w="0" w:type="auto"/>
          </w:tcPr>
          <w:p w:rsidR="003E2CCF" w:rsidRPr="000B67D6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7D6">
              <w:rPr>
                <w:rFonts w:ascii="Times New Roman" w:hAnsi="Times New Roman"/>
                <w:sz w:val="28"/>
                <w:szCs w:val="28"/>
              </w:rPr>
              <w:t>1003</w:t>
            </w:r>
          </w:p>
        </w:tc>
        <w:tc>
          <w:tcPr>
            <w:tcW w:w="0" w:type="auto"/>
          </w:tcPr>
          <w:p w:rsidR="003E2CCF" w:rsidRPr="000B67D6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7D6">
              <w:rPr>
                <w:rFonts w:ascii="Times New Roman" w:hAnsi="Times New Roman"/>
                <w:sz w:val="28"/>
                <w:szCs w:val="28"/>
              </w:rPr>
              <w:t>3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0B67D6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66" w:tooltip="Погода в Хабаровске 26 декабря 2017 года" w:history="1">
              <w:r w:rsidR="003E2CCF" w:rsidRPr="000B67D6">
                <w:rPr>
                  <w:rFonts w:ascii="Times New Roman" w:hAnsi="Times New Roman"/>
                  <w:color w:val="003399"/>
                  <w:sz w:val="28"/>
                  <w:szCs w:val="28"/>
                </w:rPr>
                <w:t>26 декабря</w:t>
              </w:r>
            </w:hyperlink>
          </w:p>
        </w:tc>
        <w:tc>
          <w:tcPr>
            <w:tcW w:w="0" w:type="auto"/>
          </w:tcPr>
          <w:p w:rsidR="003E2CCF" w:rsidRPr="000B67D6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7D6">
              <w:rPr>
                <w:rFonts w:ascii="Times New Roman" w:hAnsi="Times New Roman"/>
                <w:sz w:val="28"/>
                <w:szCs w:val="28"/>
              </w:rPr>
              <w:t>−20.86°C</w:t>
            </w:r>
          </w:p>
        </w:tc>
        <w:tc>
          <w:tcPr>
            <w:tcW w:w="0" w:type="auto"/>
          </w:tcPr>
          <w:p w:rsidR="003E2CCF" w:rsidRPr="000B67D6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7D6">
              <w:rPr>
                <w:rFonts w:ascii="Times New Roman" w:hAnsi="Times New Roman"/>
                <w:sz w:val="28"/>
                <w:szCs w:val="28"/>
              </w:rPr>
              <w:t>65.71%</w:t>
            </w:r>
          </w:p>
        </w:tc>
        <w:tc>
          <w:tcPr>
            <w:tcW w:w="0" w:type="auto"/>
          </w:tcPr>
          <w:p w:rsidR="003E2CCF" w:rsidRPr="000B67D6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7D6">
              <w:rPr>
                <w:rFonts w:ascii="Times New Roman" w:hAnsi="Times New Roman"/>
                <w:sz w:val="28"/>
                <w:szCs w:val="28"/>
              </w:rPr>
              <w:t>998</w:t>
            </w:r>
          </w:p>
        </w:tc>
        <w:tc>
          <w:tcPr>
            <w:tcW w:w="0" w:type="auto"/>
          </w:tcPr>
          <w:p w:rsidR="003E2CCF" w:rsidRPr="000B67D6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7D6">
              <w:rPr>
                <w:rFonts w:ascii="Times New Roman" w:hAnsi="Times New Roman"/>
                <w:sz w:val="28"/>
                <w:szCs w:val="28"/>
              </w:rPr>
              <w:t>9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0B67D6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67" w:tooltip="Погода в Хабаровске 27 декабря 2017 года" w:history="1">
              <w:r w:rsidR="003E2CCF" w:rsidRPr="000B67D6">
                <w:rPr>
                  <w:rFonts w:ascii="Times New Roman" w:hAnsi="Times New Roman"/>
                  <w:color w:val="003399"/>
                  <w:sz w:val="28"/>
                  <w:szCs w:val="28"/>
                </w:rPr>
                <w:t>27 декабря</w:t>
              </w:r>
            </w:hyperlink>
          </w:p>
        </w:tc>
        <w:tc>
          <w:tcPr>
            <w:tcW w:w="0" w:type="auto"/>
          </w:tcPr>
          <w:p w:rsidR="003E2CCF" w:rsidRPr="000B67D6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7D6">
              <w:rPr>
                <w:rFonts w:ascii="Times New Roman" w:hAnsi="Times New Roman"/>
                <w:sz w:val="28"/>
                <w:szCs w:val="28"/>
              </w:rPr>
              <w:t>−19.67°C</w:t>
            </w:r>
          </w:p>
        </w:tc>
        <w:tc>
          <w:tcPr>
            <w:tcW w:w="0" w:type="auto"/>
          </w:tcPr>
          <w:p w:rsidR="003E2CCF" w:rsidRPr="000B67D6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7D6">
              <w:rPr>
                <w:rFonts w:ascii="Times New Roman" w:hAnsi="Times New Roman"/>
                <w:sz w:val="28"/>
                <w:szCs w:val="28"/>
              </w:rPr>
              <w:t>58.50%</w:t>
            </w:r>
          </w:p>
        </w:tc>
        <w:tc>
          <w:tcPr>
            <w:tcW w:w="0" w:type="auto"/>
          </w:tcPr>
          <w:p w:rsidR="003E2CCF" w:rsidRPr="000B67D6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7D6">
              <w:rPr>
                <w:rFonts w:ascii="Times New Roman" w:hAnsi="Times New Roman"/>
                <w:sz w:val="28"/>
                <w:szCs w:val="28"/>
              </w:rPr>
              <w:t>1005</w:t>
            </w:r>
          </w:p>
        </w:tc>
        <w:tc>
          <w:tcPr>
            <w:tcW w:w="0" w:type="auto"/>
          </w:tcPr>
          <w:p w:rsidR="003E2CCF" w:rsidRPr="000B67D6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7D6">
              <w:rPr>
                <w:rFonts w:ascii="Times New Roman" w:hAnsi="Times New Roman"/>
                <w:sz w:val="28"/>
                <w:szCs w:val="28"/>
              </w:rPr>
              <w:t>6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0B67D6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68" w:tooltip="Погода в Хабаровске 28 декабря 2017 года" w:history="1">
              <w:r w:rsidR="003E2CCF" w:rsidRPr="000B67D6">
                <w:rPr>
                  <w:rFonts w:ascii="Times New Roman" w:hAnsi="Times New Roman"/>
                  <w:color w:val="003399"/>
                  <w:sz w:val="28"/>
                  <w:szCs w:val="28"/>
                </w:rPr>
                <w:t>28 декабря</w:t>
              </w:r>
            </w:hyperlink>
          </w:p>
        </w:tc>
        <w:tc>
          <w:tcPr>
            <w:tcW w:w="0" w:type="auto"/>
          </w:tcPr>
          <w:p w:rsidR="003E2CCF" w:rsidRPr="000B67D6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7D6">
              <w:rPr>
                <w:rFonts w:ascii="Times New Roman" w:hAnsi="Times New Roman"/>
                <w:sz w:val="28"/>
                <w:szCs w:val="28"/>
              </w:rPr>
              <w:t>−18.86°C</w:t>
            </w:r>
          </w:p>
        </w:tc>
        <w:tc>
          <w:tcPr>
            <w:tcW w:w="0" w:type="auto"/>
          </w:tcPr>
          <w:p w:rsidR="003E2CCF" w:rsidRPr="000B67D6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7D6">
              <w:rPr>
                <w:rFonts w:ascii="Times New Roman" w:hAnsi="Times New Roman"/>
                <w:sz w:val="28"/>
                <w:szCs w:val="28"/>
              </w:rPr>
              <w:t>51.14%</w:t>
            </w:r>
          </w:p>
        </w:tc>
        <w:tc>
          <w:tcPr>
            <w:tcW w:w="0" w:type="auto"/>
          </w:tcPr>
          <w:p w:rsidR="003E2CCF" w:rsidRPr="000B67D6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7D6">
              <w:rPr>
                <w:rFonts w:ascii="Times New Roman" w:hAnsi="Times New Roman"/>
                <w:sz w:val="28"/>
                <w:szCs w:val="28"/>
              </w:rPr>
              <w:t>1009</w:t>
            </w:r>
          </w:p>
        </w:tc>
        <w:tc>
          <w:tcPr>
            <w:tcW w:w="0" w:type="auto"/>
          </w:tcPr>
          <w:p w:rsidR="003E2CCF" w:rsidRPr="000B67D6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7D6">
              <w:rPr>
                <w:rFonts w:ascii="Times New Roman" w:hAnsi="Times New Roman"/>
                <w:sz w:val="28"/>
                <w:szCs w:val="28"/>
              </w:rPr>
              <w:t>4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0B67D6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69" w:tooltip="Погода в Хабаровске 29 декабря 2017 года" w:history="1">
              <w:r w:rsidR="003E2CCF" w:rsidRPr="000B67D6">
                <w:rPr>
                  <w:rFonts w:ascii="Times New Roman" w:hAnsi="Times New Roman"/>
                  <w:color w:val="003399"/>
                  <w:sz w:val="28"/>
                  <w:szCs w:val="28"/>
                </w:rPr>
                <w:t>29 декабря</w:t>
              </w:r>
            </w:hyperlink>
          </w:p>
        </w:tc>
        <w:tc>
          <w:tcPr>
            <w:tcW w:w="0" w:type="auto"/>
          </w:tcPr>
          <w:p w:rsidR="003E2CCF" w:rsidRPr="000B67D6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7D6">
              <w:rPr>
                <w:rFonts w:ascii="Times New Roman" w:hAnsi="Times New Roman"/>
                <w:sz w:val="28"/>
                <w:szCs w:val="28"/>
              </w:rPr>
              <w:t>−14°C</w:t>
            </w:r>
          </w:p>
        </w:tc>
        <w:tc>
          <w:tcPr>
            <w:tcW w:w="0" w:type="auto"/>
          </w:tcPr>
          <w:p w:rsidR="003E2CCF" w:rsidRPr="000B67D6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7D6">
              <w:rPr>
                <w:rFonts w:ascii="Times New Roman" w:hAnsi="Times New Roman"/>
                <w:sz w:val="28"/>
                <w:szCs w:val="28"/>
              </w:rPr>
              <w:t>76.14%</w:t>
            </w:r>
          </w:p>
        </w:tc>
        <w:tc>
          <w:tcPr>
            <w:tcW w:w="0" w:type="auto"/>
          </w:tcPr>
          <w:p w:rsidR="003E2CCF" w:rsidRPr="000B67D6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7D6">
              <w:rPr>
                <w:rFonts w:ascii="Times New Roman" w:hAnsi="Times New Roman"/>
                <w:sz w:val="28"/>
                <w:szCs w:val="28"/>
              </w:rPr>
              <w:t>1017</w:t>
            </w:r>
          </w:p>
        </w:tc>
        <w:tc>
          <w:tcPr>
            <w:tcW w:w="0" w:type="auto"/>
          </w:tcPr>
          <w:p w:rsidR="003E2CCF" w:rsidRPr="000B67D6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7D6">
              <w:rPr>
                <w:rFonts w:ascii="Times New Roman" w:hAnsi="Times New Roman"/>
                <w:sz w:val="28"/>
                <w:szCs w:val="28"/>
              </w:rPr>
              <w:t>3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</w:tcPr>
          <w:p w:rsidR="003E2CCF" w:rsidRPr="000B67D6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70" w:tooltip="Погода в Хабаровске 30 декабря 2017 года" w:history="1">
              <w:r w:rsidR="003E2CCF" w:rsidRPr="000B67D6">
                <w:rPr>
                  <w:rFonts w:ascii="Times New Roman" w:hAnsi="Times New Roman"/>
                  <w:color w:val="003399"/>
                  <w:sz w:val="28"/>
                  <w:szCs w:val="28"/>
                </w:rPr>
                <w:t>30 декабря</w:t>
              </w:r>
            </w:hyperlink>
          </w:p>
        </w:tc>
        <w:tc>
          <w:tcPr>
            <w:tcW w:w="0" w:type="auto"/>
          </w:tcPr>
          <w:p w:rsidR="003E2CCF" w:rsidRPr="000B67D6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7D6">
              <w:rPr>
                <w:rFonts w:ascii="Times New Roman" w:hAnsi="Times New Roman"/>
                <w:sz w:val="28"/>
                <w:szCs w:val="28"/>
              </w:rPr>
              <w:t>−11.57°C</w:t>
            </w:r>
          </w:p>
        </w:tc>
        <w:tc>
          <w:tcPr>
            <w:tcW w:w="0" w:type="auto"/>
          </w:tcPr>
          <w:p w:rsidR="003E2CCF" w:rsidRPr="000B67D6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7D6">
              <w:rPr>
                <w:rFonts w:ascii="Times New Roman" w:hAnsi="Times New Roman"/>
                <w:sz w:val="28"/>
                <w:szCs w:val="28"/>
              </w:rPr>
              <w:t>87.86%</w:t>
            </w:r>
          </w:p>
        </w:tc>
        <w:tc>
          <w:tcPr>
            <w:tcW w:w="0" w:type="auto"/>
          </w:tcPr>
          <w:p w:rsidR="003E2CCF" w:rsidRPr="000B67D6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7D6">
              <w:rPr>
                <w:rFonts w:ascii="Times New Roman" w:hAnsi="Times New Roman"/>
                <w:sz w:val="28"/>
                <w:szCs w:val="28"/>
              </w:rPr>
              <w:t>1023</w:t>
            </w:r>
          </w:p>
        </w:tc>
        <w:tc>
          <w:tcPr>
            <w:tcW w:w="0" w:type="auto"/>
          </w:tcPr>
          <w:p w:rsidR="003E2CCF" w:rsidRPr="000B67D6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7D6">
              <w:rPr>
                <w:rFonts w:ascii="Times New Roman" w:hAnsi="Times New Roman"/>
                <w:sz w:val="28"/>
                <w:szCs w:val="28"/>
              </w:rPr>
              <w:t>1 м/с</w:t>
            </w:r>
          </w:p>
        </w:tc>
      </w:tr>
      <w:tr w:rsidR="003E2CCF" w:rsidRPr="000B67D6" w:rsidTr="00650359">
        <w:trPr>
          <w:tblCellSpacing w:w="20" w:type="dxa"/>
        </w:trPr>
        <w:tc>
          <w:tcPr>
            <w:tcW w:w="0" w:type="auto"/>
            <w:tcBorders>
              <w:bottom w:val="outset" w:sz="24" w:space="0" w:color="auto"/>
            </w:tcBorders>
          </w:tcPr>
          <w:p w:rsidR="003E2CCF" w:rsidRPr="000B67D6" w:rsidRDefault="00920F0C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71" w:tooltip="Погода в Хабаровске 31 декабря 2017 года" w:history="1">
              <w:r w:rsidR="003E2CCF" w:rsidRPr="000B67D6">
                <w:rPr>
                  <w:rFonts w:ascii="Times New Roman" w:hAnsi="Times New Roman"/>
                  <w:color w:val="003399"/>
                  <w:sz w:val="28"/>
                  <w:szCs w:val="28"/>
                </w:rPr>
                <w:t>31 декабря</w:t>
              </w:r>
            </w:hyperlink>
          </w:p>
        </w:tc>
        <w:tc>
          <w:tcPr>
            <w:tcW w:w="0" w:type="auto"/>
            <w:tcBorders>
              <w:bottom w:val="outset" w:sz="24" w:space="0" w:color="auto"/>
            </w:tcBorders>
          </w:tcPr>
          <w:p w:rsidR="003E2CCF" w:rsidRPr="000B67D6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7D6">
              <w:rPr>
                <w:rFonts w:ascii="Times New Roman" w:hAnsi="Times New Roman"/>
                <w:sz w:val="28"/>
                <w:szCs w:val="28"/>
              </w:rPr>
              <w:t>−10.29°C</w:t>
            </w:r>
          </w:p>
        </w:tc>
        <w:tc>
          <w:tcPr>
            <w:tcW w:w="0" w:type="auto"/>
            <w:tcBorders>
              <w:bottom w:val="outset" w:sz="24" w:space="0" w:color="auto"/>
            </w:tcBorders>
          </w:tcPr>
          <w:p w:rsidR="003E2CCF" w:rsidRPr="000B67D6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7D6">
              <w:rPr>
                <w:rFonts w:ascii="Times New Roman" w:hAnsi="Times New Roman"/>
                <w:sz w:val="28"/>
                <w:szCs w:val="28"/>
              </w:rPr>
              <w:t>92.14%</w:t>
            </w:r>
          </w:p>
        </w:tc>
        <w:tc>
          <w:tcPr>
            <w:tcW w:w="0" w:type="auto"/>
            <w:tcBorders>
              <w:bottom w:val="outset" w:sz="24" w:space="0" w:color="auto"/>
            </w:tcBorders>
          </w:tcPr>
          <w:p w:rsidR="003E2CCF" w:rsidRPr="000B67D6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7D6">
              <w:rPr>
                <w:rFonts w:ascii="Times New Roman" w:hAnsi="Times New Roman"/>
                <w:sz w:val="28"/>
                <w:szCs w:val="28"/>
              </w:rPr>
              <w:t>1016</w:t>
            </w:r>
          </w:p>
        </w:tc>
        <w:tc>
          <w:tcPr>
            <w:tcW w:w="0" w:type="auto"/>
            <w:tcBorders>
              <w:bottom w:val="outset" w:sz="24" w:space="0" w:color="auto"/>
            </w:tcBorders>
          </w:tcPr>
          <w:p w:rsidR="003E2CCF" w:rsidRPr="000B67D6" w:rsidRDefault="003E2CCF" w:rsidP="00120EC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7D6">
              <w:rPr>
                <w:rFonts w:ascii="Times New Roman" w:hAnsi="Times New Roman"/>
                <w:sz w:val="28"/>
                <w:szCs w:val="28"/>
              </w:rPr>
              <w:t>2 м/с</w:t>
            </w:r>
          </w:p>
        </w:tc>
      </w:tr>
    </w:tbl>
    <w:p w:rsidR="003E2CCF" w:rsidRPr="000B67D6" w:rsidRDefault="003E2CCF" w:rsidP="00DC6F63">
      <w:pPr>
        <w:pStyle w:val="a3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</w:p>
    <w:p w:rsidR="003E2CCF" w:rsidRPr="000B67D6" w:rsidRDefault="003E2CCF" w:rsidP="00DC6F63">
      <w:pPr>
        <w:pStyle w:val="a3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0B67D6">
        <w:rPr>
          <w:sz w:val="28"/>
          <w:szCs w:val="28"/>
        </w:rPr>
        <w:t>Приложение 3</w:t>
      </w:r>
    </w:p>
    <w:p w:rsidR="003E2CCF" w:rsidRPr="000B67D6" w:rsidRDefault="003E2CCF" w:rsidP="00EB61F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B67D6">
        <w:rPr>
          <w:sz w:val="28"/>
          <w:szCs w:val="28"/>
        </w:rPr>
        <w:t xml:space="preserve"> Среднесуточная температура января 2018 г.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6"/>
        <w:gridCol w:w="1242"/>
        <w:gridCol w:w="1082"/>
        <w:gridCol w:w="1330"/>
        <w:gridCol w:w="1475"/>
        <w:gridCol w:w="1475"/>
      </w:tblGrid>
      <w:tr w:rsidR="003E2CCF" w:rsidRPr="000B67D6" w:rsidTr="00650359">
        <w:trPr>
          <w:trHeight w:val="365"/>
        </w:trPr>
        <w:tc>
          <w:tcPr>
            <w:tcW w:w="0" w:type="auto"/>
            <w:vMerge w:val="restart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4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пература воздуха, °C</w:t>
            </w:r>
          </w:p>
        </w:tc>
        <w:tc>
          <w:tcPr>
            <w:tcW w:w="0" w:type="auto"/>
            <w:vMerge w:val="restart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адки, мм</w:t>
            </w:r>
          </w:p>
        </w:tc>
      </w:tr>
      <w:tr w:rsidR="003E2CCF" w:rsidRPr="000B67D6" w:rsidTr="00650359">
        <w:trPr>
          <w:trHeight w:val="634"/>
        </w:trPr>
        <w:tc>
          <w:tcPr>
            <w:tcW w:w="0" w:type="auto"/>
            <w:vMerge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минимум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средняя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максимум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клонение</w:t>
            </w: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от нормы</w:t>
            </w:r>
          </w:p>
        </w:tc>
        <w:tc>
          <w:tcPr>
            <w:tcW w:w="0" w:type="auto"/>
            <w:vMerge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2CCF" w:rsidRPr="000B67D6" w:rsidTr="00650359">
        <w:trPr>
          <w:trHeight w:val="365"/>
        </w:trPr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11.9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9.1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6.0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+10.9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3</w:t>
            </w:r>
          </w:p>
        </w:tc>
      </w:tr>
      <w:tr w:rsidR="003E2CCF" w:rsidRPr="000B67D6" w:rsidTr="00650359">
        <w:trPr>
          <w:trHeight w:val="377"/>
        </w:trPr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13.5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1.1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9.2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+8.9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6</w:t>
            </w:r>
          </w:p>
        </w:tc>
      </w:tr>
      <w:tr w:rsidR="003E2CCF" w:rsidRPr="000B67D6" w:rsidTr="00650359">
        <w:trPr>
          <w:trHeight w:val="365"/>
        </w:trPr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0.5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5.0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1.3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+5.1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650359">
        <w:trPr>
          <w:trHeight w:val="365"/>
        </w:trPr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2.3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7.4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2.7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+2.7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650359">
        <w:trPr>
          <w:trHeight w:val="365"/>
        </w:trPr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18.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5.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3.1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+4.4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650359">
        <w:trPr>
          <w:trHeight w:val="365"/>
        </w:trPr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18.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5.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3.5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+4.4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650359">
        <w:trPr>
          <w:trHeight w:val="377"/>
        </w:trPr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17.0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4.5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1.5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+5.7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650359">
        <w:trPr>
          <w:trHeight w:val="365"/>
        </w:trPr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18.4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3.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0.6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+6.5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650359">
        <w:trPr>
          <w:trHeight w:val="365"/>
        </w:trPr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0.0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5.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2.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+4.5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2.0</w:t>
            </w:r>
          </w:p>
        </w:tc>
      </w:tr>
      <w:tr w:rsidR="003E2CCF" w:rsidRPr="000B67D6" w:rsidTr="00650359">
        <w:trPr>
          <w:trHeight w:val="365"/>
        </w:trPr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17.4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6.2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3.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+4.1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5.0</w:t>
            </w:r>
          </w:p>
        </w:tc>
      </w:tr>
      <w:tr w:rsidR="003E2CCF" w:rsidRPr="000B67D6" w:rsidTr="00650359">
        <w:trPr>
          <w:trHeight w:val="365"/>
        </w:trPr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19.9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8.5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6.3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+1.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8</w:t>
            </w:r>
          </w:p>
        </w:tc>
      </w:tr>
      <w:tr w:rsidR="003E2CCF" w:rsidRPr="000B67D6" w:rsidTr="00650359">
        <w:trPr>
          <w:trHeight w:val="377"/>
        </w:trPr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6.0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23.2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9.9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3.0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650359">
        <w:trPr>
          <w:trHeight w:val="365"/>
        </w:trPr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31.6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25.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9.3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5.6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650359">
        <w:trPr>
          <w:trHeight w:val="365"/>
        </w:trPr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7.3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21.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3.9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1.6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650359">
        <w:trPr>
          <w:trHeight w:val="365"/>
        </w:trPr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19.0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6.1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5.3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+4.1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1.0</w:t>
            </w:r>
          </w:p>
        </w:tc>
      </w:tr>
      <w:tr w:rsidR="003E2CCF" w:rsidRPr="000B67D6" w:rsidTr="00650359">
        <w:trPr>
          <w:trHeight w:val="365"/>
        </w:trPr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5.4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9.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5.6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+0.3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650359">
        <w:trPr>
          <w:trHeight w:val="377"/>
        </w:trPr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8.7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22.5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7.5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.4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650359">
        <w:trPr>
          <w:trHeight w:val="365"/>
        </w:trPr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3.3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8.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5.3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+1.2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1.4</w:t>
            </w:r>
          </w:p>
        </w:tc>
      </w:tr>
      <w:tr w:rsidR="003E2CCF" w:rsidRPr="000B67D6" w:rsidTr="00650359">
        <w:trPr>
          <w:trHeight w:val="365"/>
        </w:trPr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4.9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9.6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4.5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+0.3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650359">
        <w:trPr>
          <w:trHeight w:val="365"/>
        </w:trPr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2.1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9.6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6.9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+0.3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1.4</w:t>
            </w:r>
          </w:p>
        </w:tc>
      </w:tr>
      <w:tr w:rsidR="003E2CCF" w:rsidRPr="000B67D6" w:rsidTr="00650359">
        <w:trPr>
          <w:trHeight w:val="365"/>
        </w:trPr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3.0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21.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8.6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.0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1.0</w:t>
            </w:r>
          </w:p>
        </w:tc>
      </w:tr>
      <w:tr w:rsidR="003E2CCF" w:rsidRPr="000B67D6" w:rsidTr="00650359">
        <w:trPr>
          <w:trHeight w:val="377"/>
        </w:trPr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6.0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23.7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21.7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4.0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650359">
        <w:trPr>
          <w:trHeight w:val="365"/>
        </w:trPr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30.9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26.4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23.0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6.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650359">
        <w:trPr>
          <w:trHeight w:val="365"/>
        </w:trPr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8.2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24.4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20.2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4.9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4.0</w:t>
            </w:r>
          </w:p>
        </w:tc>
      </w:tr>
      <w:tr w:rsidR="003E2CCF" w:rsidRPr="000B67D6" w:rsidTr="00650359">
        <w:trPr>
          <w:trHeight w:val="365"/>
        </w:trPr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2.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21.7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20.4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.3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2.0</w:t>
            </w:r>
          </w:p>
        </w:tc>
      </w:tr>
      <w:tr w:rsidR="003E2CCF" w:rsidRPr="000B67D6" w:rsidTr="00650359">
        <w:trPr>
          <w:trHeight w:val="365"/>
        </w:trPr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9.2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24.3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20.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5.1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650359">
        <w:trPr>
          <w:trHeight w:val="377"/>
        </w:trPr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6.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22.5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9.3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3.4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650359">
        <w:trPr>
          <w:trHeight w:val="365"/>
        </w:trPr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6.4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22.7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9.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3.7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650359">
        <w:trPr>
          <w:trHeight w:val="365"/>
        </w:trPr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8.9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23.5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20.0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4.7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650359">
        <w:trPr>
          <w:trHeight w:val="365"/>
        </w:trPr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8.0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22.7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9.9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4.0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650359">
        <w:trPr>
          <w:trHeight w:val="365"/>
        </w:trPr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9.6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23.3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7.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4.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</w:tbl>
    <w:p w:rsidR="003E2CCF" w:rsidRDefault="003E2CCF" w:rsidP="00767C2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E2CCF" w:rsidRPr="000B67D6" w:rsidRDefault="003E2CCF" w:rsidP="00DC6F63">
      <w:pPr>
        <w:pStyle w:val="a3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0B67D6">
        <w:rPr>
          <w:sz w:val="28"/>
          <w:szCs w:val="28"/>
        </w:rPr>
        <w:t>Приложение 4</w:t>
      </w:r>
    </w:p>
    <w:p w:rsidR="003E2CCF" w:rsidRPr="000B67D6" w:rsidRDefault="003E2CCF" w:rsidP="00EB61F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B67D6">
        <w:rPr>
          <w:sz w:val="28"/>
          <w:szCs w:val="28"/>
        </w:rPr>
        <w:t xml:space="preserve"> Среднесуточная температура февраля 2018 г. </w:t>
      </w:r>
    </w:p>
    <w:tbl>
      <w:tblPr>
        <w:tblW w:w="0" w:type="auto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478"/>
        <w:gridCol w:w="1815"/>
        <w:gridCol w:w="1659"/>
        <w:gridCol w:w="1902"/>
        <w:gridCol w:w="2044"/>
        <w:gridCol w:w="1105"/>
      </w:tblGrid>
      <w:tr w:rsidR="003E2CCF" w:rsidRPr="000B67D6" w:rsidTr="00332252">
        <w:tc>
          <w:tcPr>
            <w:tcW w:w="1478" w:type="dxa"/>
            <w:vMerge w:val="restart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4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пература воздуха, °C</w:t>
            </w:r>
          </w:p>
        </w:tc>
        <w:tc>
          <w:tcPr>
            <w:tcW w:w="1105" w:type="dxa"/>
            <w:vMerge w:val="restart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адки, мм</w:t>
            </w:r>
          </w:p>
        </w:tc>
      </w:tr>
      <w:tr w:rsidR="003E2CCF" w:rsidRPr="000B67D6" w:rsidTr="00332252">
        <w:tc>
          <w:tcPr>
            <w:tcW w:w="1478" w:type="dxa"/>
            <w:vMerge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минимум</w:t>
            </w:r>
          </w:p>
        </w:tc>
        <w:tc>
          <w:tcPr>
            <w:tcW w:w="1659" w:type="dxa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средняя</w:t>
            </w:r>
          </w:p>
        </w:tc>
        <w:tc>
          <w:tcPr>
            <w:tcW w:w="1902" w:type="dxa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максимум</w:t>
            </w:r>
          </w:p>
        </w:tc>
        <w:tc>
          <w:tcPr>
            <w:tcW w:w="2044" w:type="dxa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клонение</w:t>
            </w: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от нормы</w:t>
            </w:r>
          </w:p>
        </w:tc>
        <w:tc>
          <w:tcPr>
            <w:tcW w:w="0" w:type="auto"/>
            <w:vMerge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2CCF" w:rsidRPr="000B67D6" w:rsidTr="00332252">
        <w:tc>
          <w:tcPr>
            <w:tcW w:w="1478" w:type="dxa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6.4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9.7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4.3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1.4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332252">
        <w:tc>
          <w:tcPr>
            <w:tcW w:w="1478" w:type="dxa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6.7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21.3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6.0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3.1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332252">
        <w:tc>
          <w:tcPr>
            <w:tcW w:w="1478" w:type="dxa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9.0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22.9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6.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4.9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332252">
        <w:tc>
          <w:tcPr>
            <w:tcW w:w="1478" w:type="dxa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5.2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20.1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5.3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.3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7</w:t>
            </w:r>
          </w:p>
        </w:tc>
      </w:tr>
      <w:tr w:rsidR="003E2CCF" w:rsidRPr="000B67D6" w:rsidTr="00332252">
        <w:tc>
          <w:tcPr>
            <w:tcW w:w="1478" w:type="dxa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17.9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6.1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3.0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+1.5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332252">
        <w:tc>
          <w:tcPr>
            <w:tcW w:w="1478" w:type="dxa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2.9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7.3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2.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+0.1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332252">
        <w:tc>
          <w:tcPr>
            <w:tcW w:w="1478" w:type="dxa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4.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9.2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5.4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.0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332252">
        <w:tc>
          <w:tcPr>
            <w:tcW w:w="1478" w:type="dxa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0.6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7.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4.7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0.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332252">
        <w:tc>
          <w:tcPr>
            <w:tcW w:w="1478" w:type="dxa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0.5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5.4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8.5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+1.4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332252">
        <w:tc>
          <w:tcPr>
            <w:tcW w:w="1478" w:type="dxa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14.9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2.5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9.4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+4.1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4</w:t>
            </w:r>
          </w:p>
        </w:tc>
      </w:tr>
      <w:tr w:rsidR="003E2CCF" w:rsidRPr="000B67D6" w:rsidTr="00332252">
        <w:tc>
          <w:tcPr>
            <w:tcW w:w="1478" w:type="dxa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1.5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7.7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4.7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1.3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332252">
        <w:tc>
          <w:tcPr>
            <w:tcW w:w="1478" w:type="dxa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4.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21.5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8.6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5.4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332252">
        <w:tc>
          <w:tcPr>
            <w:tcW w:w="1478" w:type="dxa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4.4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20.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7.3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4.9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332252">
        <w:tc>
          <w:tcPr>
            <w:tcW w:w="1478" w:type="dxa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19.5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6.3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2.7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0.6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332252">
        <w:tc>
          <w:tcPr>
            <w:tcW w:w="1478" w:type="dxa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18.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5.2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0.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+0.2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332252">
        <w:tc>
          <w:tcPr>
            <w:tcW w:w="1478" w:type="dxa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18.0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4.6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0.9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+0.6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332252">
        <w:tc>
          <w:tcPr>
            <w:tcW w:w="1478" w:type="dxa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4.6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9.1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2.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4.2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332252">
        <w:tc>
          <w:tcPr>
            <w:tcW w:w="1478" w:type="dxa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4.1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8.3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3.0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3.6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332252">
        <w:tc>
          <w:tcPr>
            <w:tcW w:w="1478" w:type="dxa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18.9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5.1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1.5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0.7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332252">
        <w:tc>
          <w:tcPr>
            <w:tcW w:w="1478" w:type="dxa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19.1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5.9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2.9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1.7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332252">
        <w:tc>
          <w:tcPr>
            <w:tcW w:w="1478" w:type="dxa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1.0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7.1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2.2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3.2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332252">
        <w:tc>
          <w:tcPr>
            <w:tcW w:w="1478" w:type="dxa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1.6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5.9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8.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.3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332252">
        <w:tc>
          <w:tcPr>
            <w:tcW w:w="1478" w:type="dxa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5.3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6.9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1.0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3.5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332252">
        <w:tc>
          <w:tcPr>
            <w:tcW w:w="1478" w:type="dxa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4.2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7.5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2.7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4.4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332252">
        <w:tc>
          <w:tcPr>
            <w:tcW w:w="1478" w:type="dxa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1.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6.6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12.1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3.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332252">
        <w:tc>
          <w:tcPr>
            <w:tcW w:w="1478" w:type="dxa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4.5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6.3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8.0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3.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332252">
        <w:tc>
          <w:tcPr>
            <w:tcW w:w="1478" w:type="dxa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1.9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4.7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7.3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2.5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0B67D6" w:rsidTr="00332252">
        <w:tc>
          <w:tcPr>
            <w:tcW w:w="1478" w:type="dxa"/>
          </w:tcPr>
          <w:p w:rsidR="003E2CCF" w:rsidRPr="000B67D6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B67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0" w:type="auto"/>
          </w:tcPr>
          <w:p w:rsidR="003E2CCF" w:rsidRPr="000B67D6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8"/>
                <w:szCs w:val="28"/>
              </w:rPr>
            </w:pPr>
            <w:r w:rsidRPr="000B67D6">
              <w:rPr>
                <w:rFonts w:ascii="Times New Roman" w:hAnsi="Times New Roman"/>
                <w:b/>
                <w:bCs/>
                <w:color w:val="3333CC"/>
                <w:sz w:val="28"/>
                <w:szCs w:val="28"/>
              </w:rPr>
              <w:t>-19.6</w:t>
            </w:r>
          </w:p>
        </w:tc>
        <w:tc>
          <w:tcPr>
            <w:tcW w:w="0" w:type="auto"/>
          </w:tcPr>
          <w:p w:rsidR="003E2CCF" w:rsidRPr="000B67D6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8"/>
                <w:szCs w:val="28"/>
              </w:rPr>
            </w:pPr>
            <w:r w:rsidRPr="000B67D6">
              <w:rPr>
                <w:rFonts w:ascii="Times New Roman" w:hAnsi="Times New Roman"/>
                <w:b/>
                <w:bCs/>
                <w:color w:val="006600"/>
                <w:sz w:val="28"/>
                <w:szCs w:val="28"/>
              </w:rPr>
              <w:t>-13.1</w:t>
            </w:r>
          </w:p>
        </w:tc>
        <w:tc>
          <w:tcPr>
            <w:tcW w:w="0" w:type="auto"/>
          </w:tcPr>
          <w:p w:rsidR="003E2CCF" w:rsidRPr="000B67D6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B67D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-7.2</w:t>
            </w:r>
          </w:p>
        </w:tc>
        <w:tc>
          <w:tcPr>
            <w:tcW w:w="0" w:type="auto"/>
          </w:tcPr>
          <w:p w:rsidR="003E2CCF" w:rsidRPr="000B67D6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8"/>
                <w:szCs w:val="28"/>
              </w:rPr>
            </w:pPr>
            <w:r w:rsidRPr="000B67D6">
              <w:rPr>
                <w:rFonts w:ascii="Times New Roman" w:hAnsi="Times New Roman"/>
                <w:b/>
                <w:bCs/>
                <w:color w:val="3333CC"/>
                <w:sz w:val="28"/>
                <w:szCs w:val="28"/>
              </w:rPr>
              <w:t>-1.2</w:t>
            </w:r>
          </w:p>
        </w:tc>
        <w:tc>
          <w:tcPr>
            <w:tcW w:w="0" w:type="auto"/>
          </w:tcPr>
          <w:p w:rsidR="003E2CCF" w:rsidRPr="000B67D6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8"/>
                <w:szCs w:val="28"/>
              </w:rPr>
            </w:pPr>
            <w:r w:rsidRPr="000B67D6">
              <w:rPr>
                <w:rFonts w:ascii="Times New Roman" w:hAnsi="Times New Roman"/>
                <w:b/>
                <w:bCs/>
                <w:color w:val="006699"/>
                <w:sz w:val="28"/>
                <w:szCs w:val="28"/>
              </w:rPr>
              <w:t>0.0</w:t>
            </w:r>
          </w:p>
        </w:tc>
      </w:tr>
    </w:tbl>
    <w:p w:rsidR="003E2CCF" w:rsidRPr="000B67D6" w:rsidRDefault="003E2CCF" w:rsidP="00DC6F63">
      <w:pPr>
        <w:pStyle w:val="a3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</w:p>
    <w:p w:rsidR="003E2CCF" w:rsidRPr="000B67D6" w:rsidRDefault="003E2CCF" w:rsidP="00DC6F63">
      <w:pPr>
        <w:pStyle w:val="a3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0B67D6">
        <w:rPr>
          <w:sz w:val="28"/>
          <w:szCs w:val="28"/>
        </w:rPr>
        <w:t>Приложение 5</w:t>
      </w:r>
    </w:p>
    <w:p w:rsidR="003E2CCF" w:rsidRPr="000B67D6" w:rsidRDefault="00B90EC2" w:rsidP="00B90EC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E2CCF" w:rsidRPr="000B67D6">
        <w:rPr>
          <w:sz w:val="28"/>
          <w:szCs w:val="28"/>
        </w:rPr>
        <w:t xml:space="preserve"> Среднесуточная температура марта 2018 г.</w:t>
      </w:r>
    </w:p>
    <w:tbl>
      <w:tblPr>
        <w:tblW w:w="66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740"/>
        <w:gridCol w:w="1242"/>
        <w:gridCol w:w="1082"/>
        <w:gridCol w:w="1330"/>
        <w:gridCol w:w="1475"/>
        <w:gridCol w:w="1088"/>
      </w:tblGrid>
      <w:tr w:rsidR="003E2CCF" w:rsidRPr="00332252" w:rsidTr="00650359">
        <w:trPr>
          <w:trHeight w:val="1488"/>
        </w:trPr>
        <w:tc>
          <w:tcPr>
            <w:tcW w:w="1051" w:type="dxa"/>
            <w:vMerge w:val="restart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4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пература воздуха, °C</w:t>
            </w:r>
          </w:p>
        </w:tc>
        <w:tc>
          <w:tcPr>
            <w:tcW w:w="1051" w:type="dxa"/>
            <w:vMerge w:val="restart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адки, мм</w:t>
            </w:r>
          </w:p>
        </w:tc>
      </w:tr>
      <w:tr w:rsidR="003E2CCF" w:rsidRPr="00332252" w:rsidTr="00332252">
        <w:trPr>
          <w:trHeight w:val="820"/>
        </w:trPr>
        <w:tc>
          <w:tcPr>
            <w:tcW w:w="0" w:type="auto"/>
            <w:vMerge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минимум</w:t>
            </w:r>
          </w:p>
        </w:tc>
        <w:tc>
          <w:tcPr>
            <w:tcW w:w="989" w:type="dxa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средняя</w:t>
            </w:r>
          </w:p>
        </w:tc>
        <w:tc>
          <w:tcPr>
            <w:tcW w:w="1149" w:type="dxa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максимум</w:t>
            </w:r>
          </w:p>
        </w:tc>
        <w:tc>
          <w:tcPr>
            <w:tcW w:w="1294" w:type="dxa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клонение</w:t>
            </w: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от нормы</w:t>
            </w:r>
          </w:p>
        </w:tc>
        <w:tc>
          <w:tcPr>
            <w:tcW w:w="0" w:type="auto"/>
            <w:vMerge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2CCF" w:rsidRPr="00332252" w:rsidTr="00332252">
        <w:trPr>
          <w:trHeight w:val="441"/>
        </w:trPr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14.2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1.7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8.6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0.1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  <w:tr w:rsidR="003E2CCF" w:rsidRPr="00332252" w:rsidTr="00332252">
        <w:trPr>
          <w:trHeight w:val="438"/>
        </w:trPr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9.9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8.5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3.7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+2.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4.0</w:t>
            </w:r>
          </w:p>
        </w:tc>
      </w:tr>
      <w:tr w:rsidR="003E2CCF" w:rsidRPr="00332252" w:rsidTr="00332252">
        <w:trPr>
          <w:trHeight w:val="422"/>
        </w:trPr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3333CC"/>
                <w:sz w:val="24"/>
                <w:szCs w:val="24"/>
              </w:rPr>
              <w:t>-15.9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-11.0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3.8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0.0</w:t>
            </w:r>
          </w:p>
        </w:tc>
        <w:tc>
          <w:tcPr>
            <w:tcW w:w="0" w:type="auto"/>
          </w:tcPr>
          <w:p w:rsidR="003E2CCF" w:rsidRPr="00332252" w:rsidRDefault="003E2CCF" w:rsidP="00332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</w:pPr>
            <w:r w:rsidRPr="00332252">
              <w:rPr>
                <w:rFonts w:ascii="Times New Roman" w:hAnsi="Times New Roman"/>
                <w:b/>
                <w:bCs/>
                <w:color w:val="006699"/>
                <w:sz w:val="24"/>
                <w:szCs w:val="24"/>
              </w:rPr>
              <w:t>0.0</w:t>
            </w:r>
          </w:p>
        </w:tc>
      </w:tr>
    </w:tbl>
    <w:p w:rsidR="003E2CCF" w:rsidRPr="000B67D6" w:rsidRDefault="003E2CCF" w:rsidP="00767C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2CCF" w:rsidRPr="000B67D6" w:rsidRDefault="003E2CCF" w:rsidP="00DC6F63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B67D6">
        <w:rPr>
          <w:rFonts w:ascii="Times New Roman" w:hAnsi="Times New Roman"/>
          <w:sz w:val="28"/>
          <w:szCs w:val="28"/>
        </w:rPr>
        <w:t>Приложение 6</w:t>
      </w:r>
    </w:p>
    <w:p w:rsidR="003E2CCF" w:rsidRPr="000B67D6" w:rsidRDefault="003E2CCF" w:rsidP="00EB61F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B67D6">
        <w:rPr>
          <w:rFonts w:ascii="Times New Roman" w:hAnsi="Times New Roman"/>
          <w:sz w:val="28"/>
          <w:szCs w:val="28"/>
        </w:rPr>
        <w:t xml:space="preserve"> Посещаемость особей птиц кормушек на разных территориях села с ноября </w:t>
      </w:r>
      <w:r w:rsidR="00EB61F8">
        <w:rPr>
          <w:rFonts w:ascii="Times New Roman" w:hAnsi="Times New Roman"/>
          <w:sz w:val="28"/>
          <w:szCs w:val="28"/>
        </w:rPr>
        <w:t xml:space="preserve">   </w:t>
      </w:r>
      <w:r w:rsidRPr="000B67D6">
        <w:rPr>
          <w:rFonts w:ascii="Times New Roman" w:hAnsi="Times New Roman"/>
          <w:sz w:val="28"/>
          <w:szCs w:val="28"/>
        </w:rPr>
        <w:t xml:space="preserve">2017 по март 2018 гг.   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1534"/>
        <w:gridCol w:w="1191"/>
        <w:gridCol w:w="1525"/>
        <w:gridCol w:w="1474"/>
        <w:gridCol w:w="1195"/>
        <w:gridCol w:w="919"/>
      </w:tblGrid>
      <w:tr w:rsidR="003E2CCF" w:rsidRPr="00DC6F63" w:rsidTr="004F3AD4">
        <w:trPr>
          <w:trHeight w:val="1089"/>
          <w:jc w:val="center"/>
        </w:trPr>
        <w:tc>
          <w:tcPr>
            <w:tcW w:w="1469" w:type="dxa"/>
            <w:vAlign w:val="center"/>
          </w:tcPr>
          <w:p w:rsidR="003E2CCF" w:rsidRPr="00DC6F63" w:rsidRDefault="003E2CCF" w:rsidP="00332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Дата наблюдения</w:t>
            </w:r>
          </w:p>
        </w:tc>
        <w:tc>
          <w:tcPr>
            <w:tcW w:w="1534" w:type="dxa"/>
            <w:vAlign w:val="center"/>
          </w:tcPr>
          <w:p w:rsidR="003E2CCF" w:rsidRPr="00DC6F63" w:rsidRDefault="003E2CCF" w:rsidP="00332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Температура воздуха</w:t>
            </w:r>
          </w:p>
        </w:tc>
        <w:tc>
          <w:tcPr>
            <w:tcW w:w="1191" w:type="dxa"/>
            <w:vAlign w:val="center"/>
          </w:tcPr>
          <w:p w:rsidR="003E2CCF" w:rsidRPr="00DC6F63" w:rsidRDefault="003E2CCF" w:rsidP="00332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Толщина снежного покрова</w:t>
            </w:r>
            <w:r w:rsidR="00B90EC2">
              <w:rPr>
                <w:rFonts w:ascii="Times New Roman" w:hAnsi="Times New Roman"/>
                <w:sz w:val="24"/>
                <w:szCs w:val="24"/>
              </w:rPr>
              <w:t>, см</w:t>
            </w:r>
          </w:p>
        </w:tc>
        <w:tc>
          <w:tcPr>
            <w:tcW w:w="1525" w:type="dxa"/>
            <w:vAlign w:val="center"/>
          </w:tcPr>
          <w:p w:rsidR="003E2CCF" w:rsidRPr="00DC6F63" w:rsidRDefault="003E2CCF" w:rsidP="00332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Время наблюдения</w:t>
            </w:r>
            <w:r w:rsidR="00B90EC2">
              <w:rPr>
                <w:rFonts w:ascii="Times New Roman" w:hAnsi="Times New Roman"/>
                <w:sz w:val="24"/>
                <w:szCs w:val="24"/>
              </w:rPr>
              <w:t>, час.</w:t>
            </w:r>
          </w:p>
        </w:tc>
        <w:tc>
          <w:tcPr>
            <w:tcW w:w="1474" w:type="dxa"/>
            <w:vAlign w:val="center"/>
          </w:tcPr>
          <w:p w:rsidR="003E2CCF" w:rsidRPr="00DC6F63" w:rsidRDefault="003E2CCF" w:rsidP="00332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F63">
              <w:rPr>
                <w:rFonts w:ascii="Times New Roman" w:hAnsi="Times New Roman"/>
                <w:sz w:val="24"/>
                <w:szCs w:val="24"/>
              </w:rPr>
              <w:t>Виды птиц</w:t>
            </w:r>
          </w:p>
        </w:tc>
        <w:tc>
          <w:tcPr>
            <w:tcW w:w="1195" w:type="dxa"/>
            <w:vAlign w:val="center"/>
          </w:tcPr>
          <w:p w:rsidR="003E2CCF" w:rsidRDefault="003E2CCF" w:rsidP="0083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DC6F63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B90EC2" w:rsidRPr="00DC6F63" w:rsidRDefault="00B90EC2" w:rsidP="00B9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й</w:t>
            </w:r>
          </w:p>
        </w:tc>
        <w:tc>
          <w:tcPr>
            <w:tcW w:w="919" w:type="dxa"/>
            <w:vAlign w:val="center"/>
          </w:tcPr>
          <w:p w:rsidR="003E2CCF" w:rsidRPr="00DC6F63" w:rsidRDefault="003E2CCF" w:rsidP="00BB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.</w:t>
            </w:r>
            <w:r w:rsidRPr="00DC6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C6F63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C6F63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</w:tr>
      <w:tr w:rsidR="003E2CCF" w:rsidRPr="00CB72F0" w:rsidTr="004F3AD4">
        <w:trPr>
          <w:jc w:val="center"/>
        </w:trPr>
        <w:tc>
          <w:tcPr>
            <w:tcW w:w="1469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03.11.17</w:t>
            </w:r>
          </w:p>
        </w:tc>
        <w:tc>
          <w:tcPr>
            <w:tcW w:w="1534" w:type="dxa"/>
            <w:vAlign w:val="center"/>
          </w:tcPr>
          <w:p w:rsidR="003E2CCF" w:rsidRPr="00CB72F0" w:rsidRDefault="003E2CCF" w:rsidP="00B9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−5</w:t>
            </w:r>
          </w:p>
        </w:tc>
        <w:tc>
          <w:tcPr>
            <w:tcW w:w="1191" w:type="dxa"/>
            <w:vAlign w:val="center"/>
          </w:tcPr>
          <w:p w:rsidR="003E2CCF" w:rsidRPr="00CB72F0" w:rsidRDefault="003E2CCF" w:rsidP="00B9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vAlign w:val="center"/>
          </w:tcPr>
          <w:p w:rsidR="003E2CCF" w:rsidRPr="00CB72F0" w:rsidRDefault="003E2CCF" w:rsidP="006A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3.30</w:t>
            </w:r>
            <w:r w:rsidR="006A044D">
              <w:rPr>
                <w:rFonts w:ascii="Times New Roman" w:hAnsi="Times New Roman"/>
                <w:sz w:val="24"/>
                <w:szCs w:val="24"/>
              </w:rPr>
              <w:t>4</w:t>
            </w:r>
            <w:r w:rsidR="00B90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2F0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474" w:type="dxa"/>
            <w:vAlign w:val="center"/>
          </w:tcPr>
          <w:p w:rsidR="003E2CCF" w:rsidRPr="00CB72F0" w:rsidRDefault="003E2CCF" w:rsidP="00BB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Воробей, дятел, синица, поползень.</w:t>
            </w:r>
          </w:p>
        </w:tc>
        <w:tc>
          <w:tcPr>
            <w:tcW w:w="1195" w:type="dxa"/>
            <w:vAlign w:val="center"/>
          </w:tcPr>
          <w:p w:rsidR="003E2CCF" w:rsidRPr="00CB72F0" w:rsidRDefault="003E2CCF" w:rsidP="00832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5,10,5</w:t>
            </w:r>
            <w:r w:rsidR="006A044D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19" w:type="dxa"/>
            <w:vAlign w:val="center"/>
          </w:tcPr>
          <w:p w:rsidR="003E2CCF" w:rsidRPr="00CB72F0" w:rsidRDefault="006C2B12" w:rsidP="004F3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E2CCF" w:rsidRPr="00CB72F0" w:rsidTr="004F3AD4">
        <w:trPr>
          <w:jc w:val="center"/>
        </w:trPr>
        <w:tc>
          <w:tcPr>
            <w:tcW w:w="1469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1.11.17</w:t>
            </w:r>
          </w:p>
        </w:tc>
        <w:tc>
          <w:tcPr>
            <w:tcW w:w="153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−4.4</w:t>
            </w:r>
          </w:p>
        </w:tc>
        <w:tc>
          <w:tcPr>
            <w:tcW w:w="1191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  <w:vAlign w:val="center"/>
          </w:tcPr>
          <w:p w:rsidR="003E2CCF" w:rsidRPr="00CB72F0" w:rsidRDefault="003E2CCF" w:rsidP="006A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5.30</w:t>
            </w:r>
            <w:r w:rsidR="006A044D">
              <w:rPr>
                <w:rFonts w:ascii="Times New Roman" w:hAnsi="Times New Roman"/>
                <w:sz w:val="24"/>
                <w:szCs w:val="24"/>
              </w:rPr>
              <w:t>;</w:t>
            </w:r>
            <w:r w:rsidRPr="00CB72F0">
              <w:rPr>
                <w:rFonts w:ascii="Times New Roman" w:hAnsi="Times New Roman"/>
                <w:sz w:val="24"/>
                <w:szCs w:val="24"/>
              </w:rPr>
              <w:t xml:space="preserve"> 10.00</w:t>
            </w:r>
          </w:p>
        </w:tc>
        <w:tc>
          <w:tcPr>
            <w:tcW w:w="1474" w:type="dxa"/>
            <w:vAlign w:val="center"/>
          </w:tcPr>
          <w:p w:rsidR="003E2CCF" w:rsidRPr="00CB72F0" w:rsidRDefault="003E2CCF" w:rsidP="0033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Воробей, сорока, дятел, синица, поползень.</w:t>
            </w:r>
          </w:p>
        </w:tc>
        <w:tc>
          <w:tcPr>
            <w:tcW w:w="1195" w:type="dxa"/>
            <w:vAlign w:val="center"/>
          </w:tcPr>
          <w:p w:rsidR="003E2CCF" w:rsidRPr="00CB72F0" w:rsidRDefault="003E2CCF" w:rsidP="0083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5, 8, 3,5,10</w:t>
            </w:r>
          </w:p>
        </w:tc>
        <w:tc>
          <w:tcPr>
            <w:tcW w:w="919" w:type="dxa"/>
            <w:vAlign w:val="center"/>
          </w:tcPr>
          <w:p w:rsidR="003E2CCF" w:rsidRPr="00CB72F0" w:rsidRDefault="003E2CCF" w:rsidP="004F3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8</w:t>
            </w:r>
            <w:r w:rsidR="006C2B12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3E2CCF" w:rsidRPr="00CB72F0" w:rsidTr="004F3AD4">
        <w:trPr>
          <w:jc w:val="center"/>
        </w:trPr>
        <w:tc>
          <w:tcPr>
            <w:tcW w:w="1469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5.11.17</w:t>
            </w:r>
          </w:p>
        </w:tc>
        <w:tc>
          <w:tcPr>
            <w:tcW w:w="153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−9.4</w:t>
            </w:r>
          </w:p>
        </w:tc>
        <w:tc>
          <w:tcPr>
            <w:tcW w:w="1191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  <w:vAlign w:val="center"/>
          </w:tcPr>
          <w:p w:rsidR="003E2CCF" w:rsidRPr="00CB72F0" w:rsidRDefault="003E2CCF" w:rsidP="006A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3.30</w:t>
            </w:r>
            <w:r w:rsidR="006A044D">
              <w:rPr>
                <w:rFonts w:ascii="Times New Roman" w:hAnsi="Times New Roman"/>
                <w:sz w:val="24"/>
                <w:szCs w:val="24"/>
              </w:rPr>
              <w:t>; 15,00</w:t>
            </w:r>
          </w:p>
        </w:tc>
        <w:tc>
          <w:tcPr>
            <w:tcW w:w="1474" w:type="dxa"/>
            <w:vAlign w:val="center"/>
          </w:tcPr>
          <w:p w:rsidR="003E2CCF" w:rsidRPr="00CB72F0" w:rsidRDefault="003E2CCF" w:rsidP="0033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Сорока, воробей, синица, поползень.</w:t>
            </w:r>
          </w:p>
        </w:tc>
        <w:tc>
          <w:tcPr>
            <w:tcW w:w="1195" w:type="dxa"/>
            <w:vAlign w:val="center"/>
          </w:tcPr>
          <w:p w:rsidR="003E2CCF" w:rsidRPr="00CB72F0" w:rsidRDefault="003E2CCF" w:rsidP="0083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6, 13,10,7</w:t>
            </w:r>
          </w:p>
        </w:tc>
        <w:tc>
          <w:tcPr>
            <w:tcW w:w="919" w:type="dxa"/>
            <w:vAlign w:val="center"/>
          </w:tcPr>
          <w:p w:rsidR="003E2CCF" w:rsidRPr="00CB72F0" w:rsidRDefault="003E2CCF" w:rsidP="004F3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E2CCF" w:rsidRPr="00CB72F0" w:rsidTr="004F3AD4">
        <w:trPr>
          <w:jc w:val="center"/>
        </w:trPr>
        <w:tc>
          <w:tcPr>
            <w:tcW w:w="1469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9.11.17</w:t>
            </w:r>
          </w:p>
        </w:tc>
        <w:tc>
          <w:tcPr>
            <w:tcW w:w="153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−16.7</w:t>
            </w:r>
          </w:p>
        </w:tc>
        <w:tc>
          <w:tcPr>
            <w:tcW w:w="1191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  <w:vAlign w:val="center"/>
          </w:tcPr>
          <w:p w:rsidR="003E2CCF" w:rsidRPr="00CB72F0" w:rsidRDefault="003E2CCF" w:rsidP="006A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4.30</w:t>
            </w:r>
            <w:r w:rsidR="006A044D">
              <w:rPr>
                <w:rFonts w:ascii="Times New Roman" w:hAnsi="Times New Roman"/>
                <w:sz w:val="24"/>
                <w:szCs w:val="24"/>
              </w:rPr>
              <w:t>;15,00</w:t>
            </w:r>
          </w:p>
        </w:tc>
        <w:tc>
          <w:tcPr>
            <w:tcW w:w="1474" w:type="dxa"/>
            <w:vAlign w:val="center"/>
          </w:tcPr>
          <w:p w:rsidR="003E2CCF" w:rsidRPr="00CB72F0" w:rsidRDefault="003E2CCF" w:rsidP="0033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Воробей, синица, поползень.</w:t>
            </w:r>
          </w:p>
        </w:tc>
        <w:tc>
          <w:tcPr>
            <w:tcW w:w="1195" w:type="dxa"/>
            <w:vAlign w:val="center"/>
          </w:tcPr>
          <w:p w:rsidR="003E2CCF" w:rsidRPr="00CB72F0" w:rsidRDefault="003E2CCF" w:rsidP="0083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2,9,8</w:t>
            </w:r>
          </w:p>
        </w:tc>
        <w:tc>
          <w:tcPr>
            <w:tcW w:w="919" w:type="dxa"/>
            <w:vAlign w:val="center"/>
          </w:tcPr>
          <w:p w:rsidR="003E2CCF" w:rsidRPr="00CB72F0" w:rsidRDefault="003E2CCF" w:rsidP="006C2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</w:t>
            </w:r>
            <w:r w:rsidR="006C2B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2CCF" w:rsidRPr="00CB72F0" w:rsidTr="004F3AD4">
        <w:trPr>
          <w:jc w:val="center"/>
        </w:trPr>
        <w:tc>
          <w:tcPr>
            <w:tcW w:w="1469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23.11.17</w:t>
            </w:r>
          </w:p>
        </w:tc>
        <w:tc>
          <w:tcPr>
            <w:tcW w:w="153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−17.5</w:t>
            </w:r>
          </w:p>
        </w:tc>
        <w:tc>
          <w:tcPr>
            <w:tcW w:w="1191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  <w:vAlign w:val="center"/>
          </w:tcPr>
          <w:p w:rsidR="003E2CCF" w:rsidRPr="00CB72F0" w:rsidRDefault="006A044D" w:rsidP="0033225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- </w:t>
            </w:r>
            <w:r w:rsidR="003E2CCF" w:rsidRPr="00CB72F0">
              <w:rPr>
                <w:rFonts w:ascii="Times New Roman" w:hAnsi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74" w:type="dxa"/>
            <w:vAlign w:val="center"/>
          </w:tcPr>
          <w:p w:rsidR="003E2CCF" w:rsidRPr="00CB72F0" w:rsidRDefault="003E2CCF" w:rsidP="0033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Воробей, синица, поползень.</w:t>
            </w:r>
          </w:p>
        </w:tc>
        <w:tc>
          <w:tcPr>
            <w:tcW w:w="1195" w:type="dxa"/>
            <w:vAlign w:val="center"/>
          </w:tcPr>
          <w:p w:rsidR="003E2CCF" w:rsidRPr="00CB72F0" w:rsidRDefault="003E2CCF" w:rsidP="0083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2,4</w:t>
            </w:r>
            <w:r w:rsidR="006A044D">
              <w:rPr>
                <w:rFonts w:ascii="Times New Roman" w:hAnsi="Times New Roman"/>
                <w:sz w:val="24"/>
                <w:szCs w:val="24"/>
              </w:rPr>
              <w:t>, 6</w:t>
            </w:r>
          </w:p>
        </w:tc>
        <w:tc>
          <w:tcPr>
            <w:tcW w:w="919" w:type="dxa"/>
            <w:vAlign w:val="center"/>
          </w:tcPr>
          <w:p w:rsidR="003E2CCF" w:rsidRPr="00CB72F0" w:rsidRDefault="00522454" w:rsidP="004F3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  <w:tr w:rsidR="003E2CCF" w:rsidRPr="00CB72F0" w:rsidTr="004F3AD4">
        <w:trPr>
          <w:jc w:val="center"/>
        </w:trPr>
        <w:tc>
          <w:tcPr>
            <w:tcW w:w="1469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26.11.17</w:t>
            </w:r>
          </w:p>
        </w:tc>
        <w:tc>
          <w:tcPr>
            <w:tcW w:w="153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−20</w:t>
            </w:r>
          </w:p>
        </w:tc>
        <w:tc>
          <w:tcPr>
            <w:tcW w:w="1191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  <w:vAlign w:val="center"/>
          </w:tcPr>
          <w:p w:rsidR="003E2CCF" w:rsidRPr="00CB72F0" w:rsidRDefault="003E2CCF" w:rsidP="0033225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vAlign w:val="center"/>
          </w:tcPr>
          <w:p w:rsidR="003E2CCF" w:rsidRPr="00CB72F0" w:rsidRDefault="003E2CCF" w:rsidP="0033225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vAlign w:val="center"/>
          </w:tcPr>
          <w:p w:rsidR="003E2CCF" w:rsidRPr="00CB72F0" w:rsidRDefault="003E2CCF" w:rsidP="0083271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vAlign w:val="center"/>
          </w:tcPr>
          <w:p w:rsidR="003E2CCF" w:rsidRPr="00CB72F0" w:rsidRDefault="003E2CCF" w:rsidP="004F3A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2CCF" w:rsidRPr="00CB72F0" w:rsidTr="004F3AD4">
        <w:trPr>
          <w:jc w:val="center"/>
        </w:trPr>
        <w:tc>
          <w:tcPr>
            <w:tcW w:w="1469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29.11.17</w:t>
            </w:r>
          </w:p>
        </w:tc>
        <w:tc>
          <w:tcPr>
            <w:tcW w:w="153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−19.6</w:t>
            </w:r>
          </w:p>
        </w:tc>
        <w:tc>
          <w:tcPr>
            <w:tcW w:w="1191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5" w:type="dxa"/>
            <w:vAlign w:val="center"/>
          </w:tcPr>
          <w:p w:rsidR="003E2CCF" w:rsidRPr="00CB72F0" w:rsidRDefault="003E2CCF" w:rsidP="0033225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474" w:type="dxa"/>
            <w:vAlign w:val="center"/>
          </w:tcPr>
          <w:p w:rsidR="003E2CCF" w:rsidRPr="00CB72F0" w:rsidRDefault="003E2CCF" w:rsidP="0033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 xml:space="preserve">Воробей, </w:t>
            </w:r>
            <w:r w:rsidRPr="00CB72F0">
              <w:rPr>
                <w:rFonts w:ascii="Times New Roman" w:hAnsi="Times New Roman"/>
                <w:sz w:val="24"/>
                <w:szCs w:val="24"/>
              </w:rPr>
              <w:lastRenderedPageBreak/>
              <w:t>синица, поползень.</w:t>
            </w:r>
          </w:p>
        </w:tc>
        <w:tc>
          <w:tcPr>
            <w:tcW w:w="1195" w:type="dxa"/>
            <w:vAlign w:val="center"/>
          </w:tcPr>
          <w:p w:rsidR="003E2CCF" w:rsidRPr="00CB72F0" w:rsidRDefault="003E2CCF" w:rsidP="0083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lastRenderedPageBreak/>
              <w:t>13,5,10</w:t>
            </w:r>
          </w:p>
        </w:tc>
        <w:tc>
          <w:tcPr>
            <w:tcW w:w="919" w:type="dxa"/>
            <w:vAlign w:val="center"/>
          </w:tcPr>
          <w:p w:rsidR="003E2CCF" w:rsidRPr="00CB72F0" w:rsidRDefault="00D26A6B" w:rsidP="004F3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3E2CCF" w:rsidRPr="00CB72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2CCF" w:rsidRPr="00CB72F0" w:rsidTr="004F3AD4">
        <w:trPr>
          <w:jc w:val="center"/>
        </w:trPr>
        <w:tc>
          <w:tcPr>
            <w:tcW w:w="1469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lastRenderedPageBreak/>
              <w:t>30.11.17</w:t>
            </w:r>
          </w:p>
        </w:tc>
        <w:tc>
          <w:tcPr>
            <w:tcW w:w="153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−22.8</w:t>
            </w:r>
          </w:p>
        </w:tc>
        <w:tc>
          <w:tcPr>
            <w:tcW w:w="1191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  <w:vAlign w:val="center"/>
          </w:tcPr>
          <w:p w:rsidR="003E2CCF" w:rsidRPr="00CB72F0" w:rsidRDefault="003E2CCF" w:rsidP="0033225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vAlign w:val="center"/>
          </w:tcPr>
          <w:p w:rsidR="003E2CCF" w:rsidRPr="00CB72F0" w:rsidRDefault="003E2CCF" w:rsidP="0033225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vAlign w:val="center"/>
          </w:tcPr>
          <w:p w:rsidR="003E2CCF" w:rsidRPr="00CB72F0" w:rsidRDefault="003E2CCF" w:rsidP="0083271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vAlign w:val="center"/>
          </w:tcPr>
          <w:p w:rsidR="003E2CCF" w:rsidRPr="00CB72F0" w:rsidRDefault="003E2CCF" w:rsidP="004F3A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2CCF" w:rsidRPr="00CB72F0" w:rsidTr="004F3AD4">
        <w:trPr>
          <w:jc w:val="center"/>
        </w:trPr>
        <w:tc>
          <w:tcPr>
            <w:tcW w:w="1469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01.12.17</w:t>
            </w:r>
          </w:p>
        </w:tc>
        <w:tc>
          <w:tcPr>
            <w:tcW w:w="153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−21.7</w:t>
            </w:r>
          </w:p>
        </w:tc>
        <w:tc>
          <w:tcPr>
            <w:tcW w:w="1191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  <w:vAlign w:val="center"/>
          </w:tcPr>
          <w:p w:rsidR="003E2CCF" w:rsidRPr="00CB72F0" w:rsidRDefault="003E2CCF" w:rsidP="0033225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vAlign w:val="center"/>
          </w:tcPr>
          <w:p w:rsidR="003E2CCF" w:rsidRPr="00CB72F0" w:rsidRDefault="003E2CCF" w:rsidP="0033225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vAlign w:val="center"/>
          </w:tcPr>
          <w:p w:rsidR="003E2CCF" w:rsidRPr="00CB72F0" w:rsidRDefault="003E2CCF" w:rsidP="0083271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vAlign w:val="center"/>
          </w:tcPr>
          <w:p w:rsidR="003E2CCF" w:rsidRPr="00CB72F0" w:rsidRDefault="003E2CCF" w:rsidP="004F3A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2CCF" w:rsidRPr="00CB72F0" w:rsidTr="004F3AD4">
        <w:trPr>
          <w:jc w:val="center"/>
        </w:trPr>
        <w:tc>
          <w:tcPr>
            <w:tcW w:w="1469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2.12.17</w:t>
            </w:r>
          </w:p>
        </w:tc>
        <w:tc>
          <w:tcPr>
            <w:tcW w:w="153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−14.1</w:t>
            </w:r>
          </w:p>
        </w:tc>
        <w:tc>
          <w:tcPr>
            <w:tcW w:w="1191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25" w:type="dxa"/>
            <w:vAlign w:val="center"/>
          </w:tcPr>
          <w:p w:rsidR="003E2CCF" w:rsidRPr="00CB72F0" w:rsidRDefault="003E2CCF" w:rsidP="006A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8.30</w:t>
            </w:r>
            <w:r w:rsidR="006A044D">
              <w:rPr>
                <w:rFonts w:ascii="Times New Roman" w:hAnsi="Times New Roman"/>
                <w:sz w:val="24"/>
                <w:szCs w:val="24"/>
              </w:rPr>
              <w:t>;</w:t>
            </w:r>
            <w:r w:rsidRPr="00CB72F0">
              <w:rPr>
                <w:rFonts w:ascii="Times New Roman" w:hAnsi="Times New Roman"/>
                <w:sz w:val="24"/>
                <w:szCs w:val="24"/>
              </w:rPr>
              <w:t xml:space="preserve"> 14.00</w:t>
            </w:r>
          </w:p>
        </w:tc>
        <w:tc>
          <w:tcPr>
            <w:tcW w:w="147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Дятел, воробей, синица, поползень.</w:t>
            </w:r>
          </w:p>
        </w:tc>
        <w:tc>
          <w:tcPr>
            <w:tcW w:w="1195" w:type="dxa"/>
            <w:vAlign w:val="center"/>
          </w:tcPr>
          <w:p w:rsidR="003E2CCF" w:rsidRPr="00CB72F0" w:rsidRDefault="003E2CCF" w:rsidP="0083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8, 10,5,9</w:t>
            </w:r>
          </w:p>
        </w:tc>
        <w:tc>
          <w:tcPr>
            <w:tcW w:w="919" w:type="dxa"/>
            <w:vAlign w:val="center"/>
          </w:tcPr>
          <w:p w:rsidR="003E2CCF" w:rsidRPr="00CB72F0" w:rsidRDefault="003E2CCF" w:rsidP="004F3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E2CCF" w:rsidRPr="00CB72F0" w:rsidTr="004F3AD4">
        <w:trPr>
          <w:jc w:val="center"/>
        </w:trPr>
        <w:tc>
          <w:tcPr>
            <w:tcW w:w="1469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4.12.17</w:t>
            </w:r>
          </w:p>
        </w:tc>
        <w:tc>
          <w:tcPr>
            <w:tcW w:w="153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−16.5</w:t>
            </w:r>
          </w:p>
        </w:tc>
        <w:tc>
          <w:tcPr>
            <w:tcW w:w="1191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25" w:type="dxa"/>
            <w:vAlign w:val="center"/>
          </w:tcPr>
          <w:p w:rsidR="003E2CCF" w:rsidRPr="00CB72F0" w:rsidRDefault="003E2CCF" w:rsidP="006A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47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Свиристель, синица, поползень</w:t>
            </w:r>
          </w:p>
        </w:tc>
        <w:tc>
          <w:tcPr>
            <w:tcW w:w="1195" w:type="dxa"/>
            <w:vAlign w:val="center"/>
          </w:tcPr>
          <w:p w:rsidR="003E2CCF" w:rsidRPr="00CB72F0" w:rsidRDefault="003E2CCF" w:rsidP="0083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6,7,4</w:t>
            </w:r>
          </w:p>
        </w:tc>
        <w:tc>
          <w:tcPr>
            <w:tcW w:w="919" w:type="dxa"/>
            <w:vAlign w:val="center"/>
          </w:tcPr>
          <w:p w:rsidR="003E2CCF" w:rsidRPr="00CB72F0" w:rsidRDefault="003E2CCF" w:rsidP="004F3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2CCF" w:rsidRPr="00CB72F0" w:rsidTr="004F3AD4">
        <w:trPr>
          <w:jc w:val="center"/>
        </w:trPr>
        <w:tc>
          <w:tcPr>
            <w:tcW w:w="1469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20.12.17</w:t>
            </w:r>
          </w:p>
        </w:tc>
        <w:tc>
          <w:tcPr>
            <w:tcW w:w="153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−19</w:t>
            </w:r>
          </w:p>
        </w:tc>
        <w:tc>
          <w:tcPr>
            <w:tcW w:w="1191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5" w:type="dxa"/>
            <w:vAlign w:val="center"/>
          </w:tcPr>
          <w:p w:rsidR="003E2CCF" w:rsidRPr="00CB72F0" w:rsidRDefault="003E2CCF" w:rsidP="0033225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vAlign w:val="center"/>
          </w:tcPr>
          <w:p w:rsidR="003E2CCF" w:rsidRPr="00CB72F0" w:rsidRDefault="003E2CCF" w:rsidP="0033225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vAlign w:val="center"/>
          </w:tcPr>
          <w:p w:rsidR="003E2CCF" w:rsidRPr="00CB72F0" w:rsidRDefault="003E2CCF" w:rsidP="0083271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vAlign w:val="center"/>
          </w:tcPr>
          <w:p w:rsidR="003E2CCF" w:rsidRPr="00CB72F0" w:rsidRDefault="003E2CCF" w:rsidP="004F3A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2CCF" w:rsidRPr="00CB72F0" w:rsidTr="004F3AD4">
        <w:trPr>
          <w:jc w:val="center"/>
        </w:trPr>
        <w:tc>
          <w:tcPr>
            <w:tcW w:w="1469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24.12.17</w:t>
            </w:r>
          </w:p>
        </w:tc>
        <w:tc>
          <w:tcPr>
            <w:tcW w:w="153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−15.5</w:t>
            </w:r>
          </w:p>
        </w:tc>
        <w:tc>
          <w:tcPr>
            <w:tcW w:w="1191" w:type="dxa"/>
            <w:vAlign w:val="center"/>
          </w:tcPr>
          <w:p w:rsidR="003E2CCF" w:rsidRPr="00CB72F0" w:rsidRDefault="003E2CCF" w:rsidP="00B9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5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47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Свиристель, синица, поползень.</w:t>
            </w:r>
          </w:p>
        </w:tc>
        <w:tc>
          <w:tcPr>
            <w:tcW w:w="1195" w:type="dxa"/>
            <w:vAlign w:val="center"/>
          </w:tcPr>
          <w:p w:rsidR="003E2CCF" w:rsidRPr="00CB72F0" w:rsidRDefault="003E2CCF" w:rsidP="004F3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B72F0">
              <w:rPr>
                <w:rFonts w:ascii="Times New Roman" w:hAnsi="Times New Roman"/>
                <w:sz w:val="24"/>
                <w:szCs w:val="24"/>
              </w:rPr>
              <w:t>5</w:t>
            </w:r>
            <w:r w:rsidR="00D26A6B">
              <w:rPr>
                <w:rFonts w:ascii="Times New Roman" w:hAnsi="Times New Roman"/>
                <w:sz w:val="24"/>
                <w:szCs w:val="24"/>
              </w:rPr>
              <w:t>, 6,8</w:t>
            </w:r>
          </w:p>
        </w:tc>
        <w:tc>
          <w:tcPr>
            <w:tcW w:w="919" w:type="dxa"/>
            <w:vAlign w:val="center"/>
          </w:tcPr>
          <w:p w:rsidR="003E2CCF" w:rsidRPr="00CB72F0" w:rsidRDefault="003E2CCF" w:rsidP="00D26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</w:t>
            </w:r>
            <w:r w:rsidR="00D26A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2CCF" w:rsidRPr="00CB72F0" w:rsidTr="004F3AD4">
        <w:trPr>
          <w:jc w:val="center"/>
        </w:trPr>
        <w:tc>
          <w:tcPr>
            <w:tcW w:w="1469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27.12.17</w:t>
            </w:r>
          </w:p>
        </w:tc>
        <w:tc>
          <w:tcPr>
            <w:tcW w:w="153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−19.6</w:t>
            </w:r>
          </w:p>
        </w:tc>
        <w:tc>
          <w:tcPr>
            <w:tcW w:w="1191" w:type="dxa"/>
            <w:vAlign w:val="center"/>
          </w:tcPr>
          <w:p w:rsidR="003E2CCF" w:rsidRPr="00CB72F0" w:rsidRDefault="003E2CCF" w:rsidP="00B9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5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vAlign w:val="center"/>
          </w:tcPr>
          <w:p w:rsidR="003E2CCF" w:rsidRPr="00CB72F0" w:rsidRDefault="003E2CCF" w:rsidP="0083271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vAlign w:val="center"/>
          </w:tcPr>
          <w:p w:rsidR="003E2CCF" w:rsidRPr="00CB72F0" w:rsidRDefault="003E2CCF" w:rsidP="004F3A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2CCF" w:rsidRPr="00CB72F0" w:rsidTr="004F3AD4">
        <w:trPr>
          <w:jc w:val="center"/>
        </w:trPr>
        <w:tc>
          <w:tcPr>
            <w:tcW w:w="1469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30.12.17</w:t>
            </w:r>
          </w:p>
        </w:tc>
        <w:tc>
          <w:tcPr>
            <w:tcW w:w="153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11.5</w:t>
            </w:r>
          </w:p>
        </w:tc>
        <w:tc>
          <w:tcPr>
            <w:tcW w:w="1191" w:type="dxa"/>
            <w:vAlign w:val="center"/>
          </w:tcPr>
          <w:p w:rsidR="003E2CCF" w:rsidRPr="00CB72F0" w:rsidRDefault="003E2CCF" w:rsidP="00B9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5" w:type="dxa"/>
            <w:vAlign w:val="center"/>
          </w:tcPr>
          <w:p w:rsidR="003E2CCF" w:rsidRPr="00CB72F0" w:rsidRDefault="003E2CCF" w:rsidP="00D2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4.00</w:t>
            </w:r>
            <w:r w:rsidR="00D26A6B">
              <w:rPr>
                <w:rFonts w:ascii="Times New Roman" w:hAnsi="Times New Roman"/>
                <w:sz w:val="24"/>
                <w:szCs w:val="24"/>
              </w:rPr>
              <w:t>;</w:t>
            </w:r>
            <w:r w:rsidRPr="00CB72F0">
              <w:rPr>
                <w:rFonts w:ascii="Times New Roman" w:hAnsi="Times New Roman"/>
                <w:sz w:val="24"/>
                <w:szCs w:val="24"/>
              </w:rPr>
              <w:t xml:space="preserve"> 8.00</w:t>
            </w:r>
            <w:r w:rsidR="00D26A6B">
              <w:rPr>
                <w:rFonts w:ascii="Times New Roman" w:hAnsi="Times New Roman"/>
                <w:sz w:val="24"/>
                <w:szCs w:val="24"/>
              </w:rPr>
              <w:t>;</w:t>
            </w:r>
            <w:r w:rsidRPr="00CB72F0">
              <w:rPr>
                <w:rFonts w:ascii="Times New Roman" w:hAnsi="Times New Roman"/>
                <w:sz w:val="24"/>
                <w:szCs w:val="24"/>
              </w:rPr>
              <w:t xml:space="preserve"> 12.00</w:t>
            </w:r>
          </w:p>
        </w:tc>
        <w:tc>
          <w:tcPr>
            <w:tcW w:w="147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Воробей, дятел, сорока, синица, поползень.</w:t>
            </w:r>
          </w:p>
        </w:tc>
        <w:tc>
          <w:tcPr>
            <w:tcW w:w="1195" w:type="dxa"/>
            <w:vAlign w:val="center"/>
          </w:tcPr>
          <w:p w:rsidR="003E2CCF" w:rsidRPr="00CB72F0" w:rsidRDefault="003E2CCF" w:rsidP="0083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0, 12,8</w:t>
            </w:r>
          </w:p>
        </w:tc>
        <w:tc>
          <w:tcPr>
            <w:tcW w:w="919" w:type="dxa"/>
            <w:vAlign w:val="center"/>
          </w:tcPr>
          <w:p w:rsidR="003E2CCF" w:rsidRPr="00CB72F0" w:rsidRDefault="00D26A6B" w:rsidP="004F3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2CCF" w:rsidRPr="00CB72F0" w:rsidTr="004F3AD4">
        <w:trPr>
          <w:jc w:val="center"/>
        </w:trPr>
        <w:tc>
          <w:tcPr>
            <w:tcW w:w="1469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02.01.17</w:t>
            </w:r>
          </w:p>
        </w:tc>
        <w:tc>
          <w:tcPr>
            <w:tcW w:w="153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11.1</w:t>
            </w:r>
          </w:p>
        </w:tc>
        <w:tc>
          <w:tcPr>
            <w:tcW w:w="1191" w:type="dxa"/>
            <w:vAlign w:val="center"/>
          </w:tcPr>
          <w:p w:rsidR="003E2CCF" w:rsidRPr="00CB72F0" w:rsidRDefault="003E2CCF" w:rsidP="00B9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5" w:type="dxa"/>
            <w:vAlign w:val="center"/>
          </w:tcPr>
          <w:p w:rsidR="003E2CCF" w:rsidRPr="00CB72F0" w:rsidRDefault="003E2CCF" w:rsidP="00D26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8.00</w:t>
            </w:r>
            <w:r w:rsidR="00D26A6B">
              <w:rPr>
                <w:rFonts w:ascii="Times New Roman" w:hAnsi="Times New Roman"/>
                <w:sz w:val="24"/>
                <w:szCs w:val="24"/>
              </w:rPr>
              <w:t>;</w:t>
            </w:r>
            <w:r w:rsidRPr="00CB72F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47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Дятел, воробей, синица, поползень.</w:t>
            </w:r>
          </w:p>
        </w:tc>
        <w:tc>
          <w:tcPr>
            <w:tcW w:w="1195" w:type="dxa"/>
            <w:vAlign w:val="center"/>
          </w:tcPr>
          <w:p w:rsidR="003E2CCF" w:rsidRPr="00CB72F0" w:rsidRDefault="003E2CCF" w:rsidP="006C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3, 11</w:t>
            </w:r>
            <w:r w:rsidR="00D26A6B">
              <w:rPr>
                <w:rFonts w:ascii="Times New Roman" w:hAnsi="Times New Roman"/>
                <w:sz w:val="24"/>
                <w:szCs w:val="24"/>
              </w:rPr>
              <w:t xml:space="preserve">,1, </w:t>
            </w:r>
            <w:r w:rsidR="006C2B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  <w:vAlign w:val="center"/>
          </w:tcPr>
          <w:p w:rsidR="003E2CCF" w:rsidRPr="00CB72F0" w:rsidRDefault="006C2B12" w:rsidP="004F3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E2CCF" w:rsidRPr="00CB72F0" w:rsidTr="004F3AD4">
        <w:trPr>
          <w:jc w:val="center"/>
        </w:trPr>
        <w:tc>
          <w:tcPr>
            <w:tcW w:w="1469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09.01.17</w:t>
            </w:r>
          </w:p>
        </w:tc>
        <w:tc>
          <w:tcPr>
            <w:tcW w:w="153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15.</w:t>
            </w:r>
            <w:r w:rsidRPr="00CB72F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91" w:type="dxa"/>
            <w:vAlign w:val="center"/>
          </w:tcPr>
          <w:p w:rsidR="003E2CCF" w:rsidRPr="00CB72F0" w:rsidRDefault="003E2CCF" w:rsidP="00B9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5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1474" w:type="dxa"/>
            <w:vAlign w:val="center"/>
          </w:tcPr>
          <w:p w:rsidR="003E2CCF" w:rsidRPr="00CB72F0" w:rsidRDefault="006C2B12" w:rsidP="006C2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 п. д</w:t>
            </w:r>
            <w:r w:rsidR="003E2CCF" w:rsidRPr="00CB72F0">
              <w:rPr>
                <w:rFonts w:ascii="Times New Roman" w:hAnsi="Times New Roman"/>
                <w:sz w:val="24"/>
                <w:szCs w:val="24"/>
              </w:rPr>
              <w:t>ятел</w:t>
            </w:r>
          </w:p>
        </w:tc>
        <w:tc>
          <w:tcPr>
            <w:tcW w:w="1195" w:type="dxa"/>
            <w:vAlign w:val="center"/>
          </w:tcPr>
          <w:p w:rsidR="003E2CCF" w:rsidRPr="00CB72F0" w:rsidRDefault="003E2CCF" w:rsidP="004F3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  <w:vAlign w:val="center"/>
          </w:tcPr>
          <w:p w:rsidR="003E2CCF" w:rsidRPr="00CB72F0" w:rsidRDefault="003E2CCF" w:rsidP="004F3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E2CCF" w:rsidRPr="00CB72F0" w:rsidTr="004F3AD4">
        <w:trPr>
          <w:jc w:val="center"/>
        </w:trPr>
        <w:tc>
          <w:tcPr>
            <w:tcW w:w="1469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0.01.17</w:t>
            </w:r>
          </w:p>
        </w:tc>
        <w:tc>
          <w:tcPr>
            <w:tcW w:w="1534" w:type="dxa"/>
            <w:vAlign w:val="center"/>
          </w:tcPr>
          <w:p w:rsidR="003E2CCF" w:rsidRPr="006C2B12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B12">
              <w:rPr>
                <w:rFonts w:ascii="Times New Roman" w:hAnsi="Times New Roman"/>
                <w:sz w:val="24"/>
                <w:szCs w:val="24"/>
              </w:rPr>
              <w:t>-16</w:t>
            </w:r>
            <w:r w:rsidRPr="00CB72F0">
              <w:rPr>
                <w:rFonts w:ascii="Times New Roman" w:hAnsi="Times New Roman"/>
                <w:sz w:val="24"/>
                <w:szCs w:val="24"/>
              </w:rPr>
              <w:t>.</w:t>
            </w:r>
            <w:r w:rsidRPr="006C2B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vAlign w:val="center"/>
          </w:tcPr>
          <w:p w:rsidR="003E2CCF" w:rsidRPr="00CB72F0" w:rsidRDefault="003E2CCF" w:rsidP="00B9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25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474" w:type="dxa"/>
            <w:vAlign w:val="center"/>
          </w:tcPr>
          <w:p w:rsidR="003E2CCF" w:rsidRPr="00CB72F0" w:rsidRDefault="006C2B12" w:rsidP="006C2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 п. д</w:t>
            </w:r>
            <w:r w:rsidR="003E2CCF" w:rsidRPr="00CB72F0">
              <w:rPr>
                <w:rFonts w:ascii="Times New Roman" w:hAnsi="Times New Roman"/>
                <w:sz w:val="24"/>
                <w:szCs w:val="24"/>
              </w:rPr>
              <w:t>ятел</w:t>
            </w:r>
          </w:p>
        </w:tc>
        <w:tc>
          <w:tcPr>
            <w:tcW w:w="1195" w:type="dxa"/>
            <w:vAlign w:val="center"/>
          </w:tcPr>
          <w:p w:rsidR="003E2CCF" w:rsidRPr="00CB72F0" w:rsidRDefault="003E2CCF" w:rsidP="004F3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center"/>
          </w:tcPr>
          <w:p w:rsidR="003E2CCF" w:rsidRPr="00CB72F0" w:rsidRDefault="003E2CCF" w:rsidP="004F3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2CCF" w:rsidRPr="00CB72F0" w:rsidTr="004F3AD4">
        <w:trPr>
          <w:jc w:val="center"/>
        </w:trPr>
        <w:tc>
          <w:tcPr>
            <w:tcW w:w="1469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1.01.17</w:t>
            </w:r>
          </w:p>
        </w:tc>
        <w:tc>
          <w:tcPr>
            <w:tcW w:w="1534" w:type="dxa"/>
            <w:vAlign w:val="center"/>
          </w:tcPr>
          <w:p w:rsidR="003E2CCF" w:rsidRPr="006C2B12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B12">
              <w:rPr>
                <w:rFonts w:ascii="Times New Roman" w:hAnsi="Times New Roman"/>
                <w:sz w:val="24"/>
                <w:szCs w:val="24"/>
              </w:rPr>
              <w:t>-18</w:t>
            </w:r>
            <w:r w:rsidRPr="00CB72F0">
              <w:rPr>
                <w:rFonts w:ascii="Times New Roman" w:hAnsi="Times New Roman"/>
                <w:sz w:val="24"/>
                <w:szCs w:val="24"/>
              </w:rPr>
              <w:t>.</w:t>
            </w:r>
            <w:r w:rsidRPr="006C2B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  <w:vAlign w:val="center"/>
          </w:tcPr>
          <w:p w:rsidR="003E2CCF" w:rsidRPr="00CB72F0" w:rsidRDefault="003E2CCF" w:rsidP="00B9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6.8</w:t>
            </w:r>
          </w:p>
        </w:tc>
        <w:tc>
          <w:tcPr>
            <w:tcW w:w="1525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147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Дятел</w:t>
            </w:r>
          </w:p>
        </w:tc>
        <w:tc>
          <w:tcPr>
            <w:tcW w:w="1195" w:type="dxa"/>
            <w:vAlign w:val="center"/>
          </w:tcPr>
          <w:p w:rsidR="003E2CCF" w:rsidRPr="00CB72F0" w:rsidRDefault="003E2CCF" w:rsidP="004F3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center"/>
          </w:tcPr>
          <w:p w:rsidR="003E2CCF" w:rsidRPr="00CB72F0" w:rsidRDefault="003E2CCF" w:rsidP="004F3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2CCF" w:rsidRPr="00CB72F0" w:rsidTr="004F3AD4">
        <w:trPr>
          <w:jc w:val="center"/>
        </w:trPr>
        <w:tc>
          <w:tcPr>
            <w:tcW w:w="1469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5.01.17</w:t>
            </w:r>
          </w:p>
        </w:tc>
        <w:tc>
          <w:tcPr>
            <w:tcW w:w="1534" w:type="dxa"/>
            <w:vAlign w:val="center"/>
          </w:tcPr>
          <w:p w:rsidR="003E2CCF" w:rsidRPr="006C2B12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B12">
              <w:rPr>
                <w:rFonts w:ascii="Times New Roman" w:hAnsi="Times New Roman"/>
                <w:sz w:val="24"/>
                <w:szCs w:val="24"/>
              </w:rPr>
              <w:t>-16</w:t>
            </w:r>
            <w:r w:rsidRPr="00CB72F0">
              <w:rPr>
                <w:rFonts w:ascii="Times New Roman" w:hAnsi="Times New Roman"/>
                <w:sz w:val="24"/>
                <w:szCs w:val="24"/>
              </w:rPr>
              <w:t>.</w:t>
            </w:r>
            <w:r w:rsidRPr="006C2B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vAlign w:val="center"/>
          </w:tcPr>
          <w:p w:rsidR="003E2CCF" w:rsidRPr="00CB72F0" w:rsidRDefault="003E2CCF" w:rsidP="00B9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25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47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Сорока, воробей</w:t>
            </w:r>
          </w:p>
        </w:tc>
        <w:tc>
          <w:tcPr>
            <w:tcW w:w="1195" w:type="dxa"/>
            <w:vAlign w:val="center"/>
          </w:tcPr>
          <w:p w:rsidR="003E2CCF" w:rsidRPr="00CB72F0" w:rsidRDefault="003E2CCF" w:rsidP="004F3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3,10</w:t>
            </w:r>
          </w:p>
        </w:tc>
        <w:tc>
          <w:tcPr>
            <w:tcW w:w="919" w:type="dxa"/>
            <w:vAlign w:val="center"/>
          </w:tcPr>
          <w:p w:rsidR="003E2CCF" w:rsidRPr="00CB72F0" w:rsidRDefault="003E2CCF" w:rsidP="004F3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2CCF" w:rsidRPr="00CB72F0" w:rsidTr="004F3AD4">
        <w:trPr>
          <w:jc w:val="center"/>
        </w:trPr>
        <w:tc>
          <w:tcPr>
            <w:tcW w:w="1469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6.01.17</w:t>
            </w:r>
          </w:p>
        </w:tc>
        <w:tc>
          <w:tcPr>
            <w:tcW w:w="153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2F0">
              <w:rPr>
                <w:rFonts w:ascii="Times New Roman" w:hAnsi="Times New Roman"/>
                <w:sz w:val="24"/>
                <w:szCs w:val="24"/>
                <w:lang w:val="en-US"/>
              </w:rPr>
              <w:t>-19</w:t>
            </w:r>
            <w:r w:rsidRPr="00CB72F0">
              <w:rPr>
                <w:rFonts w:ascii="Times New Roman" w:hAnsi="Times New Roman"/>
                <w:sz w:val="24"/>
                <w:szCs w:val="24"/>
              </w:rPr>
              <w:t>.</w:t>
            </w:r>
            <w:r w:rsidRPr="00CB72F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91" w:type="dxa"/>
            <w:vAlign w:val="center"/>
          </w:tcPr>
          <w:p w:rsidR="003E2CCF" w:rsidRPr="00CB72F0" w:rsidRDefault="003E2CCF" w:rsidP="00B9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25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474" w:type="dxa"/>
            <w:vAlign w:val="center"/>
          </w:tcPr>
          <w:p w:rsidR="003E2CCF" w:rsidRPr="00CB72F0" w:rsidRDefault="00522454" w:rsidP="00522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сп. д</w:t>
            </w:r>
            <w:r w:rsidR="003E2CCF" w:rsidRPr="00CB72F0">
              <w:rPr>
                <w:rFonts w:ascii="Times New Roman" w:hAnsi="Times New Roman"/>
                <w:sz w:val="24"/>
                <w:szCs w:val="24"/>
              </w:rPr>
              <w:t>ятел</w:t>
            </w:r>
          </w:p>
        </w:tc>
        <w:tc>
          <w:tcPr>
            <w:tcW w:w="1195" w:type="dxa"/>
            <w:vAlign w:val="center"/>
          </w:tcPr>
          <w:p w:rsidR="003E2CCF" w:rsidRPr="00CB72F0" w:rsidRDefault="003E2CCF" w:rsidP="004F3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center"/>
          </w:tcPr>
          <w:p w:rsidR="003E2CCF" w:rsidRPr="00CB72F0" w:rsidRDefault="003E2CCF" w:rsidP="004F3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2CCF" w:rsidRPr="00CB72F0" w:rsidTr="004F3AD4">
        <w:trPr>
          <w:jc w:val="center"/>
        </w:trPr>
        <w:tc>
          <w:tcPr>
            <w:tcW w:w="1469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8.01.17</w:t>
            </w:r>
          </w:p>
        </w:tc>
        <w:tc>
          <w:tcPr>
            <w:tcW w:w="153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2F0">
              <w:rPr>
                <w:rFonts w:ascii="Times New Roman" w:hAnsi="Times New Roman"/>
                <w:sz w:val="24"/>
                <w:szCs w:val="24"/>
                <w:lang w:val="en-US"/>
              </w:rPr>
              <w:t>-18</w:t>
            </w:r>
            <w:r w:rsidRPr="00CB72F0">
              <w:rPr>
                <w:rFonts w:ascii="Times New Roman" w:hAnsi="Times New Roman"/>
                <w:sz w:val="24"/>
                <w:szCs w:val="24"/>
              </w:rPr>
              <w:t>.</w:t>
            </w:r>
            <w:r w:rsidRPr="00CB72F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91" w:type="dxa"/>
            <w:vAlign w:val="center"/>
          </w:tcPr>
          <w:p w:rsidR="003E2CCF" w:rsidRPr="00CB72F0" w:rsidRDefault="003E2CCF" w:rsidP="00B9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25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vAlign w:val="center"/>
          </w:tcPr>
          <w:p w:rsidR="003E2CCF" w:rsidRPr="00CB72F0" w:rsidRDefault="003E2CCF" w:rsidP="0083271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vAlign w:val="center"/>
          </w:tcPr>
          <w:p w:rsidR="003E2CCF" w:rsidRPr="00CB72F0" w:rsidRDefault="003E2CCF" w:rsidP="004F3AD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2CCF" w:rsidRPr="00CB72F0" w:rsidTr="004F3AD4">
        <w:trPr>
          <w:jc w:val="center"/>
        </w:trPr>
        <w:tc>
          <w:tcPr>
            <w:tcW w:w="1469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20.01.17</w:t>
            </w:r>
          </w:p>
        </w:tc>
        <w:tc>
          <w:tcPr>
            <w:tcW w:w="153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2F0">
              <w:rPr>
                <w:rFonts w:ascii="Times New Roman" w:hAnsi="Times New Roman"/>
                <w:sz w:val="24"/>
                <w:szCs w:val="24"/>
                <w:lang w:val="en-US"/>
              </w:rPr>
              <w:t>-19</w:t>
            </w:r>
            <w:r w:rsidRPr="00CB72F0">
              <w:rPr>
                <w:rFonts w:ascii="Times New Roman" w:hAnsi="Times New Roman"/>
                <w:sz w:val="24"/>
                <w:szCs w:val="24"/>
              </w:rPr>
              <w:t>.</w:t>
            </w:r>
            <w:r w:rsidRPr="00CB72F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91" w:type="dxa"/>
            <w:vAlign w:val="center"/>
          </w:tcPr>
          <w:p w:rsidR="003E2CCF" w:rsidRPr="00CB72F0" w:rsidRDefault="003E2CCF" w:rsidP="00B9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25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47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Сорока</w:t>
            </w:r>
          </w:p>
        </w:tc>
        <w:tc>
          <w:tcPr>
            <w:tcW w:w="1195" w:type="dxa"/>
            <w:vAlign w:val="center"/>
          </w:tcPr>
          <w:p w:rsidR="003E2CCF" w:rsidRPr="00CB72F0" w:rsidRDefault="003E2CCF" w:rsidP="004F3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center"/>
          </w:tcPr>
          <w:p w:rsidR="003E2CCF" w:rsidRPr="00CB72F0" w:rsidRDefault="003E2CCF" w:rsidP="004F3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2CCF" w:rsidRPr="00CB72F0" w:rsidTr="004F3AD4">
        <w:trPr>
          <w:jc w:val="center"/>
        </w:trPr>
        <w:tc>
          <w:tcPr>
            <w:tcW w:w="1469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21.01.17</w:t>
            </w:r>
          </w:p>
        </w:tc>
        <w:tc>
          <w:tcPr>
            <w:tcW w:w="153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2F0">
              <w:rPr>
                <w:rFonts w:ascii="Times New Roman" w:hAnsi="Times New Roman"/>
                <w:sz w:val="24"/>
                <w:szCs w:val="24"/>
                <w:lang w:val="en-US"/>
              </w:rPr>
              <w:t>-21</w:t>
            </w:r>
            <w:r w:rsidRPr="00CB72F0">
              <w:rPr>
                <w:rFonts w:ascii="Times New Roman" w:hAnsi="Times New Roman"/>
                <w:sz w:val="24"/>
                <w:szCs w:val="24"/>
              </w:rPr>
              <w:t>.</w:t>
            </w:r>
            <w:r w:rsidRPr="00CB72F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91" w:type="dxa"/>
            <w:vAlign w:val="center"/>
          </w:tcPr>
          <w:p w:rsidR="003E2CCF" w:rsidRPr="00CB72F0" w:rsidRDefault="003E2CCF" w:rsidP="00B9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25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47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Воробей</w:t>
            </w:r>
          </w:p>
        </w:tc>
        <w:tc>
          <w:tcPr>
            <w:tcW w:w="1195" w:type="dxa"/>
            <w:vAlign w:val="center"/>
          </w:tcPr>
          <w:p w:rsidR="003E2CCF" w:rsidRPr="00CB72F0" w:rsidRDefault="003E2CCF" w:rsidP="004F3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9" w:type="dxa"/>
            <w:vAlign w:val="center"/>
          </w:tcPr>
          <w:p w:rsidR="003E2CCF" w:rsidRPr="00CB72F0" w:rsidRDefault="003E2CCF" w:rsidP="004F3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E2CCF" w:rsidRPr="00CB72F0" w:rsidTr="004F3AD4">
        <w:trPr>
          <w:jc w:val="center"/>
        </w:trPr>
        <w:tc>
          <w:tcPr>
            <w:tcW w:w="1469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24.01.17</w:t>
            </w:r>
          </w:p>
        </w:tc>
        <w:tc>
          <w:tcPr>
            <w:tcW w:w="153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2F0">
              <w:rPr>
                <w:rFonts w:ascii="Times New Roman" w:hAnsi="Times New Roman"/>
                <w:sz w:val="24"/>
                <w:szCs w:val="24"/>
                <w:lang w:val="en-US"/>
              </w:rPr>
              <w:t>-24</w:t>
            </w:r>
            <w:r w:rsidRPr="00CB72F0">
              <w:rPr>
                <w:rFonts w:ascii="Times New Roman" w:hAnsi="Times New Roman"/>
                <w:sz w:val="24"/>
                <w:szCs w:val="24"/>
              </w:rPr>
              <w:t>.</w:t>
            </w:r>
            <w:r w:rsidRPr="00CB72F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91" w:type="dxa"/>
            <w:vAlign w:val="center"/>
          </w:tcPr>
          <w:p w:rsidR="003E2CCF" w:rsidRPr="00CB72F0" w:rsidRDefault="003E2CCF" w:rsidP="00B9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25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vAlign w:val="center"/>
          </w:tcPr>
          <w:p w:rsidR="003E2CCF" w:rsidRPr="00CB72F0" w:rsidRDefault="003E2CCF" w:rsidP="0083271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vAlign w:val="center"/>
          </w:tcPr>
          <w:p w:rsidR="003E2CCF" w:rsidRPr="00CB72F0" w:rsidRDefault="003E2CCF" w:rsidP="004F3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2CCF" w:rsidRPr="00CB72F0" w:rsidTr="004F3AD4">
        <w:trPr>
          <w:jc w:val="center"/>
        </w:trPr>
        <w:tc>
          <w:tcPr>
            <w:tcW w:w="1469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26.01.17</w:t>
            </w:r>
          </w:p>
        </w:tc>
        <w:tc>
          <w:tcPr>
            <w:tcW w:w="153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2F0">
              <w:rPr>
                <w:rFonts w:ascii="Times New Roman" w:hAnsi="Times New Roman"/>
                <w:sz w:val="24"/>
                <w:szCs w:val="24"/>
                <w:lang w:val="en-US"/>
              </w:rPr>
              <w:t>-24</w:t>
            </w:r>
            <w:r w:rsidRPr="00CB72F0">
              <w:rPr>
                <w:rFonts w:ascii="Times New Roman" w:hAnsi="Times New Roman"/>
                <w:sz w:val="24"/>
                <w:szCs w:val="24"/>
              </w:rPr>
              <w:t>.</w:t>
            </w:r>
            <w:r w:rsidRPr="00CB72F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91" w:type="dxa"/>
            <w:vAlign w:val="center"/>
          </w:tcPr>
          <w:p w:rsidR="003E2CCF" w:rsidRPr="00CB72F0" w:rsidRDefault="003E2CCF" w:rsidP="00B9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25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vAlign w:val="center"/>
          </w:tcPr>
          <w:p w:rsidR="003E2CCF" w:rsidRPr="00CB72F0" w:rsidRDefault="003E2CCF" w:rsidP="0083271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vAlign w:val="center"/>
          </w:tcPr>
          <w:p w:rsidR="003E2CCF" w:rsidRPr="00CB72F0" w:rsidRDefault="003E2CCF" w:rsidP="004F3AD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2CCF" w:rsidRPr="00CB72F0" w:rsidTr="004F3AD4">
        <w:trPr>
          <w:jc w:val="center"/>
        </w:trPr>
        <w:tc>
          <w:tcPr>
            <w:tcW w:w="1469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29.01.17</w:t>
            </w:r>
          </w:p>
        </w:tc>
        <w:tc>
          <w:tcPr>
            <w:tcW w:w="153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2F0">
              <w:rPr>
                <w:rFonts w:ascii="Times New Roman" w:hAnsi="Times New Roman"/>
                <w:sz w:val="24"/>
                <w:szCs w:val="24"/>
                <w:lang w:val="en-US"/>
              </w:rPr>
              <w:t>-23</w:t>
            </w:r>
            <w:r w:rsidRPr="00CB72F0">
              <w:rPr>
                <w:rFonts w:ascii="Times New Roman" w:hAnsi="Times New Roman"/>
                <w:sz w:val="24"/>
                <w:szCs w:val="24"/>
              </w:rPr>
              <w:t>.</w:t>
            </w:r>
            <w:r w:rsidRPr="00CB72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91" w:type="dxa"/>
            <w:vAlign w:val="center"/>
          </w:tcPr>
          <w:p w:rsidR="003E2CCF" w:rsidRPr="00CB72F0" w:rsidRDefault="003E2CCF" w:rsidP="00B9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25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vAlign w:val="center"/>
          </w:tcPr>
          <w:p w:rsidR="003E2CCF" w:rsidRPr="00CB72F0" w:rsidRDefault="003E2CCF" w:rsidP="0083271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vAlign w:val="center"/>
          </w:tcPr>
          <w:p w:rsidR="003E2CCF" w:rsidRPr="00CB72F0" w:rsidRDefault="003E2CCF" w:rsidP="004F3AD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2CCF" w:rsidRPr="00CB72F0" w:rsidTr="004F3AD4">
        <w:trPr>
          <w:jc w:val="center"/>
        </w:trPr>
        <w:tc>
          <w:tcPr>
            <w:tcW w:w="1469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31.01.17</w:t>
            </w:r>
          </w:p>
        </w:tc>
        <w:tc>
          <w:tcPr>
            <w:tcW w:w="153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2F0">
              <w:rPr>
                <w:rFonts w:ascii="Times New Roman" w:hAnsi="Times New Roman"/>
                <w:sz w:val="24"/>
                <w:szCs w:val="24"/>
                <w:lang w:val="en-US"/>
              </w:rPr>
              <w:t>-23</w:t>
            </w:r>
            <w:r w:rsidRPr="00CB72F0">
              <w:rPr>
                <w:rFonts w:ascii="Times New Roman" w:hAnsi="Times New Roman"/>
                <w:sz w:val="24"/>
                <w:szCs w:val="24"/>
              </w:rPr>
              <w:t>.</w:t>
            </w:r>
            <w:r w:rsidRPr="00CB72F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91" w:type="dxa"/>
            <w:vAlign w:val="center"/>
          </w:tcPr>
          <w:p w:rsidR="003E2CCF" w:rsidRPr="00CB72F0" w:rsidRDefault="003E2CCF" w:rsidP="00B9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25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vAlign w:val="center"/>
          </w:tcPr>
          <w:p w:rsidR="003E2CCF" w:rsidRPr="00CB72F0" w:rsidRDefault="003E2CCF" w:rsidP="0083271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vAlign w:val="center"/>
          </w:tcPr>
          <w:p w:rsidR="003E2CCF" w:rsidRPr="00CB72F0" w:rsidRDefault="003E2CCF" w:rsidP="004F3AD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2CCF" w:rsidRPr="00CB72F0" w:rsidTr="004F3AD4">
        <w:trPr>
          <w:jc w:val="center"/>
        </w:trPr>
        <w:tc>
          <w:tcPr>
            <w:tcW w:w="1469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06.02.17</w:t>
            </w:r>
          </w:p>
        </w:tc>
        <w:tc>
          <w:tcPr>
            <w:tcW w:w="153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2F0"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  <w:r w:rsidRPr="00CB72F0">
              <w:rPr>
                <w:rFonts w:ascii="Times New Roman" w:hAnsi="Times New Roman"/>
                <w:sz w:val="24"/>
                <w:szCs w:val="24"/>
              </w:rPr>
              <w:t>7.</w:t>
            </w:r>
            <w:r w:rsidRPr="00CB72F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91" w:type="dxa"/>
            <w:vAlign w:val="center"/>
          </w:tcPr>
          <w:p w:rsidR="003E2CCF" w:rsidRPr="00CB72F0" w:rsidRDefault="003E2CCF" w:rsidP="00B9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25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474" w:type="dxa"/>
            <w:vAlign w:val="center"/>
          </w:tcPr>
          <w:p w:rsidR="003E2CCF" w:rsidRPr="00CB72F0" w:rsidRDefault="00522454" w:rsidP="0052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 п. д</w:t>
            </w:r>
            <w:r w:rsidR="003E2CCF" w:rsidRPr="00CB72F0">
              <w:rPr>
                <w:rFonts w:ascii="Times New Roman" w:hAnsi="Times New Roman"/>
                <w:sz w:val="24"/>
                <w:szCs w:val="24"/>
              </w:rPr>
              <w:t>ятел</w:t>
            </w:r>
          </w:p>
        </w:tc>
        <w:tc>
          <w:tcPr>
            <w:tcW w:w="1195" w:type="dxa"/>
            <w:vAlign w:val="center"/>
          </w:tcPr>
          <w:p w:rsidR="003E2CCF" w:rsidRPr="00CB72F0" w:rsidRDefault="003E2CCF" w:rsidP="004F3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center"/>
          </w:tcPr>
          <w:p w:rsidR="003E2CCF" w:rsidRPr="00CB72F0" w:rsidRDefault="003E2CCF" w:rsidP="004F3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2CCF" w:rsidRPr="00CB72F0" w:rsidTr="004F3AD4">
        <w:trPr>
          <w:jc w:val="center"/>
        </w:trPr>
        <w:tc>
          <w:tcPr>
            <w:tcW w:w="1469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0.02.17</w:t>
            </w:r>
          </w:p>
        </w:tc>
        <w:tc>
          <w:tcPr>
            <w:tcW w:w="1534" w:type="dxa"/>
            <w:vAlign w:val="center"/>
          </w:tcPr>
          <w:p w:rsidR="003E2CCF" w:rsidRPr="00522454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54">
              <w:rPr>
                <w:rFonts w:ascii="Times New Roman" w:hAnsi="Times New Roman"/>
                <w:sz w:val="24"/>
                <w:szCs w:val="24"/>
              </w:rPr>
              <w:t>-12</w:t>
            </w:r>
            <w:r w:rsidRPr="00CB72F0">
              <w:rPr>
                <w:rFonts w:ascii="Times New Roman" w:hAnsi="Times New Roman"/>
                <w:sz w:val="24"/>
                <w:szCs w:val="24"/>
              </w:rPr>
              <w:t>.</w:t>
            </w:r>
            <w:r w:rsidRPr="005224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  <w:vAlign w:val="center"/>
          </w:tcPr>
          <w:p w:rsidR="003E2CCF" w:rsidRPr="00CB72F0" w:rsidRDefault="003E2CCF" w:rsidP="00B9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25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47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Воробей</w:t>
            </w:r>
          </w:p>
        </w:tc>
        <w:tc>
          <w:tcPr>
            <w:tcW w:w="1195" w:type="dxa"/>
            <w:vAlign w:val="center"/>
          </w:tcPr>
          <w:p w:rsidR="003E2CCF" w:rsidRPr="00CB72F0" w:rsidRDefault="003E2CCF" w:rsidP="004F3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9" w:type="dxa"/>
            <w:vAlign w:val="center"/>
          </w:tcPr>
          <w:p w:rsidR="003E2CCF" w:rsidRPr="00CB72F0" w:rsidRDefault="003E2CCF" w:rsidP="004F3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E2CCF" w:rsidRPr="00CB72F0" w:rsidTr="004F3AD4">
        <w:trPr>
          <w:jc w:val="center"/>
        </w:trPr>
        <w:tc>
          <w:tcPr>
            <w:tcW w:w="1469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2.02.17</w:t>
            </w:r>
          </w:p>
        </w:tc>
        <w:tc>
          <w:tcPr>
            <w:tcW w:w="1534" w:type="dxa"/>
            <w:vAlign w:val="center"/>
          </w:tcPr>
          <w:p w:rsidR="003E2CCF" w:rsidRPr="00522454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54">
              <w:rPr>
                <w:rFonts w:ascii="Times New Roman" w:hAnsi="Times New Roman"/>
                <w:sz w:val="24"/>
                <w:szCs w:val="24"/>
              </w:rPr>
              <w:t>-21</w:t>
            </w:r>
            <w:r w:rsidRPr="00CB72F0">
              <w:rPr>
                <w:rFonts w:ascii="Times New Roman" w:hAnsi="Times New Roman"/>
                <w:sz w:val="24"/>
                <w:szCs w:val="24"/>
              </w:rPr>
              <w:t>.</w:t>
            </w:r>
            <w:r w:rsidRPr="005224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  <w:vAlign w:val="center"/>
          </w:tcPr>
          <w:p w:rsidR="003E2CCF" w:rsidRPr="00CB72F0" w:rsidRDefault="003E2CCF" w:rsidP="00B9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25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474" w:type="dxa"/>
            <w:vAlign w:val="center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Воробей</w:t>
            </w:r>
          </w:p>
        </w:tc>
        <w:tc>
          <w:tcPr>
            <w:tcW w:w="1195" w:type="dxa"/>
            <w:vAlign w:val="center"/>
          </w:tcPr>
          <w:p w:rsidR="003E2CCF" w:rsidRPr="00CB72F0" w:rsidRDefault="003E2CCF" w:rsidP="004F3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9" w:type="dxa"/>
            <w:vAlign w:val="center"/>
          </w:tcPr>
          <w:p w:rsidR="003E2CCF" w:rsidRPr="00CB72F0" w:rsidRDefault="003E2CCF" w:rsidP="004F3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E2CCF" w:rsidRPr="00CB72F0" w:rsidTr="004F3AD4">
        <w:trPr>
          <w:jc w:val="center"/>
        </w:trPr>
        <w:tc>
          <w:tcPr>
            <w:tcW w:w="1469" w:type="dxa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6.02.17</w:t>
            </w:r>
          </w:p>
        </w:tc>
        <w:tc>
          <w:tcPr>
            <w:tcW w:w="1534" w:type="dxa"/>
          </w:tcPr>
          <w:p w:rsidR="003E2CCF" w:rsidRPr="00522454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54">
              <w:rPr>
                <w:rFonts w:ascii="Times New Roman" w:hAnsi="Times New Roman"/>
                <w:sz w:val="24"/>
                <w:szCs w:val="24"/>
              </w:rPr>
              <w:t>-14</w:t>
            </w:r>
            <w:r w:rsidRPr="00CB72F0">
              <w:rPr>
                <w:rFonts w:ascii="Times New Roman" w:hAnsi="Times New Roman"/>
                <w:sz w:val="24"/>
                <w:szCs w:val="24"/>
              </w:rPr>
              <w:t>.</w:t>
            </w:r>
            <w:r w:rsidRPr="005224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:rsidR="003E2CCF" w:rsidRPr="00CB72F0" w:rsidRDefault="003E2CCF" w:rsidP="00B9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25" w:type="dxa"/>
          </w:tcPr>
          <w:p w:rsidR="003E2CCF" w:rsidRPr="00CB72F0" w:rsidRDefault="003E2CCF" w:rsidP="00DC6F6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474" w:type="dxa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Фазан</w:t>
            </w:r>
          </w:p>
        </w:tc>
        <w:tc>
          <w:tcPr>
            <w:tcW w:w="1195" w:type="dxa"/>
          </w:tcPr>
          <w:p w:rsidR="003E2CCF" w:rsidRPr="00CB72F0" w:rsidRDefault="003E2CCF" w:rsidP="004F3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</w:tcPr>
          <w:p w:rsidR="003E2CCF" w:rsidRPr="00CB72F0" w:rsidRDefault="003E2CCF" w:rsidP="004F3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2CCF" w:rsidRPr="00CB72F0" w:rsidTr="004F3AD4">
        <w:trPr>
          <w:trHeight w:val="545"/>
          <w:jc w:val="center"/>
        </w:trPr>
        <w:tc>
          <w:tcPr>
            <w:tcW w:w="1469" w:type="dxa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20.02.17</w:t>
            </w:r>
          </w:p>
        </w:tc>
        <w:tc>
          <w:tcPr>
            <w:tcW w:w="1534" w:type="dxa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2F0">
              <w:rPr>
                <w:rFonts w:ascii="Times New Roman" w:hAnsi="Times New Roman"/>
                <w:sz w:val="24"/>
                <w:szCs w:val="24"/>
                <w:lang w:val="en-US"/>
              </w:rPr>
              <w:t>-15</w:t>
            </w:r>
            <w:r w:rsidRPr="00CB72F0">
              <w:rPr>
                <w:rFonts w:ascii="Times New Roman" w:hAnsi="Times New Roman"/>
                <w:sz w:val="24"/>
                <w:szCs w:val="24"/>
              </w:rPr>
              <w:t>.</w:t>
            </w:r>
            <w:r w:rsidRPr="00CB72F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91" w:type="dxa"/>
          </w:tcPr>
          <w:p w:rsidR="003E2CCF" w:rsidRPr="00CB72F0" w:rsidRDefault="003E2CCF" w:rsidP="00B9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25" w:type="dxa"/>
          </w:tcPr>
          <w:p w:rsidR="003E2CCF" w:rsidRPr="00CB72F0" w:rsidRDefault="003E2CCF" w:rsidP="00DC6F6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474" w:type="dxa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Воробей</w:t>
            </w:r>
          </w:p>
        </w:tc>
        <w:tc>
          <w:tcPr>
            <w:tcW w:w="1195" w:type="dxa"/>
          </w:tcPr>
          <w:p w:rsidR="003E2CCF" w:rsidRPr="00CB72F0" w:rsidRDefault="003E2CCF" w:rsidP="004F3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9" w:type="dxa"/>
          </w:tcPr>
          <w:p w:rsidR="003E2CCF" w:rsidRPr="00CB72F0" w:rsidRDefault="003E2CCF" w:rsidP="004F3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E2CCF" w:rsidRPr="00CB72F0" w:rsidTr="004F3AD4">
        <w:trPr>
          <w:jc w:val="center"/>
        </w:trPr>
        <w:tc>
          <w:tcPr>
            <w:tcW w:w="1469" w:type="dxa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21.02.17</w:t>
            </w:r>
          </w:p>
        </w:tc>
        <w:tc>
          <w:tcPr>
            <w:tcW w:w="1534" w:type="dxa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2F0">
              <w:rPr>
                <w:rFonts w:ascii="Times New Roman" w:hAnsi="Times New Roman"/>
                <w:sz w:val="24"/>
                <w:szCs w:val="24"/>
                <w:lang w:val="en-US"/>
              </w:rPr>
              <w:t>-17</w:t>
            </w:r>
            <w:r w:rsidRPr="00CB72F0">
              <w:rPr>
                <w:rFonts w:ascii="Times New Roman" w:hAnsi="Times New Roman"/>
                <w:sz w:val="24"/>
                <w:szCs w:val="24"/>
              </w:rPr>
              <w:t>.</w:t>
            </w:r>
            <w:r w:rsidRPr="00CB72F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1" w:type="dxa"/>
          </w:tcPr>
          <w:p w:rsidR="003E2CCF" w:rsidRPr="00CB72F0" w:rsidRDefault="003E2CCF" w:rsidP="00B9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25" w:type="dxa"/>
          </w:tcPr>
          <w:p w:rsidR="003E2CCF" w:rsidRPr="00CB72F0" w:rsidRDefault="003E2CCF" w:rsidP="00DC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4.00,8.00</w:t>
            </w:r>
          </w:p>
        </w:tc>
        <w:tc>
          <w:tcPr>
            <w:tcW w:w="1474" w:type="dxa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 xml:space="preserve">Воробей, </w:t>
            </w:r>
            <w:r w:rsidR="00522454">
              <w:rPr>
                <w:rFonts w:ascii="Times New Roman" w:hAnsi="Times New Roman"/>
                <w:sz w:val="24"/>
                <w:szCs w:val="24"/>
              </w:rPr>
              <w:t xml:space="preserve">Б. п. </w:t>
            </w:r>
            <w:r w:rsidRPr="00CB72F0">
              <w:rPr>
                <w:rFonts w:ascii="Times New Roman" w:hAnsi="Times New Roman"/>
                <w:sz w:val="24"/>
                <w:szCs w:val="24"/>
              </w:rPr>
              <w:t>дятел</w:t>
            </w:r>
          </w:p>
        </w:tc>
        <w:tc>
          <w:tcPr>
            <w:tcW w:w="1195" w:type="dxa"/>
          </w:tcPr>
          <w:p w:rsidR="003E2CCF" w:rsidRPr="00CB72F0" w:rsidRDefault="003E2CCF" w:rsidP="004F3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9, 3</w:t>
            </w:r>
          </w:p>
        </w:tc>
        <w:tc>
          <w:tcPr>
            <w:tcW w:w="919" w:type="dxa"/>
          </w:tcPr>
          <w:p w:rsidR="003E2CCF" w:rsidRPr="00CB72F0" w:rsidRDefault="003E2CCF" w:rsidP="004F3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2CCF" w:rsidRPr="00CB72F0" w:rsidTr="004F3AD4">
        <w:trPr>
          <w:jc w:val="center"/>
        </w:trPr>
        <w:tc>
          <w:tcPr>
            <w:tcW w:w="1469" w:type="dxa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26.02.17</w:t>
            </w:r>
          </w:p>
        </w:tc>
        <w:tc>
          <w:tcPr>
            <w:tcW w:w="1534" w:type="dxa"/>
          </w:tcPr>
          <w:p w:rsidR="003E2CCF" w:rsidRPr="00522454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54">
              <w:rPr>
                <w:rFonts w:ascii="Times New Roman" w:hAnsi="Times New Roman"/>
                <w:sz w:val="24"/>
                <w:szCs w:val="24"/>
              </w:rPr>
              <w:t>-16</w:t>
            </w:r>
            <w:r w:rsidRPr="00CB72F0">
              <w:rPr>
                <w:rFonts w:ascii="Times New Roman" w:hAnsi="Times New Roman"/>
                <w:sz w:val="24"/>
                <w:szCs w:val="24"/>
              </w:rPr>
              <w:t>.</w:t>
            </w:r>
            <w:r w:rsidRPr="005224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3E2CCF" w:rsidRPr="00CB72F0" w:rsidRDefault="003E2CCF" w:rsidP="00B9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25" w:type="dxa"/>
          </w:tcPr>
          <w:p w:rsidR="003E2CCF" w:rsidRPr="00CB72F0" w:rsidRDefault="003E2CCF" w:rsidP="00DC6F6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474" w:type="dxa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Дятел</w:t>
            </w:r>
          </w:p>
        </w:tc>
        <w:tc>
          <w:tcPr>
            <w:tcW w:w="1195" w:type="dxa"/>
          </w:tcPr>
          <w:p w:rsidR="003E2CCF" w:rsidRPr="00CB72F0" w:rsidRDefault="003E2CCF" w:rsidP="004F3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</w:tcPr>
          <w:p w:rsidR="003E2CCF" w:rsidRPr="00CB72F0" w:rsidRDefault="003E2CCF" w:rsidP="004F3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2CCF" w:rsidRPr="00CB72F0" w:rsidTr="004F3AD4">
        <w:trPr>
          <w:jc w:val="center"/>
        </w:trPr>
        <w:tc>
          <w:tcPr>
            <w:tcW w:w="1469" w:type="dxa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01.03.17</w:t>
            </w:r>
          </w:p>
        </w:tc>
        <w:tc>
          <w:tcPr>
            <w:tcW w:w="1534" w:type="dxa"/>
          </w:tcPr>
          <w:p w:rsidR="003E2CCF" w:rsidRPr="00522454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54">
              <w:rPr>
                <w:rFonts w:ascii="Times New Roman" w:hAnsi="Times New Roman"/>
                <w:sz w:val="24"/>
                <w:szCs w:val="24"/>
              </w:rPr>
              <w:t>-11</w:t>
            </w:r>
            <w:r w:rsidRPr="00CB72F0">
              <w:rPr>
                <w:rFonts w:ascii="Times New Roman" w:hAnsi="Times New Roman"/>
                <w:sz w:val="24"/>
                <w:szCs w:val="24"/>
              </w:rPr>
              <w:t>.</w:t>
            </w:r>
            <w:r w:rsidRPr="005224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3E2CCF" w:rsidRPr="00CB72F0" w:rsidRDefault="003E2CCF" w:rsidP="00B9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25" w:type="dxa"/>
          </w:tcPr>
          <w:p w:rsidR="003E2CCF" w:rsidRPr="00CB72F0" w:rsidRDefault="003E2CCF" w:rsidP="00DC6F6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474" w:type="dxa"/>
          </w:tcPr>
          <w:p w:rsidR="003E2CCF" w:rsidRPr="00CB72F0" w:rsidRDefault="003E2CCF" w:rsidP="0033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Воробей, синица, поползень</w:t>
            </w:r>
          </w:p>
        </w:tc>
        <w:tc>
          <w:tcPr>
            <w:tcW w:w="1195" w:type="dxa"/>
          </w:tcPr>
          <w:p w:rsidR="003E2CCF" w:rsidRPr="00CB72F0" w:rsidRDefault="003E2CCF" w:rsidP="004F3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8,5,3</w:t>
            </w:r>
          </w:p>
        </w:tc>
        <w:tc>
          <w:tcPr>
            <w:tcW w:w="919" w:type="dxa"/>
          </w:tcPr>
          <w:p w:rsidR="003E2CCF" w:rsidRPr="00CB72F0" w:rsidRDefault="00702D6B" w:rsidP="004F3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3E2CCF" w:rsidRPr="00CB72F0" w:rsidTr="004F3AD4">
        <w:trPr>
          <w:jc w:val="center"/>
        </w:trPr>
        <w:tc>
          <w:tcPr>
            <w:tcW w:w="1469" w:type="dxa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lastRenderedPageBreak/>
              <w:t>02.03.17</w:t>
            </w:r>
          </w:p>
        </w:tc>
        <w:tc>
          <w:tcPr>
            <w:tcW w:w="1534" w:type="dxa"/>
          </w:tcPr>
          <w:p w:rsidR="003E2CCF" w:rsidRPr="00522454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54">
              <w:rPr>
                <w:rFonts w:ascii="Times New Roman" w:hAnsi="Times New Roman"/>
                <w:sz w:val="24"/>
                <w:szCs w:val="24"/>
              </w:rPr>
              <w:t>-8</w:t>
            </w:r>
            <w:r w:rsidRPr="00CB72F0">
              <w:rPr>
                <w:rFonts w:ascii="Times New Roman" w:hAnsi="Times New Roman"/>
                <w:sz w:val="24"/>
                <w:szCs w:val="24"/>
              </w:rPr>
              <w:t>.</w:t>
            </w:r>
            <w:r w:rsidRPr="005224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3E2CCF" w:rsidRPr="00CB72F0" w:rsidRDefault="003E2CCF" w:rsidP="00B9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25" w:type="dxa"/>
          </w:tcPr>
          <w:p w:rsidR="003E2CCF" w:rsidRPr="00CB72F0" w:rsidRDefault="003E2CCF" w:rsidP="00DC6F6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474" w:type="dxa"/>
          </w:tcPr>
          <w:p w:rsidR="003E2CCF" w:rsidRPr="00CB72F0" w:rsidRDefault="003E2CCF" w:rsidP="00DC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Воробей</w:t>
            </w:r>
          </w:p>
        </w:tc>
        <w:tc>
          <w:tcPr>
            <w:tcW w:w="1195" w:type="dxa"/>
          </w:tcPr>
          <w:p w:rsidR="003E2CCF" w:rsidRPr="00CB72F0" w:rsidRDefault="003E2CCF" w:rsidP="004F3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9" w:type="dxa"/>
          </w:tcPr>
          <w:p w:rsidR="003E2CCF" w:rsidRPr="00CB72F0" w:rsidRDefault="003E2CCF" w:rsidP="004F3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E2CCF" w:rsidRPr="00CB72F0" w:rsidTr="004F3AD4">
        <w:trPr>
          <w:jc w:val="center"/>
        </w:trPr>
        <w:tc>
          <w:tcPr>
            <w:tcW w:w="1469" w:type="dxa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04.03.17</w:t>
            </w:r>
          </w:p>
        </w:tc>
        <w:tc>
          <w:tcPr>
            <w:tcW w:w="1534" w:type="dxa"/>
          </w:tcPr>
          <w:p w:rsidR="003E2CCF" w:rsidRPr="00CB72F0" w:rsidRDefault="003E2CCF" w:rsidP="00DC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1191" w:type="dxa"/>
          </w:tcPr>
          <w:p w:rsidR="003E2CCF" w:rsidRPr="00CB72F0" w:rsidRDefault="003E2CCF" w:rsidP="00B9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25" w:type="dxa"/>
          </w:tcPr>
          <w:p w:rsidR="003E2CCF" w:rsidRPr="00CB72F0" w:rsidRDefault="003E2CCF" w:rsidP="00DC6F6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474" w:type="dxa"/>
          </w:tcPr>
          <w:p w:rsidR="003E2CCF" w:rsidRPr="00CB72F0" w:rsidRDefault="003E2CCF" w:rsidP="00DC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Воробей, синица, поползень</w:t>
            </w:r>
          </w:p>
        </w:tc>
        <w:tc>
          <w:tcPr>
            <w:tcW w:w="1195" w:type="dxa"/>
          </w:tcPr>
          <w:p w:rsidR="003E2CCF" w:rsidRPr="00CB72F0" w:rsidRDefault="003E2CCF" w:rsidP="004F3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2F0">
              <w:rPr>
                <w:rFonts w:ascii="Times New Roman" w:hAnsi="Times New Roman"/>
                <w:sz w:val="24"/>
                <w:szCs w:val="24"/>
              </w:rPr>
              <w:t>9,4,7</w:t>
            </w:r>
          </w:p>
        </w:tc>
        <w:tc>
          <w:tcPr>
            <w:tcW w:w="919" w:type="dxa"/>
          </w:tcPr>
          <w:p w:rsidR="003E2CCF" w:rsidRPr="00CB72F0" w:rsidRDefault="00702D6B" w:rsidP="004F3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3E2CCF" w:rsidRDefault="003E2CCF" w:rsidP="00767C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2CCF" w:rsidRPr="000B67D6" w:rsidRDefault="009A757A" w:rsidP="009A757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2128C2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E2CCF" w:rsidRPr="000B67D6">
        <w:rPr>
          <w:rFonts w:ascii="Times New Roman" w:hAnsi="Times New Roman"/>
          <w:sz w:val="28"/>
          <w:szCs w:val="28"/>
        </w:rPr>
        <w:t>Приложение 7</w:t>
      </w:r>
      <w:r>
        <w:rPr>
          <w:rFonts w:ascii="Times New Roman" w:hAnsi="Times New Roman"/>
          <w:sz w:val="28"/>
          <w:szCs w:val="28"/>
        </w:rPr>
        <w:t>, рис.1</w:t>
      </w:r>
    </w:p>
    <w:p w:rsidR="003E2CCF" w:rsidRPr="000B67D6" w:rsidRDefault="002128C2" w:rsidP="002128C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3E2CCF" w:rsidRPr="000B67D6">
        <w:rPr>
          <w:rFonts w:ascii="Times New Roman" w:hAnsi="Times New Roman"/>
          <w:sz w:val="28"/>
          <w:szCs w:val="28"/>
        </w:rPr>
        <w:t>Температура воздуха за январь 2018 г.</w:t>
      </w:r>
    </w:p>
    <w:p w:rsidR="00702D6B" w:rsidRDefault="00920F0C" w:rsidP="00702D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9pt;margin-top:6.45pt;width:450pt;height:255pt;z-index:5">
            <v:imagedata r:id="rId72" o:title=""/>
            <w10:wrap type="square"/>
          </v:shape>
        </w:pict>
      </w:r>
      <w:r w:rsidR="003E2CCF" w:rsidRPr="000B67D6">
        <w:rPr>
          <w:rFonts w:ascii="Times New Roman" w:hAnsi="Times New Roman"/>
          <w:sz w:val="28"/>
          <w:szCs w:val="28"/>
        </w:rPr>
        <w:t xml:space="preserve"> </w:t>
      </w:r>
      <w:r w:rsidR="009A75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134A14" w:rsidRDefault="00702D6B" w:rsidP="00702D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134A14" w:rsidRDefault="00134A14" w:rsidP="00702D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2D6B" w:rsidRDefault="00702D6B" w:rsidP="00702D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702D6B" w:rsidRDefault="00702D6B" w:rsidP="00702D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767C2A" w:rsidRPr="000B67D6">
        <w:rPr>
          <w:rFonts w:ascii="Times New Roman" w:hAnsi="Times New Roman"/>
          <w:sz w:val="28"/>
          <w:szCs w:val="28"/>
        </w:rPr>
        <w:t>Приложение 8</w:t>
      </w:r>
      <w:r w:rsidR="009A757A">
        <w:rPr>
          <w:rFonts w:ascii="Times New Roman" w:hAnsi="Times New Roman"/>
          <w:sz w:val="28"/>
          <w:szCs w:val="28"/>
        </w:rPr>
        <w:t>, рис. 2</w:t>
      </w:r>
    </w:p>
    <w:p w:rsidR="00767C2A" w:rsidRPr="000B67D6" w:rsidRDefault="00702D6B" w:rsidP="00702D6B">
      <w:pPr>
        <w:tabs>
          <w:tab w:val="left" w:pos="62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</w:t>
      </w:r>
      <w:r w:rsidR="00134A14">
        <w:rPr>
          <w:rFonts w:ascii="Times New Roman" w:hAnsi="Times New Roman"/>
          <w:sz w:val="28"/>
          <w:szCs w:val="28"/>
        </w:rPr>
        <w:t xml:space="preserve">        </w:t>
      </w:r>
      <w:r w:rsidR="00767C2A" w:rsidRPr="000B67D6">
        <w:rPr>
          <w:rFonts w:ascii="Times New Roman" w:hAnsi="Times New Roman"/>
          <w:sz w:val="28"/>
          <w:szCs w:val="28"/>
        </w:rPr>
        <w:t xml:space="preserve">Средняя температура за февраль 2018 г. </w:t>
      </w:r>
    </w:p>
    <w:p w:rsidR="00134A14" w:rsidRDefault="00920F0C" w:rsidP="00702D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pict>
          <v:shape id="_x0000_s1029" type="#_x0000_t75" style="position:absolute;left:0;text-align:left;margin-left:18pt;margin-top:14.7pt;width:450pt;height:255pt;z-index:6">
            <v:imagedata r:id="rId73" o:title=""/>
            <w10:wrap type="square"/>
          </v:shape>
        </w:pict>
      </w:r>
      <w:r w:rsidR="009A757A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134A14" w:rsidRDefault="00134A14" w:rsidP="00702D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134A14" w:rsidRDefault="00134A14" w:rsidP="00702D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2CCF" w:rsidRDefault="00134A14" w:rsidP="00702D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9A757A">
        <w:rPr>
          <w:rFonts w:ascii="Times New Roman" w:hAnsi="Times New Roman"/>
          <w:sz w:val="28"/>
          <w:szCs w:val="28"/>
        </w:rPr>
        <w:t xml:space="preserve"> </w:t>
      </w:r>
      <w:r w:rsidR="003E2CCF" w:rsidRPr="000B67D6">
        <w:rPr>
          <w:rFonts w:ascii="Times New Roman" w:hAnsi="Times New Roman"/>
          <w:sz w:val="28"/>
          <w:szCs w:val="28"/>
        </w:rPr>
        <w:t>Приложение 9</w:t>
      </w:r>
      <w:r w:rsidR="009A757A">
        <w:rPr>
          <w:rFonts w:ascii="Times New Roman" w:hAnsi="Times New Roman"/>
          <w:sz w:val="28"/>
          <w:szCs w:val="28"/>
        </w:rPr>
        <w:t>, рис.3</w:t>
      </w:r>
    </w:p>
    <w:p w:rsidR="00767C2A" w:rsidRDefault="00920F0C" w:rsidP="00EA1FF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30" type="#_x0000_t75" style="position:absolute;left:0;text-align:left;margin-left:-9pt;margin-top:26.4pt;width:473pt;height:268pt;z-index:7">
            <v:imagedata r:id="rId74" o:title=""/>
            <w10:wrap type="square"/>
          </v:shape>
        </w:pict>
      </w:r>
      <w:r w:rsidR="00EA1FF5">
        <w:rPr>
          <w:rFonts w:ascii="Times New Roman" w:hAnsi="Times New Roman"/>
          <w:sz w:val="28"/>
          <w:szCs w:val="28"/>
        </w:rPr>
        <w:t xml:space="preserve">     </w:t>
      </w:r>
      <w:r w:rsidR="00134A14">
        <w:rPr>
          <w:rFonts w:ascii="Times New Roman" w:hAnsi="Times New Roman"/>
          <w:sz w:val="28"/>
          <w:szCs w:val="28"/>
        </w:rPr>
        <w:t xml:space="preserve">                      </w:t>
      </w:r>
      <w:r w:rsidR="003E2CCF" w:rsidRPr="000B67D6">
        <w:rPr>
          <w:rFonts w:ascii="Times New Roman" w:hAnsi="Times New Roman"/>
          <w:sz w:val="28"/>
          <w:szCs w:val="28"/>
        </w:rPr>
        <w:t xml:space="preserve"> Сред</w:t>
      </w:r>
      <w:r w:rsidR="00767C2A">
        <w:rPr>
          <w:rFonts w:ascii="Times New Roman" w:hAnsi="Times New Roman"/>
          <w:sz w:val="28"/>
          <w:szCs w:val="28"/>
        </w:rPr>
        <w:t>няя температура за март 2018 г</w:t>
      </w:r>
    </w:p>
    <w:p w:rsidR="00767C2A" w:rsidRDefault="00767C2A" w:rsidP="00DC6F63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34A14" w:rsidRDefault="004A465D" w:rsidP="00EA1FF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EA1FF5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34A14" w:rsidRDefault="00134A14" w:rsidP="00EA1FF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34A14" w:rsidRDefault="00134A14" w:rsidP="00EA1FF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</w:t>
      </w:r>
      <w:r w:rsidR="00EA1FF5">
        <w:rPr>
          <w:rFonts w:ascii="Times New Roman" w:hAnsi="Times New Roman"/>
          <w:sz w:val="28"/>
          <w:szCs w:val="28"/>
        </w:rPr>
        <w:t>Приложение 10</w:t>
      </w:r>
      <w:r w:rsidR="004A465D">
        <w:rPr>
          <w:rFonts w:ascii="Times New Roman" w:hAnsi="Times New Roman"/>
          <w:sz w:val="28"/>
          <w:szCs w:val="28"/>
        </w:rPr>
        <w:t xml:space="preserve"> </w:t>
      </w:r>
    </w:p>
    <w:p w:rsidR="003E2CCF" w:rsidRPr="000B67D6" w:rsidRDefault="00134A14" w:rsidP="00134A1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4A465D">
        <w:rPr>
          <w:rFonts w:ascii="Times New Roman" w:hAnsi="Times New Roman"/>
          <w:sz w:val="28"/>
          <w:szCs w:val="28"/>
        </w:rPr>
        <w:t xml:space="preserve"> </w:t>
      </w:r>
      <w:r w:rsidR="003E2CCF" w:rsidRPr="000B67D6">
        <w:rPr>
          <w:rFonts w:ascii="Times New Roman" w:hAnsi="Times New Roman"/>
          <w:sz w:val="28"/>
          <w:szCs w:val="28"/>
        </w:rPr>
        <w:t>Систематика и обзор птиц</w:t>
      </w:r>
    </w:p>
    <w:p w:rsidR="003E2CCF" w:rsidRPr="000B67D6" w:rsidRDefault="00EA1FF5" w:rsidP="00120E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3E2CCF" w:rsidRPr="000B67D6">
        <w:rPr>
          <w:rFonts w:ascii="Times New Roman" w:hAnsi="Times New Roman"/>
          <w:sz w:val="28"/>
          <w:szCs w:val="28"/>
        </w:rPr>
        <w:t>Отряд Курообразные</w:t>
      </w:r>
    </w:p>
    <w:p w:rsidR="003E2CCF" w:rsidRPr="000B67D6" w:rsidRDefault="00EA1FF5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E2CCF" w:rsidRPr="000B67D6">
        <w:rPr>
          <w:sz w:val="28"/>
          <w:szCs w:val="28"/>
        </w:rPr>
        <w:t>Семейство Фазановые</w:t>
      </w:r>
      <w:r w:rsidR="004E539D">
        <w:rPr>
          <w:sz w:val="28"/>
          <w:szCs w:val="28"/>
        </w:rPr>
        <w:t xml:space="preserve">, </w:t>
      </w:r>
      <w:r w:rsidR="003D484F">
        <w:rPr>
          <w:sz w:val="28"/>
          <w:szCs w:val="28"/>
        </w:rPr>
        <w:t>род Фазаны</w:t>
      </w:r>
    </w:p>
    <w:p w:rsidR="003E2CCF" w:rsidRPr="000B67D6" w:rsidRDefault="00920F0C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Рисунок 1" o:spid="_x0000_s1031" type="#_x0000_t75" style="position:absolute;left:0;text-align:left;margin-left:-18pt;margin-top:32.55pt;width:209.55pt;height:139.8pt;z-index:3;visibility:visible;mso-position-vertical-relative:line" o:allowoverlap="f">
            <v:imagedata r:id="rId75" o:title=""/>
            <w10:wrap type="square"/>
          </v:shape>
        </w:pict>
      </w:r>
      <w:r>
        <w:rPr>
          <w:noProof/>
        </w:rPr>
        <w:pict>
          <v:shape id="_x0000_s1032" type="#_x0000_t75" style="position:absolute;left:0;text-align:left;margin-left:202pt;margin-top:24.5pt;width:265.5pt;height:190.2pt;z-index:-2;mso-position-vertical-relative:line" o:allowoverlap="f">
            <v:imagedata r:id="rId76" o:title="" croptop="9289f" cropbottom="9289f" cropleft="9495f" cropright="12385f"/>
            <w10:wrap type="square"/>
          </v:shape>
        </w:pict>
      </w:r>
      <w:r w:rsidR="003E2CCF" w:rsidRPr="000B67D6">
        <w:rPr>
          <w:sz w:val="28"/>
          <w:szCs w:val="28"/>
        </w:rPr>
        <w:t xml:space="preserve">        </w:t>
      </w:r>
      <w:r w:rsidR="00EA1FF5">
        <w:rPr>
          <w:sz w:val="28"/>
          <w:szCs w:val="28"/>
        </w:rPr>
        <w:t xml:space="preserve">                         </w:t>
      </w:r>
    </w:p>
    <w:p w:rsidR="00572F50" w:rsidRDefault="00572F50" w:rsidP="00572F5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ис.4. Курочка при</w:t>
      </w:r>
      <w:r w:rsidR="003E2CCF" w:rsidRPr="00BB5955">
        <w:rPr>
          <w:sz w:val="28"/>
          <w:szCs w:val="28"/>
        </w:rPr>
        <w:t xml:space="preserve"> скромном наряде</w:t>
      </w:r>
      <w:r w:rsidR="003E2CCF">
        <w:rPr>
          <w:sz w:val="28"/>
          <w:szCs w:val="28"/>
        </w:rPr>
        <w:t xml:space="preserve">            </w:t>
      </w:r>
      <w:r w:rsidR="003E2CCF" w:rsidRPr="00BB5955">
        <w:rPr>
          <w:sz w:val="28"/>
          <w:szCs w:val="28"/>
        </w:rPr>
        <w:t xml:space="preserve">   </w:t>
      </w:r>
      <w:r w:rsidR="003E2CCF">
        <w:rPr>
          <w:sz w:val="28"/>
          <w:szCs w:val="28"/>
        </w:rPr>
        <w:t xml:space="preserve">       </w:t>
      </w:r>
      <w:r w:rsidR="003E2CCF" w:rsidRPr="00BB5955">
        <w:rPr>
          <w:sz w:val="28"/>
          <w:szCs w:val="28"/>
        </w:rPr>
        <w:t xml:space="preserve"> </w:t>
      </w:r>
      <w:r w:rsidR="003E2C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3E2CCF" w:rsidRPr="00BB5955" w:rsidRDefault="00572F50" w:rsidP="00572F50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E2CCF" w:rsidRPr="00BB5955">
        <w:rPr>
          <w:sz w:val="28"/>
          <w:szCs w:val="28"/>
        </w:rPr>
        <w:t>Рис.5    Фазан - петух</w:t>
      </w:r>
      <w:r>
        <w:rPr>
          <w:sz w:val="28"/>
          <w:szCs w:val="28"/>
        </w:rPr>
        <w:t>, красочный</w:t>
      </w:r>
    </w:p>
    <w:p w:rsidR="003E2CCF" w:rsidRPr="00DC2D70" w:rsidRDefault="003E2CCF" w:rsidP="00DC2D7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7D6">
        <w:rPr>
          <w:sz w:val="28"/>
          <w:szCs w:val="28"/>
        </w:rPr>
        <w:t xml:space="preserve">Обыкновенный фазан </w:t>
      </w:r>
      <w:r w:rsidR="00DC2D70">
        <w:rPr>
          <w:sz w:val="28"/>
          <w:szCs w:val="28"/>
        </w:rPr>
        <w:t xml:space="preserve">- </w:t>
      </w:r>
      <w:r w:rsidRPr="000B67D6">
        <w:rPr>
          <w:color w:val="000000"/>
          <w:sz w:val="28"/>
          <w:szCs w:val="28"/>
        </w:rPr>
        <w:t>необычные птицы</w:t>
      </w:r>
      <w:r w:rsidR="003D1D15">
        <w:rPr>
          <w:color w:val="000000"/>
          <w:sz w:val="28"/>
          <w:szCs w:val="28"/>
        </w:rPr>
        <w:t>,</w:t>
      </w:r>
      <w:r w:rsidRPr="000B67D6">
        <w:rPr>
          <w:color w:val="000000"/>
          <w:sz w:val="28"/>
          <w:szCs w:val="28"/>
        </w:rPr>
        <w:t xml:space="preserve"> бесстрашно поселя</w:t>
      </w:r>
      <w:r w:rsidR="003D1D15">
        <w:rPr>
          <w:color w:val="000000"/>
          <w:sz w:val="28"/>
          <w:szCs w:val="28"/>
        </w:rPr>
        <w:t>ю</w:t>
      </w:r>
      <w:r w:rsidRPr="000B67D6">
        <w:rPr>
          <w:color w:val="000000"/>
          <w:sz w:val="28"/>
          <w:szCs w:val="28"/>
        </w:rPr>
        <w:t xml:space="preserve">тся рядом с жильем человека, нередко страдают от антропогенного влияния. У фазанов выражен половой диморфизм по окрасу оперения: самец особенно яркий (рис. 4, 5). </w:t>
      </w:r>
      <w:hyperlink r:id="rId77" w:tooltip="Самец" w:history="1">
        <w:r w:rsidRPr="000B67D6">
          <w:rPr>
            <w:color w:val="000000"/>
            <w:sz w:val="28"/>
            <w:szCs w:val="28"/>
          </w:rPr>
          <w:t>Самцы</w:t>
        </w:r>
      </w:hyperlink>
      <w:r w:rsidRPr="000B67D6">
        <w:rPr>
          <w:color w:val="000000"/>
          <w:sz w:val="28"/>
          <w:szCs w:val="28"/>
        </w:rPr>
        <w:t> крупнее </w:t>
      </w:r>
      <w:hyperlink r:id="rId78" w:tooltip="Самка" w:history="1">
        <w:r w:rsidRPr="000B67D6">
          <w:rPr>
            <w:color w:val="000000"/>
            <w:sz w:val="28"/>
            <w:szCs w:val="28"/>
          </w:rPr>
          <w:t>самок</w:t>
        </w:r>
      </w:hyperlink>
      <w:r w:rsidRPr="000B67D6">
        <w:rPr>
          <w:color w:val="000000"/>
          <w:sz w:val="28"/>
          <w:szCs w:val="28"/>
        </w:rPr>
        <w:t xml:space="preserve"> Длина тела до 85 см, вес до 1,7—2,0 кг.</w:t>
      </w:r>
    </w:p>
    <w:p w:rsidR="003E2CCF" w:rsidRDefault="00226CB1" w:rsidP="00120E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Дли</w:t>
      </w:r>
      <w:r w:rsidR="003E2CCF" w:rsidRPr="000B67D6">
        <w:rPr>
          <w:rFonts w:ascii="Times New Roman" w:hAnsi="Times New Roman"/>
          <w:color w:val="000000"/>
          <w:sz w:val="28"/>
          <w:szCs w:val="28"/>
        </w:rPr>
        <w:t>нный, клинообразный </w:t>
      </w:r>
      <w:hyperlink r:id="rId79" w:tooltip="Хвост" w:history="1">
        <w:r w:rsidR="003E2CCF" w:rsidRPr="000B67D6">
          <w:rPr>
            <w:rFonts w:ascii="Times New Roman" w:hAnsi="Times New Roman"/>
            <w:color w:val="000000"/>
            <w:sz w:val="28"/>
            <w:szCs w:val="28"/>
          </w:rPr>
          <w:t>хвост</w:t>
        </w:r>
      </w:hyperlink>
      <w:r w:rsidR="003E2CCF" w:rsidRPr="000B67D6">
        <w:rPr>
          <w:rFonts w:ascii="Times New Roman" w:hAnsi="Times New Roman"/>
          <w:color w:val="000000"/>
          <w:sz w:val="28"/>
          <w:szCs w:val="28"/>
        </w:rPr>
        <w:t> — из 18 суживающихся к концу </w:t>
      </w:r>
      <w:hyperlink r:id="rId80" w:tooltip="Перо" w:history="1">
        <w:r w:rsidR="003E2CCF" w:rsidRPr="000B67D6">
          <w:rPr>
            <w:rFonts w:ascii="Times New Roman" w:hAnsi="Times New Roman"/>
            <w:color w:val="000000"/>
            <w:sz w:val="28"/>
            <w:szCs w:val="28"/>
          </w:rPr>
          <w:t>перьев</w:t>
        </w:r>
      </w:hyperlink>
      <w:r w:rsidR="003E2CCF" w:rsidRPr="000B67D6">
        <w:rPr>
          <w:rFonts w:ascii="Times New Roman" w:hAnsi="Times New Roman"/>
          <w:color w:val="000000"/>
          <w:sz w:val="28"/>
          <w:szCs w:val="28"/>
        </w:rPr>
        <w:t>. Самцы со шпорами на ногах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E2CCF" w:rsidRPr="000B67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вёт в лесах с подлеском или в зарослях кустарника. Держится возле воды, по долинам рек и берегам озёр, в густых лесных зарослях</w:t>
      </w:r>
      <w:r w:rsidR="00CC44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r w:rsidR="003E2CCF" w:rsidRPr="000B67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ьющимися и колючими кустарниками</w:t>
      </w:r>
      <w:r w:rsidR="00CC44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3E2CCF" w:rsidRPr="000B67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сными полянами, </w:t>
      </w:r>
      <w:r w:rsidR="00CC44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редко </w:t>
      </w:r>
      <w:r w:rsidR="003E2CCF" w:rsidRPr="000B67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обочинам полей. Вспугнутый, поднимается на деревья, предпочитая прятаться на земле</w:t>
      </w:r>
      <w:r w:rsidR="00134A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3E2CCF" w:rsidRPr="000B67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раве и в кустах.</w:t>
      </w:r>
      <w:r w:rsidR="00134A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территории села </w:t>
      </w:r>
      <w:r w:rsidR="003E2CCF" w:rsidRPr="000B67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тив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3E2CCF" w:rsidRPr="000B67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сной, когда образуются пары. Могут быть объектами вольерного содержания.</w:t>
      </w:r>
    </w:p>
    <w:p w:rsidR="00134A14" w:rsidRPr="000B67D6" w:rsidRDefault="00134A14" w:rsidP="00120E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E2CCF" w:rsidRPr="000B67D6" w:rsidRDefault="003E2CCF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B67D6">
        <w:rPr>
          <w:bCs/>
          <w:sz w:val="28"/>
          <w:szCs w:val="28"/>
        </w:rPr>
        <w:t>Отряд Дятлообразные</w:t>
      </w:r>
    </w:p>
    <w:p w:rsidR="003E2CCF" w:rsidRPr="000B67D6" w:rsidRDefault="003E2CCF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B67D6">
        <w:rPr>
          <w:bCs/>
          <w:sz w:val="28"/>
          <w:szCs w:val="28"/>
        </w:rPr>
        <w:t>Семейство Дятловые</w:t>
      </w:r>
    </w:p>
    <w:p w:rsidR="003E2CCF" w:rsidRPr="000B67D6" w:rsidRDefault="003E2CCF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B67D6">
        <w:rPr>
          <w:bCs/>
          <w:sz w:val="28"/>
          <w:szCs w:val="28"/>
        </w:rPr>
        <w:lastRenderedPageBreak/>
        <w:t>Род Дятлы</w:t>
      </w:r>
    </w:p>
    <w:p w:rsidR="003E2CCF" w:rsidRPr="000B67D6" w:rsidRDefault="00C01F7E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pict>
          <v:shape id="Рисунок 4" o:spid="_x0000_i1025" type="#_x0000_t75" alt="141.bmp" style="width:198pt;height:2in;visibility:visible">
            <v:imagedata r:id="rId81" o:title=""/>
          </v:shape>
        </w:pict>
      </w:r>
    </w:p>
    <w:p w:rsidR="003E2CCF" w:rsidRPr="000B67D6" w:rsidRDefault="003E2CCF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B67D6">
        <w:rPr>
          <w:bCs/>
          <w:sz w:val="28"/>
          <w:szCs w:val="28"/>
        </w:rPr>
        <w:t xml:space="preserve"> Рис. 6. Большой Пёстрый дятел</w:t>
      </w:r>
    </w:p>
    <w:p w:rsidR="003E2CCF" w:rsidRPr="000B67D6" w:rsidRDefault="003E2CCF" w:rsidP="00134A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B67D6">
        <w:rPr>
          <w:bCs/>
          <w:sz w:val="28"/>
          <w:szCs w:val="28"/>
        </w:rPr>
        <w:t xml:space="preserve">- </w:t>
      </w:r>
      <w:r w:rsidRPr="000B67D6">
        <w:rPr>
          <w:sz w:val="28"/>
          <w:szCs w:val="28"/>
        </w:rPr>
        <w:t>наиболее известны</w:t>
      </w:r>
      <w:r w:rsidR="00923709">
        <w:rPr>
          <w:sz w:val="28"/>
          <w:szCs w:val="28"/>
        </w:rPr>
        <w:t>й</w:t>
      </w:r>
      <w:r w:rsidRPr="000B67D6">
        <w:rPr>
          <w:sz w:val="28"/>
          <w:szCs w:val="28"/>
        </w:rPr>
        <w:t xml:space="preserve"> представител</w:t>
      </w:r>
      <w:r w:rsidR="00923709">
        <w:rPr>
          <w:sz w:val="28"/>
          <w:szCs w:val="28"/>
        </w:rPr>
        <w:t>ь</w:t>
      </w:r>
      <w:r w:rsidRPr="000B67D6">
        <w:rPr>
          <w:sz w:val="28"/>
          <w:szCs w:val="28"/>
        </w:rPr>
        <w:t xml:space="preserve"> семейства </w:t>
      </w:r>
      <w:r w:rsidRPr="000B67D6">
        <w:rPr>
          <w:rStyle w:val="a5"/>
          <w:color w:val="auto"/>
          <w:sz w:val="28"/>
          <w:szCs w:val="28"/>
          <w:u w:val="none"/>
        </w:rPr>
        <w:t>дятловых по</w:t>
      </w:r>
      <w:r w:rsidRPr="000B67D6">
        <w:rPr>
          <w:sz w:val="28"/>
          <w:szCs w:val="28"/>
        </w:rPr>
        <w:t xml:space="preserve"> </w:t>
      </w:r>
      <w:r w:rsidR="00923709">
        <w:rPr>
          <w:sz w:val="28"/>
          <w:szCs w:val="28"/>
        </w:rPr>
        <w:t>л</w:t>
      </w:r>
      <w:r w:rsidRPr="000B67D6">
        <w:rPr>
          <w:sz w:val="28"/>
          <w:szCs w:val="28"/>
        </w:rPr>
        <w:t>есной зоне и в окрестных лесах поселений человека. Приспосабл</w:t>
      </w:r>
      <w:r w:rsidR="00F84A23">
        <w:rPr>
          <w:sz w:val="28"/>
          <w:szCs w:val="28"/>
        </w:rPr>
        <w:t>ен</w:t>
      </w:r>
      <w:r w:rsidRPr="000B67D6">
        <w:rPr>
          <w:sz w:val="28"/>
          <w:szCs w:val="28"/>
        </w:rPr>
        <w:t xml:space="preserve"> к любым биотопам. Длина 22—27 см, размах крыльев 42—47 см. В окрасе пр</w:t>
      </w:r>
      <w:r w:rsidR="00923709">
        <w:rPr>
          <w:sz w:val="28"/>
          <w:szCs w:val="28"/>
        </w:rPr>
        <w:t>еобладание чёрных и белых тонов.</w:t>
      </w:r>
      <w:r w:rsidRPr="000B67D6">
        <w:rPr>
          <w:sz w:val="28"/>
          <w:szCs w:val="28"/>
        </w:rPr>
        <w:t xml:space="preserve"> Отличи</w:t>
      </w:r>
      <w:r w:rsidR="00923709">
        <w:rPr>
          <w:sz w:val="28"/>
          <w:szCs w:val="28"/>
        </w:rPr>
        <w:t>я</w:t>
      </w:r>
      <w:r w:rsidRPr="000B67D6">
        <w:rPr>
          <w:sz w:val="28"/>
          <w:szCs w:val="28"/>
        </w:rPr>
        <w:t xml:space="preserve"> дятлов – прямой и крепкий клюв, жесткое оперение, относительно короткие крылья и  ноги. Чтобы крепче держаться на стволе во время быстрой работы клювом, имеет жесткие и пружинистые рулевые перья, заостренные на концах. Большинство </w:t>
      </w:r>
      <w:r w:rsidR="00AB2CDC">
        <w:rPr>
          <w:sz w:val="28"/>
          <w:szCs w:val="28"/>
        </w:rPr>
        <w:t>особей</w:t>
      </w:r>
      <w:r w:rsidRPr="000B67D6">
        <w:rPr>
          <w:sz w:val="28"/>
          <w:szCs w:val="28"/>
        </w:rPr>
        <w:t>, приступа</w:t>
      </w:r>
      <w:r w:rsidR="00AB2CDC">
        <w:rPr>
          <w:sz w:val="28"/>
          <w:szCs w:val="28"/>
        </w:rPr>
        <w:t>ю</w:t>
      </w:r>
      <w:r w:rsidRPr="000B67D6">
        <w:rPr>
          <w:sz w:val="28"/>
          <w:szCs w:val="28"/>
        </w:rPr>
        <w:t xml:space="preserve">т к размножению в конце первого года жизни. До середины марта брачная активность птиц </w:t>
      </w:r>
      <w:r w:rsidR="00AB2CDC">
        <w:rPr>
          <w:sz w:val="28"/>
          <w:szCs w:val="28"/>
        </w:rPr>
        <w:t>возрастает и</w:t>
      </w:r>
      <w:r w:rsidRPr="000B67D6">
        <w:rPr>
          <w:sz w:val="28"/>
          <w:szCs w:val="28"/>
        </w:rPr>
        <w:t xml:space="preserve"> держится примерно на одном уровне до апреля - середины мая, когда птицы приступают к постройке гнёзд</w:t>
      </w:r>
      <w:r w:rsidR="00AB2CDC">
        <w:rPr>
          <w:sz w:val="28"/>
          <w:szCs w:val="28"/>
        </w:rPr>
        <w:t>, которые</w:t>
      </w:r>
      <w:r w:rsidRPr="000B67D6">
        <w:rPr>
          <w:sz w:val="28"/>
          <w:szCs w:val="28"/>
        </w:rPr>
        <w:t xml:space="preserve"> </w:t>
      </w:r>
      <w:r w:rsidR="00AB2CDC">
        <w:rPr>
          <w:sz w:val="28"/>
          <w:szCs w:val="28"/>
        </w:rPr>
        <w:t>в</w:t>
      </w:r>
      <w:r w:rsidRPr="000B67D6">
        <w:rPr>
          <w:sz w:val="28"/>
          <w:szCs w:val="28"/>
        </w:rPr>
        <w:t>ыдалбливают</w:t>
      </w:r>
      <w:r w:rsidR="00AB2CDC">
        <w:rPr>
          <w:sz w:val="28"/>
          <w:szCs w:val="28"/>
        </w:rPr>
        <w:t xml:space="preserve"> в деревьях на высоте до 10 м</w:t>
      </w:r>
      <w:r w:rsidRPr="000B67D6">
        <w:rPr>
          <w:sz w:val="28"/>
          <w:szCs w:val="28"/>
        </w:rPr>
        <w:t xml:space="preserve">. В конце апреля — начале мая самка откладывает 4-8 блестящих белых яиц. Корм добывают на стволах и на поверхности земли. Обнаружив насекомых, дятел сильными ударами клюва разбивает кору, а затем с помощью языка извлекает добычу. По численности </w:t>
      </w:r>
      <w:r w:rsidR="00F84A23">
        <w:rPr>
          <w:sz w:val="28"/>
          <w:szCs w:val="28"/>
        </w:rPr>
        <w:t xml:space="preserve">большой </w:t>
      </w:r>
      <w:r w:rsidRPr="000B67D6">
        <w:rPr>
          <w:sz w:val="28"/>
          <w:szCs w:val="28"/>
        </w:rPr>
        <w:t xml:space="preserve">пестрый дятел почти не уступает сороки в наших окрестных лесах. По способу питания – друг лесных насаждений, санитар леса. </w:t>
      </w:r>
    </w:p>
    <w:p w:rsidR="003E2CCF" w:rsidRPr="000B67D6" w:rsidRDefault="003E2CCF" w:rsidP="00120EC7">
      <w:pPr>
        <w:tabs>
          <w:tab w:val="left" w:pos="33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7D6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3E2CCF" w:rsidRPr="000B67D6" w:rsidRDefault="003E2CCF" w:rsidP="00E46A51">
      <w:pPr>
        <w:tabs>
          <w:tab w:val="left" w:pos="339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B67D6">
        <w:rPr>
          <w:rFonts w:ascii="Times New Roman" w:hAnsi="Times New Roman"/>
          <w:sz w:val="28"/>
          <w:szCs w:val="28"/>
        </w:rPr>
        <w:t>Отряд Воробьинообразные</w:t>
      </w:r>
    </w:p>
    <w:p w:rsidR="003E2CCF" w:rsidRDefault="003E2CCF" w:rsidP="00E46A51">
      <w:pPr>
        <w:tabs>
          <w:tab w:val="left" w:pos="339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B67D6">
        <w:rPr>
          <w:rFonts w:ascii="Times New Roman" w:hAnsi="Times New Roman"/>
          <w:sz w:val="28"/>
          <w:szCs w:val="28"/>
        </w:rPr>
        <w:t>Семейство Врановые</w:t>
      </w:r>
    </w:p>
    <w:p w:rsidR="00F84A23" w:rsidRPr="000B67D6" w:rsidRDefault="00F84A23" w:rsidP="00E46A51">
      <w:pPr>
        <w:tabs>
          <w:tab w:val="left" w:pos="339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 </w:t>
      </w:r>
      <w:r w:rsidR="009360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роки</w:t>
      </w:r>
    </w:p>
    <w:p w:rsidR="003E2CCF" w:rsidRPr="000B67D6" w:rsidRDefault="003E2CCF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E2CCF" w:rsidRPr="000B67D6" w:rsidRDefault="00920F0C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82" w:history="1">
        <w:r w:rsidR="00C01F7E">
          <w:rPr>
            <w:noProof/>
            <w:sz w:val="28"/>
            <w:szCs w:val="28"/>
          </w:rPr>
          <w:pict>
            <v:shape id="Рисунок 26" o:spid="_x0000_i1026" type="#_x0000_t75" alt="Sroka Pica Pica II.jpg" href="http://ru.wikipedia.org/wiki/%D0%A4%D0%B0%D0%B" style="width:286pt;height:220pt;visibility:visible" o:button="t">
              <v:fill o:detectmouseclick="t"/>
              <v:imagedata r:id="rId83" o:title=""/>
            </v:shape>
          </w:pict>
        </w:r>
      </w:hyperlink>
    </w:p>
    <w:p w:rsidR="003E2CCF" w:rsidRPr="000B67D6" w:rsidRDefault="003E2CCF" w:rsidP="00E46A5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B67D6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0B67D6">
        <w:rPr>
          <w:rFonts w:ascii="Times New Roman" w:hAnsi="Times New Roman"/>
          <w:sz w:val="28"/>
          <w:szCs w:val="28"/>
        </w:rPr>
        <w:t xml:space="preserve">    Рис 7.  Сорока  </w:t>
      </w:r>
    </w:p>
    <w:p w:rsidR="003E2CCF" w:rsidRPr="000B67D6" w:rsidRDefault="00443D14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E2CCF" w:rsidRPr="000B67D6">
        <w:rPr>
          <w:sz w:val="28"/>
          <w:szCs w:val="28"/>
        </w:rPr>
        <w:t xml:space="preserve"> черно-белым оперением и длинным хвостом. Оседлые. </w:t>
      </w:r>
      <w:r>
        <w:rPr>
          <w:sz w:val="28"/>
          <w:szCs w:val="28"/>
        </w:rPr>
        <w:t>А</w:t>
      </w:r>
      <w:r w:rsidR="003E2CCF" w:rsidRPr="000B67D6">
        <w:rPr>
          <w:sz w:val="28"/>
          <w:szCs w:val="28"/>
        </w:rPr>
        <w:t>ктивн</w:t>
      </w:r>
      <w:r>
        <w:rPr>
          <w:sz w:val="28"/>
          <w:szCs w:val="28"/>
        </w:rPr>
        <w:t>ы</w:t>
      </w:r>
      <w:r w:rsidR="003E2CCF" w:rsidRPr="000B67D6">
        <w:rPr>
          <w:sz w:val="28"/>
          <w:szCs w:val="28"/>
        </w:rPr>
        <w:t xml:space="preserve"> на протяжении круглого года. </w:t>
      </w:r>
      <w:r>
        <w:rPr>
          <w:sz w:val="28"/>
          <w:szCs w:val="28"/>
        </w:rPr>
        <w:t>О</w:t>
      </w:r>
      <w:r w:rsidR="003E2CCF" w:rsidRPr="000B67D6">
        <w:rPr>
          <w:sz w:val="28"/>
          <w:szCs w:val="28"/>
        </w:rPr>
        <w:t xml:space="preserve">битают в небольших лесах, парках, садах, рощах, перелесках, часто в пределах человеческого жилья. Избегают густого леса. Партнера выбирают на первом году жизни. Следующей весной пара начинает строить гнездо и пытается завести потомство. </w:t>
      </w:r>
      <w:r>
        <w:rPr>
          <w:sz w:val="28"/>
          <w:szCs w:val="28"/>
        </w:rPr>
        <w:t>О</w:t>
      </w:r>
      <w:r w:rsidR="003E2CCF" w:rsidRPr="000B67D6">
        <w:rPr>
          <w:sz w:val="28"/>
          <w:szCs w:val="28"/>
        </w:rPr>
        <w:t>тважно защищают свою территорию. Сороки строят несколько гнёзд, из которых занимают одно. В населенных пунктах приспособи</w:t>
      </w:r>
      <w:r>
        <w:rPr>
          <w:sz w:val="28"/>
          <w:szCs w:val="28"/>
        </w:rPr>
        <w:t>ли</w:t>
      </w:r>
      <w:r w:rsidR="003E2CCF" w:rsidRPr="000B67D6">
        <w:rPr>
          <w:sz w:val="28"/>
          <w:szCs w:val="28"/>
        </w:rPr>
        <w:t>сь гнездиться на осинах, тополях [12]</w:t>
      </w:r>
      <w:r>
        <w:rPr>
          <w:sz w:val="28"/>
          <w:szCs w:val="28"/>
        </w:rPr>
        <w:t>.</w:t>
      </w:r>
      <w:r w:rsidR="003E2CCF" w:rsidRPr="000B67D6">
        <w:rPr>
          <w:sz w:val="28"/>
          <w:szCs w:val="28"/>
        </w:rPr>
        <w:t xml:space="preserve"> Гнездо почти однотипное: шарообразной формы из сухих веточек и прутиков, с боковым входом. Самка откладывает 5-8 яиц в апреле, высиживает в течение 17—18 суток. Санитарная роль весьма заметна. Питаются самой разной пищей. В рационе, как мелкие млекопитающие, так и насекомые. Нередко разоряют птичьи гнёзда, таская яйца и птенцов. Иногда таскают у собак кости, не брезгуют утащить лакомый кусок и у людей. Всеядная птица: питается как животным, так и растительным кормом. Пищу – насекомых, слизней, пауков и мокриц ищ</w:t>
      </w:r>
      <w:r w:rsidR="0013181C">
        <w:rPr>
          <w:sz w:val="28"/>
          <w:szCs w:val="28"/>
        </w:rPr>
        <w:t>у</w:t>
      </w:r>
      <w:r w:rsidR="003E2CCF" w:rsidRPr="000B67D6">
        <w:rPr>
          <w:sz w:val="28"/>
          <w:szCs w:val="28"/>
        </w:rPr>
        <w:t>т на земле. Иногда удаётся поймать мелкое млекопитающее или ящерицу [13].</w:t>
      </w:r>
    </w:p>
    <w:p w:rsidR="003E2CCF" w:rsidRDefault="003E2CCF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36021" w:rsidRDefault="00936021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36021" w:rsidRDefault="00936021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36021" w:rsidRPr="000B67D6" w:rsidRDefault="00936021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Род Вороны</w:t>
      </w:r>
    </w:p>
    <w:p w:rsidR="003E2CCF" w:rsidRPr="000B67D6" w:rsidRDefault="00920F0C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hyperlink r:id="rId84" w:history="1">
        <w:r w:rsidR="00C01F7E">
          <w:rPr>
            <w:noProof/>
            <w:sz w:val="28"/>
            <w:szCs w:val="28"/>
          </w:rPr>
          <w:pict>
            <v:shape id="Рисунок 1" o:spid="_x0000_i1027" type="#_x0000_t75" alt="Corvus corone Rabenkrähe 1.jpg" href="http://ru.wikipedia.org/wiki/%D0%A4%D0%B0%D0%B9%D0%BB:Corvu" style="width:308pt;height:173.35pt;visibility:visible" o:button="t">
              <v:fill o:detectmouseclick="t"/>
              <v:imagedata r:id="rId85" o:title=""/>
            </v:shape>
          </w:pict>
        </w:r>
      </w:hyperlink>
    </w:p>
    <w:p w:rsidR="003E2CCF" w:rsidRPr="000B67D6" w:rsidRDefault="003E2CCF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7D6">
        <w:rPr>
          <w:bCs/>
          <w:sz w:val="28"/>
          <w:szCs w:val="28"/>
        </w:rPr>
        <w:t xml:space="preserve"> Рис. 8. Большеклювая ворона</w:t>
      </w:r>
    </w:p>
    <w:p w:rsidR="003E2CCF" w:rsidRDefault="000A4995" w:rsidP="000A499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С</w:t>
      </w:r>
      <w:r w:rsidR="003E2CCF" w:rsidRPr="000B67D6">
        <w:rPr>
          <w:bCs/>
          <w:sz w:val="28"/>
          <w:szCs w:val="28"/>
        </w:rPr>
        <w:t>редней величины.</w:t>
      </w:r>
      <w:r w:rsidR="003E2CCF" w:rsidRPr="000B67D6">
        <w:rPr>
          <w:sz w:val="28"/>
          <w:szCs w:val="28"/>
        </w:rPr>
        <w:t xml:space="preserve"> Оперение чёрное с зелёными или фиолетовыми отблесками. Клюв, лапы и стопы чёрные, ноздри чёрной вороны покрыты щетинковидными перьями в любом возрасте. Холод и голод гонят ворон ближе к человеческому жилью, на свалки и животноводческие фермы. На местах кормежки вороны могут сбиваться в стаи численностью от нескольких штук до сотен и более. С приближением весны, уже в феврале, но особенно в марте, вороны распределяются по гнездовым участкам – по лесным опушкам, по поймам рек и вокруг озер. </w:t>
      </w:r>
      <w:r>
        <w:rPr>
          <w:sz w:val="28"/>
          <w:szCs w:val="28"/>
        </w:rPr>
        <w:t>С</w:t>
      </w:r>
      <w:r w:rsidR="003E2CCF" w:rsidRPr="000B67D6">
        <w:rPr>
          <w:sz w:val="28"/>
          <w:szCs w:val="28"/>
        </w:rPr>
        <w:t xml:space="preserve">троительство гнезда начинают в начале апреля в основном на высоких деревьях с мощным разветвлением крон. В третьей декаде апреля в их гнездах кладки из 4-5 зеленовато-голубых, в бурую крапинку яиц. Санитарная роль ворон велика. Поедают падаль всех видов животных, не откажутся от насекомых, червей, зёрен, мелких млекопитающих, отходов, не пропустят кладки яиц других птиц и молодняк зверей. Вороны - падальщики по своей природе, склонны к частому посещению людских жилищ, чтобы кормиться бытовыми отходами. Биоценотическая роль их в природе и для человека велика. Птицы эти высокой зоопсихологии. </w:t>
      </w:r>
    </w:p>
    <w:p w:rsidR="0008112E" w:rsidRDefault="0008112E" w:rsidP="000A499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E2CCF" w:rsidRDefault="0008112E" w:rsidP="00E46A51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емейство Свиристелевые</w:t>
      </w:r>
    </w:p>
    <w:p w:rsidR="00936021" w:rsidRPr="000B67D6" w:rsidRDefault="00936021" w:rsidP="00936021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bCs/>
          <w:sz w:val="28"/>
          <w:szCs w:val="28"/>
        </w:rPr>
      </w:pPr>
      <w:r w:rsidRPr="00936021">
        <w:rPr>
          <w:bCs/>
          <w:sz w:val="28"/>
          <w:szCs w:val="28"/>
        </w:rPr>
        <w:t xml:space="preserve"> </w:t>
      </w:r>
      <w:r w:rsidRPr="000B67D6">
        <w:rPr>
          <w:bCs/>
          <w:sz w:val="28"/>
          <w:szCs w:val="28"/>
        </w:rPr>
        <w:t>Род Свиристели</w:t>
      </w:r>
    </w:p>
    <w:p w:rsidR="003E2CCF" w:rsidRPr="000B67D6" w:rsidRDefault="00920F0C" w:rsidP="00E46A51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bCs/>
          <w:sz w:val="28"/>
          <w:szCs w:val="28"/>
        </w:rPr>
      </w:pPr>
      <w:r>
        <w:rPr>
          <w:noProof/>
        </w:rPr>
        <w:lastRenderedPageBreak/>
        <w:pict>
          <v:shape id="Рисунок 7" o:spid="_x0000_s1034" type="#_x0000_t75" alt="Bombycilla japonica.jpg" style="position:absolute;left:0;text-align:left;margin-left:91.95pt;margin-top:-.15pt;width:283.25pt;height:150.75pt;z-index:-3;visibility:visible">
            <v:imagedata r:id="rId86" o:title=""/>
            <w10:wrap type="topAndBottom"/>
          </v:shape>
        </w:pict>
      </w:r>
      <w:r w:rsidR="003E2CCF" w:rsidRPr="000B67D6">
        <w:rPr>
          <w:bCs/>
          <w:sz w:val="28"/>
          <w:szCs w:val="28"/>
        </w:rPr>
        <w:t>Рис.9. Свиристель</w:t>
      </w:r>
    </w:p>
    <w:p w:rsidR="003E2CCF" w:rsidRPr="000B67D6" w:rsidRDefault="003E2CCF" w:rsidP="00E46A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3E2CCF" w:rsidRPr="000B67D6" w:rsidRDefault="003E2CCF" w:rsidP="00120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B67D6">
        <w:rPr>
          <w:color w:val="000000"/>
          <w:sz w:val="28"/>
          <w:szCs w:val="28"/>
          <w:shd w:val="clear" w:color="auto" w:fill="FFFFFF"/>
        </w:rPr>
        <w:t xml:space="preserve">       Птицы с удивительным оперением: на буровато-коричневом оперении ярко выраженные маховые перья, по которым не спутать их с другими зимующими птицами. Длина тела около 16 см. </w:t>
      </w:r>
      <w:hyperlink r:id="rId87" w:tooltip="Половой диморфизм" w:history="1">
        <w:r w:rsidRPr="000B67D6">
          <w:rPr>
            <w:color w:val="000000"/>
            <w:sz w:val="28"/>
            <w:szCs w:val="28"/>
            <w:shd w:val="clear" w:color="auto" w:fill="FFFFFF"/>
          </w:rPr>
          <w:t>Половой диморфизм</w:t>
        </w:r>
      </w:hyperlink>
      <w:r w:rsidRPr="000B67D6">
        <w:rPr>
          <w:color w:val="000000"/>
          <w:sz w:val="28"/>
          <w:szCs w:val="28"/>
          <w:shd w:val="clear" w:color="auto" w:fill="FFFFFF"/>
        </w:rPr>
        <w:t> не выражен. Обитает в северо-восточной Азии. </w:t>
      </w:r>
      <w:hyperlink r:id="rId88" w:tooltip="Список птиц России" w:history="1">
        <w:r w:rsidRPr="000B67D6">
          <w:rPr>
            <w:color w:val="000000"/>
            <w:sz w:val="28"/>
            <w:szCs w:val="28"/>
            <w:shd w:val="clear" w:color="auto" w:fill="FFFFFF"/>
          </w:rPr>
          <w:t>В России</w:t>
        </w:r>
      </w:hyperlink>
      <w:r w:rsidRPr="000B67D6">
        <w:rPr>
          <w:color w:val="000000"/>
          <w:sz w:val="28"/>
          <w:szCs w:val="28"/>
          <w:shd w:val="clear" w:color="auto" w:fill="FFFFFF"/>
        </w:rPr>
        <w:t> распространён в Приамурье и на севере Приморья.</w:t>
      </w:r>
      <w:r w:rsidRPr="000B67D6">
        <w:rPr>
          <w:color w:val="000000"/>
          <w:sz w:val="28"/>
          <w:szCs w:val="28"/>
        </w:rPr>
        <w:t xml:space="preserve"> Питается, прежде всего, плодами и ягодами, весной также почками, а летом рацион дополняется насекомыми.</w:t>
      </w:r>
      <w:r w:rsidRPr="000B67D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E2CCF" w:rsidRDefault="003E2CCF" w:rsidP="00120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B67D6">
        <w:rPr>
          <w:color w:val="000000"/>
          <w:sz w:val="28"/>
          <w:szCs w:val="28"/>
          <w:shd w:val="clear" w:color="auto" w:fill="FFFFFF"/>
        </w:rPr>
        <w:t xml:space="preserve">       Кочевые птицы, в поисках плодов и ягод. </w:t>
      </w:r>
      <w:r w:rsidR="0008112E">
        <w:rPr>
          <w:color w:val="000000"/>
          <w:sz w:val="28"/>
          <w:szCs w:val="28"/>
          <w:shd w:val="clear" w:color="auto" w:fill="FFFFFF"/>
        </w:rPr>
        <w:t>Н</w:t>
      </w:r>
      <w:r w:rsidRPr="000B67D6">
        <w:rPr>
          <w:color w:val="000000"/>
          <w:sz w:val="28"/>
          <w:szCs w:val="28"/>
          <w:shd w:val="clear" w:color="auto" w:fill="FFFFFF"/>
        </w:rPr>
        <w:t xml:space="preserve">а  территориях, где  множество ягод, свиристели задерживаются подольше.. В обычное время для жизни стараются вести незаметный и скрытный образ. Стаи </w:t>
      </w:r>
      <w:r w:rsidR="0008112E">
        <w:rPr>
          <w:color w:val="000000"/>
          <w:sz w:val="28"/>
          <w:szCs w:val="28"/>
          <w:shd w:val="clear" w:color="auto" w:fill="FFFFFF"/>
        </w:rPr>
        <w:t>образуют</w:t>
      </w:r>
      <w:r w:rsidRPr="000B67D6">
        <w:rPr>
          <w:color w:val="000000"/>
          <w:sz w:val="28"/>
          <w:szCs w:val="28"/>
          <w:shd w:val="clear" w:color="auto" w:fill="FFFFFF"/>
        </w:rPr>
        <w:t>: от 5 до 30 о</w:t>
      </w:r>
      <w:r w:rsidR="0008112E">
        <w:rPr>
          <w:color w:val="000000"/>
          <w:sz w:val="28"/>
          <w:szCs w:val="28"/>
          <w:shd w:val="clear" w:color="auto" w:fill="FFFFFF"/>
        </w:rPr>
        <w:t>собей</w:t>
      </w:r>
      <w:r w:rsidRPr="000B67D6">
        <w:rPr>
          <w:color w:val="000000"/>
          <w:sz w:val="28"/>
          <w:szCs w:val="28"/>
          <w:shd w:val="clear" w:color="auto" w:fill="FFFFFF"/>
        </w:rPr>
        <w:t xml:space="preserve">. В зимние и голодные времена эти птицы превращаются в настоящих вегетарианцев. Снимают ягоды с веток интересно и забавно. Висят головой вниз очень ловко и изворотливо пытаются достать и сорвать ягоды. Обычно после них на кусте ничего не остаётся. В таком странном положении могут достать даже самую удалённую ягоду. Есть ещё одно название у свиристеля – «омелюхи».  Прозвище получили за то, что любят белые и сочные плоды омелы. </w:t>
      </w:r>
      <w:r w:rsidR="00A378EF">
        <w:rPr>
          <w:color w:val="000000"/>
          <w:sz w:val="28"/>
          <w:szCs w:val="28"/>
          <w:shd w:val="clear" w:color="auto" w:fill="FFFFFF"/>
        </w:rPr>
        <w:t>В «зарослях» омелы</w:t>
      </w:r>
      <w:r w:rsidRPr="000B67D6">
        <w:rPr>
          <w:color w:val="000000"/>
          <w:sz w:val="28"/>
          <w:szCs w:val="28"/>
          <w:shd w:val="clear" w:color="auto" w:fill="FFFFFF"/>
        </w:rPr>
        <w:t xml:space="preserve"> задерживаются как можно дольше. Не пропустят и плоды яблони сибирской, или рябины амурской</w:t>
      </w:r>
      <w:r w:rsidR="00935D51">
        <w:rPr>
          <w:color w:val="000000"/>
          <w:sz w:val="28"/>
          <w:szCs w:val="28"/>
          <w:shd w:val="clear" w:color="auto" w:fill="FFFFFF"/>
        </w:rPr>
        <w:t>.</w:t>
      </w:r>
    </w:p>
    <w:p w:rsidR="00A378EF" w:rsidRPr="000B67D6" w:rsidRDefault="00A378EF" w:rsidP="00120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3E2CCF" w:rsidRDefault="003E2CCF" w:rsidP="00E46A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</w:rPr>
      </w:pPr>
      <w:r w:rsidRPr="000B67D6">
        <w:rPr>
          <w:bCs/>
          <w:sz w:val="28"/>
          <w:szCs w:val="28"/>
        </w:rPr>
        <w:t>Семейство Синицевые</w:t>
      </w:r>
    </w:p>
    <w:p w:rsidR="00420BD6" w:rsidRPr="000B67D6" w:rsidRDefault="00420BD6" w:rsidP="00E46A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д Настоящие синицы</w:t>
      </w:r>
    </w:p>
    <w:p w:rsidR="003E2CCF" w:rsidRPr="000B67D6" w:rsidRDefault="00920F0C" w:rsidP="00120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lastRenderedPageBreak/>
        <w:pict>
          <v:shape id="Рисунок 3" o:spid="_x0000_s1035" type="#_x0000_t75" alt="Parus major m.jpg" href="http://ru.wikipedia.org/wiki/%D0%A4%D0%B0" style="position:absolute;left:0;text-align:left;margin-left:128.1pt;margin-top:11.5pt;width:210.7pt;height:158.6pt;z-index:-1;visibility:visible" o:allowoverlap="f" o:button="t">
            <v:fill o:detectmouseclick="t"/>
            <v:imagedata r:id="rId89" o:title=""/>
            <w10:wrap type="topAndBottom"/>
          </v:shape>
        </w:pict>
      </w:r>
      <w:r w:rsidR="003E2CCF" w:rsidRPr="000B67D6">
        <w:rPr>
          <w:bCs/>
          <w:sz w:val="28"/>
          <w:szCs w:val="28"/>
        </w:rPr>
        <w:t xml:space="preserve">                                         Рис. 10. Восточная синица</w:t>
      </w:r>
    </w:p>
    <w:p w:rsidR="003E2CCF" w:rsidRPr="000B67D6" w:rsidRDefault="003E2CCF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7D6">
        <w:rPr>
          <w:sz w:val="28"/>
          <w:szCs w:val="28"/>
        </w:rPr>
        <w:t> Легко узнается по продольной темной полосе на брюшке. В природе встречается в разнообразных лесах, обычно на открытых участках, опушках, по берегам водоёмов. Гнездится в дуплах и пустотах деревьев, в разнообразных нишах как природного, так и антропогенного происхождения. Первые несложные песни – «ци-фи! ци-фи!» - слыш</w:t>
      </w:r>
      <w:r w:rsidR="0002711E">
        <w:rPr>
          <w:sz w:val="28"/>
          <w:szCs w:val="28"/>
        </w:rPr>
        <w:t>ны</w:t>
      </w:r>
      <w:r w:rsidRPr="000B67D6">
        <w:rPr>
          <w:sz w:val="28"/>
          <w:szCs w:val="28"/>
        </w:rPr>
        <w:t xml:space="preserve"> уже в начале февраля. В апреле они покидают места обитания и уходят на гнездовые участки. В кладках от 5 до 15 яиц, окрашенных в белый цвет со множеством мелких крапинок. Большое количество кладок появляется в мае, в самом начале месяца, вторые кладки – в июне [9].</w:t>
      </w:r>
    </w:p>
    <w:p w:rsidR="00A16EC7" w:rsidRDefault="0024416D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3E2CCF" w:rsidRPr="000B67D6">
        <w:rPr>
          <w:sz w:val="28"/>
          <w:szCs w:val="28"/>
        </w:rPr>
        <w:t xml:space="preserve">асто </w:t>
      </w:r>
      <w:r>
        <w:rPr>
          <w:sz w:val="28"/>
          <w:szCs w:val="28"/>
        </w:rPr>
        <w:t>встречается в крупных городах</w:t>
      </w:r>
      <w:r w:rsidR="003E2CCF" w:rsidRPr="000B67D6">
        <w:rPr>
          <w:sz w:val="28"/>
          <w:szCs w:val="28"/>
        </w:rPr>
        <w:t>,  пригоро</w:t>
      </w:r>
      <w:r>
        <w:rPr>
          <w:sz w:val="28"/>
          <w:szCs w:val="28"/>
        </w:rPr>
        <w:t xml:space="preserve">дах, в садах и парках. Питается </w:t>
      </w:r>
      <w:r w:rsidR="003E2CCF" w:rsidRPr="000B67D6">
        <w:rPr>
          <w:sz w:val="28"/>
          <w:szCs w:val="28"/>
        </w:rPr>
        <w:t xml:space="preserve">мелкими насекомыми и другими беспозвоночными. Уничтожая большое количество вредителей леса, приносит несомненную пользу природе. Зимой сбивается в смешанные стайки с другими некрупными по величине птицами (гаички – буроголовая и черноголовая, белая лазоревка, поползень и др.), вмести кочуют в поисках кормов. Охотно посещают кормушки, предпочитая семечки подсолнуха, несолёное сало, сливки из </w:t>
      </w:r>
    </w:p>
    <w:p w:rsidR="00F7762F" w:rsidRDefault="003E2CCF" w:rsidP="00F7762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B67D6">
        <w:rPr>
          <w:sz w:val="28"/>
          <w:szCs w:val="28"/>
        </w:rPr>
        <w:t>молочных пакетов и др.</w:t>
      </w:r>
      <w:r w:rsidR="0002711E">
        <w:rPr>
          <w:sz w:val="28"/>
          <w:szCs w:val="28"/>
        </w:rPr>
        <w:t xml:space="preserve"> Гнезда устраивают в щелях, дуплах, нередко в дачных домиках под штрехами окон, дверей и др.углублениях </w:t>
      </w:r>
    </w:p>
    <w:p w:rsidR="003E2CCF" w:rsidRDefault="003E2CCF" w:rsidP="00F7762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B67D6">
        <w:rPr>
          <w:sz w:val="28"/>
          <w:szCs w:val="28"/>
        </w:rPr>
        <w:t xml:space="preserve"> </w:t>
      </w:r>
    </w:p>
    <w:p w:rsidR="003E2CCF" w:rsidRDefault="003E2CCF" w:rsidP="00543D6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0B67D6">
        <w:rPr>
          <w:bCs/>
          <w:sz w:val="28"/>
          <w:szCs w:val="28"/>
        </w:rPr>
        <w:t>Семейство Поползневые</w:t>
      </w:r>
    </w:p>
    <w:p w:rsidR="00C51A90" w:rsidRPr="00543D6A" w:rsidRDefault="00C51A90" w:rsidP="00543D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Род Поползни</w:t>
      </w:r>
    </w:p>
    <w:p w:rsidR="003E2CCF" w:rsidRPr="000B67D6" w:rsidRDefault="00920F0C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lastRenderedPageBreak/>
        <w:pict>
          <v:shape id="Рисунок 20" o:spid="_x0000_s1036" type="#_x0000_t75" alt="Sitta europaea wildlife 2 1.jpg" href="http://ru.wikipedia.org/wiki/%D0%A4%D0%B0%D0%B9%D0%BB:S" style="position:absolute;left:0;text-align:left;margin-left:126pt;margin-top:11.85pt;width:147.05pt;height:192.45pt;z-index:-4;visibility:visible;mso-position-vertical-relative:line" o:allowoverlap="f" o:button="t">
            <v:fill o:detectmouseclick="t"/>
            <v:imagedata r:id="rId90" o:title=""/>
            <w10:wrap type="square"/>
          </v:shape>
        </w:pict>
      </w:r>
    </w:p>
    <w:p w:rsidR="003E2CCF" w:rsidRPr="000B67D6" w:rsidRDefault="003E2CCF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3E2CCF" w:rsidRPr="000B67D6" w:rsidRDefault="003E2CCF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3E2CCF" w:rsidRPr="000B67D6" w:rsidRDefault="003E2CCF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3E2CCF" w:rsidRDefault="003E2CCF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3E2CCF" w:rsidRDefault="003E2CCF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02711E" w:rsidRDefault="0002711E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02711E" w:rsidRDefault="0002711E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02711E" w:rsidRDefault="0002711E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3E2CCF" w:rsidRPr="000B67D6" w:rsidRDefault="003E2CCF" w:rsidP="00E46A51">
      <w:pPr>
        <w:pStyle w:val="a3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</w:t>
      </w:r>
      <w:r w:rsidRPr="000B67D6">
        <w:rPr>
          <w:bCs/>
          <w:sz w:val="28"/>
          <w:szCs w:val="28"/>
        </w:rPr>
        <w:t>Рис.11 Обыкновенный поползень</w:t>
      </w:r>
    </w:p>
    <w:p w:rsidR="003E2CCF" w:rsidRDefault="003E2CCF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B67D6">
        <w:rPr>
          <w:sz w:val="28"/>
          <w:szCs w:val="28"/>
        </w:rPr>
        <w:t xml:space="preserve">Иначе эту птицу называют </w:t>
      </w:r>
      <w:r w:rsidRPr="000B67D6">
        <w:rPr>
          <w:bCs/>
          <w:sz w:val="28"/>
          <w:szCs w:val="28"/>
        </w:rPr>
        <w:t>ямщик</w:t>
      </w:r>
      <w:r w:rsidRPr="000B67D6">
        <w:rPr>
          <w:sz w:val="28"/>
          <w:szCs w:val="28"/>
        </w:rPr>
        <w:t xml:space="preserve"> (</w:t>
      </w:r>
      <w:r w:rsidRPr="000B67D6">
        <w:rPr>
          <w:iCs/>
          <w:sz w:val="28"/>
          <w:szCs w:val="28"/>
          <w:lang w:val="la-Latn"/>
        </w:rPr>
        <w:t>Sitta europaea</w:t>
      </w:r>
      <w:r w:rsidRPr="000B67D6">
        <w:rPr>
          <w:sz w:val="28"/>
          <w:szCs w:val="28"/>
        </w:rPr>
        <w:t>) -</w:t>
      </w:r>
      <w:r w:rsidR="00925354">
        <w:rPr>
          <w:sz w:val="28"/>
          <w:szCs w:val="28"/>
        </w:rPr>
        <w:t xml:space="preserve"> </w:t>
      </w:r>
      <w:r w:rsidRPr="000B67D6">
        <w:rPr>
          <w:sz w:val="28"/>
          <w:szCs w:val="28"/>
        </w:rPr>
        <w:t xml:space="preserve">с широким ареалом в </w:t>
      </w:r>
      <w:hyperlink r:id="rId91" w:tooltip="Европа" w:history="1">
        <w:r w:rsidRPr="000B67D6">
          <w:rPr>
            <w:rStyle w:val="a5"/>
            <w:color w:val="auto"/>
            <w:sz w:val="28"/>
            <w:szCs w:val="28"/>
            <w:u w:val="none"/>
          </w:rPr>
          <w:t>Европе</w:t>
        </w:r>
      </w:hyperlink>
      <w:r w:rsidRPr="000B67D6">
        <w:rPr>
          <w:sz w:val="28"/>
          <w:szCs w:val="28"/>
        </w:rPr>
        <w:t xml:space="preserve">, </w:t>
      </w:r>
      <w:hyperlink r:id="rId92" w:tooltip="Азия" w:history="1">
        <w:r w:rsidRPr="000B67D6">
          <w:rPr>
            <w:rStyle w:val="a5"/>
            <w:color w:val="auto"/>
            <w:sz w:val="28"/>
            <w:szCs w:val="28"/>
            <w:u w:val="none"/>
          </w:rPr>
          <w:t>Азии</w:t>
        </w:r>
      </w:hyperlink>
      <w:r w:rsidRPr="000B67D6">
        <w:rPr>
          <w:sz w:val="28"/>
          <w:szCs w:val="28"/>
        </w:rPr>
        <w:t xml:space="preserve"> и </w:t>
      </w:r>
      <w:hyperlink r:id="rId93" w:tooltip="Северная Африка" w:history="1">
        <w:r w:rsidRPr="000B67D6">
          <w:rPr>
            <w:rStyle w:val="a5"/>
            <w:color w:val="auto"/>
            <w:sz w:val="28"/>
            <w:szCs w:val="28"/>
            <w:u w:val="none"/>
          </w:rPr>
          <w:t>Северной Африке</w:t>
        </w:r>
      </w:hyperlink>
      <w:r w:rsidRPr="000B67D6">
        <w:rPr>
          <w:sz w:val="28"/>
          <w:szCs w:val="28"/>
        </w:rPr>
        <w:t xml:space="preserve">. Небольшая подвижная птица длиной 12-14,5 см с плотным телосложением, большой головой и короткой, почти незаметной шеей. </w:t>
      </w:r>
      <w:hyperlink r:id="rId94" w:tooltip="Оперение (биология)" w:history="1">
        <w:r w:rsidRPr="000B67D6">
          <w:rPr>
            <w:rStyle w:val="a5"/>
            <w:color w:val="auto"/>
            <w:sz w:val="28"/>
            <w:szCs w:val="28"/>
            <w:u w:val="none"/>
          </w:rPr>
          <w:t>Оперение</w:t>
        </w:r>
      </w:hyperlink>
      <w:r w:rsidRPr="000B67D6">
        <w:rPr>
          <w:sz w:val="28"/>
          <w:szCs w:val="28"/>
        </w:rPr>
        <w:t xml:space="preserve"> пушистое,</w:t>
      </w:r>
      <w:r w:rsidR="00C51A90">
        <w:rPr>
          <w:sz w:val="28"/>
          <w:szCs w:val="28"/>
        </w:rPr>
        <w:t xml:space="preserve"> ч</w:t>
      </w:r>
      <w:r w:rsidRPr="000B67D6">
        <w:rPr>
          <w:sz w:val="28"/>
          <w:szCs w:val="28"/>
        </w:rPr>
        <w:t xml:space="preserve">ерез глаз от основания клюва до затылка проходит горизонтальная тёмная полоса. Обитает в лесах —  лиственных, смешанных и хвойных, при этом предпочитает </w:t>
      </w:r>
      <w:r w:rsidR="00C51A90">
        <w:rPr>
          <w:sz w:val="28"/>
          <w:szCs w:val="28"/>
        </w:rPr>
        <w:t>места</w:t>
      </w:r>
      <w:r w:rsidRPr="000B67D6">
        <w:rPr>
          <w:sz w:val="28"/>
          <w:szCs w:val="28"/>
        </w:rPr>
        <w:t xml:space="preserve"> с обилием высокоствольных и старых деревьев, где находит себе пропитание. Кроме того, охотно селится на культивируемых ландшафтах - садах и парках</w:t>
      </w:r>
      <w:r w:rsidR="00C51A90">
        <w:rPr>
          <w:sz w:val="28"/>
          <w:szCs w:val="28"/>
        </w:rPr>
        <w:t>,</w:t>
      </w:r>
      <w:r w:rsidRPr="000B67D6">
        <w:rPr>
          <w:sz w:val="28"/>
          <w:szCs w:val="28"/>
        </w:rPr>
        <w:t xml:space="preserve">  также вблизи жилых домов. В начале февраля уже можно услышать характерный призывный посвист этого шустрого удальца. С марта поползни разбиваются на пары</w:t>
      </w:r>
      <w:r w:rsidR="00C51A90">
        <w:rPr>
          <w:sz w:val="28"/>
          <w:szCs w:val="28"/>
        </w:rPr>
        <w:t xml:space="preserve"> </w:t>
      </w:r>
      <w:r w:rsidRPr="000B67D6">
        <w:rPr>
          <w:sz w:val="28"/>
          <w:szCs w:val="28"/>
        </w:rPr>
        <w:t>[10]. Гнездование поползень начинает со второй половины апреля. Основные работы по обустройству гнезда заканчивают в последней декаде апреля,  в начале мая у большинства пар появляются в гнездах кладки из 5-7 светлых яиц с буроватыми пятнами. Поползни – птицы смешанного питания. Основу корма составляют различны</w:t>
      </w:r>
      <w:r w:rsidRPr="000B67D6">
        <w:rPr>
          <w:color w:val="000000"/>
          <w:sz w:val="28"/>
          <w:szCs w:val="28"/>
        </w:rPr>
        <w:t>е насекомые. Нередко заготавливают пищу впрок, пряча по разным местам семена липы, желуди, кедровые орехи, чем способствуют воспроизводству лесов</w:t>
      </w:r>
      <w:r w:rsidR="00C51A90">
        <w:rPr>
          <w:color w:val="000000"/>
          <w:sz w:val="28"/>
          <w:szCs w:val="28"/>
        </w:rPr>
        <w:t xml:space="preserve"> </w:t>
      </w:r>
      <w:r w:rsidRPr="000B67D6">
        <w:rPr>
          <w:color w:val="000000"/>
          <w:sz w:val="28"/>
          <w:szCs w:val="28"/>
        </w:rPr>
        <w:t>[11].</w:t>
      </w:r>
    </w:p>
    <w:p w:rsidR="003E2CCF" w:rsidRPr="000B67D6" w:rsidRDefault="00C51A90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r w:rsidR="003E2CCF" w:rsidRPr="000B67D6">
        <w:rPr>
          <w:bCs/>
          <w:sz w:val="28"/>
          <w:szCs w:val="28"/>
        </w:rPr>
        <w:t>Семейство Воробьиные</w:t>
      </w:r>
      <w:r>
        <w:rPr>
          <w:bCs/>
          <w:sz w:val="28"/>
          <w:szCs w:val="28"/>
        </w:rPr>
        <w:t>,</w:t>
      </w:r>
      <w:r w:rsidR="003E2CCF" w:rsidRPr="000B67D6">
        <w:rPr>
          <w:bCs/>
          <w:sz w:val="28"/>
          <w:szCs w:val="28"/>
        </w:rPr>
        <w:t xml:space="preserve"> или Ткачиковые</w:t>
      </w:r>
    </w:p>
    <w:p w:rsidR="003E2CCF" w:rsidRDefault="003E2CCF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B67D6">
        <w:rPr>
          <w:bCs/>
          <w:sz w:val="28"/>
          <w:szCs w:val="28"/>
        </w:rPr>
        <w:t xml:space="preserve">Представители семейства – наиболее характерные наших селений. На первый взгляд кажется, что воробьи – птицы, которые сплошь “на одно </w:t>
      </w:r>
      <w:r w:rsidRPr="000B67D6">
        <w:rPr>
          <w:bCs/>
          <w:sz w:val="28"/>
          <w:szCs w:val="28"/>
        </w:rPr>
        <w:lastRenderedPageBreak/>
        <w:t>лицо”. Однако наука разграничивает их на воробьев полевых и воробьев домовых</w:t>
      </w:r>
      <w:r w:rsidR="009B275D">
        <w:rPr>
          <w:bCs/>
          <w:sz w:val="28"/>
          <w:szCs w:val="28"/>
        </w:rPr>
        <w:t xml:space="preserve"> </w:t>
      </w:r>
      <w:r w:rsidRPr="000B67D6">
        <w:rPr>
          <w:bCs/>
          <w:sz w:val="28"/>
          <w:szCs w:val="28"/>
        </w:rPr>
        <w:t>[</w:t>
      </w:r>
      <w:r w:rsidR="00925354">
        <w:rPr>
          <w:bCs/>
          <w:sz w:val="28"/>
          <w:szCs w:val="28"/>
        </w:rPr>
        <w:t xml:space="preserve">7, </w:t>
      </w:r>
      <w:r w:rsidR="0071624C">
        <w:rPr>
          <w:bCs/>
          <w:sz w:val="28"/>
          <w:szCs w:val="28"/>
        </w:rPr>
        <w:t>1</w:t>
      </w:r>
      <w:r w:rsidRPr="000B67D6">
        <w:rPr>
          <w:bCs/>
          <w:sz w:val="28"/>
          <w:szCs w:val="28"/>
        </w:rPr>
        <w:t>3].</w:t>
      </w:r>
    </w:p>
    <w:p w:rsidR="00C01F7E" w:rsidRPr="000B67D6" w:rsidRDefault="00C01F7E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</w:t>
      </w:r>
      <w:bookmarkStart w:id="0" w:name="_GoBack"/>
      <w:bookmarkEnd w:id="0"/>
      <w:r>
        <w:rPr>
          <w:bCs/>
          <w:sz w:val="28"/>
          <w:szCs w:val="28"/>
        </w:rPr>
        <w:t>Род Воробьи</w:t>
      </w:r>
    </w:p>
    <w:p w:rsidR="003E2CCF" w:rsidRPr="000B67D6" w:rsidRDefault="00920F0C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pict>
          <v:shape id="_x0000_s1037" type="#_x0000_t75" alt="Tree Sparrow August 2007 Osaka Japan.jpg" href="http://ru.wikipedia.org/wiki/%D0%92%D0%BE%D1%80%D0%BE%D0%B1%D1%8C%" title="Воробьи" style="position:absolute;left:0;text-align:left;margin-left:145.5pt;margin-top:1.75pt;width:198.75pt;height:132.75pt;z-index:4;visibility:visible" o:button="t">
            <v:fill o:detectmouseclick="t"/>
            <v:imagedata r:id="rId95" o:title=""/>
            <w10:wrap type="topAndBottom"/>
          </v:shape>
        </w:pict>
      </w:r>
      <w:r w:rsidR="003E2CCF" w:rsidRPr="000B67D6">
        <w:rPr>
          <w:sz w:val="28"/>
          <w:szCs w:val="28"/>
        </w:rPr>
        <w:t xml:space="preserve">              </w:t>
      </w:r>
      <w:r w:rsidR="003E2CCF">
        <w:rPr>
          <w:sz w:val="28"/>
          <w:szCs w:val="28"/>
        </w:rPr>
        <w:t xml:space="preserve">                          </w:t>
      </w:r>
      <w:r w:rsidR="003E2CCF" w:rsidRPr="000B67D6">
        <w:rPr>
          <w:sz w:val="28"/>
          <w:szCs w:val="28"/>
        </w:rPr>
        <w:t xml:space="preserve">    </w:t>
      </w:r>
      <w:r w:rsidR="003E2CCF" w:rsidRPr="000B67D6">
        <w:rPr>
          <w:bCs/>
          <w:sz w:val="28"/>
          <w:szCs w:val="28"/>
        </w:rPr>
        <w:t>Рис.12 Полевой воробей</w:t>
      </w:r>
    </w:p>
    <w:p w:rsidR="003E2CCF" w:rsidRDefault="003E2CCF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7D6">
        <w:rPr>
          <w:bCs/>
          <w:sz w:val="28"/>
          <w:szCs w:val="28"/>
        </w:rPr>
        <w:t>Полевой воробей</w:t>
      </w:r>
      <w:r w:rsidRPr="000B67D6">
        <w:rPr>
          <w:sz w:val="28"/>
          <w:szCs w:val="28"/>
        </w:rPr>
        <w:t xml:space="preserve"> (Passer</w:t>
      </w:r>
      <w:r w:rsidRPr="000B67D6">
        <w:rPr>
          <w:iCs/>
          <w:sz w:val="28"/>
          <w:szCs w:val="28"/>
          <w:lang w:val="la-Latn"/>
        </w:rPr>
        <w:t xml:space="preserve"> montanus</w:t>
      </w:r>
      <w:r w:rsidRPr="000B67D6">
        <w:rPr>
          <w:sz w:val="28"/>
          <w:szCs w:val="28"/>
        </w:rPr>
        <w:t>) широко распространённ</w:t>
      </w:r>
      <w:r w:rsidR="009B275D">
        <w:rPr>
          <w:sz w:val="28"/>
          <w:szCs w:val="28"/>
        </w:rPr>
        <w:t>ый</w:t>
      </w:r>
      <w:r w:rsidRPr="000B67D6">
        <w:rPr>
          <w:sz w:val="28"/>
          <w:szCs w:val="28"/>
        </w:rPr>
        <w:t>а по всем поселкам и городам</w:t>
      </w:r>
      <w:r w:rsidR="00D406A7">
        <w:rPr>
          <w:sz w:val="28"/>
          <w:szCs w:val="28"/>
        </w:rPr>
        <w:t>;</w:t>
      </w:r>
      <w:r w:rsidRPr="000B67D6">
        <w:rPr>
          <w:sz w:val="28"/>
          <w:szCs w:val="28"/>
        </w:rPr>
        <w:t xml:space="preserve"> составляет ядро орнитонаселения [4]. </w:t>
      </w:r>
      <w:r w:rsidR="00925354">
        <w:rPr>
          <w:sz w:val="28"/>
          <w:szCs w:val="28"/>
        </w:rPr>
        <w:t>Обычен и многочислен в</w:t>
      </w:r>
      <w:r w:rsidRPr="000B67D6">
        <w:rPr>
          <w:sz w:val="28"/>
          <w:szCs w:val="28"/>
        </w:rPr>
        <w:t xml:space="preserve"> </w:t>
      </w:r>
      <w:r w:rsidR="00925354">
        <w:rPr>
          <w:sz w:val="28"/>
          <w:szCs w:val="28"/>
        </w:rPr>
        <w:t>поселениях человека</w:t>
      </w:r>
      <w:r w:rsidRPr="000B67D6">
        <w:rPr>
          <w:sz w:val="28"/>
          <w:szCs w:val="28"/>
        </w:rPr>
        <w:t>, в заброшенных селениях</w:t>
      </w:r>
      <w:r w:rsidR="00925354">
        <w:rPr>
          <w:sz w:val="28"/>
          <w:szCs w:val="28"/>
        </w:rPr>
        <w:t>,</w:t>
      </w:r>
      <w:r w:rsidRPr="000B67D6">
        <w:rPr>
          <w:sz w:val="28"/>
          <w:szCs w:val="28"/>
        </w:rPr>
        <w:t xml:space="preserve"> вблизи  посевов зерновых культур, </w:t>
      </w:r>
      <w:r w:rsidR="00925354">
        <w:rPr>
          <w:sz w:val="28"/>
          <w:szCs w:val="28"/>
        </w:rPr>
        <w:t xml:space="preserve">в </w:t>
      </w:r>
      <w:r w:rsidRPr="000B67D6">
        <w:rPr>
          <w:sz w:val="28"/>
          <w:szCs w:val="28"/>
        </w:rPr>
        <w:t>сад</w:t>
      </w:r>
      <w:r w:rsidR="00925354">
        <w:rPr>
          <w:sz w:val="28"/>
          <w:szCs w:val="28"/>
        </w:rPr>
        <w:t>ах и парках</w:t>
      </w:r>
      <w:r w:rsidRPr="000B67D6">
        <w:rPr>
          <w:sz w:val="28"/>
          <w:szCs w:val="28"/>
        </w:rPr>
        <w:t>. В дикой природе</w:t>
      </w:r>
      <w:r w:rsidR="008C1A98">
        <w:rPr>
          <w:sz w:val="28"/>
          <w:szCs w:val="28"/>
        </w:rPr>
        <w:t xml:space="preserve"> предпочитает </w:t>
      </w:r>
      <w:r w:rsidRPr="000B67D6">
        <w:rPr>
          <w:sz w:val="28"/>
          <w:szCs w:val="28"/>
        </w:rPr>
        <w:t xml:space="preserve">  светлы</w:t>
      </w:r>
      <w:r w:rsidR="008C1A98">
        <w:rPr>
          <w:sz w:val="28"/>
          <w:szCs w:val="28"/>
        </w:rPr>
        <w:t>е</w:t>
      </w:r>
      <w:r w:rsidRPr="000B67D6">
        <w:rPr>
          <w:sz w:val="28"/>
          <w:szCs w:val="28"/>
        </w:rPr>
        <w:t xml:space="preserve"> леса, кустарниковы</w:t>
      </w:r>
      <w:r w:rsidR="008C1A98">
        <w:rPr>
          <w:sz w:val="28"/>
          <w:szCs w:val="28"/>
        </w:rPr>
        <w:t>е</w:t>
      </w:r>
      <w:r w:rsidRPr="000B67D6">
        <w:rPr>
          <w:sz w:val="28"/>
          <w:szCs w:val="28"/>
        </w:rPr>
        <w:t xml:space="preserve"> заросл</w:t>
      </w:r>
      <w:r w:rsidR="008C1A98">
        <w:rPr>
          <w:sz w:val="28"/>
          <w:szCs w:val="28"/>
        </w:rPr>
        <w:t>и вблизи человеческих построек</w:t>
      </w:r>
      <w:r w:rsidRPr="000B67D6">
        <w:rPr>
          <w:sz w:val="28"/>
          <w:szCs w:val="28"/>
        </w:rPr>
        <w:t xml:space="preserve">. Гнездится в дуплах деревьев, старых норах птиц и млекопитающих, в населённых пунктах под крышами домов. Охотно занимает скворечники. </w:t>
      </w:r>
      <w:r w:rsidR="003416CB" w:rsidRPr="003416CB">
        <w:rPr>
          <w:sz w:val="28"/>
          <w:szCs w:val="28"/>
        </w:rPr>
        <w:t>В нашем селе зимой самовольно занимает гнёзда ласточек на верандах домов. По ряду наблюдений, воробьи образуют пары фактически на всю жизнь.</w:t>
      </w:r>
      <w:r w:rsidR="003416CB" w:rsidRPr="000B67D6">
        <w:rPr>
          <w:sz w:val="28"/>
          <w:szCs w:val="28"/>
        </w:rPr>
        <w:t xml:space="preserve"> А жизнь у них не очень длинная: хотя отмечали и 9-ти, и 11-тилетних воробьёв, большинство из них не доживает и до 4 лет. Много молодых птиц гибнет ещё в первую зиму, так что средняя продолжительность жизни воробьёв составляет 9—21 месяц.</w:t>
      </w:r>
      <w:r w:rsidR="003416CB">
        <w:rPr>
          <w:sz w:val="28"/>
          <w:szCs w:val="28"/>
        </w:rPr>
        <w:t xml:space="preserve"> </w:t>
      </w:r>
      <w:r w:rsidRPr="000B67D6">
        <w:rPr>
          <w:sz w:val="28"/>
          <w:szCs w:val="28"/>
        </w:rPr>
        <w:t xml:space="preserve">Питается растительной и животной пищей. Зимой уничтожает много семян различных сорняков. Длина тела 12,5 — 14 см. Буровато-рыжая спина с широкими чёрными полосками, беловатое брюхо, чёрные горло и </w:t>
      </w:r>
      <w:hyperlink r:id="rId96" w:tooltip="Уздечка" w:history="1">
        <w:r w:rsidRPr="000B67D6">
          <w:rPr>
            <w:rStyle w:val="a5"/>
            <w:color w:val="auto"/>
            <w:sz w:val="28"/>
            <w:szCs w:val="28"/>
            <w:u w:val="none"/>
          </w:rPr>
          <w:t>уздечка</w:t>
        </w:r>
      </w:hyperlink>
      <w:r w:rsidRPr="000B67D6">
        <w:rPr>
          <w:sz w:val="28"/>
          <w:szCs w:val="28"/>
        </w:rPr>
        <w:t>, белая полоса на крыле. Верх головы и затылок каштанового цвета, щёки белые с отчётливым чёрным пятном на кроющих уха. Передняя часть шеи («нагрудник») тоже чёрная, однако в отлич</w:t>
      </w:r>
      <w:r w:rsidR="008C1A98">
        <w:rPr>
          <w:sz w:val="28"/>
          <w:szCs w:val="28"/>
        </w:rPr>
        <w:t>ие от домового воробья пятно не</w:t>
      </w:r>
      <w:r w:rsidRPr="000B67D6">
        <w:rPr>
          <w:sz w:val="28"/>
          <w:szCs w:val="28"/>
        </w:rPr>
        <w:t>большое и не захватывает грудь</w:t>
      </w:r>
      <w:r w:rsidR="0071624C">
        <w:rPr>
          <w:sz w:val="28"/>
          <w:szCs w:val="28"/>
        </w:rPr>
        <w:t xml:space="preserve"> </w:t>
      </w:r>
      <w:r w:rsidRPr="000B67D6">
        <w:rPr>
          <w:sz w:val="28"/>
          <w:szCs w:val="28"/>
        </w:rPr>
        <w:t>[5].</w:t>
      </w:r>
    </w:p>
    <w:p w:rsidR="00D406A7" w:rsidRPr="000B67D6" w:rsidRDefault="00D406A7" w:rsidP="00120E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E2CCF" w:rsidRPr="000B67D6" w:rsidRDefault="00920F0C" w:rsidP="00D406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pict>
          <v:shape id="Рисунок 24" o:spid="_x0000_s1038" type="#_x0000_t75" alt="Самец домового воробья" href="http://ru.wikipedia.org/wiki/%D0%A4%D0%B0%D0%B9" title="&quot;Самец домового воробья&quot;" style="position:absolute;left:0;text-align:left;margin-left:135pt;margin-top:-9pt;width:198.75pt;height:146.25pt;z-index:2;visibility:visible" o:allowoverlap="f" o:button="t">
            <v:fill o:detectmouseclick="t"/>
            <v:imagedata r:id="rId97" o:title=""/>
            <w10:wrap type="topAndBottom"/>
          </v:shape>
        </w:pict>
      </w:r>
      <w:r w:rsidR="00C51861">
        <w:rPr>
          <w:sz w:val="28"/>
          <w:szCs w:val="28"/>
        </w:rPr>
        <w:t xml:space="preserve">                           </w:t>
      </w:r>
      <w:r w:rsidR="003E2CCF" w:rsidRPr="000B67D6">
        <w:rPr>
          <w:sz w:val="28"/>
          <w:szCs w:val="28"/>
        </w:rPr>
        <w:t>Рис.13 Домовый воробей</w:t>
      </w:r>
    </w:p>
    <w:p w:rsidR="003E2CCF" w:rsidRPr="000B67D6" w:rsidRDefault="003E2CCF" w:rsidP="00E46A5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B67D6">
        <w:rPr>
          <w:sz w:val="28"/>
          <w:szCs w:val="28"/>
        </w:rPr>
        <w:t xml:space="preserve">В апреле самка и самец начинают строить гнездо, одного гнезда хватает, чтобы за лето </w:t>
      </w:r>
      <w:r w:rsidR="0071624C">
        <w:rPr>
          <w:sz w:val="28"/>
          <w:szCs w:val="28"/>
        </w:rPr>
        <w:t xml:space="preserve">сделать </w:t>
      </w:r>
      <w:r w:rsidR="00E023F1">
        <w:rPr>
          <w:sz w:val="28"/>
          <w:szCs w:val="28"/>
        </w:rPr>
        <w:t xml:space="preserve">по меньшей мере </w:t>
      </w:r>
      <w:r w:rsidRPr="000B67D6">
        <w:rPr>
          <w:sz w:val="28"/>
          <w:szCs w:val="28"/>
        </w:rPr>
        <w:t>две-три кладки яиц. Одна кладка содержит, как правило, пять небольших яиц сероватого цвета с бурыми пятнами [4].</w:t>
      </w:r>
      <w:r w:rsidR="00E023F1">
        <w:rPr>
          <w:sz w:val="28"/>
          <w:szCs w:val="28"/>
        </w:rPr>
        <w:t xml:space="preserve"> Биология схожа с полевым воробьем. </w:t>
      </w:r>
    </w:p>
    <w:p w:rsidR="003E2CCF" w:rsidRPr="000B67D6" w:rsidRDefault="003E2CCF" w:rsidP="00E46A5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B67D6">
        <w:rPr>
          <w:sz w:val="28"/>
          <w:szCs w:val="28"/>
        </w:rPr>
        <w:t xml:space="preserve">Длина тела до 16 </w:t>
      </w:r>
      <w:hyperlink r:id="rId98" w:tooltip="См" w:history="1">
        <w:r w:rsidRPr="000B67D6">
          <w:rPr>
            <w:rStyle w:val="a5"/>
            <w:color w:val="auto"/>
            <w:sz w:val="28"/>
            <w:szCs w:val="28"/>
            <w:u w:val="none"/>
          </w:rPr>
          <w:t>см</w:t>
        </w:r>
      </w:hyperlink>
      <w:r w:rsidRPr="000B67D6">
        <w:rPr>
          <w:sz w:val="28"/>
          <w:szCs w:val="28"/>
        </w:rPr>
        <w:t xml:space="preserve">, масса 23—35 </w:t>
      </w:r>
      <w:hyperlink r:id="rId99" w:tooltip="Грамм" w:history="1">
        <w:r w:rsidRPr="000B67D6">
          <w:rPr>
            <w:rStyle w:val="a5"/>
            <w:color w:val="auto"/>
            <w:sz w:val="28"/>
            <w:szCs w:val="28"/>
            <w:u w:val="none"/>
          </w:rPr>
          <w:t>г</w:t>
        </w:r>
      </w:hyperlink>
      <w:r w:rsidRPr="000B67D6">
        <w:rPr>
          <w:sz w:val="28"/>
          <w:szCs w:val="28"/>
        </w:rPr>
        <w:t xml:space="preserve">. Общая окраска </w:t>
      </w:r>
      <w:hyperlink r:id="rId100" w:tooltip="Оперение (биология)" w:history="1">
        <w:r w:rsidRPr="000B67D6">
          <w:rPr>
            <w:rStyle w:val="a5"/>
            <w:color w:val="auto"/>
            <w:sz w:val="28"/>
            <w:szCs w:val="28"/>
            <w:u w:val="none"/>
          </w:rPr>
          <w:t>оперения</w:t>
        </w:r>
      </w:hyperlink>
      <w:r w:rsidRPr="000B67D6">
        <w:rPr>
          <w:sz w:val="28"/>
          <w:szCs w:val="28"/>
        </w:rPr>
        <w:t xml:space="preserve"> — сверху коричневато-бурая, ржавчинного цвета с чёрными пятнами, снизу беловатая или серая. Щёки белые, ушная область бледно-серая. </w:t>
      </w:r>
      <w:hyperlink r:id="rId101" w:tooltip="Самец" w:history="1">
        <w:r w:rsidRPr="000B67D6">
          <w:rPr>
            <w:rStyle w:val="a5"/>
            <w:color w:val="auto"/>
            <w:sz w:val="28"/>
            <w:szCs w:val="28"/>
            <w:u w:val="none"/>
          </w:rPr>
          <w:t>Самец</w:t>
        </w:r>
      </w:hyperlink>
      <w:r w:rsidRPr="000B67D6">
        <w:rPr>
          <w:sz w:val="28"/>
          <w:szCs w:val="28"/>
        </w:rPr>
        <w:t xml:space="preserve"> отличается от </w:t>
      </w:r>
      <w:hyperlink r:id="rId102" w:tooltip="Самка" w:history="1">
        <w:r w:rsidRPr="000B67D6">
          <w:rPr>
            <w:rStyle w:val="a5"/>
            <w:color w:val="auto"/>
            <w:sz w:val="28"/>
            <w:szCs w:val="28"/>
            <w:u w:val="none"/>
          </w:rPr>
          <w:t>самки</w:t>
        </w:r>
      </w:hyperlink>
      <w:r w:rsidRPr="000B67D6">
        <w:rPr>
          <w:sz w:val="28"/>
          <w:szCs w:val="28"/>
        </w:rPr>
        <w:t xml:space="preserve"> наличием большого чёрного пятна, охватывающего подбородок, горло, зоб и верхнюю часть груди, также тёмно-серым верхом головы. У самки голова и горло серые,  над глазом бледная серо-жёлтая полоса. Пита</w:t>
      </w:r>
      <w:r w:rsidR="0071624C">
        <w:rPr>
          <w:sz w:val="28"/>
          <w:szCs w:val="28"/>
        </w:rPr>
        <w:t>ю</w:t>
      </w:r>
      <w:r w:rsidRPr="000B67D6">
        <w:rPr>
          <w:sz w:val="28"/>
          <w:szCs w:val="28"/>
        </w:rPr>
        <w:t xml:space="preserve">тся в основном растительной пищей, лишь весной частично </w:t>
      </w:r>
      <w:hyperlink r:id="rId103" w:tooltip="Насекомые" w:history="1">
        <w:r w:rsidRPr="000B67D6">
          <w:rPr>
            <w:rStyle w:val="a5"/>
            <w:color w:val="auto"/>
            <w:sz w:val="28"/>
            <w:szCs w:val="28"/>
            <w:u w:val="none"/>
          </w:rPr>
          <w:t>насекомыми</w:t>
        </w:r>
      </w:hyperlink>
      <w:r w:rsidRPr="000B67D6">
        <w:rPr>
          <w:sz w:val="28"/>
          <w:szCs w:val="28"/>
        </w:rPr>
        <w:t xml:space="preserve">, которыми </w:t>
      </w:r>
      <w:r w:rsidR="00C51861">
        <w:rPr>
          <w:sz w:val="28"/>
          <w:szCs w:val="28"/>
        </w:rPr>
        <w:t>в</w:t>
      </w:r>
      <w:r w:rsidRPr="000B67D6">
        <w:rPr>
          <w:sz w:val="28"/>
          <w:szCs w:val="28"/>
        </w:rPr>
        <w:t xml:space="preserve">скармливает птенцов. В рацион воробья входят семена </w:t>
      </w:r>
      <w:hyperlink r:id="rId104" w:tooltip="Культура (значения)" w:history="1">
        <w:r w:rsidRPr="000B67D6">
          <w:rPr>
            <w:rStyle w:val="a5"/>
            <w:color w:val="auto"/>
            <w:sz w:val="28"/>
            <w:szCs w:val="28"/>
            <w:u w:val="none"/>
          </w:rPr>
          <w:t>сельскохозяйственных культур</w:t>
        </w:r>
      </w:hyperlink>
      <w:r w:rsidRPr="000B67D6">
        <w:rPr>
          <w:sz w:val="28"/>
          <w:szCs w:val="28"/>
        </w:rPr>
        <w:t xml:space="preserve">, отбросы различных продуктов, которые он подбирает в человеческих поселениях, </w:t>
      </w:r>
      <w:hyperlink r:id="rId105" w:tooltip="Хлебные зерновые культуры" w:history="1">
        <w:r w:rsidRPr="000B67D6">
          <w:rPr>
            <w:rStyle w:val="a5"/>
            <w:color w:val="auto"/>
            <w:sz w:val="28"/>
            <w:szCs w:val="28"/>
            <w:u w:val="none"/>
          </w:rPr>
          <w:t>хлебные</w:t>
        </w:r>
      </w:hyperlink>
      <w:r w:rsidRPr="000B67D6">
        <w:rPr>
          <w:rStyle w:val="a5"/>
          <w:color w:val="auto"/>
          <w:sz w:val="28"/>
          <w:szCs w:val="28"/>
          <w:u w:val="none"/>
        </w:rPr>
        <w:t xml:space="preserve"> </w:t>
      </w:r>
      <w:hyperlink r:id="rId106" w:tooltip="Злаки" w:history="1">
        <w:r w:rsidRPr="000B67D6">
          <w:rPr>
            <w:rStyle w:val="a5"/>
            <w:color w:val="auto"/>
            <w:sz w:val="28"/>
            <w:szCs w:val="28"/>
            <w:u w:val="none"/>
          </w:rPr>
          <w:t>злаки</w:t>
        </w:r>
      </w:hyperlink>
      <w:r w:rsidRPr="000B67D6">
        <w:rPr>
          <w:sz w:val="28"/>
          <w:szCs w:val="28"/>
        </w:rPr>
        <w:t xml:space="preserve"> в полях, </w:t>
      </w:r>
      <w:hyperlink r:id="rId107" w:tooltip="Ягода" w:history="1">
        <w:r w:rsidRPr="000B67D6">
          <w:rPr>
            <w:rStyle w:val="a5"/>
            <w:color w:val="auto"/>
            <w:sz w:val="28"/>
            <w:szCs w:val="28"/>
            <w:u w:val="none"/>
          </w:rPr>
          <w:t>ягоды</w:t>
        </w:r>
      </w:hyperlink>
      <w:r w:rsidRPr="000B67D6">
        <w:rPr>
          <w:rStyle w:val="a5"/>
          <w:color w:val="auto"/>
          <w:sz w:val="28"/>
          <w:szCs w:val="28"/>
          <w:u w:val="none"/>
        </w:rPr>
        <w:t xml:space="preserve"> </w:t>
      </w:r>
      <w:hyperlink r:id="rId108" w:tooltip="Вишня" w:history="1">
        <w:r w:rsidRPr="000B67D6">
          <w:rPr>
            <w:rStyle w:val="a5"/>
            <w:color w:val="auto"/>
            <w:sz w:val="28"/>
            <w:szCs w:val="28"/>
            <w:u w:val="none"/>
          </w:rPr>
          <w:t>вишни</w:t>
        </w:r>
      </w:hyperlink>
      <w:r w:rsidRPr="000B67D6">
        <w:rPr>
          <w:sz w:val="28"/>
          <w:szCs w:val="28"/>
        </w:rPr>
        <w:t xml:space="preserve">, </w:t>
      </w:r>
      <w:hyperlink r:id="rId109" w:tooltip="Смородина" w:history="1">
        <w:r w:rsidRPr="000B67D6">
          <w:rPr>
            <w:rStyle w:val="a5"/>
            <w:color w:val="auto"/>
            <w:sz w:val="28"/>
            <w:szCs w:val="28"/>
            <w:u w:val="none"/>
          </w:rPr>
          <w:t>смородины</w:t>
        </w:r>
      </w:hyperlink>
      <w:r w:rsidR="0071624C">
        <w:rPr>
          <w:rStyle w:val="a5"/>
          <w:color w:val="auto"/>
          <w:sz w:val="28"/>
          <w:szCs w:val="28"/>
          <w:u w:val="none"/>
        </w:rPr>
        <w:t xml:space="preserve"> </w:t>
      </w:r>
      <w:r w:rsidRPr="000B67D6">
        <w:rPr>
          <w:sz w:val="28"/>
          <w:szCs w:val="28"/>
        </w:rPr>
        <w:t>[6].</w:t>
      </w:r>
      <w:r w:rsidR="0071624C">
        <w:rPr>
          <w:sz w:val="28"/>
          <w:szCs w:val="28"/>
        </w:rPr>
        <w:t xml:space="preserve"> </w:t>
      </w:r>
      <w:r w:rsidR="003416CB">
        <w:rPr>
          <w:sz w:val="28"/>
          <w:szCs w:val="28"/>
        </w:rPr>
        <w:t xml:space="preserve">В Приамурье </w:t>
      </w:r>
      <w:r w:rsidRPr="000B67D6">
        <w:rPr>
          <w:sz w:val="28"/>
          <w:szCs w:val="28"/>
        </w:rPr>
        <w:t>распространен на северо-восток до Николаевска-на-Амуре</w:t>
      </w:r>
      <w:r w:rsidR="003416CB">
        <w:rPr>
          <w:sz w:val="28"/>
          <w:szCs w:val="28"/>
        </w:rPr>
        <w:t>; к</w:t>
      </w:r>
      <w:r w:rsidRPr="000B67D6">
        <w:rPr>
          <w:sz w:val="28"/>
          <w:szCs w:val="28"/>
        </w:rPr>
        <w:t>ак и полевой, тесно связан с жильем человека</w:t>
      </w:r>
      <w:r w:rsidR="0071624C">
        <w:rPr>
          <w:sz w:val="28"/>
          <w:szCs w:val="28"/>
        </w:rPr>
        <w:t xml:space="preserve"> </w:t>
      </w:r>
      <w:r w:rsidRPr="000B67D6">
        <w:rPr>
          <w:sz w:val="28"/>
          <w:szCs w:val="28"/>
        </w:rPr>
        <w:t xml:space="preserve">[7]. Предбрачное оживление начинается в марте, сопровождается криками и драками. Во второй половине марта птицы разбиваются на пары и приступают к постройке гнёзд; откладывание </w:t>
      </w:r>
      <w:hyperlink r:id="rId110" w:tooltip="Яйцо" w:history="1">
        <w:r w:rsidRPr="000B67D6">
          <w:rPr>
            <w:rStyle w:val="a5"/>
            <w:color w:val="auto"/>
            <w:sz w:val="28"/>
            <w:szCs w:val="28"/>
            <w:u w:val="none"/>
          </w:rPr>
          <w:t>яиц</w:t>
        </w:r>
      </w:hyperlink>
      <w:r w:rsidRPr="000B67D6">
        <w:rPr>
          <w:sz w:val="28"/>
          <w:szCs w:val="28"/>
        </w:rPr>
        <w:t xml:space="preserve"> происходит в апреле. </w:t>
      </w:r>
      <w:hyperlink r:id="rId111" w:tooltip="Кладка" w:history="1">
        <w:r w:rsidRPr="000B67D6">
          <w:rPr>
            <w:rStyle w:val="a5"/>
            <w:color w:val="auto"/>
            <w:sz w:val="28"/>
            <w:szCs w:val="28"/>
            <w:u w:val="none"/>
          </w:rPr>
          <w:t>Кладка</w:t>
        </w:r>
      </w:hyperlink>
      <w:r w:rsidRPr="000B67D6">
        <w:rPr>
          <w:sz w:val="28"/>
          <w:szCs w:val="28"/>
        </w:rPr>
        <w:t xml:space="preserve"> состоит из 4—10, чаще 5—7 белых яиц с буроватыми крапинками и пятнами, </w:t>
      </w:r>
      <w:hyperlink r:id="rId112" w:tooltip="Инстинкт насиживания" w:history="1">
        <w:r w:rsidRPr="000B67D6">
          <w:rPr>
            <w:rStyle w:val="a5"/>
            <w:color w:val="auto"/>
            <w:sz w:val="28"/>
            <w:szCs w:val="28"/>
            <w:u w:val="none"/>
          </w:rPr>
          <w:t>насиживание</w:t>
        </w:r>
      </w:hyperlink>
      <w:r w:rsidRPr="000B67D6">
        <w:rPr>
          <w:sz w:val="28"/>
          <w:szCs w:val="28"/>
        </w:rPr>
        <w:t xml:space="preserve"> которых занимает 11—13 дней.</w:t>
      </w:r>
    </w:p>
    <w:p w:rsidR="003E2CCF" w:rsidRPr="000B67D6" w:rsidRDefault="003E2CCF" w:rsidP="00120EC7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sectPr w:rsidR="003E2CCF" w:rsidRPr="000B67D6" w:rsidSect="0018613B">
      <w:footerReference w:type="even" r:id="rId113"/>
      <w:footerReference w:type="default" r:id="rId1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0C" w:rsidRDefault="00920F0C">
      <w:r>
        <w:separator/>
      </w:r>
    </w:p>
  </w:endnote>
  <w:endnote w:type="continuationSeparator" w:id="0">
    <w:p w:rsidR="00920F0C" w:rsidRDefault="0092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452" w:rsidRDefault="00DC5452" w:rsidP="0001242E">
    <w:pPr>
      <w:pStyle w:val="aa"/>
      <w:framePr w:wrap="around" w:vAnchor="text" w:hAnchor="margin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C5452" w:rsidRDefault="00DC5452" w:rsidP="0018613B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452" w:rsidRDefault="00DC5452" w:rsidP="00736F07">
    <w:pPr>
      <w:pStyle w:val="aa"/>
      <w:framePr w:w="404" w:h="322" w:hRule="exact" w:wrap="around" w:vAnchor="text" w:hAnchor="page" w:x="11374" w:y="375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01F7E">
      <w:rPr>
        <w:rStyle w:val="ac"/>
        <w:noProof/>
      </w:rPr>
      <w:t>28</w:t>
    </w:r>
    <w:r>
      <w:rPr>
        <w:rStyle w:val="ac"/>
      </w:rPr>
      <w:fldChar w:fldCharType="end"/>
    </w:r>
  </w:p>
  <w:p w:rsidR="00DC5452" w:rsidRDefault="00DC5452" w:rsidP="002F65A9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0C" w:rsidRDefault="00920F0C">
      <w:r>
        <w:separator/>
      </w:r>
    </w:p>
  </w:footnote>
  <w:footnote w:type="continuationSeparator" w:id="0">
    <w:p w:rsidR="00920F0C" w:rsidRDefault="00920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ED7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A68B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428E4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7302F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E460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C21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961C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2A1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B26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7A8F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F429D"/>
    <w:multiLevelType w:val="hybridMultilevel"/>
    <w:tmpl w:val="B2C264FC"/>
    <w:lvl w:ilvl="0" w:tplc="A534334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  <w:rPr>
        <w:rFonts w:cs="Times New Roman"/>
      </w:rPr>
    </w:lvl>
  </w:abstractNum>
  <w:abstractNum w:abstractNumId="11">
    <w:nsid w:val="04F307C4"/>
    <w:multiLevelType w:val="hybridMultilevel"/>
    <w:tmpl w:val="BAD4E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C1C0A9B"/>
    <w:multiLevelType w:val="hybridMultilevel"/>
    <w:tmpl w:val="9DCE8DC4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2A9C4DCA"/>
    <w:multiLevelType w:val="hybridMultilevel"/>
    <w:tmpl w:val="CBB2E8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4C133E"/>
    <w:multiLevelType w:val="multilevel"/>
    <w:tmpl w:val="B2CA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3D13E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52D76B7"/>
    <w:multiLevelType w:val="multilevel"/>
    <w:tmpl w:val="CBB2E8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EC42997"/>
    <w:multiLevelType w:val="multilevel"/>
    <w:tmpl w:val="CBB2E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2"/>
  </w:num>
  <w:num w:numId="5">
    <w:abstractNumId w:val="10"/>
  </w:num>
  <w:num w:numId="6">
    <w:abstractNumId w:val="17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1989"/>
    <w:rsid w:val="00000035"/>
    <w:rsid w:val="00002210"/>
    <w:rsid w:val="00002FDF"/>
    <w:rsid w:val="000056FA"/>
    <w:rsid w:val="00011E6D"/>
    <w:rsid w:val="0001242E"/>
    <w:rsid w:val="000146C9"/>
    <w:rsid w:val="00014B3A"/>
    <w:rsid w:val="0001536F"/>
    <w:rsid w:val="0002711E"/>
    <w:rsid w:val="000316D3"/>
    <w:rsid w:val="00033485"/>
    <w:rsid w:val="0004054D"/>
    <w:rsid w:val="00046A3B"/>
    <w:rsid w:val="00056646"/>
    <w:rsid w:val="00063063"/>
    <w:rsid w:val="00064CAD"/>
    <w:rsid w:val="000658A3"/>
    <w:rsid w:val="000670BA"/>
    <w:rsid w:val="00070E0A"/>
    <w:rsid w:val="00070F89"/>
    <w:rsid w:val="00073FB6"/>
    <w:rsid w:val="00075070"/>
    <w:rsid w:val="0008112E"/>
    <w:rsid w:val="000875CA"/>
    <w:rsid w:val="000919B1"/>
    <w:rsid w:val="000923F0"/>
    <w:rsid w:val="00095331"/>
    <w:rsid w:val="000A4995"/>
    <w:rsid w:val="000A5B32"/>
    <w:rsid w:val="000B66EE"/>
    <w:rsid w:val="000B67D6"/>
    <w:rsid w:val="000C1C67"/>
    <w:rsid w:val="000C68FC"/>
    <w:rsid w:val="000C7127"/>
    <w:rsid w:val="000D14EE"/>
    <w:rsid w:val="000D307D"/>
    <w:rsid w:val="000D447F"/>
    <w:rsid w:val="000E49FB"/>
    <w:rsid w:val="000E4BCF"/>
    <w:rsid w:val="000F141B"/>
    <w:rsid w:val="000F2694"/>
    <w:rsid w:val="00102625"/>
    <w:rsid w:val="00105FC7"/>
    <w:rsid w:val="001066CC"/>
    <w:rsid w:val="00106DF1"/>
    <w:rsid w:val="001070A6"/>
    <w:rsid w:val="0011088B"/>
    <w:rsid w:val="0011448E"/>
    <w:rsid w:val="00115D5B"/>
    <w:rsid w:val="00120EC7"/>
    <w:rsid w:val="001234A5"/>
    <w:rsid w:val="0013181C"/>
    <w:rsid w:val="00131BB9"/>
    <w:rsid w:val="00134A14"/>
    <w:rsid w:val="00135A70"/>
    <w:rsid w:val="00136251"/>
    <w:rsid w:val="00154EA0"/>
    <w:rsid w:val="00157F9E"/>
    <w:rsid w:val="00165010"/>
    <w:rsid w:val="001657C1"/>
    <w:rsid w:val="0016715E"/>
    <w:rsid w:val="00172EB2"/>
    <w:rsid w:val="001764F3"/>
    <w:rsid w:val="00176901"/>
    <w:rsid w:val="00182D02"/>
    <w:rsid w:val="001856A0"/>
    <w:rsid w:val="0018613B"/>
    <w:rsid w:val="0019613F"/>
    <w:rsid w:val="00197292"/>
    <w:rsid w:val="001A13E5"/>
    <w:rsid w:val="001A1E7D"/>
    <w:rsid w:val="001A29C5"/>
    <w:rsid w:val="001A4373"/>
    <w:rsid w:val="001A4895"/>
    <w:rsid w:val="001A5CA8"/>
    <w:rsid w:val="001B3675"/>
    <w:rsid w:val="001B74BC"/>
    <w:rsid w:val="001C058D"/>
    <w:rsid w:val="001C217E"/>
    <w:rsid w:val="001D080F"/>
    <w:rsid w:val="001D4B07"/>
    <w:rsid w:val="001D7F75"/>
    <w:rsid w:val="001F3316"/>
    <w:rsid w:val="001F334A"/>
    <w:rsid w:val="001F39F2"/>
    <w:rsid w:val="001F4AB0"/>
    <w:rsid w:val="001F4EC9"/>
    <w:rsid w:val="002020EB"/>
    <w:rsid w:val="002074F5"/>
    <w:rsid w:val="002128C2"/>
    <w:rsid w:val="00215135"/>
    <w:rsid w:val="0021768E"/>
    <w:rsid w:val="00220004"/>
    <w:rsid w:val="00226CB1"/>
    <w:rsid w:val="00227B90"/>
    <w:rsid w:val="00234040"/>
    <w:rsid w:val="00235506"/>
    <w:rsid w:val="002365DD"/>
    <w:rsid w:val="002368D0"/>
    <w:rsid w:val="0024240B"/>
    <w:rsid w:val="0024416D"/>
    <w:rsid w:val="00254E63"/>
    <w:rsid w:val="002562D4"/>
    <w:rsid w:val="00261989"/>
    <w:rsid w:val="00262B14"/>
    <w:rsid w:val="002663DA"/>
    <w:rsid w:val="00272830"/>
    <w:rsid w:val="00272C2C"/>
    <w:rsid w:val="00280102"/>
    <w:rsid w:val="00283294"/>
    <w:rsid w:val="00291458"/>
    <w:rsid w:val="00292094"/>
    <w:rsid w:val="0029534A"/>
    <w:rsid w:val="002A42C5"/>
    <w:rsid w:val="002A6DE2"/>
    <w:rsid w:val="002B01F3"/>
    <w:rsid w:val="002B17DD"/>
    <w:rsid w:val="002B18DF"/>
    <w:rsid w:val="002B3C4E"/>
    <w:rsid w:val="002B5054"/>
    <w:rsid w:val="002B659A"/>
    <w:rsid w:val="002B78C8"/>
    <w:rsid w:val="002C0BAB"/>
    <w:rsid w:val="002C3161"/>
    <w:rsid w:val="002C7FAA"/>
    <w:rsid w:val="002D2FED"/>
    <w:rsid w:val="002D4992"/>
    <w:rsid w:val="002E0433"/>
    <w:rsid w:val="002E2416"/>
    <w:rsid w:val="002F25C9"/>
    <w:rsid w:val="002F267C"/>
    <w:rsid w:val="002F65A9"/>
    <w:rsid w:val="0031186D"/>
    <w:rsid w:val="0031341A"/>
    <w:rsid w:val="003205A2"/>
    <w:rsid w:val="00323BAC"/>
    <w:rsid w:val="0032692F"/>
    <w:rsid w:val="00332252"/>
    <w:rsid w:val="00340034"/>
    <w:rsid w:val="003416CB"/>
    <w:rsid w:val="00347DE3"/>
    <w:rsid w:val="003500AC"/>
    <w:rsid w:val="00350ED0"/>
    <w:rsid w:val="0035232B"/>
    <w:rsid w:val="00355F79"/>
    <w:rsid w:val="00365B48"/>
    <w:rsid w:val="00366A14"/>
    <w:rsid w:val="0037168D"/>
    <w:rsid w:val="003731D9"/>
    <w:rsid w:val="003744DF"/>
    <w:rsid w:val="0037457C"/>
    <w:rsid w:val="00374DB1"/>
    <w:rsid w:val="00380204"/>
    <w:rsid w:val="00381992"/>
    <w:rsid w:val="00390CB9"/>
    <w:rsid w:val="0039557E"/>
    <w:rsid w:val="00397A11"/>
    <w:rsid w:val="003A3EBE"/>
    <w:rsid w:val="003A4013"/>
    <w:rsid w:val="003A4881"/>
    <w:rsid w:val="003B011F"/>
    <w:rsid w:val="003B01F3"/>
    <w:rsid w:val="003B1428"/>
    <w:rsid w:val="003B2FF0"/>
    <w:rsid w:val="003B38BB"/>
    <w:rsid w:val="003B4156"/>
    <w:rsid w:val="003B59F3"/>
    <w:rsid w:val="003C1005"/>
    <w:rsid w:val="003C1356"/>
    <w:rsid w:val="003C6AD9"/>
    <w:rsid w:val="003D1D15"/>
    <w:rsid w:val="003D3583"/>
    <w:rsid w:val="003D484F"/>
    <w:rsid w:val="003D4877"/>
    <w:rsid w:val="003D6107"/>
    <w:rsid w:val="003D6186"/>
    <w:rsid w:val="003D77D5"/>
    <w:rsid w:val="003E2CCF"/>
    <w:rsid w:val="003E3FBA"/>
    <w:rsid w:val="003F052B"/>
    <w:rsid w:val="003F1FDB"/>
    <w:rsid w:val="003F2AB7"/>
    <w:rsid w:val="003F628B"/>
    <w:rsid w:val="003F7E02"/>
    <w:rsid w:val="00400F77"/>
    <w:rsid w:val="00401099"/>
    <w:rsid w:val="00402689"/>
    <w:rsid w:val="00402F89"/>
    <w:rsid w:val="0040681D"/>
    <w:rsid w:val="00410E3E"/>
    <w:rsid w:val="0041290C"/>
    <w:rsid w:val="00416303"/>
    <w:rsid w:val="00420BD6"/>
    <w:rsid w:val="00420D39"/>
    <w:rsid w:val="00421AAE"/>
    <w:rsid w:val="00422FE5"/>
    <w:rsid w:val="00424834"/>
    <w:rsid w:val="004272AE"/>
    <w:rsid w:val="00431289"/>
    <w:rsid w:val="00434D6E"/>
    <w:rsid w:val="00435ABB"/>
    <w:rsid w:val="00437BCC"/>
    <w:rsid w:val="00443D14"/>
    <w:rsid w:val="0044475D"/>
    <w:rsid w:val="004451B4"/>
    <w:rsid w:val="00455B08"/>
    <w:rsid w:val="00461CE0"/>
    <w:rsid w:val="00463B66"/>
    <w:rsid w:val="004827BD"/>
    <w:rsid w:val="00482DBB"/>
    <w:rsid w:val="00484467"/>
    <w:rsid w:val="00486A27"/>
    <w:rsid w:val="00487F2B"/>
    <w:rsid w:val="00493F31"/>
    <w:rsid w:val="00493FF0"/>
    <w:rsid w:val="00495C38"/>
    <w:rsid w:val="004A3AD0"/>
    <w:rsid w:val="004A465D"/>
    <w:rsid w:val="004C2A5A"/>
    <w:rsid w:val="004D442A"/>
    <w:rsid w:val="004E1475"/>
    <w:rsid w:val="004E3761"/>
    <w:rsid w:val="004E539D"/>
    <w:rsid w:val="004E6184"/>
    <w:rsid w:val="004E7A47"/>
    <w:rsid w:val="004E7FD5"/>
    <w:rsid w:val="004F0CCB"/>
    <w:rsid w:val="004F2780"/>
    <w:rsid w:val="004F2C8F"/>
    <w:rsid w:val="004F3AD4"/>
    <w:rsid w:val="004F7E0F"/>
    <w:rsid w:val="005013B5"/>
    <w:rsid w:val="005042DE"/>
    <w:rsid w:val="00504A79"/>
    <w:rsid w:val="00505C45"/>
    <w:rsid w:val="0050632E"/>
    <w:rsid w:val="005071A0"/>
    <w:rsid w:val="00510CB9"/>
    <w:rsid w:val="00511ED5"/>
    <w:rsid w:val="00516DE9"/>
    <w:rsid w:val="00517D3D"/>
    <w:rsid w:val="00521D12"/>
    <w:rsid w:val="00522454"/>
    <w:rsid w:val="005236D2"/>
    <w:rsid w:val="00523C2A"/>
    <w:rsid w:val="0052408B"/>
    <w:rsid w:val="00526228"/>
    <w:rsid w:val="005326C7"/>
    <w:rsid w:val="00532E23"/>
    <w:rsid w:val="00533B3B"/>
    <w:rsid w:val="00543D6A"/>
    <w:rsid w:val="00555FA7"/>
    <w:rsid w:val="00561081"/>
    <w:rsid w:val="00562878"/>
    <w:rsid w:val="00570E3D"/>
    <w:rsid w:val="00572F01"/>
    <w:rsid w:val="00572F50"/>
    <w:rsid w:val="005817C2"/>
    <w:rsid w:val="00584DE3"/>
    <w:rsid w:val="00585E4D"/>
    <w:rsid w:val="00587D3C"/>
    <w:rsid w:val="005906A4"/>
    <w:rsid w:val="00590B38"/>
    <w:rsid w:val="00590BED"/>
    <w:rsid w:val="00591B3B"/>
    <w:rsid w:val="00593B8D"/>
    <w:rsid w:val="005A2A7F"/>
    <w:rsid w:val="005A349F"/>
    <w:rsid w:val="005A71B0"/>
    <w:rsid w:val="005B179C"/>
    <w:rsid w:val="005B1D44"/>
    <w:rsid w:val="005C0CD9"/>
    <w:rsid w:val="005C1356"/>
    <w:rsid w:val="005C5C69"/>
    <w:rsid w:val="005D1D6F"/>
    <w:rsid w:val="005D29F6"/>
    <w:rsid w:val="005D42F7"/>
    <w:rsid w:val="005E0654"/>
    <w:rsid w:val="005E1C89"/>
    <w:rsid w:val="005E1D2D"/>
    <w:rsid w:val="005E449F"/>
    <w:rsid w:val="005E5C2A"/>
    <w:rsid w:val="005E6908"/>
    <w:rsid w:val="005E6DF4"/>
    <w:rsid w:val="005E7AC2"/>
    <w:rsid w:val="005F1BCF"/>
    <w:rsid w:val="005F5016"/>
    <w:rsid w:val="00600DDC"/>
    <w:rsid w:val="00602F40"/>
    <w:rsid w:val="006130F1"/>
    <w:rsid w:val="006147ED"/>
    <w:rsid w:val="006169CB"/>
    <w:rsid w:val="00633634"/>
    <w:rsid w:val="00635416"/>
    <w:rsid w:val="006407A2"/>
    <w:rsid w:val="006426B9"/>
    <w:rsid w:val="006457A9"/>
    <w:rsid w:val="00645FA2"/>
    <w:rsid w:val="00650359"/>
    <w:rsid w:val="00650DB6"/>
    <w:rsid w:val="00652D41"/>
    <w:rsid w:val="00653E61"/>
    <w:rsid w:val="00661FA0"/>
    <w:rsid w:val="006649E1"/>
    <w:rsid w:val="006658A5"/>
    <w:rsid w:val="00666875"/>
    <w:rsid w:val="00667226"/>
    <w:rsid w:val="00673C04"/>
    <w:rsid w:val="00674942"/>
    <w:rsid w:val="00677A3B"/>
    <w:rsid w:val="00683CD0"/>
    <w:rsid w:val="00686622"/>
    <w:rsid w:val="00687ED6"/>
    <w:rsid w:val="00691266"/>
    <w:rsid w:val="00695236"/>
    <w:rsid w:val="00696B9B"/>
    <w:rsid w:val="006A02E9"/>
    <w:rsid w:val="006A044D"/>
    <w:rsid w:val="006A6BEC"/>
    <w:rsid w:val="006A711D"/>
    <w:rsid w:val="006B77DD"/>
    <w:rsid w:val="006C2B12"/>
    <w:rsid w:val="006D0578"/>
    <w:rsid w:val="006D3AD0"/>
    <w:rsid w:val="006D4ADF"/>
    <w:rsid w:val="006E780B"/>
    <w:rsid w:val="006F6407"/>
    <w:rsid w:val="006F7E2C"/>
    <w:rsid w:val="00702D6B"/>
    <w:rsid w:val="00710058"/>
    <w:rsid w:val="007101D3"/>
    <w:rsid w:val="0071624C"/>
    <w:rsid w:val="00730791"/>
    <w:rsid w:val="007330FE"/>
    <w:rsid w:val="00733E51"/>
    <w:rsid w:val="00734677"/>
    <w:rsid w:val="00736F07"/>
    <w:rsid w:val="0074133F"/>
    <w:rsid w:val="00741D36"/>
    <w:rsid w:val="00751986"/>
    <w:rsid w:val="0075227F"/>
    <w:rsid w:val="00754272"/>
    <w:rsid w:val="00755469"/>
    <w:rsid w:val="00755DD3"/>
    <w:rsid w:val="007675AD"/>
    <w:rsid w:val="00767C2A"/>
    <w:rsid w:val="007723EB"/>
    <w:rsid w:val="00782349"/>
    <w:rsid w:val="007844BA"/>
    <w:rsid w:val="00787C15"/>
    <w:rsid w:val="007952B6"/>
    <w:rsid w:val="007A5F4A"/>
    <w:rsid w:val="007A6315"/>
    <w:rsid w:val="007B0C7E"/>
    <w:rsid w:val="007B11CA"/>
    <w:rsid w:val="007B3F1A"/>
    <w:rsid w:val="007B56A6"/>
    <w:rsid w:val="007B76BA"/>
    <w:rsid w:val="007C60D6"/>
    <w:rsid w:val="007D3003"/>
    <w:rsid w:val="007D317A"/>
    <w:rsid w:val="007D5144"/>
    <w:rsid w:val="007D5BE8"/>
    <w:rsid w:val="007E39B4"/>
    <w:rsid w:val="007E4FDA"/>
    <w:rsid w:val="007F44C7"/>
    <w:rsid w:val="0080011A"/>
    <w:rsid w:val="00801030"/>
    <w:rsid w:val="00802F20"/>
    <w:rsid w:val="00803C9F"/>
    <w:rsid w:val="0080596D"/>
    <w:rsid w:val="00805C7F"/>
    <w:rsid w:val="00807B34"/>
    <w:rsid w:val="008116BC"/>
    <w:rsid w:val="0081307B"/>
    <w:rsid w:val="008210AB"/>
    <w:rsid w:val="008230AD"/>
    <w:rsid w:val="00826E77"/>
    <w:rsid w:val="0083271E"/>
    <w:rsid w:val="0083409F"/>
    <w:rsid w:val="008447AA"/>
    <w:rsid w:val="008461F3"/>
    <w:rsid w:val="00847519"/>
    <w:rsid w:val="00853E2B"/>
    <w:rsid w:val="00854FCA"/>
    <w:rsid w:val="008572DD"/>
    <w:rsid w:val="008608E0"/>
    <w:rsid w:val="0086130D"/>
    <w:rsid w:val="00863BD6"/>
    <w:rsid w:val="00864D8A"/>
    <w:rsid w:val="00865426"/>
    <w:rsid w:val="00866BDE"/>
    <w:rsid w:val="00867B9A"/>
    <w:rsid w:val="008700E0"/>
    <w:rsid w:val="008744EE"/>
    <w:rsid w:val="0087494E"/>
    <w:rsid w:val="0087599A"/>
    <w:rsid w:val="00880839"/>
    <w:rsid w:val="00884CF2"/>
    <w:rsid w:val="008913A0"/>
    <w:rsid w:val="00892DED"/>
    <w:rsid w:val="008931CC"/>
    <w:rsid w:val="008946AE"/>
    <w:rsid w:val="00896782"/>
    <w:rsid w:val="00897BDF"/>
    <w:rsid w:val="008A2052"/>
    <w:rsid w:val="008A3DFA"/>
    <w:rsid w:val="008A5BC5"/>
    <w:rsid w:val="008B78EB"/>
    <w:rsid w:val="008C1A98"/>
    <w:rsid w:val="008C25D4"/>
    <w:rsid w:val="008C77ED"/>
    <w:rsid w:val="008D0059"/>
    <w:rsid w:val="008E22DB"/>
    <w:rsid w:val="008E57A7"/>
    <w:rsid w:val="008F0C46"/>
    <w:rsid w:val="008F5FA8"/>
    <w:rsid w:val="008F69B4"/>
    <w:rsid w:val="00900000"/>
    <w:rsid w:val="0090017B"/>
    <w:rsid w:val="009006F8"/>
    <w:rsid w:val="00901893"/>
    <w:rsid w:val="00901B68"/>
    <w:rsid w:val="0090346A"/>
    <w:rsid w:val="00914BC2"/>
    <w:rsid w:val="009151E4"/>
    <w:rsid w:val="00916A6E"/>
    <w:rsid w:val="00920313"/>
    <w:rsid w:val="00920467"/>
    <w:rsid w:val="00920F0C"/>
    <w:rsid w:val="00923709"/>
    <w:rsid w:val="00924F9C"/>
    <w:rsid w:val="00925354"/>
    <w:rsid w:val="00925727"/>
    <w:rsid w:val="009318AD"/>
    <w:rsid w:val="0093268F"/>
    <w:rsid w:val="00935D51"/>
    <w:rsid w:val="00936021"/>
    <w:rsid w:val="009376BB"/>
    <w:rsid w:val="0094578C"/>
    <w:rsid w:val="009541FB"/>
    <w:rsid w:val="009562D8"/>
    <w:rsid w:val="00967C01"/>
    <w:rsid w:val="00976452"/>
    <w:rsid w:val="009769D0"/>
    <w:rsid w:val="00982090"/>
    <w:rsid w:val="009858EA"/>
    <w:rsid w:val="00990F56"/>
    <w:rsid w:val="00995AC7"/>
    <w:rsid w:val="009A03AC"/>
    <w:rsid w:val="009A4CBF"/>
    <w:rsid w:val="009A566E"/>
    <w:rsid w:val="009A59DD"/>
    <w:rsid w:val="009A627C"/>
    <w:rsid w:val="009A653F"/>
    <w:rsid w:val="009A7133"/>
    <w:rsid w:val="009A7185"/>
    <w:rsid w:val="009A757A"/>
    <w:rsid w:val="009B02AE"/>
    <w:rsid w:val="009B043F"/>
    <w:rsid w:val="009B275D"/>
    <w:rsid w:val="009B52FF"/>
    <w:rsid w:val="009B624A"/>
    <w:rsid w:val="009B688D"/>
    <w:rsid w:val="009C30A4"/>
    <w:rsid w:val="009D755A"/>
    <w:rsid w:val="009E4527"/>
    <w:rsid w:val="009E4757"/>
    <w:rsid w:val="009E5171"/>
    <w:rsid w:val="009E5856"/>
    <w:rsid w:val="009F08AC"/>
    <w:rsid w:val="009F1A1F"/>
    <w:rsid w:val="00A0276D"/>
    <w:rsid w:val="00A03AFA"/>
    <w:rsid w:val="00A05A09"/>
    <w:rsid w:val="00A0601F"/>
    <w:rsid w:val="00A07790"/>
    <w:rsid w:val="00A1363A"/>
    <w:rsid w:val="00A16EC7"/>
    <w:rsid w:val="00A211D7"/>
    <w:rsid w:val="00A21E0A"/>
    <w:rsid w:val="00A23E51"/>
    <w:rsid w:val="00A242F2"/>
    <w:rsid w:val="00A27070"/>
    <w:rsid w:val="00A27113"/>
    <w:rsid w:val="00A27870"/>
    <w:rsid w:val="00A378EF"/>
    <w:rsid w:val="00A41804"/>
    <w:rsid w:val="00A433AD"/>
    <w:rsid w:val="00A47FD0"/>
    <w:rsid w:val="00A51B05"/>
    <w:rsid w:val="00A52522"/>
    <w:rsid w:val="00A54297"/>
    <w:rsid w:val="00A5718C"/>
    <w:rsid w:val="00A60C19"/>
    <w:rsid w:val="00A63399"/>
    <w:rsid w:val="00A65B66"/>
    <w:rsid w:val="00A6795A"/>
    <w:rsid w:val="00A70742"/>
    <w:rsid w:val="00A728D7"/>
    <w:rsid w:val="00A80E8E"/>
    <w:rsid w:val="00A82843"/>
    <w:rsid w:val="00A842C7"/>
    <w:rsid w:val="00A9207E"/>
    <w:rsid w:val="00A92486"/>
    <w:rsid w:val="00A924AA"/>
    <w:rsid w:val="00A93E8C"/>
    <w:rsid w:val="00A94CE8"/>
    <w:rsid w:val="00A96663"/>
    <w:rsid w:val="00AA67A5"/>
    <w:rsid w:val="00AB2CDC"/>
    <w:rsid w:val="00AB42FE"/>
    <w:rsid w:val="00AB57A9"/>
    <w:rsid w:val="00AC0D65"/>
    <w:rsid w:val="00AC1C51"/>
    <w:rsid w:val="00AC28F7"/>
    <w:rsid w:val="00AC597F"/>
    <w:rsid w:val="00AC7807"/>
    <w:rsid w:val="00AC7885"/>
    <w:rsid w:val="00AE1E5A"/>
    <w:rsid w:val="00AE3460"/>
    <w:rsid w:val="00AE5662"/>
    <w:rsid w:val="00AE67F6"/>
    <w:rsid w:val="00AE7023"/>
    <w:rsid w:val="00AF00F3"/>
    <w:rsid w:val="00AF26FC"/>
    <w:rsid w:val="00AF3F67"/>
    <w:rsid w:val="00B1650A"/>
    <w:rsid w:val="00B16DFA"/>
    <w:rsid w:val="00B17FB9"/>
    <w:rsid w:val="00B26201"/>
    <w:rsid w:val="00B36445"/>
    <w:rsid w:val="00B41135"/>
    <w:rsid w:val="00B421F9"/>
    <w:rsid w:val="00B439E2"/>
    <w:rsid w:val="00B53A55"/>
    <w:rsid w:val="00B54BDB"/>
    <w:rsid w:val="00B5510E"/>
    <w:rsid w:val="00B5791F"/>
    <w:rsid w:val="00B57AC0"/>
    <w:rsid w:val="00B57D63"/>
    <w:rsid w:val="00B635E7"/>
    <w:rsid w:val="00B66141"/>
    <w:rsid w:val="00B67858"/>
    <w:rsid w:val="00B70306"/>
    <w:rsid w:val="00B74000"/>
    <w:rsid w:val="00B74255"/>
    <w:rsid w:val="00B753E8"/>
    <w:rsid w:val="00B828B9"/>
    <w:rsid w:val="00B86982"/>
    <w:rsid w:val="00B8784E"/>
    <w:rsid w:val="00B90EC2"/>
    <w:rsid w:val="00B9403A"/>
    <w:rsid w:val="00B9477F"/>
    <w:rsid w:val="00B95324"/>
    <w:rsid w:val="00B97537"/>
    <w:rsid w:val="00B97632"/>
    <w:rsid w:val="00BA2788"/>
    <w:rsid w:val="00BA4BE0"/>
    <w:rsid w:val="00BB31BC"/>
    <w:rsid w:val="00BB4EB8"/>
    <w:rsid w:val="00BB5955"/>
    <w:rsid w:val="00BB5FFD"/>
    <w:rsid w:val="00BC0BA1"/>
    <w:rsid w:val="00BC2DA7"/>
    <w:rsid w:val="00BC67C3"/>
    <w:rsid w:val="00BD292D"/>
    <w:rsid w:val="00BD36F0"/>
    <w:rsid w:val="00BD41D6"/>
    <w:rsid w:val="00BD4615"/>
    <w:rsid w:val="00BD7E30"/>
    <w:rsid w:val="00BE0A0C"/>
    <w:rsid w:val="00BE1972"/>
    <w:rsid w:val="00BE51C8"/>
    <w:rsid w:val="00BE66DC"/>
    <w:rsid w:val="00BE67AB"/>
    <w:rsid w:val="00BE69FC"/>
    <w:rsid w:val="00BF63CF"/>
    <w:rsid w:val="00C01F7E"/>
    <w:rsid w:val="00C026BD"/>
    <w:rsid w:val="00C03243"/>
    <w:rsid w:val="00C0752D"/>
    <w:rsid w:val="00C10DC5"/>
    <w:rsid w:val="00C17E85"/>
    <w:rsid w:val="00C2190E"/>
    <w:rsid w:val="00C241C6"/>
    <w:rsid w:val="00C24667"/>
    <w:rsid w:val="00C25C49"/>
    <w:rsid w:val="00C25F3B"/>
    <w:rsid w:val="00C27888"/>
    <w:rsid w:val="00C360BD"/>
    <w:rsid w:val="00C43906"/>
    <w:rsid w:val="00C44646"/>
    <w:rsid w:val="00C459BB"/>
    <w:rsid w:val="00C47D6E"/>
    <w:rsid w:val="00C504A3"/>
    <w:rsid w:val="00C51861"/>
    <w:rsid w:val="00C51A90"/>
    <w:rsid w:val="00C60103"/>
    <w:rsid w:val="00C677D3"/>
    <w:rsid w:val="00C753BA"/>
    <w:rsid w:val="00C80122"/>
    <w:rsid w:val="00C85855"/>
    <w:rsid w:val="00C8791C"/>
    <w:rsid w:val="00C92C18"/>
    <w:rsid w:val="00C93274"/>
    <w:rsid w:val="00CB05C3"/>
    <w:rsid w:val="00CB21B0"/>
    <w:rsid w:val="00CB405D"/>
    <w:rsid w:val="00CB590C"/>
    <w:rsid w:val="00CB6FA1"/>
    <w:rsid w:val="00CB72F0"/>
    <w:rsid w:val="00CC18CE"/>
    <w:rsid w:val="00CC39DB"/>
    <w:rsid w:val="00CC4474"/>
    <w:rsid w:val="00CC57FD"/>
    <w:rsid w:val="00CC616A"/>
    <w:rsid w:val="00CC73E5"/>
    <w:rsid w:val="00CD1EE3"/>
    <w:rsid w:val="00CD2201"/>
    <w:rsid w:val="00CD4BA1"/>
    <w:rsid w:val="00CD7825"/>
    <w:rsid w:val="00CE2467"/>
    <w:rsid w:val="00CE3828"/>
    <w:rsid w:val="00CE3B0C"/>
    <w:rsid w:val="00CE464B"/>
    <w:rsid w:val="00CE5455"/>
    <w:rsid w:val="00CF0280"/>
    <w:rsid w:val="00CF1152"/>
    <w:rsid w:val="00CF2257"/>
    <w:rsid w:val="00CF38E2"/>
    <w:rsid w:val="00CF3E0A"/>
    <w:rsid w:val="00CF52EB"/>
    <w:rsid w:val="00D120BE"/>
    <w:rsid w:val="00D14C25"/>
    <w:rsid w:val="00D15068"/>
    <w:rsid w:val="00D15D46"/>
    <w:rsid w:val="00D21CEA"/>
    <w:rsid w:val="00D233D2"/>
    <w:rsid w:val="00D2406C"/>
    <w:rsid w:val="00D24A87"/>
    <w:rsid w:val="00D26510"/>
    <w:rsid w:val="00D26A6B"/>
    <w:rsid w:val="00D27B7D"/>
    <w:rsid w:val="00D3144A"/>
    <w:rsid w:val="00D338E1"/>
    <w:rsid w:val="00D405E3"/>
    <w:rsid w:val="00D406A7"/>
    <w:rsid w:val="00D41F2B"/>
    <w:rsid w:val="00D421FD"/>
    <w:rsid w:val="00D46E33"/>
    <w:rsid w:val="00D51E27"/>
    <w:rsid w:val="00D54D31"/>
    <w:rsid w:val="00D5644E"/>
    <w:rsid w:val="00D56A20"/>
    <w:rsid w:val="00D57878"/>
    <w:rsid w:val="00D709B7"/>
    <w:rsid w:val="00D76DE8"/>
    <w:rsid w:val="00D83679"/>
    <w:rsid w:val="00D8392E"/>
    <w:rsid w:val="00D84E0C"/>
    <w:rsid w:val="00D918A2"/>
    <w:rsid w:val="00D95DA1"/>
    <w:rsid w:val="00D96770"/>
    <w:rsid w:val="00DA1BD9"/>
    <w:rsid w:val="00DB1508"/>
    <w:rsid w:val="00DB1E94"/>
    <w:rsid w:val="00DB2DFE"/>
    <w:rsid w:val="00DB3247"/>
    <w:rsid w:val="00DB557D"/>
    <w:rsid w:val="00DC15E9"/>
    <w:rsid w:val="00DC27A8"/>
    <w:rsid w:val="00DC2D70"/>
    <w:rsid w:val="00DC5452"/>
    <w:rsid w:val="00DC6279"/>
    <w:rsid w:val="00DC6F63"/>
    <w:rsid w:val="00DD1012"/>
    <w:rsid w:val="00DD1934"/>
    <w:rsid w:val="00DD25F9"/>
    <w:rsid w:val="00DD3B54"/>
    <w:rsid w:val="00DD4D68"/>
    <w:rsid w:val="00DE0815"/>
    <w:rsid w:val="00DE20F7"/>
    <w:rsid w:val="00DE39E2"/>
    <w:rsid w:val="00DE53D0"/>
    <w:rsid w:val="00DE579B"/>
    <w:rsid w:val="00DF2939"/>
    <w:rsid w:val="00E023F1"/>
    <w:rsid w:val="00E02E98"/>
    <w:rsid w:val="00E10B4B"/>
    <w:rsid w:val="00E130FA"/>
    <w:rsid w:val="00E17510"/>
    <w:rsid w:val="00E2249C"/>
    <w:rsid w:val="00E25260"/>
    <w:rsid w:val="00E26115"/>
    <w:rsid w:val="00E2710B"/>
    <w:rsid w:val="00E27A9F"/>
    <w:rsid w:val="00E327FC"/>
    <w:rsid w:val="00E422E7"/>
    <w:rsid w:val="00E44C05"/>
    <w:rsid w:val="00E46A51"/>
    <w:rsid w:val="00E51B3F"/>
    <w:rsid w:val="00E51D8B"/>
    <w:rsid w:val="00E52154"/>
    <w:rsid w:val="00E53461"/>
    <w:rsid w:val="00E54035"/>
    <w:rsid w:val="00E54545"/>
    <w:rsid w:val="00E66C3F"/>
    <w:rsid w:val="00E7019C"/>
    <w:rsid w:val="00E7659B"/>
    <w:rsid w:val="00E85257"/>
    <w:rsid w:val="00E87C7C"/>
    <w:rsid w:val="00E92E3F"/>
    <w:rsid w:val="00E93415"/>
    <w:rsid w:val="00E945B4"/>
    <w:rsid w:val="00EA1CF6"/>
    <w:rsid w:val="00EA1FF5"/>
    <w:rsid w:val="00EA355F"/>
    <w:rsid w:val="00EA4C48"/>
    <w:rsid w:val="00EB079A"/>
    <w:rsid w:val="00EB1818"/>
    <w:rsid w:val="00EB61F8"/>
    <w:rsid w:val="00EC06F3"/>
    <w:rsid w:val="00EC3930"/>
    <w:rsid w:val="00EC72F2"/>
    <w:rsid w:val="00ED6DFA"/>
    <w:rsid w:val="00EE564B"/>
    <w:rsid w:val="00EF2FAC"/>
    <w:rsid w:val="00EF6C08"/>
    <w:rsid w:val="00EF6D76"/>
    <w:rsid w:val="00F040EF"/>
    <w:rsid w:val="00F125C1"/>
    <w:rsid w:val="00F16181"/>
    <w:rsid w:val="00F17949"/>
    <w:rsid w:val="00F2674F"/>
    <w:rsid w:val="00F271C1"/>
    <w:rsid w:val="00F32AEA"/>
    <w:rsid w:val="00F35F9F"/>
    <w:rsid w:val="00F36416"/>
    <w:rsid w:val="00F40B38"/>
    <w:rsid w:val="00F44449"/>
    <w:rsid w:val="00F44517"/>
    <w:rsid w:val="00F513B3"/>
    <w:rsid w:val="00F5374C"/>
    <w:rsid w:val="00F548B9"/>
    <w:rsid w:val="00F55170"/>
    <w:rsid w:val="00F60BEA"/>
    <w:rsid w:val="00F60F85"/>
    <w:rsid w:val="00F631B5"/>
    <w:rsid w:val="00F6392F"/>
    <w:rsid w:val="00F65C4E"/>
    <w:rsid w:val="00F71B6B"/>
    <w:rsid w:val="00F73F79"/>
    <w:rsid w:val="00F7696B"/>
    <w:rsid w:val="00F7762F"/>
    <w:rsid w:val="00F81B82"/>
    <w:rsid w:val="00F84615"/>
    <w:rsid w:val="00F84A23"/>
    <w:rsid w:val="00F84B63"/>
    <w:rsid w:val="00F87733"/>
    <w:rsid w:val="00F94A04"/>
    <w:rsid w:val="00F94A8B"/>
    <w:rsid w:val="00F94F97"/>
    <w:rsid w:val="00F97191"/>
    <w:rsid w:val="00F97F42"/>
    <w:rsid w:val="00FA187C"/>
    <w:rsid w:val="00FB0A21"/>
    <w:rsid w:val="00FB5568"/>
    <w:rsid w:val="00FC063A"/>
    <w:rsid w:val="00FC1D57"/>
    <w:rsid w:val="00FD5217"/>
    <w:rsid w:val="00FD620A"/>
    <w:rsid w:val="00FE30CF"/>
    <w:rsid w:val="00FE5556"/>
    <w:rsid w:val="00FE74CA"/>
    <w:rsid w:val="00FF168F"/>
    <w:rsid w:val="00FF1F50"/>
    <w:rsid w:val="00FF403E"/>
    <w:rsid w:val="00FF5BDA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73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77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F87733"/>
    <w:rPr>
      <w:sz w:val="22"/>
      <w:szCs w:val="22"/>
      <w:lang w:eastAsia="en-US"/>
    </w:rPr>
  </w:style>
  <w:style w:type="character" w:styleId="a5">
    <w:name w:val="Hyperlink"/>
    <w:uiPriority w:val="99"/>
    <w:semiHidden/>
    <w:rsid w:val="00437BCC"/>
    <w:rPr>
      <w:rFonts w:cs="Times New Roman"/>
      <w:color w:val="0000FF"/>
      <w:u w:val="single"/>
    </w:rPr>
  </w:style>
  <w:style w:type="character" w:customStyle="1" w:styleId="citation">
    <w:name w:val="citation"/>
    <w:uiPriority w:val="99"/>
    <w:rsid w:val="00437BCC"/>
  </w:style>
  <w:style w:type="character" w:customStyle="1" w:styleId="apple-converted-space">
    <w:name w:val="apple-converted-space"/>
    <w:uiPriority w:val="99"/>
    <w:rsid w:val="00A0601F"/>
  </w:style>
  <w:style w:type="character" w:customStyle="1" w:styleId="bold">
    <w:name w:val="bold"/>
    <w:uiPriority w:val="99"/>
    <w:rsid w:val="00A0601F"/>
  </w:style>
  <w:style w:type="character" w:customStyle="1" w:styleId="km-num">
    <w:name w:val="km-num"/>
    <w:uiPriority w:val="99"/>
    <w:rsid w:val="00A0601F"/>
  </w:style>
  <w:style w:type="character" w:styleId="a6">
    <w:name w:val="Strong"/>
    <w:uiPriority w:val="99"/>
    <w:qFormat/>
    <w:locked/>
    <w:rsid w:val="00DE53D0"/>
    <w:rPr>
      <w:rFonts w:cs="Times New Roman"/>
      <w:b/>
    </w:rPr>
  </w:style>
  <w:style w:type="paragraph" w:styleId="a7">
    <w:name w:val="List Paragraph"/>
    <w:basedOn w:val="a"/>
    <w:uiPriority w:val="99"/>
    <w:qFormat/>
    <w:rsid w:val="008A5BC5"/>
    <w:pPr>
      <w:ind w:left="720"/>
      <w:contextualSpacing/>
    </w:pPr>
    <w:rPr>
      <w:rFonts w:eastAsia="Calibri"/>
    </w:rPr>
  </w:style>
  <w:style w:type="table" w:styleId="-3">
    <w:name w:val="Table Web 3"/>
    <w:basedOn w:val="a1"/>
    <w:uiPriority w:val="99"/>
    <w:rsid w:val="00E53461"/>
    <w:pPr>
      <w:spacing w:after="200" w:line="276" w:lineRule="auto"/>
    </w:pPr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Elegant"/>
    <w:basedOn w:val="a1"/>
    <w:uiPriority w:val="99"/>
    <w:rsid w:val="00CF3E0A"/>
    <w:pPr>
      <w:spacing w:after="200" w:line="276" w:lineRule="auto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тиль таблицы1"/>
    <w:basedOn w:val="a8"/>
    <w:uiPriority w:val="99"/>
    <w:rsid w:val="00CF3E0A"/>
    <w:rPr>
      <w:rFonts w:ascii="Times New Roman" w:hAnsi="Times New Roman"/>
      <w:sz w:val="24"/>
    </w:rPr>
    <w:tblPr/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 таблицы2"/>
    <w:basedOn w:val="a9"/>
    <w:uiPriority w:val="99"/>
    <w:rsid w:val="001D7F75"/>
    <w:rPr>
      <w:rFonts w:ascii="Times New Roman" w:hAnsi="Times New Roman"/>
      <w:sz w:val="16"/>
    </w:rPr>
    <w:tblPr/>
    <w:tblStylePr w:type="firstRow">
      <w:rPr>
        <w:rFonts w:cs="Times New Roman"/>
        <w:b/>
        <w:bCs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Classic 1"/>
    <w:basedOn w:val="11"/>
    <w:uiPriority w:val="99"/>
    <w:rsid w:val="001D7F75"/>
    <w:rPr>
      <w:rFonts w:ascii="Times New Roman" w:hAnsi="Times New Roman"/>
      <w:sz w:val="24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footer"/>
    <w:basedOn w:val="a"/>
    <w:link w:val="ab"/>
    <w:uiPriority w:val="99"/>
    <w:rsid w:val="0018613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0923F0"/>
    <w:rPr>
      <w:rFonts w:eastAsia="Times New Roman" w:cs="Times New Roman"/>
    </w:rPr>
  </w:style>
  <w:style w:type="table" w:styleId="a9">
    <w:name w:val="Table Professional"/>
    <w:basedOn w:val="a1"/>
    <w:uiPriority w:val="99"/>
    <w:rsid w:val="001D7F75"/>
    <w:pPr>
      <w:spacing w:after="200" w:line="276" w:lineRule="auto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uiPriority w:val="99"/>
    <w:rsid w:val="001D7F75"/>
    <w:pPr>
      <w:spacing w:after="200" w:line="276" w:lineRule="auto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c">
    <w:name w:val="page number"/>
    <w:uiPriority w:val="99"/>
    <w:rsid w:val="0018613B"/>
    <w:rPr>
      <w:rFonts w:cs="Times New Roman"/>
    </w:rPr>
  </w:style>
  <w:style w:type="table" w:styleId="ad">
    <w:name w:val="Table Grid"/>
    <w:basedOn w:val="a1"/>
    <w:uiPriority w:val="99"/>
    <w:locked/>
    <w:rsid w:val="00B9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9A627C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Верхний колонтитул Знак"/>
    <w:link w:val="ae"/>
    <w:uiPriority w:val="99"/>
    <w:locked/>
    <w:rsid w:val="009A627C"/>
    <w:rPr>
      <w:rFonts w:eastAsia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4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atherarchive.ru/Khabarovsk/16-November-2017" TargetMode="External"/><Relationship Id="rId21" Type="http://schemas.openxmlformats.org/officeDocument/2006/relationships/hyperlink" Target="http://weatherarchive.ru/Khabarovsk/11-November-2017" TargetMode="External"/><Relationship Id="rId42" Type="http://schemas.openxmlformats.org/officeDocument/2006/relationships/hyperlink" Target="http://weatherarchive.ru/Khabarovsk/2-December-2017" TargetMode="External"/><Relationship Id="rId47" Type="http://schemas.openxmlformats.org/officeDocument/2006/relationships/hyperlink" Target="http://weatherarchive.ru/Khabarovsk/7-December-2017" TargetMode="External"/><Relationship Id="rId63" Type="http://schemas.openxmlformats.org/officeDocument/2006/relationships/hyperlink" Target="http://weatherarchive.ru/Khabarovsk/23-December-2017" TargetMode="External"/><Relationship Id="rId68" Type="http://schemas.openxmlformats.org/officeDocument/2006/relationships/hyperlink" Target="http://weatherarchive.ru/Khabarovsk/28-December-2017" TargetMode="External"/><Relationship Id="rId84" Type="http://schemas.openxmlformats.org/officeDocument/2006/relationships/hyperlink" Target="http://ru.wikipedia.org/wiki/%D0%A4%D0%B0%D0%B9%D0%BB:Corvus_corone_Rabenkr%C3%A4he_1.jpg" TargetMode="External"/><Relationship Id="rId89" Type="http://schemas.openxmlformats.org/officeDocument/2006/relationships/image" Target="media/image12.jpeg"/><Relationship Id="rId112" Type="http://schemas.openxmlformats.org/officeDocument/2006/relationships/hyperlink" Target="http://ru.wikipedia.org/wiki/%D0%98%D0%BD%D1%81%D1%82%D0%B8%D0%BD%D0%BA%D1%82_%D0%BD%D0%B0%D1%81%D0%B8%D0%B6%D0%B8%D0%B2%D0%B0%D0%BD%D0%B8%D1%8F" TargetMode="External"/><Relationship Id="rId16" Type="http://schemas.openxmlformats.org/officeDocument/2006/relationships/hyperlink" Target="http://weatherarchive.ru/Khabarovsk/6-November-2017" TargetMode="External"/><Relationship Id="rId107" Type="http://schemas.openxmlformats.org/officeDocument/2006/relationships/hyperlink" Target="http://ru.wikipedia.org/wiki/%D0%AF%D0%B3%D0%BE%D0%B4%D0%B0" TargetMode="External"/><Relationship Id="rId11" Type="http://schemas.openxmlformats.org/officeDocument/2006/relationships/hyperlink" Target="http://weatherarchive.ru/Khabarovsk/1-November-2017" TargetMode="External"/><Relationship Id="rId24" Type="http://schemas.openxmlformats.org/officeDocument/2006/relationships/hyperlink" Target="http://weatherarchive.ru/Khabarovsk/14-November-2017" TargetMode="External"/><Relationship Id="rId32" Type="http://schemas.openxmlformats.org/officeDocument/2006/relationships/hyperlink" Target="http://weatherarchive.ru/Khabarovsk/22-November-2017" TargetMode="External"/><Relationship Id="rId37" Type="http://schemas.openxmlformats.org/officeDocument/2006/relationships/hyperlink" Target="http://weatherarchive.ru/Khabarovsk/27-November-2017" TargetMode="External"/><Relationship Id="rId40" Type="http://schemas.openxmlformats.org/officeDocument/2006/relationships/hyperlink" Target="http://weatherarchive.ru/Khabarovsk/30-November-2017" TargetMode="External"/><Relationship Id="rId45" Type="http://schemas.openxmlformats.org/officeDocument/2006/relationships/hyperlink" Target="http://weatherarchive.ru/Khabarovsk/5-December-2017" TargetMode="External"/><Relationship Id="rId53" Type="http://schemas.openxmlformats.org/officeDocument/2006/relationships/hyperlink" Target="http://weatherarchive.ru/Khabarovsk/13-December-2017" TargetMode="External"/><Relationship Id="rId58" Type="http://schemas.openxmlformats.org/officeDocument/2006/relationships/hyperlink" Target="http://weatherarchive.ru/Khabarovsk/18-December-2017" TargetMode="External"/><Relationship Id="rId66" Type="http://schemas.openxmlformats.org/officeDocument/2006/relationships/hyperlink" Target="http://weatherarchive.ru/Khabarovsk/26-December-2017" TargetMode="External"/><Relationship Id="rId74" Type="http://schemas.openxmlformats.org/officeDocument/2006/relationships/image" Target="media/image5.png"/><Relationship Id="rId79" Type="http://schemas.openxmlformats.org/officeDocument/2006/relationships/hyperlink" Target="http://ru.wikipedia.org/wiki/%D0%A5%D0%B2%D0%BE%D1%81%D1%82" TargetMode="External"/><Relationship Id="rId87" Type="http://schemas.openxmlformats.org/officeDocument/2006/relationships/hyperlink" Target="https://ru.wikipedia.org/wiki/%D0%9F%D0%BE%D0%BB%D0%BE%D0%B2%D0%BE%D0%B9_%D0%B4%D0%B8%D0%BC%D0%BE%D1%80%D1%84%D0%B8%D0%B7%D0%BC" TargetMode="External"/><Relationship Id="rId102" Type="http://schemas.openxmlformats.org/officeDocument/2006/relationships/hyperlink" Target="http://ru.wikipedia.org/wiki/%D0%A1%D0%B0%D0%BC%D0%BA%D0%B0" TargetMode="External"/><Relationship Id="rId110" Type="http://schemas.openxmlformats.org/officeDocument/2006/relationships/hyperlink" Target="http://ru.wikipedia.org/wiki/%D0%AF%D0%B9%D1%86%D0%BE" TargetMode="Externa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eatherarchive.ru/Khabarovsk/21-December-2017" TargetMode="External"/><Relationship Id="rId82" Type="http://schemas.openxmlformats.org/officeDocument/2006/relationships/hyperlink" Target="http://ru.wikipedia.org/wiki/%D0%A4%D0%B0%D0%B9%D0%BB:Sroka_Pica_Pica_II.jpg" TargetMode="External"/><Relationship Id="rId90" Type="http://schemas.openxmlformats.org/officeDocument/2006/relationships/image" Target="media/image13.jpeg"/><Relationship Id="rId95" Type="http://schemas.openxmlformats.org/officeDocument/2006/relationships/image" Target="media/image14.jpeg"/><Relationship Id="rId19" Type="http://schemas.openxmlformats.org/officeDocument/2006/relationships/hyperlink" Target="http://weatherarchive.ru/Khabarovsk/9-November-2017" TargetMode="External"/><Relationship Id="rId14" Type="http://schemas.openxmlformats.org/officeDocument/2006/relationships/hyperlink" Target="http://weatherarchive.ru/Khabarovsk/4-November-2017" TargetMode="External"/><Relationship Id="rId22" Type="http://schemas.openxmlformats.org/officeDocument/2006/relationships/hyperlink" Target="http://weatherarchive.ru/Khabarovsk/12-November-2017" TargetMode="External"/><Relationship Id="rId27" Type="http://schemas.openxmlformats.org/officeDocument/2006/relationships/hyperlink" Target="http://weatherarchive.ru/Khabarovsk/17-November-2017" TargetMode="External"/><Relationship Id="rId30" Type="http://schemas.openxmlformats.org/officeDocument/2006/relationships/hyperlink" Target="http://weatherarchive.ru/Khabarovsk/20-November-2017" TargetMode="External"/><Relationship Id="rId35" Type="http://schemas.openxmlformats.org/officeDocument/2006/relationships/hyperlink" Target="http://weatherarchive.ru/Khabarovsk/25-November-2017" TargetMode="External"/><Relationship Id="rId43" Type="http://schemas.openxmlformats.org/officeDocument/2006/relationships/hyperlink" Target="http://weatherarchive.ru/Khabarovsk/3-December-2017" TargetMode="External"/><Relationship Id="rId48" Type="http://schemas.openxmlformats.org/officeDocument/2006/relationships/hyperlink" Target="http://weatherarchive.ru/Khabarovsk/8-December-2017" TargetMode="External"/><Relationship Id="rId56" Type="http://schemas.openxmlformats.org/officeDocument/2006/relationships/hyperlink" Target="http://weatherarchive.ru/Khabarovsk/16-December-2017" TargetMode="External"/><Relationship Id="rId64" Type="http://schemas.openxmlformats.org/officeDocument/2006/relationships/hyperlink" Target="http://weatherarchive.ru/Khabarovsk/24-December-2017" TargetMode="External"/><Relationship Id="rId69" Type="http://schemas.openxmlformats.org/officeDocument/2006/relationships/hyperlink" Target="http://weatherarchive.ru/Khabarovsk/29-December-2017" TargetMode="External"/><Relationship Id="rId77" Type="http://schemas.openxmlformats.org/officeDocument/2006/relationships/hyperlink" Target="http://ru.wikipedia.org/wiki/%D0%A1%D0%B0%D0%BC%D0%B5%D1%86" TargetMode="External"/><Relationship Id="rId100" Type="http://schemas.openxmlformats.org/officeDocument/2006/relationships/hyperlink" Target="http://ru.wikipedia.org/wiki/%D0%9E%D0%BF%D0%B5%D1%80%D0%B5%D0%BD%D0%B8%D0%B5_(%D0%B1%D0%B8%D0%BE%D0%BB%D0%BE%D0%B3%D0%B8%D1%8F)" TargetMode="External"/><Relationship Id="rId105" Type="http://schemas.openxmlformats.org/officeDocument/2006/relationships/hyperlink" Target="http://ru.wikipedia.org/wiki/%D0%A5%D0%BB%D0%B5%D0%B1%D0%BD%D1%8B%D0%B5_%D0%B7%D0%B5%D1%80%D0%BD%D0%BE%D0%B2%D1%8B%D0%B5_%D0%BA%D1%83%D0%BB%D1%8C%D1%82%D1%83%D1%80%D1%8B" TargetMode="External"/><Relationship Id="rId113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eatherarchive.ru/Khabarovsk/11-December-2017" TargetMode="External"/><Relationship Id="rId72" Type="http://schemas.openxmlformats.org/officeDocument/2006/relationships/image" Target="media/image3.png"/><Relationship Id="rId80" Type="http://schemas.openxmlformats.org/officeDocument/2006/relationships/hyperlink" Target="http://ru.wikipedia.org/wiki/%D0%9F%D0%B5%D1%80%D0%BE" TargetMode="External"/><Relationship Id="rId85" Type="http://schemas.openxmlformats.org/officeDocument/2006/relationships/image" Target="media/image10.jpeg"/><Relationship Id="rId93" Type="http://schemas.openxmlformats.org/officeDocument/2006/relationships/hyperlink" Target="http://ru.wikipedia.org/wiki/%D0%A1%D0%B5%D0%B2%D0%B5%D1%80%D0%BD%D0%B0%D1%8F_%D0%90%D1%84%D1%80%D0%B8%D0%BA%D0%B0" TargetMode="External"/><Relationship Id="rId98" Type="http://schemas.openxmlformats.org/officeDocument/2006/relationships/hyperlink" Target="http://ru.wikipedia.org/wiki/%D0%A1%D0%BC" TargetMode="External"/><Relationship Id="rId3" Type="http://schemas.openxmlformats.org/officeDocument/2006/relationships/styles" Target="styles.xml"/><Relationship Id="rId12" Type="http://schemas.openxmlformats.org/officeDocument/2006/relationships/hyperlink" Target="http://weatherarchive.ru/Khabarovsk/2-November-2017" TargetMode="External"/><Relationship Id="rId17" Type="http://schemas.openxmlformats.org/officeDocument/2006/relationships/hyperlink" Target="http://weatherarchive.ru/Khabarovsk/7-November-2017" TargetMode="External"/><Relationship Id="rId25" Type="http://schemas.openxmlformats.org/officeDocument/2006/relationships/hyperlink" Target="http://weatherarchive.ru/Khabarovsk/15-November-2017" TargetMode="External"/><Relationship Id="rId33" Type="http://schemas.openxmlformats.org/officeDocument/2006/relationships/hyperlink" Target="http://weatherarchive.ru/Khabarovsk/23-November-2017" TargetMode="External"/><Relationship Id="rId38" Type="http://schemas.openxmlformats.org/officeDocument/2006/relationships/hyperlink" Target="http://weatherarchive.ru/Khabarovsk/28-November-2017" TargetMode="External"/><Relationship Id="rId46" Type="http://schemas.openxmlformats.org/officeDocument/2006/relationships/hyperlink" Target="http://weatherarchive.ru/Khabarovsk/6-December-2017" TargetMode="External"/><Relationship Id="rId59" Type="http://schemas.openxmlformats.org/officeDocument/2006/relationships/hyperlink" Target="http://weatherarchive.ru/Khabarovsk/19-December-2017" TargetMode="External"/><Relationship Id="rId67" Type="http://schemas.openxmlformats.org/officeDocument/2006/relationships/hyperlink" Target="http://weatherarchive.ru/Khabarovsk/27-December-2017" TargetMode="External"/><Relationship Id="rId103" Type="http://schemas.openxmlformats.org/officeDocument/2006/relationships/hyperlink" Target="http://ru.wikipedia.org/wiki/%D0%9D%D0%B0%D1%81%D0%B5%D0%BA%D0%BE%D0%BC%D1%8B%D0%B5" TargetMode="External"/><Relationship Id="rId108" Type="http://schemas.openxmlformats.org/officeDocument/2006/relationships/hyperlink" Target="http://ru.wikipedia.org/wiki/%D0%92%D0%B8%D1%88%D0%BD%D1%8F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://weatherarchive.ru/Khabarovsk/10-November-2017" TargetMode="External"/><Relationship Id="rId41" Type="http://schemas.openxmlformats.org/officeDocument/2006/relationships/hyperlink" Target="http://weatherarchive.ru/Khabarovsk/1-December-2017" TargetMode="External"/><Relationship Id="rId54" Type="http://schemas.openxmlformats.org/officeDocument/2006/relationships/hyperlink" Target="http://weatherarchive.ru/Khabarovsk/14-December-2017" TargetMode="External"/><Relationship Id="rId62" Type="http://schemas.openxmlformats.org/officeDocument/2006/relationships/hyperlink" Target="http://weatherarchive.ru/Khabarovsk/22-December-2017" TargetMode="External"/><Relationship Id="rId70" Type="http://schemas.openxmlformats.org/officeDocument/2006/relationships/hyperlink" Target="http://weatherarchive.ru/Khabarovsk/30-December-2017" TargetMode="External"/><Relationship Id="rId75" Type="http://schemas.openxmlformats.org/officeDocument/2006/relationships/image" Target="media/image6.jpeg"/><Relationship Id="rId83" Type="http://schemas.openxmlformats.org/officeDocument/2006/relationships/image" Target="media/image9.jpeg"/><Relationship Id="rId88" Type="http://schemas.openxmlformats.org/officeDocument/2006/relationships/hyperlink" Target="https://ru.wikipedia.org/wiki/%D0%A1%D0%BF%D0%B8%D1%81%D0%BE%D0%BA_%D0%BF%D1%82%D0%B8%D1%86_%D0%A0%D0%BE%D1%81%D1%81%D0%B8%D0%B8" TargetMode="External"/><Relationship Id="rId91" Type="http://schemas.openxmlformats.org/officeDocument/2006/relationships/hyperlink" Target="http://ru.wikipedia.org/wiki/%D0%95%D0%B2%D1%80%D0%BE%D0%BF%D0%B0" TargetMode="External"/><Relationship Id="rId96" Type="http://schemas.openxmlformats.org/officeDocument/2006/relationships/hyperlink" Target="http://ru.wikipedia.org/wiki/%D0%A3%D0%B7%D0%B4%D0%B5%D1%87%D0%BA%D0%B0" TargetMode="External"/><Relationship Id="rId111" Type="http://schemas.openxmlformats.org/officeDocument/2006/relationships/hyperlink" Target="http://ru.wikipedia.org/wiki/%D0%9A%D0%BB%D0%B0%D0%B4%D0%BA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atherarchive.ru/Khabarovsk/5-November-2017" TargetMode="External"/><Relationship Id="rId23" Type="http://schemas.openxmlformats.org/officeDocument/2006/relationships/hyperlink" Target="http://weatherarchive.ru/Khabarovsk/13-November-2017" TargetMode="External"/><Relationship Id="rId28" Type="http://schemas.openxmlformats.org/officeDocument/2006/relationships/hyperlink" Target="http://weatherarchive.ru/Khabarovsk/18-November-2017" TargetMode="External"/><Relationship Id="rId36" Type="http://schemas.openxmlformats.org/officeDocument/2006/relationships/hyperlink" Target="http://weatherarchive.ru/Khabarovsk/26-November-2017" TargetMode="External"/><Relationship Id="rId49" Type="http://schemas.openxmlformats.org/officeDocument/2006/relationships/hyperlink" Target="http://weatherarchive.ru/Khabarovsk/9-December-2017" TargetMode="External"/><Relationship Id="rId57" Type="http://schemas.openxmlformats.org/officeDocument/2006/relationships/hyperlink" Target="http://weatherarchive.ru/Khabarovsk/17-December-2017" TargetMode="External"/><Relationship Id="rId106" Type="http://schemas.openxmlformats.org/officeDocument/2006/relationships/hyperlink" Target="http://ru.wikipedia.org/wiki/%D0%97%D0%BB%D0%B0%D0%BA%D0%B8" TargetMode="External"/><Relationship Id="rId114" Type="http://schemas.openxmlformats.org/officeDocument/2006/relationships/footer" Target="footer2.xml"/><Relationship Id="rId10" Type="http://schemas.openxmlformats.org/officeDocument/2006/relationships/image" Target="media/image2.jpeg"/><Relationship Id="rId31" Type="http://schemas.openxmlformats.org/officeDocument/2006/relationships/hyperlink" Target="http://weatherarchive.ru/Khabarovsk/21-November-2017" TargetMode="External"/><Relationship Id="rId44" Type="http://schemas.openxmlformats.org/officeDocument/2006/relationships/hyperlink" Target="http://weatherarchive.ru/Khabarovsk/4-December-2017" TargetMode="External"/><Relationship Id="rId52" Type="http://schemas.openxmlformats.org/officeDocument/2006/relationships/hyperlink" Target="http://weatherarchive.ru/Khabarovsk/12-December-2017" TargetMode="External"/><Relationship Id="rId60" Type="http://schemas.openxmlformats.org/officeDocument/2006/relationships/hyperlink" Target="http://weatherarchive.ru/Khabarovsk/20-December-2017" TargetMode="External"/><Relationship Id="rId65" Type="http://schemas.openxmlformats.org/officeDocument/2006/relationships/hyperlink" Target="http://weatherarchive.ru/Khabarovsk/25-December-2017" TargetMode="External"/><Relationship Id="rId73" Type="http://schemas.openxmlformats.org/officeDocument/2006/relationships/image" Target="media/image4.png"/><Relationship Id="rId78" Type="http://schemas.openxmlformats.org/officeDocument/2006/relationships/hyperlink" Target="http://ru.wikipedia.org/wiki/%D0%A1%D0%B0%D0%BC%D0%BA%D0%B0" TargetMode="External"/><Relationship Id="rId81" Type="http://schemas.openxmlformats.org/officeDocument/2006/relationships/image" Target="media/image8.jpeg"/><Relationship Id="rId86" Type="http://schemas.openxmlformats.org/officeDocument/2006/relationships/image" Target="media/image11.jpeg"/><Relationship Id="rId94" Type="http://schemas.openxmlformats.org/officeDocument/2006/relationships/hyperlink" Target="http://ru.wikipedia.org/wiki/%D0%9E%D0%BF%D0%B5%D1%80%D0%B5%D0%BD%D0%B8%D0%B5_(%D0%B1%D0%B8%D0%BE%D0%BB%D0%BE%D0%B3%D0%B8%D1%8F)" TargetMode="External"/><Relationship Id="rId99" Type="http://schemas.openxmlformats.org/officeDocument/2006/relationships/hyperlink" Target="http://ru.wikipedia.org/wiki/%D0%93%D1%80%D0%B0%D0%BC%D0%BC" TargetMode="External"/><Relationship Id="rId101" Type="http://schemas.openxmlformats.org/officeDocument/2006/relationships/hyperlink" Target="http://ru.wikipedia.org/wiki/%D0%A1%D0%B0%D0%BC%D0%B5%D1%8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weatherarchive.ru/Khabarovsk/3-November-2017" TargetMode="External"/><Relationship Id="rId18" Type="http://schemas.openxmlformats.org/officeDocument/2006/relationships/hyperlink" Target="http://weatherarchive.ru/Khabarovsk/8-November-2017" TargetMode="External"/><Relationship Id="rId39" Type="http://schemas.openxmlformats.org/officeDocument/2006/relationships/hyperlink" Target="http://weatherarchive.ru/Khabarovsk/29-November-2017" TargetMode="External"/><Relationship Id="rId109" Type="http://schemas.openxmlformats.org/officeDocument/2006/relationships/hyperlink" Target="http://ru.wikipedia.org/wiki/%D0%A1%D0%BC%D0%BE%D1%80%D0%BE%D0%B4%D0%B8%D0%BD%D0%B0" TargetMode="External"/><Relationship Id="rId34" Type="http://schemas.openxmlformats.org/officeDocument/2006/relationships/hyperlink" Target="http://weatherarchive.ru/Khabarovsk/24-November-2017" TargetMode="External"/><Relationship Id="rId50" Type="http://schemas.openxmlformats.org/officeDocument/2006/relationships/hyperlink" Target="http://weatherarchive.ru/Khabarovsk/10-December-2017" TargetMode="External"/><Relationship Id="rId55" Type="http://schemas.openxmlformats.org/officeDocument/2006/relationships/hyperlink" Target="http://weatherarchive.ru/Khabarovsk/15-December-2017" TargetMode="External"/><Relationship Id="rId76" Type="http://schemas.openxmlformats.org/officeDocument/2006/relationships/image" Target="media/image7.jpeg"/><Relationship Id="rId97" Type="http://schemas.openxmlformats.org/officeDocument/2006/relationships/image" Target="media/image15.jpeg"/><Relationship Id="rId104" Type="http://schemas.openxmlformats.org/officeDocument/2006/relationships/hyperlink" Target="http://ru.wikipedia.org/wiki/%D0%9A%D1%83%D0%BB%D1%8C%D1%82%D1%83%D1%80%D0%B0_(%D0%B7%D0%BD%D0%B0%D1%87%D0%B5%D0%BD%D0%B8%D1%8F)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atherarchive.ru/Khabarovsk/31-December-2017" TargetMode="External"/><Relationship Id="rId92" Type="http://schemas.openxmlformats.org/officeDocument/2006/relationships/hyperlink" Target="http://ru.wikipedia.org/wiki/%D0%90%D0%B7%D0%B8%D1%8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atherarchive.ru/Khabarovsk/19-November-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C8A2-A374-4F7A-8AE0-9A32D59F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9</Pages>
  <Words>6607</Words>
  <Characters>3766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Хабаровского края</vt:lpstr>
    </vt:vector>
  </TitlesOfParts>
  <Company>SPecialiST RePack</Company>
  <LinksUpToDate>false</LinksUpToDate>
  <CharactersWithSpaces>4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Хабаровского края</dc:title>
  <dc:creator>user</dc:creator>
  <cp:lastModifiedBy>Валентина Тихоновна Тагирова</cp:lastModifiedBy>
  <cp:revision>28</cp:revision>
  <cp:lastPrinted>2019-01-28T07:26:00Z</cp:lastPrinted>
  <dcterms:created xsi:type="dcterms:W3CDTF">2019-01-30T00:37:00Z</dcterms:created>
  <dcterms:modified xsi:type="dcterms:W3CDTF">2019-02-22T09:11:00Z</dcterms:modified>
</cp:coreProperties>
</file>